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4F19300A"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8A4F0A">
        <w:rPr>
          <w:rFonts w:ascii="Times New Roman" w:hAnsi="Times New Roman" w:cs="Times New Roman"/>
          <w:b/>
          <w:sz w:val="32"/>
          <w:u w:val="single"/>
        </w:rPr>
        <w:t>2</w:t>
      </w:r>
      <w:r w:rsidR="004A6E3D" w:rsidRPr="00616B9D">
        <w:rPr>
          <w:rFonts w:ascii="Times New Roman" w:hAnsi="Times New Roman" w:cs="Times New Roman"/>
          <w:b/>
          <w:sz w:val="32"/>
          <w:u w:val="single"/>
        </w:rPr>
        <w:t>:</w:t>
      </w:r>
    </w:p>
    <w:p w14:paraId="55812546" w14:textId="28DB4368" w:rsidR="00AD0E2B" w:rsidRPr="00616B9D" w:rsidRDefault="0060783F" w:rsidP="00021BC7">
      <w:pPr>
        <w:jc w:val="center"/>
        <w:rPr>
          <w:rFonts w:ascii="Times New Roman" w:hAnsi="Times New Roman" w:cs="Times New Roman"/>
          <w:b/>
          <w:sz w:val="32"/>
        </w:rPr>
      </w:pPr>
      <w:r>
        <w:rPr>
          <w:rFonts w:ascii="Times New Roman" w:hAnsi="Times New Roman" w:cs="Times New Roman"/>
          <w:b/>
          <w:sz w:val="32"/>
        </w:rPr>
        <w:t>Interrupciones</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5BC1933E" w14:textId="5869E99B" w:rsidR="00F16EE2" w:rsidRPr="00563BE2" w:rsidRDefault="00F16EE2" w:rsidP="007815A4">
      <w:pPr>
        <w:rPr>
          <w:rFonts w:ascii="Times New Roman" w:hAnsi="Times New Roman" w:cs="Times New Roman"/>
          <w:bCs/>
          <w:sz w:val="28"/>
          <w:szCs w:val="24"/>
        </w:rPr>
      </w:pPr>
      <w:r w:rsidRPr="00616B9D">
        <w:rPr>
          <w:rFonts w:ascii="Times New Roman" w:hAnsi="Times New Roman" w:cs="Times New Roman"/>
          <w:b/>
          <w:sz w:val="28"/>
          <w:szCs w:val="24"/>
          <w:u w:val="single"/>
        </w:rPr>
        <w:t>Ejercicio 1</w:t>
      </w:r>
      <w:r w:rsidR="00563BE2">
        <w:rPr>
          <w:rFonts w:ascii="Times New Roman" w:hAnsi="Times New Roman" w:cs="Times New Roman"/>
          <w:b/>
          <w:sz w:val="28"/>
          <w:szCs w:val="24"/>
          <w:u w:val="single"/>
        </w:rPr>
        <w:t>:</w:t>
      </w:r>
      <w:r w:rsidR="00563BE2">
        <w:rPr>
          <w:rFonts w:ascii="Times New Roman" w:hAnsi="Times New Roman" w:cs="Times New Roman"/>
          <w:b/>
          <w:sz w:val="28"/>
          <w:szCs w:val="24"/>
        </w:rPr>
        <w:t xml:space="preserve"> </w:t>
      </w:r>
      <w:r w:rsidR="00563BE2" w:rsidRPr="00563BE2">
        <w:rPr>
          <w:rFonts w:ascii="Times New Roman" w:hAnsi="Times New Roman" w:cs="Times New Roman"/>
          <w:b/>
          <w:sz w:val="28"/>
          <w:szCs w:val="24"/>
        </w:rPr>
        <w:t>Escritura de datos en la pantalla de comandos.</w:t>
      </w:r>
    </w:p>
    <w:p w14:paraId="739DC825" w14:textId="4865969F" w:rsidR="00B048B3" w:rsidRDefault="00B048B3" w:rsidP="00B73844">
      <w:pPr>
        <w:rPr>
          <w:rFonts w:ascii="Times New Roman" w:hAnsi="Times New Roman" w:cs="Times New Roman"/>
          <w:bCs/>
          <w:sz w:val="24"/>
        </w:rPr>
      </w:pPr>
    </w:p>
    <w:p w14:paraId="36C3F7B5" w14:textId="6BD307AC" w:rsidR="00C22514" w:rsidRPr="00C22514" w:rsidRDefault="00C22514" w:rsidP="00C22514">
      <w:pPr>
        <w:rPr>
          <w:rFonts w:ascii="Times New Roman" w:eastAsiaTheme="minorEastAsia" w:hAnsi="Times New Roman" w:cs="Times New Roman"/>
          <w:i/>
          <w:iCs/>
          <w:sz w:val="24"/>
        </w:rPr>
      </w:pPr>
      <w:r w:rsidRPr="00C22514">
        <w:rPr>
          <w:rFonts w:ascii="Times New Roman" w:eastAsiaTheme="minorEastAsia" w:hAnsi="Times New Roman" w:cs="Times New Roman"/>
          <w:i/>
          <w:iCs/>
          <w:sz w:val="24"/>
        </w:rPr>
        <w:t>Implementar un programa en el lenguaje Assembler del simulador MSX88 que muestre, en la pantalla de comandos, un mensaje previamente almacenado en memoria de datos, aplicando la interrupción por software INT 7.</w:t>
      </w:r>
    </w:p>
    <w:p w14:paraId="5D3BC3DF" w14:textId="77777777" w:rsidR="00C22514" w:rsidRDefault="00C22514" w:rsidP="00C22514">
      <w:pPr>
        <w:rPr>
          <w:rFonts w:ascii="Times New Roman" w:eastAsiaTheme="minorEastAsia" w:hAnsi="Times New Roman" w:cs="Times New Roman"/>
          <w:sz w:val="24"/>
        </w:rPr>
      </w:pPr>
    </w:p>
    <w:p w14:paraId="2D80979F" w14:textId="77777777" w:rsidR="00C22514" w:rsidRDefault="00C22514" w:rsidP="00C22514">
      <w:pPr>
        <w:rPr>
          <w:rFonts w:ascii="Times New Roman" w:eastAsiaTheme="minorEastAsia" w:hAnsi="Times New Roman" w:cs="Times New Roman"/>
          <w:sz w:val="24"/>
        </w:rPr>
      </w:pPr>
    </w:p>
    <w:p w14:paraId="04493912" w14:textId="11CF2000" w:rsidR="008E083D" w:rsidRPr="008E083D" w:rsidRDefault="00D854E2" w:rsidP="008E083D">
      <w:pPr>
        <w:rPr>
          <w:rFonts w:ascii="Times New Roman" w:eastAsiaTheme="minorEastAsia" w:hAnsi="Times New Roman" w:cs="Times New Roman"/>
          <w:sz w:val="24"/>
        </w:rPr>
      </w:pPr>
      <w:r>
        <w:rPr>
          <w:rFonts w:ascii="Times New Roman" w:eastAsiaTheme="minorEastAsia" w:hAnsi="Times New Roman" w:cs="Times New Roman"/>
          <w:sz w:val="24"/>
        </w:rPr>
        <w:t>org</w:t>
      </w:r>
      <w:r w:rsidR="008E083D" w:rsidRPr="008E083D">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081F2B5A" w14:textId="1935A58E" w:rsidR="008E083D" w:rsidRPr="008E083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 xml:space="preserve">MSJ DB </w:t>
      </w:r>
      <w:r w:rsidR="00D854E2">
        <w:rPr>
          <w:rFonts w:ascii="Times New Roman" w:eastAsiaTheme="minorEastAsia" w:hAnsi="Times New Roman" w:cs="Times New Roman"/>
          <w:sz w:val="24"/>
        </w:rPr>
        <w:t>“</w:t>
      </w:r>
      <w:r w:rsidRPr="008E083D">
        <w:rPr>
          <w:rFonts w:ascii="Times New Roman" w:eastAsiaTheme="minorEastAsia" w:hAnsi="Times New Roman" w:cs="Times New Roman"/>
          <w:sz w:val="24"/>
        </w:rPr>
        <w:t>ARQUITECTURA DE COMPUTADORAS</w:t>
      </w:r>
      <w:r w:rsidR="00E66588">
        <w:rPr>
          <w:rFonts w:ascii="Times New Roman" w:eastAsiaTheme="minorEastAsia" w:hAnsi="Times New Roman" w:cs="Times New Roman"/>
          <w:sz w:val="24"/>
        </w:rPr>
        <w:t xml:space="preserve"> </w:t>
      </w:r>
      <w:r w:rsidR="00D854E2">
        <w:rPr>
          <w:rFonts w:ascii="Times New Roman" w:eastAsiaTheme="minorEastAsia" w:hAnsi="Times New Roman" w:cs="Times New Roman"/>
          <w:sz w:val="24"/>
        </w:rPr>
        <w:t>-</w:t>
      </w:r>
      <w:r w:rsidR="00E66588">
        <w:rPr>
          <w:rFonts w:ascii="Times New Roman" w:eastAsiaTheme="minorEastAsia" w:hAnsi="Times New Roman" w:cs="Times New Roman"/>
          <w:sz w:val="24"/>
        </w:rPr>
        <w:t xml:space="preserve"> </w:t>
      </w:r>
      <w:r w:rsidR="00D854E2">
        <w:rPr>
          <w:rFonts w:ascii="Times New Roman" w:eastAsiaTheme="minorEastAsia" w:hAnsi="Times New Roman" w:cs="Times New Roman"/>
          <w:sz w:val="24"/>
        </w:rPr>
        <w:t>”</w:t>
      </w:r>
    </w:p>
    <w:p w14:paraId="2ECEDDEF" w14:textId="53FB5AC3" w:rsidR="008E083D" w:rsidRPr="008E083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 xml:space="preserve">DB </w:t>
      </w:r>
      <w:r w:rsidR="00D854E2">
        <w:rPr>
          <w:rFonts w:ascii="Times New Roman" w:eastAsiaTheme="minorEastAsia" w:hAnsi="Times New Roman" w:cs="Times New Roman"/>
          <w:sz w:val="24"/>
        </w:rPr>
        <w:t>“</w:t>
      </w:r>
      <w:r w:rsidRPr="008E083D">
        <w:rPr>
          <w:rFonts w:ascii="Times New Roman" w:eastAsiaTheme="minorEastAsia" w:hAnsi="Times New Roman" w:cs="Times New Roman"/>
          <w:sz w:val="24"/>
        </w:rPr>
        <w:t>FACULTAD DE INFORM</w:t>
      </w:r>
      <w:r w:rsidR="00813B08">
        <w:rPr>
          <w:rFonts w:ascii="Times New Roman" w:eastAsiaTheme="minorEastAsia" w:hAnsi="Times New Roman" w:cs="Times New Roman"/>
          <w:sz w:val="24"/>
        </w:rPr>
        <w:t>Á</w:t>
      </w:r>
      <w:r w:rsidRPr="008E083D">
        <w:rPr>
          <w:rFonts w:ascii="Times New Roman" w:eastAsiaTheme="minorEastAsia" w:hAnsi="Times New Roman" w:cs="Times New Roman"/>
          <w:sz w:val="24"/>
        </w:rPr>
        <w:t>TICA</w:t>
      </w:r>
      <w:r w:rsidR="008A10FF">
        <w:rPr>
          <w:rFonts w:ascii="Times New Roman" w:eastAsiaTheme="minorEastAsia" w:hAnsi="Times New Roman" w:cs="Times New Roman"/>
          <w:sz w:val="24"/>
        </w:rPr>
        <w:t xml:space="preserve"> - </w:t>
      </w:r>
      <w:r w:rsidR="00D854E2">
        <w:rPr>
          <w:rFonts w:ascii="Times New Roman" w:eastAsiaTheme="minorEastAsia" w:hAnsi="Times New Roman" w:cs="Times New Roman"/>
          <w:sz w:val="24"/>
        </w:rPr>
        <w:t>”</w:t>
      </w:r>
    </w:p>
    <w:p w14:paraId="5124E32E" w14:textId="10F1A41E" w:rsidR="008E083D" w:rsidRPr="008E083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DB 55</w:t>
      </w:r>
      <w:r w:rsidR="008378DD">
        <w:rPr>
          <w:rFonts w:ascii="Times New Roman" w:eastAsiaTheme="minorEastAsia" w:hAnsi="Times New Roman" w:cs="Times New Roman"/>
          <w:sz w:val="24"/>
        </w:rPr>
        <w:t>h</w:t>
      </w:r>
    </w:p>
    <w:p w14:paraId="778DDEAA" w14:textId="77777777" w:rsidR="008378D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DB 4E</w:t>
      </w:r>
      <w:r w:rsidR="008378DD">
        <w:rPr>
          <w:rFonts w:ascii="Times New Roman" w:eastAsiaTheme="minorEastAsia" w:hAnsi="Times New Roman" w:cs="Times New Roman"/>
          <w:sz w:val="24"/>
        </w:rPr>
        <w:t>h</w:t>
      </w:r>
    </w:p>
    <w:p w14:paraId="2D0F5F68" w14:textId="675A60EE" w:rsidR="008E083D" w:rsidRPr="008E083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DB 4C</w:t>
      </w:r>
      <w:r w:rsidR="008378DD">
        <w:rPr>
          <w:rFonts w:ascii="Times New Roman" w:eastAsiaTheme="minorEastAsia" w:hAnsi="Times New Roman" w:cs="Times New Roman"/>
          <w:sz w:val="24"/>
        </w:rPr>
        <w:t>h</w:t>
      </w:r>
    </w:p>
    <w:p w14:paraId="41CBE150" w14:textId="2E790BE5" w:rsidR="008E083D" w:rsidRPr="008E083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DB 50</w:t>
      </w:r>
      <w:r w:rsidR="008378DD">
        <w:rPr>
          <w:rFonts w:ascii="Times New Roman" w:eastAsiaTheme="minorEastAsia" w:hAnsi="Times New Roman" w:cs="Times New Roman"/>
          <w:sz w:val="24"/>
        </w:rPr>
        <w:t>h</w:t>
      </w:r>
    </w:p>
    <w:p w14:paraId="458F8D4F" w14:textId="77777777" w:rsidR="008E083D" w:rsidRPr="008E083D" w:rsidRDefault="008E083D" w:rsidP="008E083D">
      <w:pPr>
        <w:rPr>
          <w:rFonts w:ascii="Times New Roman" w:eastAsiaTheme="minorEastAsia" w:hAnsi="Times New Roman" w:cs="Times New Roman"/>
          <w:sz w:val="24"/>
        </w:rPr>
      </w:pPr>
      <w:r w:rsidRPr="008E083D">
        <w:rPr>
          <w:rFonts w:ascii="Times New Roman" w:eastAsiaTheme="minorEastAsia" w:hAnsi="Times New Roman" w:cs="Times New Roman"/>
          <w:sz w:val="24"/>
        </w:rPr>
        <w:t>FIN DB ?</w:t>
      </w:r>
    </w:p>
    <w:p w14:paraId="1E0BFBDF" w14:textId="77777777" w:rsidR="00D854E2" w:rsidRDefault="00D854E2" w:rsidP="008E083D">
      <w:pPr>
        <w:rPr>
          <w:rFonts w:ascii="Times New Roman" w:eastAsiaTheme="minorEastAsia" w:hAnsi="Times New Roman" w:cs="Times New Roman"/>
          <w:sz w:val="24"/>
        </w:rPr>
      </w:pPr>
    </w:p>
    <w:p w14:paraId="2F2CE1F9" w14:textId="40F79896" w:rsidR="008E083D" w:rsidRPr="008E083D" w:rsidRDefault="00D854E2" w:rsidP="008E083D">
      <w:pPr>
        <w:rPr>
          <w:rFonts w:ascii="Times New Roman" w:eastAsiaTheme="minorEastAsia" w:hAnsi="Times New Roman" w:cs="Times New Roman"/>
          <w:sz w:val="24"/>
        </w:rPr>
      </w:pPr>
      <w:r>
        <w:rPr>
          <w:rFonts w:ascii="Times New Roman" w:eastAsiaTheme="minorEastAsia" w:hAnsi="Times New Roman" w:cs="Times New Roman"/>
          <w:sz w:val="24"/>
        </w:rPr>
        <w:t>org</w:t>
      </w:r>
      <w:r w:rsidR="008E083D" w:rsidRPr="008E083D">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67E5D1DD" w14:textId="7A271E1F" w:rsidR="008E083D" w:rsidRPr="008E083D" w:rsidRDefault="00D854E2" w:rsidP="008E083D">
      <w:pPr>
        <w:rPr>
          <w:rFonts w:ascii="Times New Roman" w:eastAsiaTheme="minorEastAsia" w:hAnsi="Times New Roman" w:cs="Times New Roman"/>
          <w:sz w:val="24"/>
        </w:rPr>
      </w:pPr>
      <w:r>
        <w:rPr>
          <w:rFonts w:ascii="Times New Roman" w:eastAsiaTheme="minorEastAsia" w:hAnsi="Times New Roman" w:cs="Times New Roman"/>
          <w:sz w:val="24"/>
        </w:rPr>
        <w:t>mov bx</w:t>
      </w:r>
      <w:r w:rsidR="008E083D" w:rsidRPr="008E083D">
        <w:rPr>
          <w:rFonts w:ascii="Times New Roman" w:eastAsiaTheme="minorEastAsia" w:hAnsi="Times New Roman" w:cs="Times New Roman"/>
          <w:sz w:val="24"/>
        </w:rPr>
        <w:t xml:space="preserve">, </w:t>
      </w:r>
      <w:r>
        <w:rPr>
          <w:rFonts w:ascii="Times New Roman" w:eastAsiaTheme="minorEastAsia" w:hAnsi="Times New Roman" w:cs="Times New Roman"/>
          <w:sz w:val="24"/>
        </w:rPr>
        <w:t>offset MSJ</w:t>
      </w:r>
    </w:p>
    <w:p w14:paraId="76B10544" w14:textId="7BB2C868" w:rsidR="008E083D" w:rsidRPr="008E083D" w:rsidRDefault="00D854E2" w:rsidP="008E083D">
      <w:pPr>
        <w:rPr>
          <w:rFonts w:ascii="Times New Roman" w:eastAsiaTheme="minorEastAsia" w:hAnsi="Times New Roman" w:cs="Times New Roman"/>
          <w:sz w:val="24"/>
        </w:rPr>
      </w:pPr>
      <w:r>
        <w:rPr>
          <w:rFonts w:ascii="Times New Roman" w:eastAsiaTheme="minorEastAsia" w:hAnsi="Times New Roman" w:cs="Times New Roman"/>
          <w:sz w:val="24"/>
        </w:rPr>
        <w:t>mov al</w:t>
      </w:r>
      <w:r w:rsidR="008E083D" w:rsidRPr="008E083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offset FIN </w:t>
      </w:r>
      <w:r w:rsidR="008E083D" w:rsidRPr="008E083D">
        <w:rPr>
          <w:rFonts w:ascii="Times New Roman" w:eastAsiaTheme="minorEastAsia" w:hAnsi="Times New Roman" w:cs="Times New Roman"/>
          <w:sz w:val="24"/>
        </w:rPr>
        <w:t>-</w:t>
      </w:r>
      <w:r>
        <w:rPr>
          <w:rFonts w:ascii="Times New Roman" w:eastAsiaTheme="minorEastAsia" w:hAnsi="Times New Roman" w:cs="Times New Roman"/>
          <w:sz w:val="24"/>
        </w:rPr>
        <w:t xml:space="preserve"> offset MSJ</w:t>
      </w:r>
    </w:p>
    <w:p w14:paraId="0023F6D2" w14:textId="370C5013" w:rsidR="008E083D" w:rsidRPr="008E083D" w:rsidRDefault="00B20BBD" w:rsidP="008E083D">
      <w:pPr>
        <w:rPr>
          <w:rFonts w:ascii="Times New Roman" w:eastAsiaTheme="minorEastAsia" w:hAnsi="Times New Roman" w:cs="Times New Roman"/>
          <w:sz w:val="24"/>
        </w:rPr>
      </w:pPr>
      <w:r>
        <w:rPr>
          <w:rFonts w:ascii="Times New Roman" w:eastAsiaTheme="minorEastAsia" w:hAnsi="Times New Roman" w:cs="Times New Roman"/>
          <w:sz w:val="24"/>
        </w:rPr>
        <w:t>int</w:t>
      </w:r>
      <w:r w:rsidR="008E083D" w:rsidRPr="008E083D">
        <w:rPr>
          <w:rFonts w:ascii="Times New Roman" w:eastAsiaTheme="minorEastAsia" w:hAnsi="Times New Roman" w:cs="Times New Roman"/>
          <w:sz w:val="24"/>
        </w:rPr>
        <w:t xml:space="preserve"> 7</w:t>
      </w:r>
    </w:p>
    <w:p w14:paraId="5EDD397D" w14:textId="6FB3E4C0" w:rsidR="00BA73C8" w:rsidRPr="00F40177" w:rsidRDefault="005E4F24" w:rsidP="00BA73C8">
      <w:pPr>
        <w:rPr>
          <w:rFonts w:ascii="Times New Roman" w:eastAsiaTheme="minorEastAsia" w:hAnsi="Times New Roman" w:cs="Times New Roman"/>
          <w:sz w:val="24"/>
        </w:rPr>
      </w:pPr>
      <w:r>
        <w:rPr>
          <w:rFonts w:ascii="Times New Roman" w:eastAsiaTheme="minorEastAsia" w:hAnsi="Times New Roman" w:cs="Times New Roman"/>
          <w:sz w:val="24"/>
        </w:rPr>
        <w:t>int 0</w:t>
      </w:r>
    </w:p>
    <w:p w14:paraId="2D1B084C" w14:textId="63377BB4" w:rsidR="006B1A19" w:rsidRDefault="00D854E2" w:rsidP="008E083D">
      <w:pPr>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682E85D4" w14:textId="1C6A56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616B9D">
        <w:rPr>
          <w:rFonts w:ascii="Times New Roman" w:hAnsi="Times New Roman" w:cs="Times New Roman"/>
          <w:b/>
          <w:sz w:val="28"/>
          <w:szCs w:val="24"/>
          <w:u w:val="single"/>
        </w:rPr>
        <w:t>.</w:t>
      </w:r>
    </w:p>
    <w:p w14:paraId="5BD108CE" w14:textId="77777777" w:rsidR="006B1A19" w:rsidRDefault="006B1A19" w:rsidP="006B1A19">
      <w:pPr>
        <w:rPr>
          <w:rFonts w:ascii="Times New Roman" w:hAnsi="Times New Roman" w:cs="Times New Roman"/>
          <w:bCs/>
          <w:sz w:val="24"/>
        </w:rPr>
      </w:pPr>
    </w:p>
    <w:p w14:paraId="5D2F9670" w14:textId="2346B503" w:rsidR="00B15BCC" w:rsidRPr="00B15BCC" w:rsidRDefault="00B15BCC" w:rsidP="00B15BCC">
      <w:pPr>
        <w:rPr>
          <w:rFonts w:ascii="Times New Roman" w:eastAsiaTheme="minorEastAsia" w:hAnsi="Times New Roman" w:cs="Times New Roman"/>
          <w:i/>
          <w:iCs/>
          <w:sz w:val="24"/>
        </w:rPr>
      </w:pPr>
      <w:r w:rsidRPr="00B15BCC">
        <w:rPr>
          <w:rFonts w:ascii="Times New Roman" w:eastAsiaTheme="minorEastAsia" w:hAnsi="Times New Roman" w:cs="Times New Roman"/>
          <w:i/>
          <w:iCs/>
          <w:sz w:val="24"/>
        </w:rPr>
        <w:t>Escribir un programa que muestre, en pantalla, todos los caracteres disponibles en el simulador MSX88, comenzando con el caracter cuyo código es el número 01</w:t>
      </w:r>
      <w:r w:rsidR="00A3202D">
        <w:rPr>
          <w:rFonts w:ascii="Times New Roman" w:eastAsiaTheme="minorEastAsia" w:hAnsi="Times New Roman" w:cs="Times New Roman"/>
          <w:i/>
          <w:iCs/>
          <w:sz w:val="24"/>
        </w:rPr>
        <w:t>h</w:t>
      </w:r>
      <w:r w:rsidRPr="00B15BCC">
        <w:rPr>
          <w:rFonts w:ascii="Times New Roman" w:eastAsiaTheme="minorEastAsia" w:hAnsi="Times New Roman" w:cs="Times New Roman"/>
          <w:i/>
          <w:iCs/>
          <w:sz w:val="24"/>
        </w:rPr>
        <w:t>.</w:t>
      </w:r>
    </w:p>
    <w:p w14:paraId="1178E7CE" w14:textId="77777777" w:rsidR="00B15BCC" w:rsidRDefault="00B15BCC" w:rsidP="00B15BCC">
      <w:pPr>
        <w:rPr>
          <w:rFonts w:ascii="Times New Roman" w:eastAsiaTheme="minorEastAsia" w:hAnsi="Times New Roman" w:cs="Times New Roman"/>
          <w:sz w:val="24"/>
        </w:rPr>
      </w:pPr>
    </w:p>
    <w:p w14:paraId="0BB97F1A" w14:textId="77777777" w:rsidR="00D165FB" w:rsidRDefault="00D165FB" w:rsidP="00B15BCC">
      <w:pPr>
        <w:rPr>
          <w:rFonts w:ascii="Times New Roman" w:eastAsiaTheme="minorEastAsia" w:hAnsi="Times New Roman" w:cs="Times New Roman"/>
          <w:sz w:val="24"/>
        </w:rPr>
      </w:pPr>
    </w:p>
    <w:p w14:paraId="664DC3C9" w14:textId="77777777" w:rsidR="00D165FB" w:rsidRPr="00B219D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B219DB">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505CF0D4" w14:textId="235E6926" w:rsidR="00D165FB" w:rsidRPr="00B219D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HAR</w:t>
      </w:r>
      <w:r w:rsidRPr="00B219DB">
        <w:rPr>
          <w:rFonts w:ascii="Times New Roman" w:eastAsiaTheme="minorEastAsia" w:hAnsi="Times New Roman" w:cs="Times New Roman"/>
          <w:sz w:val="24"/>
        </w:rPr>
        <w:t xml:space="preserve"> D</w:t>
      </w:r>
      <w:r w:rsidR="00F8521A">
        <w:rPr>
          <w:rFonts w:ascii="Times New Roman" w:eastAsiaTheme="minorEastAsia" w:hAnsi="Times New Roman" w:cs="Times New Roman"/>
          <w:sz w:val="24"/>
        </w:rPr>
        <w:t>W</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Pr="00B219DB">
        <w:rPr>
          <w:rFonts w:ascii="Times New Roman" w:eastAsiaTheme="minorEastAsia" w:hAnsi="Times New Roman" w:cs="Times New Roman"/>
          <w:sz w:val="24"/>
        </w:rPr>
        <w:t>1</w:t>
      </w:r>
      <w:r>
        <w:rPr>
          <w:rFonts w:ascii="Times New Roman" w:eastAsiaTheme="minorEastAsia" w:hAnsi="Times New Roman" w:cs="Times New Roman"/>
          <w:sz w:val="24"/>
        </w:rPr>
        <w:t>h</w:t>
      </w:r>
    </w:p>
    <w:p w14:paraId="5E532C80" w14:textId="77777777" w:rsidR="00D165FB" w:rsidRPr="00B219DB" w:rsidRDefault="00D165FB" w:rsidP="00D165FB">
      <w:pPr>
        <w:rPr>
          <w:rFonts w:ascii="Times New Roman" w:eastAsiaTheme="minorEastAsia" w:hAnsi="Times New Roman" w:cs="Times New Roman"/>
          <w:sz w:val="24"/>
        </w:rPr>
      </w:pPr>
    </w:p>
    <w:p w14:paraId="37DF041D" w14:textId="77777777" w:rsidR="00D165FB" w:rsidRPr="00B219D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B219DB">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01ADAFAB" w14:textId="0953A159" w:rsidR="00D165FB" w:rsidRPr="00B219D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B219DB">
        <w:rPr>
          <w:rFonts w:ascii="Times New Roman" w:eastAsiaTheme="minorEastAsia" w:hAnsi="Times New Roman" w:cs="Times New Roman"/>
          <w:sz w:val="24"/>
        </w:rPr>
        <w:t xml:space="preserve">, </w:t>
      </w:r>
      <w:r w:rsidR="00A27955">
        <w:rPr>
          <w:rFonts w:ascii="Times New Roman" w:eastAsiaTheme="minorEastAsia" w:hAnsi="Times New Roman" w:cs="Times New Roman"/>
          <w:sz w:val="24"/>
        </w:rPr>
        <w:t>1</w:t>
      </w:r>
    </w:p>
    <w:p w14:paraId="7F38F282" w14:textId="68618E99" w:rsidR="00D165FB" w:rsidRPr="00B219D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CHAR</w:t>
      </w:r>
    </w:p>
    <w:p w14:paraId="46BC58B1" w14:textId="75707573" w:rsidR="00D165FB" w:rsidRPr="00B219DB" w:rsidRDefault="00A27955" w:rsidP="00D165FB">
      <w:pPr>
        <w:rPr>
          <w:rFonts w:ascii="Times New Roman" w:eastAsiaTheme="minorEastAsia" w:hAnsi="Times New Roman" w:cs="Times New Roman"/>
          <w:sz w:val="24"/>
        </w:rPr>
      </w:pPr>
      <w:r>
        <w:rPr>
          <w:rFonts w:ascii="Times New Roman" w:eastAsiaTheme="minorEastAsia" w:hAnsi="Times New Roman" w:cs="Times New Roman"/>
          <w:sz w:val="24"/>
        </w:rPr>
        <w:t>LAZO</w:t>
      </w:r>
      <w:r w:rsidR="00D165FB" w:rsidRPr="00B219DB">
        <w:rPr>
          <w:rFonts w:ascii="Times New Roman" w:eastAsiaTheme="minorEastAsia" w:hAnsi="Times New Roman" w:cs="Times New Roman"/>
          <w:sz w:val="24"/>
        </w:rPr>
        <w:t>:</w:t>
      </w:r>
      <w:r w:rsidR="00D165FB">
        <w:rPr>
          <w:rFonts w:ascii="Times New Roman" w:eastAsiaTheme="minorEastAsia" w:hAnsi="Times New Roman" w:cs="Times New Roman"/>
          <w:sz w:val="24"/>
        </w:rPr>
        <w:tab/>
      </w:r>
      <w:r w:rsidR="00D165FB">
        <w:rPr>
          <w:rFonts w:ascii="Times New Roman" w:eastAsiaTheme="minorEastAsia" w:hAnsi="Times New Roman" w:cs="Times New Roman"/>
          <w:sz w:val="24"/>
        </w:rPr>
        <w:tab/>
        <w:t>int</w:t>
      </w:r>
      <w:r w:rsidR="00D165FB" w:rsidRPr="00B219DB">
        <w:rPr>
          <w:rFonts w:ascii="Times New Roman" w:eastAsiaTheme="minorEastAsia" w:hAnsi="Times New Roman" w:cs="Times New Roman"/>
          <w:sz w:val="24"/>
        </w:rPr>
        <w:t xml:space="preserve"> 7</w:t>
      </w:r>
    </w:p>
    <w:p w14:paraId="42A36B9F" w14:textId="7283BF28" w:rsidR="00D165FB" w:rsidRPr="00B219DB" w:rsidRDefault="00A27955"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00C64855">
        <w:rPr>
          <w:rFonts w:ascii="Times New Roman" w:eastAsiaTheme="minorEastAsia" w:hAnsi="Times New Roman" w:cs="Times New Roman"/>
          <w:sz w:val="24"/>
        </w:rPr>
        <w:t xml:space="preserve"> CHAR</w:t>
      </w:r>
    </w:p>
    <w:p w14:paraId="3686E0B6" w14:textId="3E162A2C" w:rsidR="00D165FB" w:rsidRPr="00B219D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Pr="00B219DB">
        <w:rPr>
          <w:rFonts w:ascii="Times New Roman" w:eastAsiaTheme="minorEastAsia" w:hAnsi="Times New Roman" w:cs="Times New Roman"/>
          <w:sz w:val="24"/>
        </w:rPr>
        <w:t xml:space="preserve"> </w:t>
      </w:r>
      <w:r w:rsidR="00C64855">
        <w:rPr>
          <w:rFonts w:ascii="Times New Roman" w:eastAsiaTheme="minorEastAsia" w:hAnsi="Times New Roman" w:cs="Times New Roman"/>
          <w:sz w:val="24"/>
        </w:rPr>
        <w:t>CHAR</w:t>
      </w:r>
      <w:r w:rsidRPr="00B219DB">
        <w:rPr>
          <w:rFonts w:ascii="Times New Roman" w:eastAsiaTheme="minorEastAsia" w:hAnsi="Times New Roman" w:cs="Times New Roman"/>
          <w:sz w:val="24"/>
        </w:rPr>
        <w:t xml:space="preserve">, </w:t>
      </w:r>
      <w:r w:rsidR="00C64855">
        <w:rPr>
          <w:rFonts w:ascii="Times New Roman" w:eastAsiaTheme="minorEastAsia" w:hAnsi="Times New Roman" w:cs="Times New Roman"/>
          <w:sz w:val="24"/>
        </w:rPr>
        <w:t>25</w:t>
      </w:r>
      <w:r w:rsidR="006C3B58">
        <w:rPr>
          <w:rFonts w:ascii="Times New Roman" w:eastAsiaTheme="minorEastAsia" w:hAnsi="Times New Roman" w:cs="Times New Roman"/>
          <w:sz w:val="24"/>
        </w:rPr>
        <w:t>6</w:t>
      </w:r>
    </w:p>
    <w:p w14:paraId="6F678905" w14:textId="1119A1E2" w:rsidR="00D165FB" w:rsidRDefault="00D165FB" w:rsidP="00D165F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B219DB">
        <w:rPr>
          <w:rFonts w:ascii="Times New Roman" w:eastAsiaTheme="minorEastAsia" w:hAnsi="Times New Roman" w:cs="Times New Roman"/>
          <w:sz w:val="24"/>
        </w:rPr>
        <w:t xml:space="preserve"> </w:t>
      </w:r>
      <w:r w:rsidR="00A27955">
        <w:rPr>
          <w:rFonts w:ascii="Times New Roman" w:eastAsiaTheme="minorEastAsia" w:hAnsi="Times New Roman" w:cs="Times New Roman"/>
          <w:sz w:val="24"/>
        </w:rPr>
        <w:t>LAZO</w:t>
      </w:r>
    </w:p>
    <w:p w14:paraId="67F3575C" w14:textId="4B144410" w:rsidR="00BA73C8" w:rsidRPr="00F40177" w:rsidRDefault="005E4F24" w:rsidP="00BA73C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4979FEBD" w14:textId="74C9301D" w:rsidR="006B1A19" w:rsidRDefault="00D165FB" w:rsidP="00C648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2779F879" w14:textId="63F4AD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616B9D">
        <w:rPr>
          <w:rFonts w:ascii="Times New Roman" w:hAnsi="Times New Roman" w:cs="Times New Roman"/>
          <w:b/>
          <w:sz w:val="28"/>
          <w:szCs w:val="24"/>
          <w:u w:val="single"/>
        </w:rPr>
        <w:t>.</w:t>
      </w:r>
    </w:p>
    <w:p w14:paraId="0D3E0D81" w14:textId="77777777" w:rsidR="006B1A19" w:rsidRDefault="006B1A19" w:rsidP="006B1A19">
      <w:pPr>
        <w:rPr>
          <w:rFonts w:ascii="Times New Roman" w:hAnsi="Times New Roman" w:cs="Times New Roman"/>
          <w:bCs/>
          <w:sz w:val="24"/>
        </w:rPr>
      </w:pPr>
    </w:p>
    <w:p w14:paraId="4A53F0B5" w14:textId="5865BABF" w:rsidR="00697257" w:rsidRPr="00697257" w:rsidRDefault="00697257" w:rsidP="00697257">
      <w:pPr>
        <w:rPr>
          <w:rFonts w:ascii="Times New Roman" w:eastAsiaTheme="minorEastAsia" w:hAnsi="Times New Roman" w:cs="Times New Roman"/>
          <w:i/>
          <w:iCs/>
          <w:sz w:val="24"/>
        </w:rPr>
      </w:pPr>
      <w:r w:rsidRPr="00697257">
        <w:rPr>
          <w:rFonts w:ascii="Times New Roman" w:eastAsiaTheme="minorEastAsia" w:hAnsi="Times New Roman" w:cs="Times New Roman"/>
          <w:i/>
          <w:iCs/>
          <w:sz w:val="24"/>
        </w:rPr>
        <w:t>Escribir un programa que muestre, en pantalla, las letras del abecedario, sin espacios, intercalando mayúsculas y minúsculas (AaBB…), sin incluir texto en la memoria de datos del programa. Tener en cuenta que el código de “A” es 41</w:t>
      </w:r>
      <w:r w:rsidR="00DE0BAB">
        <w:rPr>
          <w:rFonts w:ascii="Times New Roman" w:eastAsiaTheme="minorEastAsia" w:hAnsi="Times New Roman" w:cs="Times New Roman"/>
          <w:i/>
          <w:iCs/>
          <w:sz w:val="24"/>
        </w:rPr>
        <w:t>h</w:t>
      </w:r>
      <w:r w:rsidRPr="00697257">
        <w:rPr>
          <w:rFonts w:ascii="Times New Roman" w:eastAsiaTheme="minorEastAsia" w:hAnsi="Times New Roman" w:cs="Times New Roman"/>
          <w:i/>
          <w:iCs/>
          <w:sz w:val="24"/>
        </w:rPr>
        <w:t>, el de “a” es 61</w:t>
      </w:r>
      <w:r w:rsidR="00DE0BAB">
        <w:rPr>
          <w:rFonts w:ascii="Times New Roman" w:eastAsiaTheme="minorEastAsia" w:hAnsi="Times New Roman" w:cs="Times New Roman"/>
          <w:i/>
          <w:iCs/>
          <w:sz w:val="24"/>
        </w:rPr>
        <w:t>h</w:t>
      </w:r>
      <w:r w:rsidRPr="00697257">
        <w:rPr>
          <w:rFonts w:ascii="Times New Roman" w:eastAsiaTheme="minorEastAsia" w:hAnsi="Times New Roman" w:cs="Times New Roman"/>
          <w:i/>
          <w:iCs/>
          <w:sz w:val="24"/>
        </w:rPr>
        <w:t xml:space="preserve"> y que el resto de los códigos son correlativos según el abecedario.</w:t>
      </w:r>
    </w:p>
    <w:p w14:paraId="4E571FA1" w14:textId="77777777" w:rsidR="00697257" w:rsidRDefault="00697257" w:rsidP="00697257">
      <w:pPr>
        <w:rPr>
          <w:rFonts w:ascii="Times New Roman" w:eastAsiaTheme="minorEastAsia" w:hAnsi="Times New Roman" w:cs="Times New Roman"/>
          <w:sz w:val="24"/>
        </w:rPr>
      </w:pPr>
    </w:p>
    <w:p w14:paraId="69141B04" w14:textId="77777777" w:rsidR="00697257" w:rsidRDefault="00697257" w:rsidP="00697257">
      <w:pPr>
        <w:rPr>
          <w:rFonts w:ascii="Times New Roman" w:eastAsiaTheme="minorEastAsia" w:hAnsi="Times New Roman" w:cs="Times New Roman"/>
          <w:sz w:val="24"/>
        </w:rPr>
      </w:pPr>
    </w:p>
    <w:p w14:paraId="113F3C23" w14:textId="38F360F6" w:rsidR="00B219DB" w:rsidRPr="00B219DB"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B219DB">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41F2CB61" w14:textId="2C5F0A96" w:rsidR="00B219DB" w:rsidRPr="00B219DB" w:rsidRDefault="00B219DB" w:rsidP="00B219DB">
      <w:pPr>
        <w:ind w:left="708" w:firstLine="708"/>
        <w:rPr>
          <w:rFonts w:ascii="Times New Roman" w:eastAsiaTheme="minorEastAsia" w:hAnsi="Times New Roman" w:cs="Times New Roman"/>
          <w:sz w:val="24"/>
        </w:rPr>
      </w:pPr>
      <w:r w:rsidRPr="00B219DB">
        <w:rPr>
          <w:rFonts w:ascii="Times New Roman" w:eastAsiaTheme="minorEastAsia" w:hAnsi="Times New Roman" w:cs="Times New Roman"/>
          <w:sz w:val="24"/>
        </w:rPr>
        <w:t>M</w:t>
      </w:r>
      <w:r>
        <w:rPr>
          <w:rFonts w:ascii="Times New Roman" w:eastAsiaTheme="minorEastAsia" w:hAnsi="Times New Roman" w:cs="Times New Roman"/>
          <w:sz w:val="24"/>
        </w:rPr>
        <w:t>AY</w:t>
      </w:r>
      <w:r w:rsidRPr="00B219DB">
        <w:rPr>
          <w:rFonts w:ascii="Times New Roman" w:eastAsiaTheme="minorEastAsia" w:hAnsi="Times New Roman" w:cs="Times New Roman"/>
          <w:sz w:val="24"/>
        </w:rPr>
        <w:t xml:space="preserve"> DB 41</w:t>
      </w:r>
      <w:r>
        <w:rPr>
          <w:rFonts w:ascii="Times New Roman" w:eastAsiaTheme="minorEastAsia" w:hAnsi="Times New Roman" w:cs="Times New Roman"/>
          <w:sz w:val="24"/>
        </w:rPr>
        <w:t>h</w:t>
      </w:r>
    </w:p>
    <w:p w14:paraId="1A7118B7" w14:textId="1AD2B336" w:rsidR="00B219DB" w:rsidRDefault="00B219DB" w:rsidP="00B219DB">
      <w:pPr>
        <w:ind w:left="708" w:firstLine="708"/>
        <w:rPr>
          <w:rFonts w:ascii="Times New Roman" w:eastAsiaTheme="minorEastAsia" w:hAnsi="Times New Roman" w:cs="Times New Roman"/>
          <w:sz w:val="24"/>
        </w:rPr>
      </w:pPr>
      <w:r w:rsidRPr="00B219DB">
        <w:rPr>
          <w:rFonts w:ascii="Times New Roman" w:eastAsiaTheme="minorEastAsia" w:hAnsi="Times New Roman" w:cs="Times New Roman"/>
          <w:sz w:val="24"/>
        </w:rPr>
        <w:t>MIN DB 61</w:t>
      </w:r>
      <w:r>
        <w:rPr>
          <w:rFonts w:ascii="Times New Roman" w:eastAsiaTheme="minorEastAsia" w:hAnsi="Times New Roman" w:cs="Times New Roman"/>
          <w:sz w:val="24"/>
        </w:rPr>
        <w:t>h</w:t>
      </w:r>
    </w:p>
    <w:p w14:paraId="7FCDDB1A" w14:textId="33BBC750" w:rsidR="00B219DB" w:rsidRPr="00B219DB" w:rsidRDefault="00B219DB" w:rsidP="00B219DB">
      <w:pPr>
        <w:rPr>
          <w:rFonts w:ascii="Times New Roman" w:eastAsiaTheme="minorEastAsia" w:hAnsi="Times New Roman" w:cs="Times New Roman"/>
          <w:sz w:val="24"/>
        </w:rPr>
      </w:pPr>
    </w:p>
    <w:p w14:paraId="175B5E3F" w14:textId="49B24788" w:rsidR="00B219DB" w:rsidRPr="00B219DB"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B219DB">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2B5E03E7" w14:textId="29B9346E" w:rsidR="00B219DB"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B219DB">
        <w:rPr>
          <w:rFonts w:ascii="Times New Roman" w:eastAsiaTheme="minorEastAsia" w:hAnsi="Times New Roman" w:cs="Times New Roman"/>
          <w:sz w:val="24"/>
        </w:rPr>
        <w:t xml:space="preserve"> MAY</w:t>
      </w:r>
    </w:p>
    <w:p w14:paraId="021DBEBF" w14:textId="79EBFFC1" w:rsidR="000F3BA2" w:rsidRPr="00B219DB" w:rsidRDefault="000F3BA2" w:rsidP="000F3BA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B219DB">
        <w:rPr>
          <w:rFonts w:ascii="Times New Roman" w:eastAsiaTheme="minorEastAsia" w:hAnsi="Times New Roman" w:cs="Times New Roman"/>
          <w:sz w:val="24"/>
        </w:rPr>
        <w:t xml:space="preserve">, </w:t>
      </w:r>
      <w:r>
        <w:rPr>
          <w:rFonts w:ascii="Times New Roman" w:eastAsiaTheme="minorEastAsia" w:hAnsi="Times New Roman" w:cs="Times New Roman"/>
          <w:sz w:val="24"/>
        </w:rPr>
        <w:t>2</w:t>
      </w:r>
    </w:p>
    <w:p w14:paraId="50C88637" w14:textId="6B0A3001" w:rsidR="00B219DB" w:rsidRPr="00B219DB" w:rsidRDefault="00377335" w:rsidP="00B219DB">
      <w:pPr>
        <w:rPr>
          <w:rFonts w:ascii="Times New Roman" w:eastAsiaTheme="minorEastAsia" w:hAnsi="Times New Roman" w:cs="Times New Roman"/>
          <w:sz w:val="24"/>
        </w:rPr>
      </w:pPr>
      <w:r>
        <w:rPr>
          <w:rFonts w:ascii="Times New Roman" w:eastAsiaTheme="minorEastAsia" w:hAnsi="Times New Roman" w:cs="Times New Roman"/>
          <w:sz w:val="24"/>
        </w:rPr>
        <w:t>LAZO</w:t>
      </w:r>
      <w:r w:rsidR="00B219DB" w:rsidRPr="00B219DB">
        <w:rPr>
          <w:rFonts w:ascii="Times New Roman" w:eastAsiaTheme="minorEastAsia" w:hAnsi="Times New Roman" w:cs="Times New Roman"/>
          <w:sz w:val="24"/>
        </w:rPr>
        <w:t>:</w:t>
      </w:r>
      <w:r w:rsidR="00B219DB">
        <w:rPr>
          <w:rFonts w:ascii="Times New Roman" w:eastAsiaTheme="minorEastAsia" w:hAnsi="Times New Roman" w:cs="Times New Roman"/>
          <w:sz w:val="24"/>
        </w:rPr>
        <w:tab/>
      </w:r>
      <w:r w:rsidR="00B219DB">
        <w:rPr>
          <w:rFonts w:ascii="Times New Roman" w:eastAsiaTheme="minorEastAsia" w:hAnsi="Times New Roman" w:cs="Times New Roman"/>
          <w:sz w:val="24"/>
        </w:rPr>
        <w:tab/>
        <w:t>int</w:t>
      </w:r>
      <w:r w:rsidR="00B219DB" w:rsidRPr="00B219DB">
        <w:rPr>
          <w:rFonts w:ascii="Times New Roman" w:eastAsiaTheme="minorEastAsia" w:hAnsi="Times New Roman" w:cs="Times New Roman"/>
          <w:sz w:val="24"/>
        </w:rPr>
        <w:t xml:space="preserve"> 7</w:t>
      </w:r>
    </w:p>
    <w:p w14:paraId="37D1C8E4" w14:textId="4EF0C61C" w:rsidR="00B219DB" w:rsidRPr="00B219DB"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B219DB">
        <w:rPr>
          <w:rFonts w:ascii="Times New Roman" w:eastAsiaTheme="minorEastAsia" w:hAnsi="Times New Roman" w:cs="Times New Roman"/>
          <w:sz w:val="24"/>
        </w:rPr>
        <w:t xml:space="preserve"> M</w:t>
      </w:r>
      <w:r w:rsidR="00D165FB">
        <w:rPr>
          <w:rFonts w:ascii="Times New Roman" w:eastAsiaTheme="minorEastAsia" w:hAnsi="Times New Roman" w:cs="Times New Roman"/>
          <w:sz w:val="24"/>
        </w:rPr>
        <w:t>AY</w:t>
      </w:r>
    </w:p>
    <w:p w14:paraId="0614B5AA" w14:textId="616F3769" w:rsidR="00B219DB" w:rsidRPr="00B219DB"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B219DB">
        <w:rPr>
          <w:rFonts w:ascii="Times New Roman" w:eastAsiaTheme="minorEastAsia" w:hAnsi="Times New Roman" w:cs="Times New Roman"/>
          <w:sz w:val="24"/>
        </w:rPr>
        <w:t xml:space="preserve"> M</w:t>
      </w:r>
      <w:r w:rsidR="00D165FB">
        <w:rPr>
          <w:rFonts w:ascii="Times New Roman" w:eastAsiaTheme="minorEastAsia" w:hAnsi="Times New Roman" w:cs="Times New Roman"/>
          <w:sz w:val="24"/>
        </w:rPr>
        <w:t>IN</w:t>
      </w:r>
    </w:p>
    <w:p w14:paraId="6389DE46" w14:textId="58E732C7" w:rsidR="00B219DB" w:rsidRPr="00B219DB"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Pr="00B219DB">
        <w:rPr>
          <w:rFonts w:ascii="Times New Roman" w:eastAsiaTheme="minorEastAsia" w:hAnsi="Times New Roman" w:cs="Times New Roman"/>
          <w:sz w:val="24"/>
        </w:rPr>
        <w:t xml:space="preserve"> MAY, 5B</w:t>
      </w:r>
      <w:r>
        <w:rPr>
          <w:rFonts w:ascii="Times New Roman" w:eastAsiaTheme="minorEastAsia" w:hAnsi="Times New Roman" w:cs="Times New Roman"/>
          <w:sz w:val="24"/>
        </w:rPr>
        <w:t>h</w:t>
      </w:r>
    </w:p>
    <w:p w14:paraId="543FBDC5" w14:textId="00F8A1CA" w:rsidR="002F6445" w:rsidRDefault="00B219DB" w:rsidP="002F644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B219DB">
        <w:rPr>
          <w:rFonts w:ascii="Times New Roman" w:eastAsiaTheme="minorEastAsia" w:hAnsi="Times New Roman" w:cs="Times New Roman"/>
          <w:sz w:val="24"/>
        </w:rPr>
        <w:t xml:space="preserve"> </w:t>
      </w:r>
      <w:r w:rsidR="00377335">
        <w:rPr>
          <w:rFonts w:ascii="Times New Roman" w:eastAsiaTheme="minorEastAsia" w:hAnsi="Times New Roman" w:cs="Times New Roman"/>
          <w:sz w:val="24"/>
        </w:rPr>
        <w:t>LAZO</w:t>
      </w:r>
    </w:p>
    <w:p w14:paraId="2E6B20FC" w14:textId="56699362" w:rsidR="00BA73C8" w:rsidRPr="00F40177" w:rsidRDefault="005E4F24" w:rsidP="00BA73C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795AB260" w14:textId="1AB89726" w:rsidR="006B1A19" w:rsidRDefault="00B219DB" w:rsidP="00B219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7E9F88D4" w14:textId="77777777" w:rsidR="0013335F" w:rsidRDefault="006B1A19" w:rsidP="0013335F">
      <w:pPr>
        <w:rPr>
          <w:rFonts w:ascii="Times New Roman" w:eastAsiaTheme="minorEastAsia" w:hAnsi="Times New Roman" w:cs="Times New Roman"/>
          <w:sz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0013335F">
        <w:rPr>
          <w:rFonts w:ascii="Times New Roman" w:hAnsi="Times New Roman" w:cs="Times New Roman"/>
          <w:b/>
          <w:sz w:val="28"/>
          <w:szCs w:val="24"/>
          <w:u w:val="single"/>
        </w:rPr>
        <w:t>:</w:t>
      </w:r>
      <w:r w:rsidR="0013335F" w:rsidRPr="0013335F">
        <w:rPr>
          <w:rFonts w:ascii="Times New Roman" w:hAnsi="Times New Roman" w:cs="Times New Roman"/>
          <w:b/>
          <w:sz w:val="28"/>
          <w:szCs w:val="24"/>
        </w:rPr>
        <w:t xml:space="preserve"> </w:t>
      </w:r>
      <w:r w:rsidR="0013335F" w:rsidRPr="0013335F">
        <w:rPr>
          <w:rFonts w:ascii="Times New Roman" w:eastAsiaTheme="minorEastAsia" w:hAnsi="Times New Roman" w:cs="Times New Roman"/>
          <w:b/>
          <w:bCs/>
          <w:sz w:val="28"/>
          <w:szCs w:val="24"/>
        </w:rPr>
        <w:t>Lectura de datos desde el teclado.</w:t>
      </w:r>
    </w:p>
    <w:p w14:paraId="4C0F5A32" w14:textId="77777777" w:rsidR="0013335F" w:rsidRDefault="0013335F" w:rsidP="0013335F">
      <w:pPr>
        <w:rPr>
          <w:rFonts w:ascii="Times New Roman" w:eastAsiaTheme="minorEastAsia" w:hAnsi="Times New Roman" w:cs="Times New Roman"/>
          <w:sz w:val="24"/>
        </w:rPr>
      </w:pPr>
    </w:p>
    <w:p w14:paraId="4FA2CB95" w14:textId="3AD70048" w:rsidR="0013335F" w:rsidRPr="0013335F" w:rsidRDefault="0013335F" w:rsidP="0013335F">
      <w:pPr>
        <w:rPr>
          <w:rFonts w:ascii="Times New Roman" w:eastAsiaTheme="minorEastAsia" w:hAnsi="Times New Roman" w:cs="Times New Roman"/>
          <w:i/>
          <w:iCs/>
          <w:sz w:val="24"/>
        </w:rPr>
      </w:pPr>
      <w:r w:rsidRPr="0013335F">
        <w:rPr>
          <w:rFonts w:ascii="Times New Roman" w:eastAsiaTheme="minorEastAsia" w:hAnsi="Times New Roman" w:cs="Times New Roman"/>
          <w:i/>
          <w:iCs/>
          <w:sz w:val="24"/>
        </w:rPr>
        <w:t>Escribir un programa que solicite el ingreso de un número (de un dígito) por teclado e</w:t>
      </w:r>
      <w:r w:rsidR="006C30B8">
        <w:rPr>
          <w:rFonts w:ascii="Times New Roman" w:eastAsiaTheme="minorEastAsia" w:hAnsi="Times New Roman" w:cs="Times New Roman"/>
          <w:i/>
          <w:iCs/>
          <w:sz w:val="24"/>
        </w:rPr>
        <w:t>,</w:t>
      </w:r>
      <w:r w:rsidRPr="0013335F">
        <w:rPr>
          <w:rFonts w:ascii="Times New Roman" w:eastAsiaTheme="minorEastAsia" w:hAnsi="Times New Roman" w:cs="Times New Roman"/>
          <w:i/>
          <w:iCs/>
          <w:sz w:val="24"/>
        </w:rPr>
        <w:t xml:space="preserve"> inmediatamente</w:t>
      </w:r>
      <w:r w:rsidR="006C30B8">
        <w:rPr>
          <w:rFonts w:ascii="Times New Roman" w:eastAsiaTheme="minorEastAsia" w:hAnsi="Times New Roman" w:cs="Times New Roman"/>
          <w:i/>
          <w:iCs/>
          <w:sz w:val="24"/>
        </w:rPr>
        <w:t>,</w:t>
      </w:r>
      <w:r w:rsidRPr="0013335F">
        <w:rPr>
          <w:rFonts w:ascii="Times New Roman" w:eastAsiaTheme="minorEastAsia" w:hAnsi="Times New Roman" w:cs="Times New Roman"/>
          <w:i/>
          <w:iCs/>
          <w:sz w:val="24"/>
        </w:rPr>
        <w:t xml:space="preserve"> lo muestre en la</w:t>
      </w:r>
      <w:r w:rsidRPr="0013335F">
        <w:rPr>
          <w:rFonts w:ascii="Times New Roman" w:hAnsi="Times New Roman" w:cs="Times New Roman"/>
          <w:bCs/>
          <w:i/>
          <w:iCs/>
          <w:sz w:val="28"/>
          <w:szCs w:val="24"/>
        </w:rPr>
        <w:t xml:space="preserve"> </w:t>
      </w:r>
      <w:r w:rsidRPr="0013335F">
        <w:rPr>
          <w:rFonts w:ascii="Times New Roman" w:eastAsiaTheme="minorEastAsia" w:hAnsi="Times New Roman" w:cs="Times New Roman"/>
          <w:i/>
          <w:iCs/>
          <w:sz w:val="24"/>
        </w:rPr>
        <w:t>pantalla de comandos, haciendo uso de las interrupciones por software INT 6 e INT 7.</w:t>
      </w:r>
    </w:p>
    <w:p w14:paraId="5B23FA18" w14:textId="77777777" w:rsidR="0013335F" w:rsidRDefault="0013335F" w:rsidP="0013335F">
      <w:pPr>
        <w:rPr>
          <w:rFonts w:ascii="Times New Roman" w:eastAsiaTheme="minorEastAsia" w:hAnsi="Times New Roman" w:cs="Times New Roman"/>
          <w:sz w:val="24"/>
        </w:rPr>
      </w:pPr>
    </w:p>
    <w:p w14:paraId="0565F8CC" w14:textId="77777777" w:rsidR="0013335F" w:rsidRDefault="0013335F" w:rsidP="0013335F">
      <w:pPr>
        <w:rPr>
          <w:rFonts w:ascii="Times New Roman" w:eastAsiaTheme="minorEastAsia" w:hAnsi="Times New Roman" w:cs="Times New Roman"/>
          <w:sz w:val="24"/>
        </w:rPr>
      </w:pPr>
    </w:p>
    <w:p w14:paraId="61A35268" w14:textId="21C14AF4" w:rsidR="00377335" w:rsidRPr="00377335" w:rsidRDefault="00377335" w:rsidP="00377335">
      <w:pPr>
        <w:rPr>
          <w:rFonts w:ascii="Times New Roman" w:eastAsiaTheme="minorEastAsia" w:hAnsi="Times New Roman" w:cs="Times New Roman"/>
          <w:sz w:val="24"/>
        </w:rPr>
      </w:pPr>
      <w:r>
        <w:rPr>
          <w:rFonts w:ascii="Times New Roman" w:eastAsiaTheme="minorEastAsia" w:hAnsi="Times New Roman" w:cs="Times New Roman"/>
          <w:sz w:val="24"/>
        </w:rPr>
        <w:t>org</w:t>
      </w:r>
      <w:r w:rsidRPr="00377335">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519D4ED3" w14:textId="45EB0EBF" w:rsidR="00377335" w:rsidRPr="00377335" w:rsidRDefault="00377335" w:rsidP="00377335">
      <w:pPr>
        <w:rPr>
          <w:rFonts w:ascii="Times New Roman" w:eastAsiaTheme="minorEastAsia" w:hAnsi="Times New Roman" w:cs="Times New Roman"/>
          <w:sz w:val="24"/>
        </w:rPr>
      </w:pPr>
      <w:r w:rsidRPr="00377335">
        <w:rPr>
          <w:rFonts w:ascii="Times New Roman" w:eastAsiaTheme="minorEastAsia" w:hAnsi="Times New Roman" w:cs="Times New Roman"/>
          <w:sz w:val="24"/>
        </w:rPr>
        <w:t xml:space="preserve">MSJ DB </w:t>
      </w:r>
      <w:r>
        <w:rPr>
          <w:rFonts w:ascii="Times New Roman" w:eastAsiaTheme="minorEastAsia" w:hAnsi="Times New Roman" w:cs="Times New Roman"/>
          <w:sz w:val="24"/>
        </w:rPr>
        <w:t>“</w:t>
      </w:r>
      <w:r w:rsidRPr="00377335">
        <w:rPr>
          <w:rFonts w:ascii="Times New Roman" w:eastAsiaTheme="minorEastAsia" w:hAnsi="Times New Roman" w:cs="Times New Roman"/>
          <w:sz w:val="24"/>
        </w:rPr>
        <w:t>INGRES</w:t>
      </w:r>
      <w:r w:rsidR="00B870E2">
        <w:rPr>
          <w:rFonts w:ascii="Times New Roman" w:eastAsiaTheme="minorEastAsia" w:hAnsi="Times New Roman" w:cs="Times New Roman"/>
          <w:sz w:val="24"/>
        </w:rPr>
        <w:t>AR</w:t>
      </w:r>
      <w:r w:rsidRPr="00377335">
        <w:rPr>
          <w:rFonts w:ascii="Times New Roman" w:eastAsiaTheme="minorEastAsia" w:hAnsi="Times New Roman" w:cs="Times New Roman"/>
          <w:sz w:val="24"/>
        </w:rPr>
        <w:t xml:space="preserve"> UN N</w:t>
      </w:r>
      <w:r w:rsidR="00B870E2">
        <w:rPr>
          <w:rFonts w:ascii="Times New Roman" w:eastAsiaTheme="minorEastAsia" w:hAnsi="Times New Roman" w:cs="Times New Roman"/>
          <w:sz w:val="24"/>
        </w:rPr>
        <w:t>Ú</w:t>
      </w:r>
      <w:r w:rsidRPr="00377335">
        <w:rPr>
          <w:rFonts w:ascii="Times New Roman" w:eastAsiaTheme="minorEastAsia" w:hAnsi="Times New Roman" w:cs="Times New Roman"/>
          <w:sz w:val="24"/>
        </w:rPr>
        <w:t>MERO</w:t>
      </w:r>
      <w:r w:rsidR="00646A2E">
        <w:rPr>
          <w:rFonts w:ascii="Times New Roman" w:eastAsiaTheme="minorEastAsia" w:hAnsi="Times New Roman" w:cs="Times New Roman"/>
          <w:sz w:val="24"/>
        </w:rPr>
        <w:t xml:space="preserve"> (de un dígito)</w:t>
      </w:r>
      <w:r>
        <w:rPr>
          <w:rFonts w:ascii="Times New Roman" w:eastAsiaTheme="minorEastAsia" w:hAnsi="Times New Roman" w:cs="Times New Roman"/>
          <w:sz w:val="24"/>
        </w:rPr>
        <w:t>:</w:t>
      </w:r>
      <w:r w:rsidR="00BF787A">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1AE5D5D6" w14:textId="77777777" w:rsidR="00377335" w:rsidRDefault="00377335" w:rsidP="00377335">
      <w:pPr>
        <w:rPr>
          <w:rFonts w:ascii="Times New Roman" w:eastAsiaTheme="minorEastAsia" w:hAnsi="Times New Roman" w:cs="Times New Roman"/>
          <w:sz w:val="24"/>
        </w:rPr>
      </w:pPr>
      <w:r w:rsidRPr="00377335">
        <w:rPr>
          <w:rFonts w:ascii="Times New Roman" w:eastAsiaTheme="minorEastAsia" w:hAnsi="Times New Roman" w:cs="Times New Roman"/>
          <w:sz w:val="24"/>
        </w:rPr>
        <w:t>FIN DB ?</w:t>
      </w:r>
    </w:p>
    <w:p w14:paraId="5AAD3D16" w14:textId="77E260A1" w:rsidR="00377335" w:rsidRDefault="00377335" w:rsidP="00377335">
      <w:pPr>
        <w:rPr>
          <w:rFonts w:ascii="Times New Roman" w:eastAsiaTheme="minorEastAsia" w:hAnsi="Times New Roman" w:cs="Times New Roman"/>
          <w:sz w:val="24"/>
        </w:rPr>
      </w:pPr>
      <w:r>
        <w:rPr>
          <w:rFonts w:ascii="Times New Roman" w:eastAsiaTheme="minorEastAsia" w:hAnsi="Times New Roman" w:cs="Times New Roman"/>
          <w:sz w:val="24"/>
        </w:rPr>
        <w:t>NUM</w:t>
      </w:r>
      <w:r w:rsidRPr="00377335">
        <w:rPr>
          <w:rFonts w:ascii="Times New Roman" w:eastAsiaTheme="minorEastAsia" w:hAnsi="Times New Roman" w:cs="Times New Roman"/>
          <w:sz w:val="24"/>
        </w:rPr>
        <w:t xml:space="preserve"> DB ?</w:t>
      </w:r>
    </w:p>
    <w:p w14:paraId="342C98D6" w14:textId="77777777" w:rsidR="00214B83" w:rsidRPr="00377335" w:rsidRDefault="00214B83" w:rsidP="00377335">
      <w:pPr>
        <w:rPr>
          <w:rFonts w:ascii="Times New Roman" w:eastAsiaTheme="minorEastAsia" w:hAnsi="Times New Roman" w:cs="Times New Roman"/>
          <w:sz w:val="24"/>
        </w:rPr>
      </w:pPr>
    </w:p>
    <w:p w14:paraId="430D6802" w14:textId="5764890A"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org</w:t>
      </w:r>
      <w:r w:rsidR="00377335" w:rsidRPr="00377335">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745BE798" w14:textId="6C2F6418"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mov</w:t>
      </w:r>
      <w:r w:rsidR="00377335"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377335"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00377335" w:rsidRPr="00377335">
        <w:rPr>
          <w:rFonts w:ascii="Times New Roman" w:eastAsiaTheme="minorEastAsia" w:hAnsi="Times New Roman" w:cs="Times New Roman"/>
          <w:sz w:val="24"/>
        </w:rPr>
        <w:t xml:space="preserve"> MSJ</w:t>
      </w:r>
    </w:p>
    <w:p w14:paraId="04D0AE61" w14:textId="5915881E"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mov</w:t>
      </w:r>
      <w:r w:rsidR="00377335"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377335"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00377335" w:rsidRPr="00377335">
        <w:rPr>
          <w:rFonts w:ascii="Times New Roman" w:eastAsiaTheme="minorEastAsia" w:hAnsi="Times New Roman" w:cs="Times New Roman"/>
          <w:sz w:val="24"/>
        </w:rPr>
        <w:t xml:space="preserve"> FIN</w:t>
      </w:r>
      <w:r>
        <w:rPr>
          <w:rFonts w:ascii="Times New Roman" w:eastAsiaTheme="minorEastAsia" w:hAnsi="Times New Roman" w:cs="Times New Roman"/>
          <w:sz w:val="24"/>
        </w:rPr>
        <w:t xml:space="preserve"> </w:t>
      </w:r>
      <w:r w:rsidR="00377335" w:rsidRPr="00377335">
        <w:rPr>
          <w:rFonts w:ascii="Times New Roman" w:eastAsiaTheme="minorEastAsia" w:hAnsi="Times New Roman" w:cs="Times New Roman"/>
          <w:sz w:val="24"/>
        </w:rPr>
        <w:t>-</w:t>
      </w:r>
      <w:r>
        <w:rPr>
          <w:rFonts w:ascii="Times New Roman" w:eastAsiaTheme="minorEastAsia" w:hAnsi="Times New Roman" w:cs="Times New Roman"/>
          <w:sz w:val="24"/>
        </w:rPr>
        <w:t xml:space="preserve"> offset</w:t>
      </w:r>
      <w:r w:rsidR="00377335" w:rsidRPr="00377335">
        <w:rPr>
          <w:rFonts w:ascii="Times New Roman" w:eastAsiaTheme="minorEastAsia" w:hAnsi="Times New Roman" w:cs="Times New Roman"/>
          <w:sz w:val="24"/>
        </w:rPr>
        <w:t xml:space="preserve"> MSJ</w:t>
      </w:r>
    </w:p>
    <w:p w14:paraId="54BE71F7" w14:textId="436ED58A"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int</w:t>
      </w:r>
      <w:r w:rsidR="00377335" w:rsidRPr="00377335">
        <w:rPr>
          <w:rFonts w:ascii="Times New Roman" w:eastAsiaTheme="minorEastAsia" w:hAnsi="Times New Roman" w:cs="Times New Roman"/>
          <w:sz w:val="24"/>
        </w:rPr>
        <w:t xml:space="preserve"> 7</w:t>
      </w:r>
    </w:p>
    <w:p w14:paraId="2926E973" w14:textId="09135A4A"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mov</w:t>
      </w:r>
      <w:r w:rsidR="00377335" w:rsidRPr="00377335">
        <w:rPr>
          <w:rFonts w:ascii="Times New Roman" w:eastAsiaTheme="minorEastAsia" w:hAnsi="Times New Roman" w:cs="Times New Roman"/>
          <w:sz w:val="24"/>
        </w:rPr>
        <w:t xml:space="preserve"> </w:t>
      </w:r>
      <w:r w:rsidR="00D87FFB">
        <w:rPr>
          <w:rFonts w:ascii="Times New Roman" w:eastAsiaTheme="minorEastAsia" w:hAnsi="Times New Roman" w:cs="Times New Roman"/>
          <w:sz w:val="24"/>
        </w:rPr>
        <w:t>bx</w:t>
      </w:r>
      <w:r w:rsidR="00377335"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00377335" w:rsidRPr="00377335">
        <w:rPr>
          <w:rFonts w:ascii="Times New Roman" w:eastAsiaTheme="minorEastAsia" w:hAnsi="Times New Roman" w:cs="Times New Roman"/>
          <w:sz w:val="24"/>
        </w:rPr>
        <w:t xml:space="preserve"> NUM</w:t>
      </w:r>
    </w:p>
    <w:p w14:paraId="54D696A6" w14:textId="6B036764"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int</w:t>
      </w:r>
      <w:r w:rsidR="00377335" w:rsidRPr="00377335">
        <w:rPr>
          <w:rFonts w:ascii="Times New Roman" w:eastAsiaTheme="minorEastAsia" w:hAnsi="Times New Roman" w:cs="Times New Roman"/>
          <w:sz w:val="24"/>
        </w:rPr>
        <w:t xml:space="preserve"> 6</w:t>
      </w:r>
    </w:p>
    <w:p w14:paraId="475E4F26" w14:textId="0099E84B" w:rsidR="00377335" w:rsidRPr="00377335"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mov</w:t>
      </w:r>
      <w:r w:rsidR="00377335"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377335" w:rsidRPr="00377335">
        <w:rPr>
          <w:rFonts w:ascii="Times New Roman" w:eastAsiaTheme="minorEastAsia" w:hAnsi="Times New Roman" w:cs="Times New Roman"/>
          <w:sz w:val="24"/>
        </w:rPr>
        <w:t>, 1</w:t>
      </w:r>
    </w:p>
    <w:p w14:paraId="0C3FDA93" w14:textId="77777777" w:rsidR="00F916CB"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int</w:t>
      </w:r>
      <w:r w:rsidR="00377335" w:rsidRPr="00377335">
        <w:rPr>
          <w:rFonts w:ascii="Times New Roman" w:eastAsiaTheme="minorEastAsia" w:hAnsi="Times New Roman" w:cs="Times New Roman"/>
          <w:sz w:val="24"/>
        </w:rPr>
        <w:t xml:space="preserve"> 7</w:t>
      </w:r>
    </w:p>
    <w:p w14:paraId="636E71A0" w14:textId="1ADACDD9" w:rsidR="004108D7" w:rsidRDefault="004108D7" w:rsidP="00377335">
      <w:pPr>
        <w:rPr>
          <w:rFonts w:ascii="Times New Roman" w:eastAsiaTheme="minorEastAsia" w:hAnsi="Times New Roman" w:cs="Times New Roman"/>
          <w:sz w:val="24"/>
        </w:rPr>
      </w:pPr>
      <w:r>
        <w:rPr>
          <w:rFonts w:ascii="Times New Roman" w:eastAsiaTheme="minorEastAsia" w:hAnsi="Times New Roman" w:cs="Times New Roman"/>
          <w:sz w:val="24"/>
        </w:rPr>
        <w:t>mov cl, NUM</w:t>
      </w:r>
    </w:p>
    <w:p w14:paraId="4780AC9F" w14:textId="058BE670" w:rsidR="00BA73C8" w:rsidRPr="00F40177" w:rsidRDefault="005E4F24" w:rsidP="00BA73C8">
      <w:pPr>
        <w:rPr>
          <w:rFonts w:ascii="Times New Roman" w:eastAsiaTheme="minorEastAsia" w:hAnsi="Times New Roman" w:cs="Times New Roman"/>
          <w:sz w:val="24"/>
        </w:rPr>
      </w:pPr>
      <w:r>
        <w:rPr>
          <w:rFonts w:ascii="Times New Roman" w:eastAsiaTheme="minorEastAsia" w:hAnsi="Times New Roman" w:cs="Times New Roman"/>
          <w:sz w:val="24"/>
        </w:rPr>
        <w:t>int 0</w:t>
      </w:r>
    </w:p>
    <w:p w14:paraId="6ED8932F" w14:textId="77777777" w:rsidR="00D40D66" w:rsidRDefault="00214B83" w:rsidP="00377335">
      <w:pPr>
        <w:rPr>
          <w:rFonts w:ascii="Times New Roman" w:eastAsiaTheme="minorEastAsia" w:hAnsi="Times New Roman" w:cs="Times New Roman"/>
          <w:sz w:val="24"/>
        </w:rPr>
      </w:pPr>
      <w:r>
        <w:rPr>
          <w:rFonts w:ascii="Times New Roman" w:eastAsiaTheme="minorEastAsia" w:hAnsi="Times New Roman" w:cs="Times New Roman"/>
          <w:sz w:val="24"/>
        </w:rPr>
        <w:t>end</w:t>
      </w:r>
    </w:p>
    <w:p w14:paraId="01D0D649" w14:textId="77777777" w:rsidR="00D40D66" w:rsidRDefault="00D40D66" w:rsidP="00377335">
      <w:pPr>
        <w:rPr>
          <w:rFonts w:ascii="Times New Roman" w:eastAsiaTheme="minorEastAsia" w:hAnsi="Times New Roman" w:cs="Times New Roman"/>
          <w:sz w:val="24"/>
        </w:rPr>
      </w:pPr>
    </w:p>
    <w:p w14:paraId="5F9218ED" w14:textId="00F40849" w:rsidR="00D40D66" w:rsidRPr="00914517" w:rsidRDefault="00914517" w:rsidP="00377335">
      <w:pPr>
        <w:rPr>
          <w:rFonts w:ascii="Times New Roman" w:eastAsiaTheme="minorEastAsia" w:hAnsi="Times New Roman" w:cs="Times New Roman"/>
          <w:i/>
          <w:iCs/>
          <w:sz w:val="24"/>
        </w:rPr>
      </w:pPr>
      <w:r>
        <w:rPr>
          <w:rFonts w:ascii="Times New Roman" w:eastAsiaTheme="minorEastAsia" w:hAnsi="Times New Roman" w:cs="Times New Roman"/>
          <w:i/>
          <w:iCs/>
          <w:sz w:val="24"/>
        </w:rPr>
        <w:t>Responder brevemente:</w:t>
      </w:r>
    </w:p>
    <w:p w14:paraId="676C156E" w14:textId="77777777" w:rsidR="00914517" w:rsidRDefault="00914517" w:rsidP="00377335">
      <w:pPr>
        <w:rPr>
          <w:rFonts w:ascii="Times New Roman" w:eastAsiaTheme="minorEastAsia" w:hAnsi="Times New Roman" w:cs="Times New Roman"/>
          <w:sz w:val="24"/>
        </w:rPr>
      </w:pPr>
    </w:p>
    <w:p w14:paraId="67C58FDF" w14:textId="19EE2224" w:rsidR="00D40D66" w:rsidRPr="00D40D66" w:rsidRDefault="00D40D66" w:rsidP="00D40D66">
      <w:pPr>
        <w:rPr>
          <w:rFonts w:ascii="Times New Roman" w:eastAsiaTheme="minorEastAsia" w:hAnsi="Times New Roman" w:cs="Times New Roman"/>
          <w:i/>
          <w:iCs/>
          <w:sz w:val="24"/>
        </w:rPr>
      </w:pPr>
      <w:r w:rsidRPr="00D40D66">
        <w:rPr>
          <w:rFonts w:ascii="Times New Roman" w:eastAsiaTheme="minorEastAsia" w:hAnsi="Times New Roman" w:cs="Times New Roman"/>
          <w:b/>
          <w:bCs/>
          <w:sz w:val="24"/>
        </w:rPr>
        <w:t>(a)</w:t>
      </w:r>
      <w:r w:rsidRPr="00D40D66">
        <w:rPr>
          <w:rFonts w:ascii="Times New Roman" w:eastAsiaTheme="minorEastAsia" w:hAnsi="Times New Roman" w:cs="Times New Roman"/>
          <w:sz w:val="24"/>
        </w:rPr>
        <w:t xml:space="preserve"> </w:t>
      </w:r>
      <w:r w:rsidRPr="00D40D66">
        <w:rPr>
          <w:rFonts w:ascii="Times New Roman" w:eastAsiaTheme="minorEastAsia" w:hAnsi="Times New Roman" w:cs="Times New Roman"/>
          <w:i/>
          <w:iCs/>
          <w:sz w:val="24"/>
        </w:rPr>
        <w:t>Con referencia a la interrupción INT 7, ¿qué se almacena en los registros BX y AL?</w:t>
      </w:r>
    </w:p>
    <w:p w14:paraId="7947CF79" w14:textId="77777777" w:rsidR="00D40D66" w:rsidRDefault="00D40D66" w:rsidP="00D40D66">
      <w:pPr>
        <w:rPr>
          <w:rFonts w:ascii="Times New Roman" w:eastAsiaTheme="minorEastAsia" w:hAnsi="Times New Roman" w:cs="Times New Roman"/>
          <w:sz w:val="24"/>
        </w:rPr>
      </w:pPr>
    </w:p>
    <w:p w14:paraId="23007A72" w14:textId="77777777" w:rsidR="00D40D66" w:rsidRDefault="00D40D66" w:rsidP="00D40D66">
      <w:pPr>
        <w:rPr>
          <w:rFonts w:ascii="Times New Roman" w:eastAsiaTheme="minorEastAsia" w:hAnsi="Times New Roman" w:cs="Times New Roman"/>
          <w:sz w:val="24"/>
        </w:rPr>
      </w:pPr>
    </w:p>
    <w:p w14:paraId="40308FD6" w14:textId="0F19D2A5" w:rsidR="00D40D66" w:rsidRDefault="00BD28D2" w:rsidP="00D40D66">
      <w:pPr>
        <w:rPr>
          <w:rFonts w:ascii="Times New Roman" w:eastAsiaTheme="minorEastAsia" w:hAnsi="Times New Roman" w:cs="Times New Roman"/>
          <w:sz w:val="24"/>
        </w:rPr>
      </w:pPr>
      <w:r>
        <w:rPr>
          <w:rFonts w:ascii="Times New Roman" w:eastAsiaTheme="minorEastAsia" w:hAnsi="Times New Roman" w:cs="Times New Roman"/>
          <w:sz w:val="24"/>
        </w:rPr>
        <w:t>En los registros BX y AL, se almacena la dirección de memoria del caracter inicial de MSJ y el tamaño del mensaje, respectivamente.</w:t>
      </w:r>
    </w:p>
    <w:p w14:paraId="3C676B66" w14:textId="77777777" w:rsidR="00D40D66" w:rsidRDefault="00D40D66" w:rsidP="00D40D66">
      <w:pPr>
        <w:rPr>
          <w:rFonts w:ascii="Times New Roman" w:eastAsiaTheme="minorEastAsia" w:hAnsi="Times New Roman" w:cs="Times New Roman"/>
          <w:sz w:val="24"/>
        </w:rPr>
      </w:pPr>
    </w:p>
    <w:p w14:paraId="3A4166EC" w14:textId="77777777" w:rsidR="00D40D66" w:rsidRDefault="00D40D66" w:rsidP="00D40D66">
      <w:pPr>
        <w:rPr>
          <w:rFonts w:ascii="Times New Roman" w:eastAsiaTheme="minorEastAsia" w:hAnsi="Times New Roman" w:cs="Times New Roman"/>
          <w:sz w:val="24"/>
        </w:rPr>
      </w:pPr>
    </w:p>
    <w:p w14:paraId="212D5526" w14:textId="02D3253A" w:rsidR="00D40D66" w:rsidRPr="00D40D66" w:rsidRDefault="00D40D66" w:rsidP="00D40D66">
      <w:pPr>
        <w:rPr>
          <w:rFonts w:ascii="Times New Roman" w:eastAsiaTheme="minorEastAsia" w:hAnsi="Times New Roman" w:cs="Times New Roman"/>
          <w:sz w:val="24"/>
        </w:rPr>
      </w:pPr>
      <w:r w:rsidRPr="00D40D66">
        <w:rPr>
          <w:rFonts w:ascii="Times New Roman" w:eastAsiaTheme="minorEastAsia" w:hAnsi="Times New Roman" w:cs="Times New Roman"/>
          <w:b/>
          <w:bCs/>
          <w:sz w:val="24"/>
        </w:rPr>
        <w:t>(b)</w:t>
      </w:r>
      <w:r w:rsidRPr="00D40D66">
        <w:rPr>
          <w:rFonts w:ascii="Times New Roman" w:eastAsiaTheme="minorEastAsia" w:hAnsi="Times New Roman" w:cs="Times New Roman"/>
          <w:sz w:val="24"/>
        </w:rPr>
        <w:t xml:space="preserve"> </w:t>
      </w:r>
      <w:r w:rsidRPr="00D40D66">
        <w:rPr>
          <w:rFonts w:ascii="Times New Roman" w:eastAsiaTheme="minorEastAsia" w:hAnsi="Times New Roman" w:cs="Times New Roman"/>
          <w:i/>
          <w:iCs/>
          <w:sz w:val="24"/>
        </w:rPr>
        <w:t>Con referencia a la interrupción INT 6, ¿qué se almacena en BX?</w:t>
      </w:r>
    </w:p>
    <w:p w14:paraId="5E1ADF35" w14:textId="77777777" w:rsidR="00D40D66" w:rsidRDefault="00D40D66" w:rsidP="00D40D66">
      <w:pPr>
        <w:rPr>
          <w:rFonts w:ascii="Times New Roman" w:eastAsiaTheme="minorEastAsia" w:hAnsi="Times New Roman" w:cs="Times New Roman"/>
          <w:sz w:val="24"/>
        </w:rPr>
      </w:pPr>
    </w:p>
    <w:p w14:paraId="181AB402" w14:textId="77777777" w:rsidR="00D40D66" w:rsidRDefault="00D40D66" w:rsidP="00D40D66">
      <w:pPr>
        <w:rPr>
          <w:rFonts w:ascii="Times New Roman" w:eastAsiaTheme="minorEastAsia" w:hAnsi="Times New Roman" w:cs="Times New Roman"/>
          <w:sz w:val="24"/>
        </w:rPr>
      </w:pPr>
    </w:p>
    <w:p w14:paraId="4DF0A1D2" w14:textId="17A28357" w:rsidR="00D40D66" w:rsidRDefault="00BD28D2" w:rsidP="00D40D66">
      <w:pPr>
        <w:rPr>
          <w:rFonts w:ascii="Times New Roman" w:eastAsiaTheme="minorEastAsia" w:hAnsi="Times New Roman" w:cs="Times New Roman"/>
          <w:sz w:val="24"/>
        </w:rPr>
      </w:pPr>
      <w:r>
        <w:rPr>
          <w:rFonts w:ascii="Times New Roman" w:eastAsiaTheme="minorEastAsia" w:hAnsi="Times New Roman" w:cs="Times New Roman"/>
          <w:sz w:val="24"/>
        </w:rPr>
        <w:t>En BX, se almacena la dirección de memoria de NUM.</w:t>
      </w:r>
    </w:p>
    <w:p w14:paraId="04A787BC" w14:textId="77777777" w:rsidR="00D40D66" w:rsidRDefault="00D40D66" w:rsidP="00D40D66">
      <w:pPr>
        <w:rPr>
          <w:rFonts w:ascii="Times New Roman" w:eastAsiaTheme="minorEastAsia" w:hAnsi="Times New Roman" w:cs="Times New Roman"/>
          <w:sz w:val="24"/>
        </w:rPr>
      </w:pPr>
    </w:p>
    <w:p w14:paraId="1A48B47B" w14:textId="77777777" w:rsidR="00D40D66" w:rsidRDefault="00D40D66" w:rsidP="00D40D66">
      <w:pPr>
        <w:rPr>
          <w:rFonts w:ascii="Times New Roman" w:eastAsiaTheme="minorEastAsia" w:hAnsi="Times New Roman" w:cs="Times New Roman"/>
          <w:sz w:val="24"/>
        </w:rPr>
      </w:pPr>
    </w:p>
    <w:p w14:paraId="5C6C36CB" w14:textId="77777777" w:rsidR="00D40D66" w:rsidRPr="00D40D66" w:rsidRDefault="00D40D66" w:rsidP="00D40D66">
      <w:pPr>
        <w:rPr>
          <w:rFonts w:ascii="Times New Roman" w:eastAsiaTheme="minorEastAsia" w:hAnsi="Times New Roman" w:cs="Times New Roman"/>
          <w:i/>
          <w:iCs/>
          <w:sz w:val="24"/>
        </w:rPr>
      </w:pPr>
      <w:r w:rsidRPr="00D40D66">
        <w:rPr>
          <w:rFonts w:ascii="Times New Roman" w:eastAsiaTheme="minorEastAsia" w:hAnsi="Times New Roman" w:cs="Times New Roman"/>
          <w:b/>
          <w:bCs/>
          <w:sz w:val="24"/>
        </w:rPr>
        <w:t>(c)</w:t>
      </w:r>
      <w:r w:rsidRPr="00D40D66">
        <w:rPr>
          <w:rFonts w:ascii="Times New Roman" w:eastAsiaTheme="minorEastAsia" w:hAnsi="Times New Roman" w:cs="Times New Roman"/>
          <w:sz w:val="24"/>
        </w:rPr>
        <w:t xml:space="preserve"> </w:t>
      </w:r>
      <w:r w:rsidRPr="00D40D66">
        <w:rPr>
          <w:rFonts w:ascii="Times New Roman" w:eastAsiaTheme="minorEastAsia" w:hAnsi="Times New Roman" w:cs="Times New Roman"/>
          <w:i/>
          <w:iCs/>
          <w:sz w:val="24"/>
        </w:rPr>
        <w:t>En el programa anterior, ¿qué hace la segunda interrupción INT 7? ¿qué queda almacenado en el registro CL?</w:t>
      </w:r>
    </w:p>
    <w:p w14:paraId="29600FF4" w14:textId="77777777" w:rsidR="00D40D66" w:rsidRDefault="00D40D66" w:rsidP="00D40D66">
      <w:pPr>
        <w:rPr>
          <w:rFonts w:ascii="Times New Roman" w:eastAsiaTheme="minorEastAsia" w:hAnsi="Times New Roman" w:cs="Times New Roman"/>
          <w:sz w:val="24"/>
        </w:rPr>
      </w:pPr>
    </w:p>
    <w:p w14:paraId="6722EDD3" w14:textId="77777777" w:rsidR="00D40D66" w:rsidRDefault="00D40D66" w:rsidP="00D40D66">
      <w:pPr>
        <w:rPr>
          <w:rFonts w:ascii="Times New Roman" w:eastAsiaTheme="minorEastAsia" w:hAnsi="Times New Roman" w:cs="Times New Roman"/>
          <w:sz w:val="24"/>
        </w:rPr>
      </w:pPr>
    </w:p>
    <w:p w14:paraId="357824B9" w14:textId="3513D4F5" w:rsidR="006B1A19" w:rsidRPr="0013335F" w:rsidRDefault="00BD28D2" w:rsidP="00D40D66">
      <w:pPr>
        <w:rPr>
          <w:rFonts w:ascii="Times New Roman" w:hAnsi="Times New Roman" w:cs="Times New Roman"/>
          <w:bCs/>
          <w:sz w:val="28"/>
          <w:szCs w:val="24"/>
        </w:rPr>
      </w:pPr>
      <w:r>
        <w:rPr>
          <w:rFonts w:ascii="Times New Roman" w:eastAsiaTheme="minorEastAsia" w:hAnsi="Times New Roman" w:cs="Times New Roman"/>
          <w:sz w:val="24"/>
        </w:rPr>
        <w:t>La segunda interrupción INT 7</w:t>
      </w:r>
      <w:r w:rsidR="00106CF5">
        <w:rPr>
          <w:rFonts w:ascii="Times New Roman" w:eastAsiaTheme="minorEastAsia" w:hAnsi="Times New Roman" w:cs="Times New Roman"/>
          <w:sz w:val="24"/>
        </w:rPr>
        <w:t xml:space="preserve"> lo que hace es imprimir el número (de un dígito) que se ingresó por teclado</w:t>
      </w:r>
      <w:r w:rsidR="00B87FF1">
        <w:rPr>
          <w:rFonts w:ascii="Times New Roman" w:eastAsiaTheme="minorEastAsia" w:hAnsi="Times New Roman" w:cs="Times New Roman"/>
          <w:sz w:val="24"/>
        </w:rPr>
        <w:t xml:space="preserve">. Lo que queda almacenado en registro CL es </w:t>
      </w:r>
      <w:r w:rsidR="004108D7">
        <w:rPr>
          <w:rFonts w:ascii="Times New Roman" w:eastAsiaTheme="minorEastAsia" w:hAnsi="Times New Roman" w:cs="Times New Roman"/>
          <w:sz w:val="24"/>
        </w:rPr>
        <w:t xml:space="preserve">el </w:t>
      </w:r>
      <w:r w:rsidR="00DF67E5">
        <w:rPr>
          <w:rFonts w:ascii="Times New Roman" w:eastAsiaTheme="minorEastAsia" w:hAnsi="Times New Roman" w:cs="Times New Roman"/>
          <w:sz w:val="24"/>
        </w:rPr>
        <w:t>código</w:t>
      </w:r>
      <w:r w:rsidR="004108D7">
        <w:rPr>
          <w:rFonts w:ascii="Times New Roman" w:eastAsiaTheme="minorEastAsia" w:hAnsi="Times New Roman" w:cs="Times New Roman"/>
          <w:sz w:val="24"/>
        </w:rPr>
        <w:t xml:space="preserve"> </w:t>
      </w:r>
      <w:r w:rsidR="00DF67E5">
        <w:rPr>
          <w:rFonts w:ascii="Times New Roman" w:eastAsiaTheme="minorEastAsia" w:hAnsi="Times New Roman" w:cs="Times New Roman"/>
          <w:sz w:val="24"/>
        </w:rPr>
        <w:t>ASCII</w:t>
      </w:r>
      <w:r w:rsidR="004108D7">
        <w:rPr>
          <w:rFonts w:ascii="Times New Roman" w:eastAsiaTheme="minorEastAsia" w:hAnsi="Times New Roman" w:cs="Times New Roman"/>
          <w:sz w:val="24"/>
        </w:rPr>
        <w:t xml:space="preserve"> correspondiente al número </w:t>
      </w:r>
      <w:r w:rsidR="00BC17F7">
        <w:rPr>
          <w:rFonts w:ascii="Times New Roman" w:eastAsiaTheme="minorEastAsia" w:hAnsi="Times New Roman" w:cs="Times New Roman"/>
          <w:sz w:val="24"/>
        </w:rPr>
        <w:t xml:space="preserve">(como caracter) </w:t>
      </w:r>
      <w:r w:rsidR="004108D7">
        <w:rPr>
          <w:rFonts w:ascii="Times New Roman" w:eastAsiaTheme="minorEastAsia" w:hAnsi="Times New Roman" w:cs="Times New Roman"/>
          <w:sz w:val="24"/>
        </w:rPr>
        <w:t>ingresado por teclado</w:t>
      </w:r>
      <w:r w:rsidR="00B87FF1">
        <w:rPr>
          <w:rFonts w:ascii="Times New Roman" w:eastAsiaTheme="minorEastAsia" w:hAnsi="Times New Roman" w:cs="Times New Roman"/>
          <w:sz w:val="24"/>
        </w:rPr>
        <w:t>.</w:t>
      </w:r>
      <w:r w:rsidR="006B1A19">
        <w:rPr>
          <w:rFonts w:ascii="Times New Roman" w:eastAsiaTheme="minorEastAsia" w:hAnsi="Times New Roman" w:cs="Times New Roman"/>
          <w:sz w:val="24"/>
        </w:rPr>
        <w:br w:type="page"/>
      </w:r>
    </w:p>
    <w:p w14:paraId="77F0638C" w14:textId="3B22BFA8"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616B9D">
        <w:rPr>
          <w:rFonts w:ascii="Times New Roman" w:hAnsi="Times New Roman" w:cs="Times New Roman"/>
          <w:b/>
          <w:sz w:val="28"/>
          <w:szCs w:val="24"/>
          <w:u w:val="single"/>
        </w:rPr>
        <w:t>.</w:t>
      </w:r>
    </w:p>
    <w:p w14:paraId="5C27D97C" w14:textId="77777777" w:rsidR="006B1A19" w:rsidRDefault="006B1A19" w:rsidP="006B1A19">
      <w:pPr>
        <w:rPr>
          <w:rFonts w:ascii="Times New Roman" w:hAnsi="Times New Roman" w:cs="Times New Roman"/>
          <w:bCs/>
          <w:sz w:val="24"/>
        </w:rPr>
      </w:pPr>
    </w:p>
    <w:p w14:paraId="7875A5EC" w14:textId="5AE0415A" w:rsidR="00536B18" w:rsidRPr="00536B18" w:rsidRDefault="00536B18" w:rsidP="00536B18">
      <w:pPr>
        <w:rPr>
          <w:rFonts w:ascii="Times New Roman" w:eastAsiaTheme="minorEastAsia" w:hAnsi="Times New Roman" w:cs="Times New Roman"/>
          <w:i/>
          <w:iCs/>
          <w:sz w:val="24"/>
        </w:rPr>
      </w:pPr>
      <w:r w:rsidRPr="00536B18">
        <w:rPr>
          <w:rFonts w:ascii="Times New Roman" w:eastAsiaTheme="minorEastAsia" w:hAnsi="Times New Roman" w:cs="Times New Roman"/>
          <w:i/>
          <w:iCs/>
          <w:sz w:val="24"/>
        </w:rPr>
        <w:t>Modificar el programa anterior agregando una subrutina llamada ES_NUM que verifique si el caracter ingresado es</w:t>
      </w:r>
      <w:r>
        <w:rPr>
          <w:rFonts w:ascii="Times New Roman" w:eastAsiaTheme="minorEastAsia" w:hAnsi="Times New Roman" w:cs="Times New Roman"/>
          <w:i/>
          <w:iCs/>
          <w:sz w:val="24"/>
        </w:rPr>
        <w:t>,</w:t>
      </w:r>
      <w:r w:rsidRPr="00536B18">
        <w:rPr>
          <w:rFonts w:ascii="Times New Roman" w:eastAsiaTheme="minorEastAsia" w:hAnsi="Times New Roman" w:cs="Times New Roman"/>
          <w:i/>
          <w:iCs/>
          <w:sz w:val="24"/>
        </w:rPr>
        <w:t xml:space="preserve"> realmente</w:t>
      </w:r>
      <w:r>
        <w:rPr>
          <w:rFonts w:ascii="Times New Roman" w:eastAsiaTheme="minorEastAsia" w:hAnsi="Times New Roman" w:cs="Times New Roman"/>
          <w:i/>
          <w:iCs/>
          <w:sz w:val="24"/>
        </w:rPr>
        <w:t>,</w:t>
      </w:r>
      <w:r w:rsidRPr="00536B18">
        <w:rPr>
          <w:rFonts w:ascii="Times New Roman" w:eastAsiaTheme="minorEastAsia" w:hAnsi="Times New Roman" w:cs="Times New Roman"/>
          <w:i/>
          <w:iCs/>
          <w:sz w:val="24"/>
        </w:rPr>
        <w:t xml:space="preserve"> un número. De no serlo, el programa debe mostrar el mensaje “CARACTER NO V</w:t>
      </w:r>
      <w:r>
        <w:rPr>
          <w:rFonts w:ascii="Times New Roman" w:eastAsiaTheme="minorEastAsia" w:hAnsi="Times New Roman" w:cs="Times New Roman"/>
          <w:i/>
          <w:iCs/>
          <w:sz w:val="24"/>
        </w:rPr>
        <w:t>Á</w:t>
      </w:r>
      <w:r w:rsidRPr="00536B18">
        <w:rPr>
          <w:rFonts w:ascii="Times New Roman" w:eastAsiaTheme="minorEastAsia" w:hAnsi="Times New Roman" w:cs="Times New Roman"/>
          <w:i/>
          <w:iCs/>
          <w:sz w:val="24"/>
        </w:rPr>
        <w:t>LIDO”. La subrutina debe recibir el código del caracter por referencia desde el programa principal y debe devolver</w:t>
      </w:r>
      <w:r>
        <w:rPr>
          <w:rFonts w:ascii="Times New Roman" w:eastAsiaTheme="minorEastAsia" w:hAnsi="Times New Roman" w:cs="Times New Roman"/>
          <w:i/>
          <w:iCs/>
          <w:sz w:val="24"/>
        </w:rPr>
        <w:t>,</w:t>
      </w:r>
      <w:r w:rsidRPr="00536B18">
        <w:rPr>
          <w:rFonts w:ascii="Times New Roman" w:eastAsiaTheme="minorEastAsia" w:hAnsi="Times New Roman" w:cs="Times New Roman"/>
          <w:i/>
          <w:iCs/>
          <w:sz w:val="24"/>
        </w:rPr>
        <w:t xml:space="preserve"> vía registro</w:t>
      </w:r>
      <w:r>
        <w:rPr>
          <w:rFonts w:ascii="Times New Roman" w:eastAsiaTheme="minorEastAsia" w:hAnsi="Times New Roman" w:cs="Times New Roman"/>
          <w:i/>
          <w:iCs/>
          <w:sz w:val="24"/>
        </w:rPr>
        <w:t>,</w:t>
      </w:r>
      <w:r w:rsidRPr="00536B18">
        <w:rPr>
          <w:rFonts w:ascii="Times New Roman" w:eastAsiaTheme="minorEastAsia" w:hAnsi="Times New Roman" w:cs="Times New Roman"/>
          <w:i/>
          <w:iCs/>
          <w:sz w:val="24"/>
        </w:rPr>
        <w:t xml:space="preserve"> el valor 0FF</w:t>
      </w:r>
      <w:r>
        <w:rPr>
          <w:rFonts w:ascii="Times New Roman" w:eastAsiaTheme="minorEastAsia" w:hAnsi="Times New Roman" w:cs="Times New Roman"/>
          <w:i/>
          <w:iCs/>
          <w:sz w:val="24"/>
        </w:rPr>
        <w:t>h,</w:t>
      </w:r>
      <w:r w:rsidRPr="00536B18">
        <w:rPr>
          <w:rFonts w:ascii="Times New Roman" w:eastAsiaTheme="minorEastAsia" w:hAnsi="Times New Roman" w:cs="Times New Roman"/>
          <w:i/>
          <w:iCs/>
          <w:sz w:val="24"/>
        </w:rPr>
        <w:t xml:space="preserve"> en caso de tratarse de un </w:t>
      </w:r>
      <w:r>
        <w:rPr>
          <w:rFonts w:ascii="Times New Roman" w:eastAsiaTheme="minorEastAsia" w:hAnsi="Times New Roman" w:cs="Times New Roman"/>
          <w:i/>
          <w:iCs/>
          <w:sz w:val="24"/>
        </w:rPr>
        <w:t>número,</w:t>
      </w:r>
      <w:r w:rsidRPr="00536B18">
        <w:rPr>
          <w:rFonts w:ascii="Times New Roman" w:eastAsiaTheme="minorEastAsia" w:hAnsi="Times New Roman" w:cs="Times New Roman"/>
          <w:i/>
          <w:iCs/>
          <w:sz w:val="24"/>
        </w:rPr>
        <w:t xml:space="preserve"> o el valor 00</w:t>
      </w:r>
      <w:r>
        <w:rPr>
          <w:rFonts w:ascii="Times New Roman" w:eastAsiaTheme="minorEastAsia" w:hAnsi="Times New Roman" w:cs="Times New Roman"/>
          <w:i/>
          <w:iCs/>
          <w:sz w:val="24"/>
        </w:rPr>
        <w:t>h,</w:t>
      </w:r>
      <w:r w:rsidRPr="00536B18">
        <w:rPr>
          <w:rFonts w:ascii="Times New Roman" w:eastAsiaTheme="minorEastAsia" w:hAnsi="Times New Roman" w:cs="Times New Roman"/>
          <w:i/>
          <w:iCs/>
          <w:sz w:val="24"/>
        </w:rPr>
        <w:t xml:space="preserve"> en caso contrario. Tener en cuenta que el código del “0” es 30</w:t>
      </w:r>
      <w:r>
        <w:rPr>
          <w:rFonts w:ascii="Times New Roman" w:eastAsiaTheme="minorEastAsia" w:hAnsi="Times New Roman" w:cs="Times New Roman"/>
          <w:i/>
          <w:iCs/>
          <w:sz w:val="24"/>
        </w:rPr>
        <w:t>h</w:t>
      </w:r>
      <w:r w:rsidRPr="00536B18">
        <w:rPr>
          <w:rFonts w:ascii="Times New Roman" w:eastAsiaTheme="minorEastAsia" w:hAnsi="Times New Roman" w:cs="Times New Roman"/>
          <w:i/>
          <w:iCs/>
          <w:sz w:val="24"/>
        </w:rPr>
        <w:t xml:space="preserve"> y el del “9” es 39</w:t>
      </w:r>
      <w:r>
        <w:rPr>
          <w:rFonts w:ascii="Times New Roman" w:eastAsiaTheme="minorEastAsia" w:hAnsi="Times New Roman" w:cs="Times New Roman"/>
          <w:i/>
          <w:iCs/>
          <w:sz w:val="24"/>
        </w:rPr>
        <w:t>h</w:t>
      </w:r>
      <w:r w:rsidRPr="00536B18">
        <w:rPr>
          <w:rFonts w:ascii="Times New Roman" w:eastAsiaTheme="minorEastAsia" w:hAnsi="Times New Roman" w:cs="Times New Roman"/>
          <w:i/>
          <w:iCs/>
          <w:sz w:val="24"/>
        </w:rPr>
        <w:t>.</w:t>
      </w:r>
    </w:p>
    <w:p w14:paraId="345E37E6" w14:textId="77777777" w:rsidR="00536B18" w:rsidRDefault="00536B18" w:rsidP="00536B18">
      <w:pPr>
        <w:rPr>
          <w:rFonts w:ascii="Times New Roman" w:eastAsiaTheme="minorEastAsia" w:hAnsi="Times New Roman" w:cs="Times New Roman"/>
          <w:sz w:val="24"/>
        </w:rPr>
      </w:pPr>
    </w:p>
    <w:p w14:paraId="33B35539" w14:textId="77777777" w:rsidR="00536B18" w:rsidRDefault="00536B18" w:rsidP="00536B18">
      <w:pPr>
        <w:rPr>
          <w:rFonts w:ascii="Times New Roman" w:eastAsiaTheme="minorEastAsia" w:hAnsi="Times New Roman" w:cs="Times New Roman"/>
          <w:sz w:val="24"/>
        </w:rPr>
      </w:pPr>
    </w:p>
    <w:p w14:paraId="2EAD01E4" w14:textId="77777777"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org 1000h</w:t>
      </w:r>
    </w:p>
    <w:p w14:paraId="3E2E54A1" w14:textId="01E28904"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MSJ</w:t>
      </w:r>
      <w:r w:rsidR="00271F1B">
        <w:rPr>
          <w:rFonts w:ascii="Times New Roman" w:eastAsiaTheme="minorEastAsia" w:hAnsi="Times New Roman" w:cs="Times New Roman"/>
          <w:sz w:val="24"/>
        </w:rPr>
        <w:t>1</w:t>
      </w:r>
      <w:r w:rsidRPr="009A066B">
        <w:rPr>
          <w:rFonts w:ascii="Times New Roman" w:eastAsiaTheme="minorEastAsia" w:hAnsi="Times New Roman" w:cs="Times New Roman"/>
          <w:sz w:val="24"/>
        </w:rPr>
        <w:t xml:space="preserve"> DB “INGRESAR UN NÚMERO (de un dígito): ”</w:t>
      </w:r>
    </w:p>
    <w:p w14:paraId="1271854C" w14:textId="6AAF1167" w:rsid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FIN</w:t>
      </w:r>
      <w:r w:rsidR="00271F1B">
        <w:rPr>
          <w:rFonts w:ascii="Times New Roman" w:eastAsiaTheme="minorEastAsia" w:hAnsi="Times New Roman" w:cs="Times New Roman"/>
          <w:sz w:val="24"/>
        </w:rPr>
        <w:t>1</w:t>
      </w:r>
      <w:r w:rsidRPr="009A066B">
        <w:rPr>
          <w:rFonts w:ascii="Times New Roman" w:eastAsiaTheme="minorEastAsia" w:hAnsi="Times New Roman" w:cs="Times New Roman"/>
          <w:sz w:val="24"/>
        </w:rPr>
        <w:t xml:space="preserve"> DB ?</w:t>
      </w:r>
    </w:p>
    <w:p w14:paraId="5C2B8882" w14:textId="0DD1B5D6" w:rsidR="00271F1B" w:rsidRPr="009A066B" w:rsidRDefault="00271F1B" w:rsidP="00493DE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SJ2 DB “CAR</w:t>
      </w:r>
      <w:r w:rsidR="0008007F">
        <w:rPr>
          <w:rFonts w:ascii="Times New Roman" w:eastAsiaTheme="minorEastAsia" w:hAnsi="Times New Roman" w:cs="Times New Roman"/>
          <w:sz w:val="24"/>
        </w:rPr>
        <w:t>A</w:t>
      </w:r>
      <w:r>
        <w:rPr>
          <w:rFonts w:ascii="Times New Roman" w:eastAsiaTheme="minorEastAsia" w:hAnsi="Times New Roman" w:cs="Times New Roman"/>
          <w:sz w:val="24"/>
        </w:rPr>
        <w:t>CTER NO VÁLIDO”</w:t>
      </w:r>
    </w:p>
    <w:p w14:paraId="0906178F" w14:textId="77777777" w:rsidR="00271F1B" w:rsidRDefault="00271F1B" w:rsidP="00493DE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FIN2 DB ?</w:t>
      </w:r>
    </w:p>
    <w:p w14:paraId="28138229" w14:textId="4B4AA0C2"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NUM DB ?</w:t>
      </w:r>
    </w:p>
    <w:p w14:paraId="0F7538A9" w14:textId="77777777" w:rsidR="009A066B" w:rsidRDefault="009A066B" w:rsidP="009A066B">
      <w:pPr>
        <w:rPr>
          <w:rFonts w:ascii="Times New Roman" w:eastAsiaTheme="minorEastAsia" w:hAnsi="Times New Roman" w:cs="Times New Roman"/>
          <w:sz w:val="24"/>
        </w:rPr>
      </w:pPr>
    </w:p>
    <w:p w14:paraId="7D8ACEDE" w14:textId="1100F6AD" w:rsidR="00493DEF" w:rsidRDefault="00493DEF" w:rsidP="00493DE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0875219F" w14:textId="5EED10A5" w:rsidR="00381973" w:rsidRDefault="00493DEF" w:rsidP="009A066B">
      <w:pPr>
        <w:rPr>
          <w:rFonts w:ascii="Times New Roman" w:eastAsiaTheme="minorEastAsia" w:hAnsi="Times New Roman" w:cs="Times New Roman"/>
          <w:sz w:val="24"/>
        </w:rPr>
      </w:pPr>
      <w:r>
        <w:rPr>
          <w:rFonts w:ascii="Times New Roman" w:eastAsiaTheme="minorEastAsia" w:hAnsi="Times New Roman" w:cs="Times New Roman"/>
          <w:sz w:val="24"/>
        </w:rPr>
        <w:t>ES_NUM:</w:t>
      </w:r>
      <w:r>
        <w:rPr>
          <w:rFonts w:ascii="Times New Roman" w:eastAsiaTheme="minorEastAsia" w:hAnsi="Times New Roman" w:cs="Times New Roman"/>
          <w:sz w:val="24"/>
        </w:rPr>
        <w:tab/>
      </w:r>
      <w:r w:rsidR="00381973">
        <w:rPr>
          <w:rFonts w:ascii="Times New Roman" w:eastAsiaTheme="minorEastAsia" w:hAnsi="Times New Roman" w:cs="Times New Roman"/>
          <w:sz w:val="24"/>
        </w:rPr>
        <w:t>mov a</w:t>
      </w:r>
      <w:r w:rsidR="00584E74">
        <w:rPr>
          <w:rFonts w:ascii="Times New Roman" w:eastAsiaTheme="minorEastAsia" w:hAnsi="Times New Roman" w:cs="Times New Roman"/>
          <w:sz w:val="24"/>
        </w:rPr>
        <w:t>h</w:t>
      </w:r>
      <w:r w:rsidR="00381973">
        <w:rPr>
          <w:rFonts w:ascii="Times New Roman" w:eastAsiaTheme="minorEastAsia" w:hAnsi="Times New Roman" w:cs="Times New Roman"/>
          <w:sz w:val="24"/>
        </w:rPr>
        <w:t xml:space="preserve">, </w:t>
      </w:r>
      <w:r w:rsidR="00305490">
        <w:rPr>
          <w:rFonts w:ascii="Times New Roman" w:eastAsiaTheme="minorEastAsia" w:hAnsi="Times New Roman" w:cs="Times New Roman"/>
          <w:sz w:val="24"/>
        </w:rPr>
        <w:t>0FF</w:t>
      </w:r>
      <w:r w:rsidR="00381973">
        <w:rPr>
          <w:rFonts w:ascii="Times New Roman" w:eastAsiaTheme="minorEastAsia" w:hAnsi="Times New Roman" w:cs="Times New Roman"/>
          <w:sz w:val="24"/>
        </w:rPr>
        <w:t>h</w:t>
      </w:r>
    </w:p>
    <w:p w14:paraId="4CE76BD5" w14:textId="2437B706" w:rsidR="00493DEF" w:rsidRDefault="009C0E56" w:rsidP="0038197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mp </w:t>
      </w:r>
      <w:r w:rsidR="00CF670C">
        <w:rPr>
          <w:rFonts w:ascii="Times New Roman" w:eastAsiaTheme="minorEastAsia" w:hAnsi="Times New Roman" w:cs="Times New Roman"/>
          <w:sz w:val="24"/>
        </w:rPr>
        <w:t>byte ptr [bx]</w:t>
      </w:r>
      <w:r>
        <w:rPr>
          <w:rFonts w:ascii="Times New Roman" w:eastAsiaTheme="minorEastAsia" w:hAnsi="Times New Roman" w:cs="Times New Roman"/>
          <w:sz w:val="24"/>
        </w:rPr>
        <w:t>, 30h</w:t>
      </w:r>
    </w:p>
    <w:p w14:paraId="22EA0BF7" w14:textId="0FD8398F" w:rsidR="009C0E56" w:rsidRDefault="009C0E56" w:rsidP="009C0E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EB117B">
        <w:rPr>
          <w:rFonts w:ascii="Times New Roman" w:eastAsiaTheme="minorEastAsia" w:hAnsi="Times New Roman" w:cs="Times New Roman"/>
          <w:sz w:val="24"/>
        </w:rPr>
        <w:t>s</w:t>
      </w:r>
      <w:r>
        <w:rPr>
          <w:rFonts w:ascii="Times New Roman" w:eastAsiaTheme="minorEastAsia" w:hAnsi="Times New Roman" w:cs="Times New Roman"/>
          <w:sz w:val="24"/>
        </w:rPr>
        <w:t xml:space="preserve"> ERROR</w:t>
      </w:r>
    </w:p>
    <w:p w14:paraId="239B8D93" w14:textId="1D35BC07" w:rsidR="00D01822" w:rsidRDefault="00D01822" w:rsidP="009C0E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mp </w:t>
      </w:r>
      <w:r w:rsidR="00630532">
        <w:rPr>
          <w:rFonts w:ascii="Times New Roman" w:eastAsiaTheme="minorEastAsia" w:hAnsi="Times New Roman" w:cs="Times New Roman"/>
          <w:sz w:val="24"/>
        </w:rPr>
        <w:t>byte ptr [bx]</w:t>
      </w:r>
      <w:r>
        <w:rPr>
          <w:rFonts w:ascii="Times New Roman" w:eastAsiaTheme="minorEastAsia" w:hAnsi="Times New Roman" w:cs="Times New Roman"/>
          <w:sz w:val="24"/>
        </w:rPr>
        <w:t xml:space="preserve">, </w:t>
      </w:r>
      <w:r w:rsidR="00FF3592">
        <w:rPr>
          <w:rFonts w:ascii="Times New Roman" w:eastAsiaTheme="minorEastAsia" w:hAnsi="Times New Roman" w:cs="Times New Roman"/>
          <w:sz w:val="24"/>
        </w:rPr>
        <w:t>3A</w:t>
      </w:r>
      <w:r>
        <w:rPr>
          <w:rFonts w:ascii="Times New Roman" w:eastAsiaTheme="minorEastAsia" w:hAnsi="Times New Roman" w:cs="Times New Roman"/>
          <w:sz w:val="24"/>
        </w:rPr>
        <w:t>h</w:t>
      </w:r>
    </w:p>
    <w:p w14:paraId="684144C1" w14:textId="3FB972D8" w:rsidR="00D01822" w:rsidRDefault="00D01822" w:rsidP="009C0E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EB117B">
        <w:rPr>
          <w:rFonts w:ascii="Times New Roman" w:eastAsiaTheme="minorEastAsia" w:hAnsi="Times New Roman" w:cs="Times New Roman"/>
          <w:sz w:val="24"/>
        </w:rPr>
        <w:t>ns</w:t>
      </w:r>
      <w:r>
        <w:rPr>
          <w:rFonts w:ascii="Times New Roman" w:eastAsiaTheme="minorEastAsia" w:hAnsi="Times New Roman" w:cs="Times New Roman"/>
          <w:sz w:val="24"/>
        </w:rPr>
        <w:t xml:space="preserve"> ERROR</w:t>
      </w:r>
    </w:p>
    <w:p w14:paraId="232630EA" w14:textId="3383FB8A" w:rsidR="00D01822" w:rsidRDefault="00D01822" w:rsidP="009C0E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 FIN</w:t>
      </w:r>
    </w:p>
    <w:p w14:paraId="7F4DE02B" w14:textId="097AB6FC" w:rsidR="00305490" w:rsidRDefault="009C0E56" w:rsidP="009C0E56">
      <w:pPr>
        <w:rPr>
          <w:rFonts w:ascii="Times New Roman" w:eastAsiaTheme="minorEastAsia" w:hAnsi="Times New Roman" w:cs="Times New Roman"/>
          <w:sz w:val="24"/>
        </w:rPr>
      </w:pPr>
      <w:r>
        <w:rPr>
          <w:rFonts w:ascii="Times New Roman" w:eastAsiaTheme="minorEastAsia" w:hAnsi="Times New Roman" w:cs="Times New Roman"/>
          <w:sz w:val="24"/>
        </w:rPr>
        <w:t>ERROR:</w:t>
      </w:r>
      <w:r>
        <w:rPr>
          <w:rFonts w:ascii="Times New Roman" w:eastAsiaTheme="minorEastAsia" w:hAnsi="Times New Roman" w:cs="Times New Roman"/>
          <w:sz w:val="24"/>
        </w:rPr>
        <w:tab/>
      </w:r>
      <w:r w:rsidR="00305490">
        <w:rPr>
          <w:rFonts w:ascii="Times New Roman" w:eastAsiaTheme="minorEastAsia" w:hAnsi="Times New Roman" w:cs="Times New Roman"/>
          <w:sz w:val="24"/>
        </w:rPr>
        <w:t>mov a</w:t>
      </w:r>
      <w:r w:rsidR="00584E74">
        <w:rPr>
          <w:rFonts w:ascii="Times New Roman" w:eastAsiaTheme="minorEastAsia" w:hAnsi="Times New Roman" w:cs="Times New Roman"/>
          <w:sz w:val="24"/>
        </w:rPr>
        <w:t>h</w:t>
      </w:r>
      <w:r w:rsidR="00305490">
        <w:rPr>
          <w:rFonts w:ascii="Times New Roman" w:eastAsiaTheme="minorEastAsia" w:hAnsi="Times New Roman" w:cs="Times New Roman"/>
          <w:sz w:val="24"/>
        </w:rPr>
        <w:t>, 00h</w:t>
      </w:r>
    </w:p>
    <w:p w14:paraId="2B7E61E9" w14:textId="5A761699" w:rsidR="009C0E56" w:rsidRDefault="009C0E56" w:rsidP="0030549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MSJ2</w:t>
      </w:r>
    </w:p>
    <w:p w14:paraId="24E5EF70" w14:textId="6B9BED1C" w:rsidR="009C0E56" w:rsidRDefault="009C0E56" w:rsidP="009C0E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offset FIN2 - offset MSJ2</w:t>
      </w:r>
    </w:p>
    <w:p w14:paraId="69581436" w14:textId="4B815C5B" w:rsidR="009C0E56" w:rsidRDefault="009C0E56" w:rsidP="009C0E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w:t>
      </w:r>
      <w:r w:rsidR="0058765A">
        <w:rPr>
          <w:rFonts w:ascii="Times New Roman" w:eastAsiaTheme="minorEastAsia" w:hAnsi="Times New Roman" w:cs="Times New Roman"/>
          <w:sz w:val="24"/>
        </w:rPr>
        <w:t xml:space="preserve"> </w:t>
      </w:r>
      <w:r>
        <w:rPr>
          <w:rFonts w:ascii="Times New Roman" w:eastAsiaTheme="minorEastAsia" w:hAnsi="Times New Roman" w:cs="Times New Roman"/>
          <w:sz w:val="24"/>
        </w:rPr>
        <w:t>7</w:t>
      </w:r>
    </w:p>
    <w:p w14:paraId="4716FEE5" w14:textId="32FE647F" w:rsidR="00D01822" w:rsidRDefault="00D01822" w:rsidP="00D01822">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t>ret</w:t>
      </w:r>
    </w:p>
    <w:p w14:paraId="16C43358" w14:textId="77777777" w:rsidR="00493DEF" w:rsidRPr="009A066B" w:rsidRDefault="00493DEF" w:rsidP="009A066B">
      <w:pPr>
        <w:rPr>
          <w:rFonts w:ascii="Times New Roman" w:eastAsiaTheme="minorEastAsia" w:hAnsi="Times New Roman" w:cs="Times New Roman"/>
          <w:sz w:val="24"/>
        </w:rPr>
      </w:pPr>
    </w:p>
    <w:p w14:paraId="1F0B761A" w14:textId="77777777"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org 2000h</w:t>
      </w:r>
    </w:p>
    <w:p w14:paraId="15BE7A98" w14:textId="10A9223F"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mov bx, offset MSJ</w:t>
      </w:r>
      <w:r w:rsidR="00C67945">
        <w:rPr>
          <w:rFonts w:ascii="Times New Roman" w:eastAsiaTheme="minorEastAsia" w:hAnsi="Times New Roman" w:cs="Times New Roman"/>
          <w:sz w:val="24"/>
        </w:rPr>
        <w:t>1</w:t>
      </w:r>
    </w:p>
    <w:p w14:paraId="4771E712" w14:textId="0E746FAA"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mov al, offset FIN</w:t>
      </w:r>
      <w:r w:rsidR="00C67945">
        <w:rPr>
          <w:rFonts w:ascii="Times New Roman" w:eastAsiaTheme="minorEastAsia" w:hAnsi="Times New Roman" w:cs="Times New Roman"/>
          <w:sz w:val="24"/>
        </w:rPr>
        <w:t>1</w:t>
      </w:r>
      <w:r w:rsidRPr="009A066B">
        <w:rPr>
          <w:rFonts w:ascii="Times New Roman" w:eastAsiaTheme="minorEastAsia" w:hAnsi="Times New Roman" w:cs="Times New Roman"/>
          <w:sz w:val="24"/>
        </w:rPr>
        <w:t xml:space="preserve"> - offset MSJ</w:t>
      </w:r>
      <w:r w:rsidR="00C67945">
        <w:rPr>
          <w:rFonts w:ascii="Times New Roman" w:eastAsiaTheme="minorEastAsia" w:hAnsi="Times New Roman" w:cs="Times New Roman"/>
          <w:sz w:val="24"/>
        </w:rPr>
        <w:t>1</w:t>
      </w:r>
    </w:p>
    <w:p w14:paraId="77BA6CCF" w14:textId="77777777"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int 7</w:t>
      </w:r>
    </w:p>
    <w:p w14:paraId="45ED4825" w14:textId="3F3FA0DF"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 xml:space="preserve">mov </w:t>
      </w:r>
      <w:r w:rsidR="00D87FFB">
        <w:rPr>
          <w:rFonts w:ascii="Times New Roman" w:eastAsiaTheme="minorEastAsia" w:hAnsi="Times New Roman" w:cs="Times New Roman"/>
          <w:sz w:val="24"/>
        </w:rPr>
        <w:t>bx</w:t>
      </w:r>
      <w:r w:rsidRPr="009A066B">
        <w:rPr>
          <w:rFonts w:ascii="Times New Roman" w:eastAsiaTheme="minorEastAsia" w:hAnsi="Times New Roman" w:cs="Times New Roman"/>
          <w:sz w:val="24"/>
        </w:rPr>
        <w:t>, offset NUM</w:t>
      </w:r>
    </w:p>
    <w:p w14:paraId="3AF59287" w14:textId="77777777" w:rsid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int 6</w:t>
      </w:r>
    </w:p>
    <w:p w14:paraId="0C94488B" w14:textId="1AC020CF" w:rsidR="00835DC5" w:rsidRPr="009A066B" w:rsidRDefault="00835DC5" w:rsidP="00493DE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ES_NUM</w:t>
      </w:r>
    </w:p>
    <w:p w14:paraId="7A030BC6" w14:textId="77777777"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mov al, 1</w:t>
      </w:r>
    </w:p>
    <w:p w14:paraId="61E796C0" w14:textId="77777777" w:rsidR="009A066B" w:rsidRPr="009A066B"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int 7</w:t>
      </w:r>
    </w:p>
    <w:p w14:paraId="4E9BBBCE" w14:textId="120AA81D" w:rsidR="00BA73C8" w:rsidRPr="00F40177" w:rsidRDefault="005E4F24" w:rsidP="00BA73C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49B9CCBE" w14:textId="4F9D5600" w:rsidR="006B1A19" w:rsidRDefault="009A066B" w:rsidP="00493DEF">
      <w:pPr>
        <w:ind w:left="708" w:firstLine="708"/>
        <w:rPr>
          <w:rFonts w:ascii="Times New Roman" w:eastAsiaTheme="minorEastAsia" w:hAnsi="Times New Roman" w:cs="Times New Roman"/>
          <w:sz w:val="24"/>
        </w:rPr>
      </w:pPr>
      <w:r w:rsidRPr="009A066B">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53CD4589" w14:textId="01423361"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616B9D">
        <w:rPr>
          <w:rFonts w:ascii="Times New Roman" w:hAnsi="Times New Roman" w:cs="Times New Roman"/>
          <w:b/>
          <w:sz w:val="28"/>
          <w:szCs w:val="24"/>
          <w:u w:val="single"/>
        </w:rPr>
        <w:t>.</w:t>
      </w:r>
    </w:p>
    <w:p w14:paraId="04F170AA" w14:textId="77777777" w:rsidR="006B1A19" w:rsidRDefault="006B1A19" w:rsidP="006B1A19">
      <w:pPr>
        <w:rPr>
          <w:rFonts w:ascii="Times New Roman" w:hAnsi="Times New Roman" w:cs="Times New Roman"/>
          <w:bCs/>
          <w:sz w:val="24"/>
        </w:rPr>
      </w:pPr>
    </w:p>
    <w:p w14:paraId="598B7FDA" w14:textId="0273BDB6" w:rsidR="000809BD" w:rsidRDefault="00B47EE5" w:rsidP="00B47EE5">
      <w:pPr>
        <w:rPr>
          <w:rFonts w:ascii="Times New Roman" w:eastAsiaTheme="minorEastAsia" w:hAnsi="Times New Roman" w:cs="Times New Roman"/>
          <w:i/>
          <w:iCs/>
          <w:sz w:val="24"/>
        </w:rPr>
      </w:pPr>
      <w:r w:rsidRPr="00B47EE5">
        <w:rPr>
          <w:rFonts w:ascii="Times New Roman" w:eastAsiaTheme="minorEastAsia" w:hAnsi="Times New Roman" w:cs="Times New Roman"/>
          <w:i/>
          <w:iCs/>
          <w:sz w:val="24"/>
        </w:rPr>
        <w:t>Escribir un programa que solicite el ingreso de un número (de un dígito) por teclado y muestre</w:t>
      </w:r>
      <w:r w:rsidR="00BA6C99">
        <w:rPr>
          <w:rFonts w:ascii="Times New Roman" w:eastAsiaTheme="minorEastAsia" w:hAnsi="Times New Roman" w:cs="Times New Roman"/>
          <w:i/>
          <w:iCs/>
          <w:sz w:val="24"/>
        </w:rPr>
        <w:t>,</w:t>
      </w:r>
      <w:r w:rsidRPr="00B47EE5">
        <w:rPr>
          <w:rFonts w:ascii="Times New Roman" w:eastAsiaTheme="minorEastAsia" w:hAnsi="Times New Roman" w:cs="Times New Roman"/>
          <w:i/>
          <w:iCs/>
          <w:sz w:val="24"/>
        </w:rPr>
        <w:t xml:space="preserve"> en pantalla</w:t>
      </w:r>
      <w:r w:rsidR="00BA6C99">
        <w:rPr>
          <w:rFonts w:ascii="Times New Roman" w:eastAsiaTheme="minorEastAsia" w:hAnsi="Times New Roman" w:cs="Times New Roman"/>
          <w:i/>
          <w:iCs/>
          <w:sz w:val="24"/>
        </w:rPr>
        <w:t>,</w:t>
      </w:r>
      <w:r w:rsidRPr="00B47EE5">
        <w:rPr>
          <w:rFonts w:ascii="Times New Roman" w:eastAsiaTheme="minorEastAsia" w:hAnsi="Times New Roman" w:cs="Times New Roman"/>
          <w:i/>
          <w:iCs/>
          <w:sz w:val="24"/>
        </w:rPr>
        <w:t xml:space="preserve"> dicho número expresado en letras. Luego</w:t>
      </w:r>
      <w:r w:rsidR="00BA6C99">
        <w:rPr>
          <w:rFonts w:ascii="Times New Roman" w:eastAsiaTheme="minorEastAsia" w:hAnsi="Times New Roman" w:cs="Times New Roman"/>
          <w:i/>
          <w:iCs/>
          <w:sz w:val="24"/>
        </w:rPr>
        <w:t>,</w:t>
      </w:r>
      <w:r w:rsidRPr="00B47EE5">
        <w:rPr>
          <w:rFonts w:ascii="Times New Roman" w:eastAsiaTheme="minorEastAsia" w:hAnsi="Times New Roman" w:cs="Times New Roman"/>
          <w:i/>
          <w:iCs/>
          <w:sz w:val="24"/>
        </w:rPr>
        <w:t xml:space="preserve"> que solicite el ingreso de otro y así sucesivamente. Se debe finalizar la ejecución al ingresarse</w:t>
      </w:r>
      <w:r w:rsidR="000547AB">
        <w:rPr>
          <w:rFonts w:ascii="Times New Roman" w:eastAsiaTheme="minorEastAsia" w:hAnsi="Times New Roman" w:cs="Times New Roman"/>
          <w:i/>
          <w:iCs/>
          <w:sz w:val="24"/>
        </w:rPr>
        <w:t>,</w:t>
      </w:r>
      <w:r w:rsidRPr="00B47EE5">
        <w:rPr>
          <w:rFonts w:ascii="Times New Roman" w:eastAsiaTheme="minorEastAsia" w:hAnsi="Times New Roman" w:cs="Times New Roman"/>
          <w:i/>
          <w:iCs/>
          <w:sz w:val="24"/>
        </w:rPr>
        <w:t xml:space="preserve"> en dos vueltas consecutivas</w:t>
      </w:r>
      <w:r w:rsidR="000547AB">
        <w:rPr>
          <w:rFonts w:ascii="Times New Roman" w:eastAsiaTheme="minorEastAsia" w:hAnsi="Times New Roman" w:cs="Times New Roman"/>
          <w:i/>
          <w:iCs/>
          <w:sz w:val="24"/>
        </w:rPr>
        <w:t>,</w:t>
      </w:r>
      <w:r w:rsidRPr="00B47EE5">
        <w:rPr>
          <w:rFonts w:ascii="Times New Roman" w:eastAsiaTheme="minorEastAsia" w:hAnsi="Times New Roman" w:cs="Times New Roman"/>
          <w:i/>
          <w:iCs/>
          <w:sz w:val="24"/>
        </w:rPr>
        <w:t xml:space="preserve"> el número cero.</w:t>
      </w:r>
    </w:p>
    <w:p w14:paraId="4D425D88" w14:textId="77777777" w:rsidR="000809BD" w:rsidRDefault="000809BD" w:rsidP="00B47EE5">
      <w:pPr>
        <w:rPr>
          <w:rFonts w:ascii="Times New Roman" w:eastAsiaTheme="minorEastAsia" w:hAnsi="Times New Roman" w:cs="Times New Roman"/>
          <w:sz w:val="24"/>
        </w:rPr>
      </w:pPr>
    </w:p>
    <w:p w14:paraId="6D83EF84" w14:textId="77777777" w:rsidR="000809BD" w:rsidRDefault="000809BD" w:rsidP="00B47EE5">
      <w:pPr>
        <w:rPr>
          <w:rFonts w:ascii="Times New Roman" w:eastAsiaTheme="minorEastAsia" w:hAnsi="Times New Roman" w:cs="Times New Roman"/>
          <w:sz w:val="24"/>
        </w:rPr>
      </w:pPr>
    </w:p>
    <w:p w14:paraId="3205BD64" w14:textId="6E6007A2" w:rsidR="002B44DD" w:rsidRPr="002B44DD" w:rsidRDefault="002B44DD"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2B44DD">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213F7CFF" w14:textId="01C75EE1"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CERO 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CERO</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1BAB0A0C" w14:textId="59E3307D"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UNO</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0BAD25CF" w14:textId="7984BDA8"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DOS</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0C903990" w14:textId="0D35BB34"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TRES</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13FD081B" w14:textId="0B9447B7"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CUATRO</w:t>
      </w:r>
      <w:r>
        <w:rPr>
          <w:rFonts w:ascii="Times New Roman" w:eastAsiaTheme="minorEastAsia" w:hAnsi="Times New Roman" w:cs="Times New Roman"/>
          <w:sz w:val="24"/>
        </w:rPr>
        <w:t>”</w:t>
      </w:r>
    </w:p>
    <w:p w14:paraId="6D2CAF86" w14:textId="615B5F47"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CINCO</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66569EF7" w14:textId="39C80E3C"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SEIS</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241D4A2A" w14:textId="4AD6E851"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SIETE</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12B2FE55" w14:textId="2C1C1A9E"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OCHO</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77D3CAE2" w14:textId="4D35F963"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Pr="002B44DD">
        <w:rPr>
          <w:rFonts w:ascii="Times New Roman" w:eastAsiaTheme="minorEastAsia" w:hAnsi="Times New Roman" w:cs="Times New Roman"/>
          <w:sz w:val="24"/>
        </w:rPr>
        <w:t>NUEVE</w:t>
      </w:r>
      <w:r w:rsidR="00BD5AA3">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131B2F4C" w14:textId="6E8A29B7"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 xml:space="preserve">MSJ DB </w:t>
      </w:r>
      <w:r w:rsidR="00247701">
        <w:rPr>
          <w:rFonts w:ascii="Times New Roman" w:eastAsiaTheme="minorEastAsia" w:hAnsi="Times New Roman" w:cs="Times New Roman"/>
          <w:sz w:val="24"/>
        </w:rPr>
        <w:t>“</w:t>
      </w:r>
      <w:r w:rsidRPr="002B44DD">
        <w:rPr>
          <w:rFonts w:ascii="Times New Roman" w:eastAsiaTheme="minorEastAsia" w:hAnsi="Times New Roman" w:cs="Times New Roman"/>
          <w:sz w:val="24"/>
        </w:rPr>
        <w:t>INGRES</w:t>
      </w:r>
      <w:r>
        <w:rPr>
          <w:rFonts w:ascii="Times New Roman" w:eastAsiaTheme="minorEastAsia" w:hAnsi="Times New Roman" w:cs="Times New Roman"/>
          <w:sz w:val="24"/>
        </w:rPr>
        <w:t>AR</w:t>
      </w:r>
      <w:r w:rsidRPr="002B44DD">
        <w:rPr>
          <w:rFonts w:ascii="Times New Roman" w:eastAsiaTheme="minorEastAsia" w:hAnsi="Times New Roman" w:cs="Times New Roman"/>
          <w:sz w:val="24"/>
        </w:rPr>
        <w:t xml:space="preserve"> UN N</w:t>
      </w:r>
      <w:r>
        <w:rPr>
          <w:rFonts w:ascii="Times New Roman" w:eastAsiaTheme="minorEastAsia" w:hAnsi="Times New Roman" w:cs="Times New Roman"/>
          <w:sz w:val="24"/>
        </w:rPr>
        <w:t>Ú</w:t>
      </w:r>
      <w:r w:rsidRPr="002B44DD">
        <w:rPr>
          <w:rFonts w:ascii="Times New Roman" w:eastAsiaTheme="minorEastAsia" w:hAnsi="Times New Roman" w:cs="Times New Roman"/>
          <w:sz w:val="24"/>
        </w:rPr>
        <w:t>MERO</w:t>
      </w:r>
      <w:r>
        <w:rPr>
          <w:rFonts w:ascii="Times New Roman" w:eastAsiaTheme="minorEastAsia" w:hAnsi="Times New Roman" w:cs="Times New Roman"/>
          <w:sz w:val="24"/>
        </w:rPr>
        <w:t xml:space="preserve"> (de un dígito)</w:t>
      </w:r>
      <w:r w:rsidRPr="002B44D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
    <w:p w14:paraId="14F23F5E" w14:textId="77777777"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FIN DB ?</w:t>
      </w:r>
    </w:p>
    <w:p w14:paraId="3B914F19" w14:textId="77777777" w:rsidR="002B44DD" w:rsidRPr="002B44DD" w:rsidRDefault="002B44DD" w:rsidP="00D07755">
      <w:pPr>
        <w:ind w:left="708" w:firstLine="708"/>
        <w:rPr>
          <w:rFonts w:ascii="Times New Roman" w:eastAsiaTheme="minorEastAsia" w:hAnsi="Times New Roman" w:cs="Times New Roman"/>
          <w:sz w:val="24"/>
        </w:rPr>
      </w:pPr>
      <w:r w:rsidRPr="002B44DD">
        <w:rPr>
          <w:rFonts w:ascii="Times New Roman" w:eastAsiaTheme="minorEastAsia" w:hAnsi="Times New Roman" w:cs="Times New Roman"/>
          <w:sz w:val="24"/>
        </w:rPr>
        <w:t>NUM DB ?</w:t>
      </w:r>
    </w:p>
    <w:p w14:paraId="6054F154" w14:textId="77777777" w:rsidR="002B44DD" w:rsidRDefault="002B44DD" w:rsidP="002B44DD">
      <w:pPr>
        <w:rPr>
          <w:rFonts w:ascii="Times New Roman" w:eastAsiaTheme="minorEastAsia" w:hAnsi="Times New Roman" w:cs="Times New Roman"/>
          <w:sz w:val="24"/>
        </w:rPr>
      </w:pPr>
    </w:p>
    <w:p w14:paraId="5094379D" w14:textId="3ABD3324" w:rsidR="002B44DD" w:rsidRPr="002B44DD" w:rsidRDefault="002B44DD"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2B44DD">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61267174" w14:textId="78F9EB43" w:rsidR="002B44DD" w:rsidRPr="002B44DD" w:rsidRDefault="00D07755"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l</w:t>
      </w:r>
      <w:r w:rsidR="002B44DD" w:rsidRPr="002B44DD">
        <w:rPr>
          <w:rFonts w:ascii="Times New Roman" w:eastAsiaTheme="minorEastAsia" w:hAnsi="Times New Roman" w:cs="Times New Roman"/>
          <w:sz w:val="24"/>
        </w:rPr>
        <w:t>, 0</w:t>
      </w:r>
    </w:p>
    <w:p w14:paraId="1ADB4CCE" w14:textId="3E2A4F2A" w:rsidR="002B44DD" w:rsidRPr="002B44DD" w:rsidRDefault="002B44DD" w:rsidP="002B44DD">
      <w:pPr>
        <w:rPr>
          <w:rFonts w:ascii="Times New Roman" w:eastAsiaTheme="minorEastAsia" w:hAnsi="Times New Roman" w:cs="Times New Roman"/>
          <w:sz w:val="24"/>
        </w:rPr>
      </w:pPr>
      <w:r w:rsidRPr="002B44DD">
        <w:rPr>
          <w:rFonts w:ascii="Times New Roman" w:eastAsiaTheme="minorEastAsia" w:hAnsi="Times New Roman" w:cs="Times New Roman"/>
          <w:sz w:val="24"/>
        </w:rPr>
        <w:t>OTRO:</w:t>
      </w:r>
      <w:r w:rsidR="00D07755">
        <w:rPr>
          <w:rFonts w:ascii="Times New Roman" w:eastAsiaTheme="minorEastAsia" w:hAnsi="Times New Roman" w:cs="Times New Roman"/>
          <w:sz w:val="24"/>
        </w:rPr>
        <w:tab/>
        <w:t>mov</w:t>
      </w:r>
      <w:r w:rsidRPr="002B44DD">
        <w:rPr>
          <w:rFonts w:ascii="Times New Roman" w:eastAsiaTheme="minorEastAsia" w:hAnsi="Times New Roman" w:cs="Times New Roman"/>
          <w:sz w:val="24"/>
        </w:rPr>
        <w:t xml:space="preserve"> </w:t>
      </w:r>
      <w:r w:rsidR="00D07755">
        <w:rPr>
          <w:rFonts w:ascii="Times New Roman" w:eastAsiaTheme="minorEastAsia" w:hAnsi="Times New Roman" w:cs="Times New Roman"/>
          <w:sz w:val="24"/>
        </w:rPr>
        <w:t>bx</w:t>
      </w:r>
      <w:r w:rsidRPr="002B44DD">
        <w:rPr>
          <w:rFonts w:ascii="Times New Roman" w:eastAsiaTheme="minorEastAsia" w:hAnsi="Times New Roman" w:cs="Times New Roman"/>
          <w:sz w:val="24"/>
        </w:rPr>
        <w:t xml:space="preserve">, </w:t>
      </w:r>
      <w:r w:rsidR="00D07755">
        <w:rPr>
          <w:rFonts w:ascii="Times New Roman" w:eastAsiaTheme="minorEastAsia" w:hAnsi="Times New Roman" w:cs="Times New Roman"/>
          <w:sz w:val="24"/>
        </w:rPr>
        <w:t>offset</w:t>
      </w:r>
      <w:r w:rsidRPr="002B44DD">
        <w:rPr>
          <w:rFonts w:ascii="Times New Roman" w:eastAsiaTheme="minorEastAsia" w:hAnsi="Times New Roman" w:cs="Times New Roman"/>
          <w:sz w:val="24"/>
        </w:rPr>
        <w:t xml:space="preserve"> MSJ</w:t>
      </w:r>
    </w:p>
    <w:p w14:paraId="6A1E3042" w14:textId="50CC4DEA" w:rsidR="002B44DD" w:rsidRPr="002B44DD" w:rsidRDefault="00D07755" w:rsidP="00D07755">
      <w:pPr>
        <w:ind w:left="1416"/>
        <w:rPr>
          <w:rFonts w:ascii="Times New Roman" w:eastAsiaTheme="minorEastAsia" w:hAnsi="Times New Roman" w:cs="Times New Roman"/>
          <w:sz w:val="24"/>
        </w:rPr>
      </w:pPr>
      <w:r>
        <w:rPr>
          <w:rFonts w:ascii="Times New Roman" w:eastAsiaTheme="minorEastAsia" w:hAnsi="Times New Roman" w:cs="Times New Roman"/>
          <w:sz w:val="24"/>
        </w:rPr>
        <w:t>mov</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002B44DD" w:rsidRPr="002B44DD">
        <w:rPr>
          <w:rFonts w:ascii="Times New Roman" w:eastAsiaTheme="minorEastAsia" w:hAnsi="Times New Roman" w:cs="Times New Roman"/>
          <w:sz w:val="24"/>
        </w:rPr>
        <w:t xml:space="preserve"> FIN</w:t>
      </w:r>
      <w:r>
        <w:rPr>
          <w:rFonts w:ascii="Times New Roman" w:eastAsiaTheme="minorEastAsia" w:hAnsi="Times New Roman" w:cs="Times New Roman"/>
          <w:sz w:val="24"/>
        </w:rPr>
        <w:t xml:space="preserve"> </w:t>
      </w:r>
      <w:r w:rsidR="002B44DD" w:rsidRPr="002B44DD">
        <w:rPr>
          <w:rFonts w:ascii="Times New Roman" w:eastAsiaTheme="minorEastAsia" w:hAnsi="Times New Roman" w:cs="Times New Roman"/>
          <w:sz w:val="24"/>
        </w:rPr>
        <w:t>-</w:t>
      </w:r>
      <w:r>
        <w:rPr>
          <w:rFonts w:ascii="Times New Roman" w:eastAsiaTheme="minorEastAsia" w:hAnsi="Times New Roman" w:cs="Times New Roman"/>
          <w:sz w:val="24"/>
        </w:rPr>
        <w:t xml:space="preserve"> offset</w:t>
      </w:r>
      <w:r w:rsidR="002B44DD" w:rsidRPr="002B44DD">
        <w:rPr>
          <w:rFonts w:ascii="Times New Roman" w:eastAsiaTheme="minorEastAsia" w:hAnsi="Times New Roman" w:cs="Times New Roman"/>
          <w:sz w:val="24"/>
        </w:rPr>
        <w:t xml:space="preserve"> MSJ</w:t>
      </w:r>
    </w:p>
    <w:p w14:paraId="232E4160" w14:textId="645E0B0D" w:rsidR="002B44DD" w:rsidRPr="002B44DD" w:rsidRDefault="00D07755"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w:t>
      </w:r>
      <w:r w:rsidR="002B44DD" w:rsidRPr="002B44DD">
        <w:rPr>
          <w:rFonts w:ascii="Times New Roman" w:eastAsiaTheme="minorEastAsia" w:hAnsi="Times New Roman" w:cs="Times New Roman"/>
          <w:sz w:val="24"/>
        </w:rPr>
        <w:t xml:space="preserve"> 7</w:t>
      </w:r>
    </w:p>
    <w:p w14:paraId="408EBAD8" w14:textId="01AD9B46" w:rsidR="002B44DD" w:rsidRPr="002B44DD" w:rsidRDefault="00D07755"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002B44DD" w:rsidRPr="002B44DD">
        <w:rPr>
          <w:rFonts w:ascii="Times New Roman" w:eastAsiaTheme="minorEastAsia" w:hAnsi="Times New Roman" w:cs="Times New Roman"/>
          <w:sz w:val="24"/>
        </w:rPr>
        <w:t xml:space="preserve"> NUM</w:t>
      </w:r>
    </w:p>
    <w:p w14:paraId="3EA2C86F" w14:textId="0CD8F3FB" w:rsidR="002B44DD" w:rsidRPr="002B44DD" w:rsidRDefault="00D07755"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w:t>
      </w:r>
      <w:r w:rsidR="002B44DD" w:rsidRPr="002B44DD">
        <w:rPr>
          <w:rFonts w:ascii="Times New Roman" w:eastAsiaTheme="minorEastAsia" w:hAnsi="Times New Roman" w:cs="Times New Roman"/>
          <w:sz w:val="24"/>
        </w:rPr>
        <w:t xml:space="preserve"> 6</w:t>
      </w:r>
    </w:p>
    <w:p w14:paraId="05F02D9C" w14:textId="3FE52675" w:rsidR="002B44DD" w:rsidRPr="002B44DD" w:rsidRDefault="00D07755" w:rsidP="00D0775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002B44DD" w:rsidRPr="002B44DD">
        <w:rPr>
          <w:rFonts w:ascii="Times New Roman" w:eastAsiaTheme="minorEastAsia" w:hAnsi="Times New Roman" w:cs="Times New Roman"/>
          <w:sz w:val="24"/>
        </w:rPr>
        <w:t xml:space="preserve"> NUM, </w:t>
      </w:r>
      <w:r w:rsidR="0085654E">
        <w:rPr>
          <w:rFonts w:ascii="Times New Roman" w:eastAsiaTheme="minorEastAsia" w:hAnsi="Times New Roman" w:cs="Times New Roman"/>
          <w:sz w:val="24"/>
        </w:rPr>
        <w:t>30h</w:t>
      </w:r>
    </w:p>
    <w:p w14:paraId="6A1260A2" w14:textId="1ECAA98D" w:rsidR="002B44DD" w:rsidRPr="002B44DD" w:rsidRDefault="0085654E" w:rsidP="0085654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002B44DD" w:rsidRPr="002B44DD">
        <w:rPr>
          <w:rFonts w:ascii="Times New Roman" w:eastAsiaTheme="minorEastAsia" w:hAnsi="Times New Roman" w:cs="Times New Roman"/>
          <w:sz w:val="24"/>
        </w:rPr>
        <w:t xml:space="preserve"> NO</w:t>
      </w:r>
      <w:r>
        <w:rPr>
          <w:rFonts w:ascii="Times New Roman" w:eastAsiaTheme="minorEastAsia" w:hAnsi="Times New Roman" w:cs="Times New Roman"/>
          <w:sz w:val="24"/>
        </w:rPr>
        <w:t>_</w:t>
      </w:r>
      <w:r w:rsidR="002B44DD" w:rsidRPr="002B44DD">
        <w:rPr>
          <w:rFonts w:ascii="Times New Roman" w:eastAsiaTheme="minorEastAsia" w:hAnsi="Times New Roman" w:cs="Times New Roman"/>
          <w:sz w:val="24"/>
        </w:rPr>
        <w:t>CERO</w:t>
      </w:r>
    </w:p>
    <w:p w14:paraId="5E121213" w14:textId="5069058E" w:rsidR="002B44DD" w:rsidRPr="002B44DD" w:rsidRDefault="0085654E" w:rsidP="0085654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002B44DD" w:rsidRPr="002B44DD">
        <w:rPr>
          <w:rFonts w:ascii="Times New Roman" w:eastAsiaTheme="minorEastAsia" w:hAnsi="Times New Roman" w:cs="Times New Roman"/>
          <w:sz w:val="24"/>
        </w:rPr>
        <w:t xml:space="preserve"> </w:t>
      </w:r>
      <w:r w:rsidR="009B7647">
        <w:rPr>
          <w:rFonts w:ascii="Times New Roman" w:eastAsiaTheme="minorEastAsia" w:hAnsi="Times New Roman" w:cs="Times New Roman"/>
          <w:sz w:val="24"/>
        </w:rPr>
        <w:t>cl</w:t>
      </w:r>
    </w:p>
    <w:p w14:paraId="764C39F7" w14:textId="355D2C29" w:rsidR="002B44DD" w:rsidRPr="002B44DD" w:rsidRDefault="009B7647" w:rsidP="009B764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SEGUIR</w:t>
      </w:r>
    </w:p>
    <w:p w14:paraId="6558BB7A" w14:textId="2EDCBD36" w:rsidR="002B44DD" w:rsidRPr="002B44DD" w:rsidRDefault="002B44DD" w:rsidP="002B44DD">
      <w:pPr>
        <w:rPr>
          <w:rFonts w:ascii="Times New Roman" w:eastAsiaTheme="minorEastAsia" w:hAnsi="Times New Roman" w:cs="Times New Roman"/>
          <w:sz w:val="24"/>
        </w:rPr>
      </w:pPr>
      <w:r w:rsidRPr="002B44DD">
        <w:rPr>
          <w:rFonts w:ascii="Times New Roman" w:eastAsiaTheme="minorEastAsia" w:hAnsi="Times New Roman" w:cs="Times New Roman"/>
          <w:sz w:val="24"/>
        </w:rPr>
        <w:t>NO_CERO:</w:t>
      </w:r>
      <w:r w:rsidR="009B7647">
        <w:rPr>
          <w:rFonts w:ascii="Times New Roman" w:eastAsiaTheme="minorEastAsia" w:hAnsi="Times New Roman" w:cs="Times New Roman"/>
          <w:sz w:val="24"/>
        </w:rPr>
        <w:tab/>
        <w:t>mov cl</w:t>
      </w:r>
      <w:r w:rsidRPr="002B44DD">
        <w:rPr>
          <w:rFonts w:ascii="Times New Roman" w:eastAsiaTheme="minorEastAsia" w:hAnsi="Times New Roman" w:cs="Times New Roman"/>
          <w:sz w:val="24"/>
        </w:rPr>
        <w:t>, 0</w:t>
      </w:r>
    </w:p>
    <w:p w14:paraId="33B423AE" w14:textId="1327BE81" w:rsidR="002B44DD" w:rsidRPr="002B44DD" w:rsidRDefault="002B44DD" w:rsidP="002B44DD">
      <w:pPr>
        <w:rPr>
          <w:rFonts w:ascii="Times New Roman" w:eastAsiaTheme="minorEastAsia" w:hAnsi="Times New Roman" w:cs="Times New Roman"/>
          <w:sz w:val="24"/>
        </w:rPr>
      </w:pPr>
      <w:r w:rsidRPr="002B44DD">
        <w:rPr>
          <w:rFonts w:ascii="Times New Roman" w:eastAsiaTheme="minorEastAsia" w:hAnsi="Times New Roman" w:cs="Times New Roman"/>
          <w:sz w:val="24"/>
        </w:rPr>
        <w:t>SEGUIR:</w:t>
      </w:r>
      <w:r w:rsidR="009B7647">
        <w:rPr>
          <w:rFonts w:ascii="Times New Roman" w:eastAsiaTheme="minorEastAsia" w:hAnsi="Times New Roman" w:cs="Times New Roman"/>
          <w:sz w:val="24"/>
        </w:rPr>
        <w:tab/>
        <w:t>mov</w:t>
      </w:r>
      <w:r w:rsidRPr="002B44DD">
        <w:rPr>
          <w:rFonts w:ascii="Times New Roman" w:eastAsiaTheme="minorEastAsia" w:hAnsi="Times New Roman" w:cs="Times New Roman"/>
          <w:sz w:val="24"/>
        </w:rPr>
        <w:t xml:space="preserve"> </w:t>
      </w:r>
      <w:r w:rsidR="009B7647">
        <w:rPr>
          <w:rFonts w:ascii="Times New Roman" w:eastAsiaTheme="minorEastAsia" w:hAnsi="Times New Roman" w:cs="Times New Roman"/>
          <w:sz w:val="24"/>
        </w:rPr>
        <w:t>bx</w:t>
      </w:r>
      <w:r w:rsidRPr="002B44DD">
        <w:rPr>
          <w:rFonts w:ascii="Times New Roman" w:eastAsiaTheme="minorEastAsia" w:hAnsi="Times New Roman" w:cs="Times New Roman"/>
          <w:sz w:val="24"/>
        </w:rPr>
        <w:t xml:space="preserve">, </w:t>
      </w:r>
      <w:r w:rsidR="009B7647">
        <w:rPr>
          <w:rFonts w:ascii="Times New Roman" w:eastAsiaTheme="minorEastAsia" w:hAnsi="Times New Roman" w:cs="Times New Roman"/>
          <w:sz w:val="24"/>
        </w:rPr>
        <w:t>offset</w:t>
      </w:r>
      <w:r w:rsidRPr="002B44DD">
        <w:rPr>
          <w:rFonts w:ascii="Times New Roman" w:eastAsiaTheme="minorEastAsia" w:hAnsi="Times New Roman" w:cs="Times New Roman"/>
          <w:sz w:val="24"/>
        </w:rPr>
        <w:t xml:space="preserve"> CERO</w:t>
      </w:r>
    </w:p>
    <w:p w14:paraId="20C9A10E" w14:textId="472DA279" w:rsidR="002B44DD" w:rsidRPr="002B44DD" w:rsidRDefault="009B7647" w:rsidP="009B764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2B44DD" w:rsidRPr="002B44DD">
        <w:rPr>
          <w:rFonts w:ascii="Times New Roman" w:eastAsiaTheme="minorEastAsia" w:hAnsi="Times New Roman" w:cs="Times New Roman"/>
          <w:sz w:val="24"/>
        </w:rPr>
        <w:t>, 6</w:t>
      </w:r>
    </w:p>
    <w:p w14:paraId="72345D91" w14:textId="4A59353D" w:rsidR="002B44DD" w:rsidRPr="002B44DD" w:rsidRDefault="009032EE" w:rsidP="002B44DD">
      <w:pPr>
        <w:rPr>
          <w:rFonts w:ascii="Times New Roman" w:eastAsiaTheme="minorEastAsia" w:hAnsi="Times New Roman" w:cs="Times New Roman"/>
          <w:sz w:val="24"/>
        </w:rPr>
      </w:pPr>
      <w:r>
        <w:rPr>
          <w:rFonts w:ascii="Times New Roman" w:eastAsiaTheme="minorEastAsia" w:hAnsi="Times New Roman" w:cs="Times New Roman"/>
          <w:sz w:val="24"/>
        </w:rPr>
        <w:t>LAZO</w:t>
      </w:r>
      <w:r w:rsidR="002B44DD" w:rsidRPr="002B44DD">
        <w:rPr>
          <w:rFonts w:ascii="Times New Roman" w:eastAsiaTheme="minorEastAsia" w:hAnsi="Times New Roman" w:cs="Times New Roman"/>
          <w:sz w:val="24"/>
        </w:rPr>
        <w:t>:</w:t>
      </w:r>
      <w:r w:rsidR="00BE7E78">
        <w:rPr>
          <w:rFonts w:ascii="Times New Roman" w:eastAsiaTheme="minorEastAsia" w:hAnsi="Times New Roman" w:cs="Times New Roman"/>
          <w:sz w:val="24"/>
        </w:rPr>
        <w:tab/>
      </w:r>
      <w:r w:rsidR="00BE7E78">
        <w:rPr>
          <w:rFonts w:ascii="Times New Roman" w:eastAsiaTheme="minorEastAsia" w:hAnsi="Times New Roman" w:cs="Times New Roman"/>
          <w:sz w:val="24"/>
        </w:rPr>
        <w:tab/>
        <w:t>cmp</w:t>
      </w:r>
      <w:r w:rsidR="002B44DD" w:rsidRPr="002B44DD">
        <w:rPr>
          <w:rFonts w:ascii="Times New Roman" w:eastAsiaTheme="minorEastAsia" w:hAnsi="Times New Roman" w:cs="Times New Roman"/>
          <w:sz w:val="24"/>
        </w:rPr>
        <w:t xml:space="preserve"> NUM, 30</w:t>
      </w:r>
      <w:r w:rsidR="00BE7E78">
        <w:rPr>
          <w:rFonts w:ascii="Times New Roman" w:eastAsiaTheme="minorEastAsia" w:hAnsi="Times New Roman" w:cs="Times New Roman"/>
          <w:sz w:val="24"/>
        </w:rPr>
        <w:t>h</w:t>
      </w:r>
    </w:p>
    <w:p w14:paraId="5DF66874" w14:textId="7D8BED62" w:rsidR="002B44DD" w:rsidRPr="002B44DD" w:rsidRDefault="00BE7E78" w:rsidP="00BE7E7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w:t>
      </w:r>
      <w:r w:rsidR="002B44DD" w:rsidRPr="002B44DD">
        <w:rPr>
          <w:rFonts w:ascii="Times New Roman" w:eastAsiaTheme="minorEastAsia" w:hAnsi="Times New Roman" w:cs="Times New Roman"/>
          <w:sz w:val="24"/>
        </w:rPr>
        <w:t xml:space="preserve"> IMPRIME</w:t>
      </w:r>
    </w:p>
    <w:p w14:paraId="51120FD1" w14:textId="655310B1" w:rsidR="002B44DD" w:rsidRPr="002B44DD" w:rsidRDefault="00BE7E78" w:rsidP="00BE7E7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B44DD" w:rsidRPr="002B44DD">
        <w:rPr>
          <w:rFonts w:ascii="Times New Roman" w:eastAsiaTheme="minorEastAsia" w:hAnsi="Times New Roman" w:cs="Times New Roman"/>
          <w:sz w:val="24"/>
        </w:rPr>
        <w:t>, 6</w:t>
      </w:r>
    </w:p>
    <w:p w14:paraId="3CF5B16C" w14:textId="45B109B0" w:rsidR="002B44DD" w:rsidRPr="002B44DD" w:rsidRDefault="00BE7E78" w:rsidP="00BE7E7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w:t>
      </w:r>
      <w:r w:rsidR="002B44DD" w:rsidRPr="002B44DD">
        <w:rPr>
          <w:rFonts w:ascii="Times New Roman" w:eastAsiaTheme="minorEastAsia" w:hAnsi="Times New Roman" w:cs="Times New Roman"/>
          <w:sz w:val="24"/>
        </w:rPr>
        <w:t xml:space="preserve"> NUM</w:t>
      </w:r>
    </w:p>
    <w:p w14:paraId="38A456AC" w14:textId="5DAD5679" w:rsidR="002B44DD" w:rsidRPr="002B44DD" w:rsidRDefault="009E430B" w:rsidP="009E430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2B44DD" w:rsidRPr="002B44DD">
        <w:rPr>
          <w:rFonts w:ascii="Times New Roman" w:eastAsiaTheme="minorEastAsia" w:hAnsi="Times New Roman" w:cs="Times New Roman"/>
          <w:sz w:val="24"/>
        </w:rPr>
        <w:t xml:space="preserve"> L</w:t>
      </w:r>
      <w:r>
        <w:rPr>
          <w:rFonts w:ascii="Times New Roman" w:eastAsiaTheme="minorEastAsia" w:hAnsi="Times New Roman" w:cs="Times New Roman"/>
          <w:sz w:val="24"/>
        </w:rPr>
        <w:t>AZO</w:t>
      </w:r>
    </w:p>
    <w:p w14:paraId="139DE78B" w14:textId="45A8CE07" w:rsidR="002B44DD" w:rsidRPr="002B44DD" w:rsidRDefault="002B44DD" w:rsidP="002B44DD">
      <w:pPr>
        <w:rPr>
          <w:rFonts w:ascii="Times New Roman" w:eastAsiaTheme="minorEastAsia" w:hAnsi="Times New Roman" w:cs="Times New Roman"/>
          <w:sz w:val="24"/>
        </w:rPr>
      </w:pPr>
      <w:r w:rsidRPr="002B44DD">
        <w:rPr>
          <w:rFonts w:ascii="Times New Roman" w:eastAsiaTheme="minorEastAsia" w:hAnsi="Times New Roman" w:cs="Times New Roman"/>
          <w:sz w:val="24"/>
        </w:rPr>
        <w:t>IMPRIM</w:t>
      </w:r>
      <w:r w:rsidR="00823640">
        <w:rPr>
          <w:rFonts w:ascii="Times New Roman" w:eastAsiaTheme="minorEastAsia" w:hAnsi="Times New Roman" w:cs="Times New Roman"/>
          <w:sz w:val="24"/>
        </w:rPr>
        <w:t>IR</w:t>
      </w:r>
      <w:r w:rsidRPr="002B44DD">
        <w:rPr>
          <w:rFonts w:ascii="Times New Roman" w:eastAsiaTheme="minorEastAsia" w:hAnsi="Times New Roman" w:cs="Times New Roman"/>
          <w:sz w:val="24"/>
        </w:rPr>
        <w:t>:</w:t>
      </w:r>
      <w:r w:rsidR="009E430B">
        <w:rPr>
          <w:rFonts w:ascii="Times New Roman" w:eastAsiaTheme="minorEastAsia" w:hAnsi="Times New Roman" w:cs="Times New Roman"/>
          <w:sz w:val="24"/>
        </w:rPr>
        <w:tab/>
        <w:t>int</w:t>
      </w:r>
      <w:r w:rsidRPr="002B44DD">
        <w:rPr>
          <w:rFonts w:ascii="Times New Roman" w:eastAsiaTheme="minorEastAsia" w:hAnsi="Times New Roman" w:cs="Times New Roman"/>
          <w:sz w:val="24"/>
        </w:rPr>
        <w:t xml:space="preserve"> 7</w:t>
      </w:r>
    </w:p>
    <w:p w14:paraId="2BC877EB" w14:textId="00F400D4" w:rsidR="002B44DD" w:rsidRPr="002B44DD" w:rsidRDefault="009E430B" w:rsidP="009E430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002B44DD" w:rsidRPr="002B44DD">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002B44DD" w:rsidRPr="002B44DD">
        <w:rPr>
          <w:rFonts w:ascii="Times New Roman" w:eastAsiaTheme="minorEastAsia" w:hAnsi="Times New Roman" w:cs="Times New Roman"/>
          <w:sz w:val="24"/>
        </w:rPr>
        <w:t>, 2</w:t>
      </w:r>
    </w:p>
    <w:p w14:paraId="44AD4398" w14:textId="48E0CA9E" w:rsidR="002B44DD" w:rsidRPr="002B44DD" w:rsidRDefault="009E430B" w:rsidP="009E430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002B44DD" w:rsidRPr="002B44DD">
        <w:rPr>
          <w:rFonts w:ascii="Times New Roman" w:eastAsiaTheme="minorEastAsia" w:hAnsi="Times New Roman" w:cs="Times New Roman"/>
          <w:sz w:val="24"/>
        </w:rPr>
        <w:t xml:space="preserve"> OTRO</w:t>
      </w:r>
    </w:p>
    <w:p w14:paraId="69932FC0" w14:textId="5BF60006" w:rsidR="00BA73C8" w:rsidRPr="00F40177" w:rsidRDefault="005E4F24" w:rsidP="00BA73C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312AD8D6" w14:textId="778961AB" w:rsidR="000809BD" w:rsidRDefault="001526FF" w:rsidP="009E430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0809BD">
        <w:rPr>
          <w:rFonts w:ascii="Times New Roman" w:eastAsiaTheme="minorEastAsia" w:hAnsi="Times New Roman" w:cs="Times New Roman"/>
          <w:sz w:val="24"/>
        </w:rPr>
        <w:br w:type="page"/>
      </w:r>
    </w:p>
    <w:p w14:paraId="2F7680EE" w14:textId="1F04CDF0"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616B9D">
        <w:rPr>
          <w:rFonts w:ascii="Times New Roman" w:hAnsi="Times New Roman" w:cs="Times New Roman"/>
          <w:b/>
          <w:sz w:val="28"/>
          <w:szCs w:val="24"/>
          <w:u w:val="single"/>
        </w:rPr>
        <w:t>.</w:t>
      </w:r>
    </w:p>
    <w:p w14:paraId="703CF46A" w14:textId="77777777" w:rsidR="006B1A19" w:rsidRDefault="006B1A19" w:rsidP="006B1A19">
      <w:pPr>
        <w:rPr>
          <w:rFonts w:ascii="Times New Roman" w:hAnsi="Times New Roman" w:cs="Times New Roman"/>
          <w:bCs/>
          <w:sz w:val="24"/>
        </w:rPr>
      </w:pPr>
    </w:p>
    <w:p w14:paraId="7418107D" w14:textId="77777777" w:rsidR="00C86F28" w:rsidRPr="00C86F28" w:rsidRDefault="00C86F28" w:rsidP="00C86F28">
      <w:pPr>
        <w:rPr>
          <w:rFonts w:ascii="Times New Roman" w:eastAsiaTheme="minorEastAsia" w:hAnsi="Times New Roman" w:cs="Times New Roman"/>
          <w:i/>
          <w:iCs/>
          <w:sz w:val="24"/>
        </w:rPr>
      </w:pPr>
      <w:r w:rsidRPr="00C86F28">
        <w:rPr>
          <w:rFonts w:ascii="Times New Roman" w:eastAsiaTheme="minorEastAsia" w:hAnsi="Times New Roman" w:cs="Times New Roman"/>
          <w:i/>
          <w:iCs/>
          <w:sz w:val="24"/>
        </w:rPr>
        <w:t>Escribir un programa que efectúe la suma de dos números (de un dígito cada uno) ingresados por teclado y muestre el resultado en la pantalla de comandos. Recordar que el código de cada caracter ingresado no coincide con el número que representa y que el resultado puede necesitar ser expresado con 2 dígitos.</w:t>
      </w:r>
    </w:p>
    <w:p w14:paraId="036FF6D3" w14:textId="77777777" w:rsidR="00C86F28" w:rsidRDefault="00C86F28" w:rsidP="00C86F28">
      <w:pPr>
        <w:rPr>
          <w:rFonts w:ascii="Times New Roman" w:eastAsiaTheme="minorEastAsia" w:hAnsi="Times New Roman" w:cs="Times New Roman"/>
          <w:sz w:val="24"/>
        </w:rPr>
      </w:pPr>
    </w:p>
    <w:p w14:paraId="7395D6E4" w14:textId="77777777" w:rsidR="00C86F28" w:rsidRDefault="00C86F28" w:rsidP="00C86F28">
      <w:pPr>
        <w:rPr>
          <w:rFonts w:ascii="Times New Roman" w:eastAsiaTheme="minorEastAsia" w:hAnsi="Times New Roman" w:cs="Times New Roman"/>
          <w:sz w:val="24"/>
        </w:rPr>
      </w:pPr>
    </w:p>
    <w:p w14:paraId="20E5DF36"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org 1000h</w:t>
      </w:r>
    </w:p>
    <w:p w14:paraId="2DB0D91C" w14:textId="7FC0E6C8"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 xml:space="preserve">MSJ1 DB </w:t>
      </w:r>
      <w:r>
        <w:rPr>
          <w:rFonts w:ascii="Times New Roman" w:eastAsiaTheme="minorEastAsia" w:hAnsi="Times New Roman" w:cs="Times New Roman"/>
          <w:sz w:val="24"/>
        </w:rPr>
        <w:t>“</w:t>
      </w:r>
      <w:r w:rsidRPr="003D2918">
        <w:rPr>
          <w:rFonts w:ascii="Times New Roman" w:eastAsiaTheme="minorEastAsia" w:hAnsi="Times New Roman" w:cs="Times New Roman"/>
          <w:sz w:val="24"/>
        </w:rPr>
        <w:t>INGRES</w:t>
      </w:r>
      <w:r>
        <w:rPr>
          <w:rFonts w:ascii="Times New Roman" w:eastAsiaTheme="minorEastAsia" w:hAnsi="Times New Roman" w:cs="Times New Roman"/>
          <w:sz w:val="24"/>
        </w:rPr>
        <w:t>AR UN NÚMERO (de un dígito)</w:t>
      </w:r>
      <w:r w:rsidRPr="003D29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7485CD60"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FIN1 DB ?</w:t>
      </w:r>
    </w:p>
    <w:p w14:paraId="4C24E3A5" w14:textId="0EE1583D"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 xml:space="preserve">MSJ2 DB </w:t>
      </w:r>
      <w:r w:rsidR="00950D13">
        <w:rPr>
          <w:rFonts w:ascii="Times New Roman" w:eastAsiaTheme="minorEastAsia" w:hAnsi="Times New Roman" w:cs="Times New Roman"/>
          <w:sz w:val="24"/>
        </w:rPr>
        <w:t>10</w:t>
      </w:r>
      <w:r w:rsidRPr="003D2918">
        <w:rPr>
          <w:rFonts w:ascii="Times New Roman" w:eastAsiaTheme="minorEastAsia" w:hAnsi="Times New Roman" w:cs="Times New Roman"/>
          <w:sz w:val="24"/>
        </w:rPr>
        <w:t>,</w:t>
      </w:r>
      <w:r w:rsidR="00EF5706">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3D2918">
        <w:rPr>
          <w:rFonts w:ascii="Times New Roman" w:eastAsiaTheme="minorEastAsia" w:hAnsi="Times New Roman" w:cs="Times New Roman"/>
          <w:sz w:val="24"/>
        </w:rPr>
        <w:t>INGRES</w:t>
      </w:r>
      <w:r>
        <w:rPr>
          <w:rFonts w:ascii="Times New Roman" w:eastAsiaTheme="minorEastAsia" w:hAnsi="Times New Roman" w:cs="Times New Roman"/>
          <w:sz w:val="24"/>
        </w:rPr>
        <w:t>AR OTRO NÚMERO (de un dígito)</w:t>
      </w:r>
      <w:r w:rsidRPr="003D29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3E3E0FE0"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FIN2 DB ?</w:t>
      </w:r>
    </w:p>
    <w:p w14:paraId="28ECFF5F" w14:textId="7602C61E"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 xml:space="preserve">MSJ3 DB </w:t>
      </w:r>
      <w:r w:rsidR="00950D13">
        <w:rPr>
          <w:rFonts w:ascii="Times New Roman" w:eastAsiaTheme="minorEastAsia" w:hAnsi="Times New Roman" w:cs="Times New Roman"/>
          <w:sz w:val="24"/>
        </w:rPr>
        <w:t>10</w:t>
      </w:r>
      <w:r w:rsidRPr="003D2918">
        <w:rPr>
          <w:rFonts w:ascii="Times New Roman" w:eastAsiaTheme="minorEastAsia" w:hAnsi="Times New Roman" w:cs="Times New Roman"/>
          <w:sz w:val="24"/>
        </w:rPr>
        <w:t>,</w:t>
      </w:r>
      <w:r w:rsidR="00EF5706">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Pr="003D2918">
        <w:rPr>
          <w:rFonts w:ascii="Times New Roman" w:eastAsiaTheme="minorEastAsia" w:hAnsi="Times New Roman" w:cs="Times New Roman"/>
          <w:sz w:val="24"/>
        </w:rPr>
        <w:t>RESULTADO</w:t>
      </w:r>
      <w:r>
        <w:rPr>
          <w:rFonts w:ascii="Times New Roman" w:eastAsiaTheme="minorEastAsia" w:hAnsi="Times New Roman" w:cs="Times New Roman"/>
          <w:sz w:val="24"/>
        </w:rPr>
        <w:t xml:space="preserve"> DE LA SUMA</w:t>
      </w:r>
      <w:r w:rsidR="00BF585C">
        <w:rPr>
          <w:rFonts w:ascii="Times New Roman" w:eastAsiaTheme="minorEastAsia" w:hAnsi="Times New Roman" w:cs="Times New Roman"/>
          <w:sz w:val="24"/>
        </w:rPr>
        <w:t xml:space="preserve"> DE AMBOS NÚMEROS INGRESADOS</w:t>
      </w:r>
      <w:r w:rsidRPr="003D291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
    <w:p w14:paraId="270DA8F1" w14:textId="4EF24A0C"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 xml:space="preserve">RES_D DB </w:t>
      </w:r>
      <w:r w:rsidR="007A5C6B">
        <w:rPr>
          <w:rFonts w:ascii="Times New Roman" w:eastAsiaTheme="minorEastAsia" w:hAnsi="Times New Roman" w:cs="Times New Roman"/>
          <w:sz w:val="24"/>
        </w:rPr>
        <w:t>“</w:t>
      </w:r>
      <w:r w:rsidRPr="003D2918">
        <w:rPr>
          <w:rFonts w:ascii="Times New Roman" w:eastAsiaTheme="minorEastAsia" w:hAnsi="Times New Roman" w:cs="Times New Roman"/>
          <w:sz w:val="24"/>
        </w:rPr>
        <w:t>0</w:t>
      </w:r>
      <w:r w:rsidR="007A5C6B">
        <w:rPr>
          <w:rFonts w:ascii="Times New Roman" w:eastAsiaTheme="minorEastAsia" w:hAnsi="Times New Roman" w:cs="Times New Roman"/>
          <w:sz w:val="24"/>
        </w:rPr>
        <w:t>”</w:t>
      </w:r>
    </w:p>
    <w:p w14:paraId="5216FFB0"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RES_U DB ?</w:t>
      </w:r>
    </w:p>
    <w:p w14:paraId="575BF07B" w14:textId="77777777" w:rsid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FIN3 DB ?</w:t>
      </w:r>
    </w:p>
    <w:p w14:paraId="428D1A5D" w14:textId="77777777" w:rsidR="00F176DA" w:rsidRPr="003D2918" w:rsidRDefault="00F176DA" w:rsidP="00F176DA">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NUM1 DB ?</w:t>
      </w:r>
    </w:p>
    <w:p w14:paraId="6076A461" w14:textId="4180317C" w:rsidR="00F176DA" w:rsidRPr="003D2918" w:rsidRDefault="00F176DA" w:rsidP="00F176DA">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NUM2 DB ?</w:t>
      </w:r>
    </w:p>
    <w:p w14:paraId="7D258DF3" w14:textId="77777777" w:rsidR="003D2918" w:rsidRPr="003D2918" w:rsidRDefault="003D2918" w:rsidP="00246554">
      <w:pPr>
        <w:rPr>
          <w:rFonts w:ascii="Times New Roman" w:eastAsiaTheme="minorEastAsia" w:hAnsi="Times New Roman" w:cs="Times New Roman"/>
          <w:sz w:val="24"/>
        </w:rPr>
      </w:pPr>
    </w:p>
    <w:p w14:paraId="24C3995E"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org 2000h</w:t>
      </w:r>
    </w:p>
    <w:p w14:paraId="7EDF68D0"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bx, offset MSJ1</w:t>
      </w:r>
    </w:p>
    <w:p w14:paraId="5BC4E035"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al, offset FIN1 - offset MSJ1</w:t>
      </w:r>
    </w:p>
    <w:p w14:paraId="2ADA39C8"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7</w:t>
      </w:r>
    </w:p>
    <w:p w14:paraId="10E7700C"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bx, offset NUM1</w:t>
      </w:r>
    </w:p>
    <w:p w14:paraId="19C22D4A"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6</w:t>
      </w:r>
    </w:p>
    <w:p w14:paraId="49503AD0"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al, 1</w:t>
      </w:r>
    </w:p>
    <w:p w14:paraId="1196B3E4" w14:textId="0140FFCB" w:rsidR="003D2918" w:rsidRPr="003D2918" w:rsidRDefault="003D2918" w:rsidP="00A007D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7</w:t>
      </w:r>
    </w:p>
    <w:p w14:paraId="5D7FDBDD"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bx, offset MSJ2</w:t>
      </w:r>
    </w:p>
    <w:p w14:paraId="0D22834E"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al, offset FIN2 - offset MSJ2</w:t>
      </w:r>
    </w:p>
    <w:p w14:paraId="00140EE6"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7</w:t>
      </w:r>
    </w:p>
    <w:p w14:paraId="1C8C2C94"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bx, offset NUM2</w:t>
      </w:r>
    </w:p>
    <w:p w14:paraId="4896E4E3"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6</w:t>
      </w:r>
    </w:p>
    <w:p w14:paraId="5FD7A5A4"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al, 1</w:t>
      </w:r>
    </w:p>
    <w:p w14:paraId="16893A99" w14:textId="23A16233" w:rsidR="003D2918" w:rsidRPr="003D2918" w:rsidRDefault="003D2918" w:rsidP="00A007D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7</w:t>
      </w:r>
    </w:p>
    <w:p w14:paraId="2999B4DC" w14:textId="67B88A46"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al, NUM</w:t>
      </w:r>
      <w:r w:rsidR="00175C53">
        <w:rPr>
          <w:rFonts w:ascii="Times New Roman" w:eastAsiaTheme="minorEastAsia" w:hAnsi="Times New Roman" w:cs="Times New Roman"/>
          <w:sz w:val="24"/>
        </w:rPr>
        <w:t>1</w:t>
      </w:r>
    </w:p>
    <w:p w14:paraId="08BC1505"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sub al, 30h</w:t>
      </w:r>
    </w:p>
    <w:p w14:paraId="327F2407" w14:textId="0F8C835C"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add al, NUM</w:t>
      </w:r>
      <w:r w:rsidR="00175C53">
        <w:rPr>
          <w:rFonts w:ascii="Times New Roman" w:eastAsiaTheme="minorEastAsia" w:hAnsi="Times New Roman" w:cs="Times New Roman"/>
          <w:sz w:val="24"/>
        </w:rPr>
        <w:t>2</w:t>
      </w:r>
    </w:p>
    <w:p w14:paraId="5295F7C2"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cmp al, 3Ah</w:t>
      </w:r>
    </w:p>
    <w:p w14:paraId="5E4EB7CC" w14:textId="21C31FBE"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 xml:space="preserve">js </w:t>
      </w:r>
      <w:r w:rsidR="00E86920">
        <w:rPr>
          <w:rFonts w:ascii="Times New Roman" w:eastAsiaTheme="minorEastAsia" w:hAnsi="Times New Roman" w:cs="Times New Roman"/>
          <w:sz w:val="24"/>
        </w:rPr>
        <w:t>UNIDAD</w:t>
      </w:r>
    </w:p>
    <w:p w14:paraId="0CEE03A6"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sub al, 10</w:t>
      </w:r>
    </w:p>
    <w:p w14:paraId="71329E20" w14:textId="35A1CA3D" w:rsidR="00F176DA" w:rsidRPr="003D2918" w:rsidRDefault="003D2918" w:rsidP="00A007D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c RES_D</w:t>
      </w:r>
    </w:p>
    <w:p w14:paraId="29C5B4CB" w14:textId="75497F34" w:rsidR="003D2918" w:rsidRPr="003D2918" w:rsidRDefault="00E86920" w:rsidP="00246554">
      <w:pPr>
        <w:rPr>
          <w:rFonts w:ascii="Times New Roman" w:eastAsiaTheme="minorEastAsia" w:hAnsi="Times New Roman" w:cs="Times New Roman"/>
          <w:sz w:val="24"/>
        </w:rPr>
      </w:pPr>
      <w:r>
        <w:rPr>
          <w:rFonts w:ascii="Times New Roman" w:eastAsiaTheme="minorEastAsia" w:hAnsi="Times New Roman" w:cs="Times New Roman"/>
          <w:sz w:val="24"/>
        </w:rPr>
        <w:t>UNIDAD</w:t>
      </w:r>
      <w:r w:rsidR="003D2918" w:rsidRPr="003D2918">
        <w:rPr>
          <w:rFonts w:ascii="Times New Roman" w:eastAsiaTheme="minorEastAsia" w:hAnsi="Times New Roman" w:cs="Times New Roman"/>
          <w:sz w:val="24"/>
        </w:rPr>
        <w:t>:</w:t>
      </w:r>
      <w:r w:rsidR="003D2918" w:rsidRPr="003D2918">
        <w:rPr>
          <w:rFonts w:ascii="Times New Roman" w:eastAsiaTheme="minorEastAsia" w:hAnsi="Times New Roman" w:cs="Times New Roman"/>
          <w:sz w:val="24"/>
        </w:rPr>
        <w:tab/>
        <w:t>mov RES_U, al</w:t>
      </w:r>
    </w:p>
    <w:p w14:paraId="20B59402"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bx, offset MSJ3</w:t>
      </w:r>
    </w:p>
    <w:p w14:paraId="70FBD668"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mov al, offset FIN3 - offset MSJ3</w:t>
      </w:r>
    </w:p>
    <w:p w14:paraId="085D5124" w14:textId="77777777" w:rsidR="003D2918" w:rsidRPr="003D2918"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int 7</w:t>
      </w:r>
    </w:p>
    <w:p w14:paraId="7EFE8134" w14:textId="4C8FA788" w:rsidR="003D2918" w:rsidRPr="003D2918" w:rsidRDefault="005E4F24" w:rsidP="003D291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68B2D3DC" w14:textId="04AFB1C3" w:rsidR="006B1A19" w:rsidRDefault="003D2918" w:rsidP="003D2918">
      <w:pPr>
        <w:ind w:left="708" w:firstLine="708"/>
        <w:rPr>
          <w:rFonts w:ascii="Times New Roman" w:eastAsiaTheme="minorEastAsia" w:hAnsi="Times New Roman" w:cs="Times New Roman"/>
          <w:sz w:val="24"/>
        </w:rPr>
      </w:pPr>
      <w:r w:rsidRPr="003D2918">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70A6E1F5" w14:textId="5D015286"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616B9D">
        <w:rPr>
          <w:rFonts w:ascii="Times New Roman" w:hAnsi="Times New Roman" w:cs="Times New Roman"/>
          <w:b/>
          <w:sz w:val="28"/>
          <w:szCs w:val="24"/>
          <w:u w:val="single"/>
        </w:rPr>
        <w:t>.</w:t>
      </w:r>
    </w:p>
    <w:p w14:paraId="4D377435" w14:textId="77777777" w:rsidR="006B1A19" w:rsidRDefault="006B1A19" w:rsidP="006B1A19">
      <w:pPr>
        <w:rPr>
          <w:rFonts w:ascii="Times New Roman" w:hAnsi="Times New Roman" w:cs="Times New Roman"/>
          <w:bCs/>
          <w:sz w:val="24"/>
        </w:rPr>
      </w:pPr>
    </w:p>
    <w:p w14:paraId="18293C89" w14:textId="77777777" w:rsidR="004B70EF" w:rsidRPr="004B70EF" w:rsidRDefault="004B70EF" w:rsidP="004B70EF">
      <w:pPr>
        <w:rPr>
          <w:rFonts w:ascii="Times New Roman" w:eastAsiaTheme="minorEastAsia" w:hAnsi="Times New Roman" w:cs="Times New Roman"/>
          <w:i/>
          <w:iCs/>
          <w:sz w:val="24"/>
        </w:rPr>
      </w:pPr>
      <w:r w:rsidRPr="004B70EF">
        <w:rPr>
          <w:rFonts w:ascii="Times New Roman" w:eastAsiaTheme="minorEastAsia" w:hAnsi="Times New Roman" w:cs="Times New Roman"/>
          <w:i/>
          <w:iCs/>
          <w:sz w:val="24"/>
        </w:rPr>
        <w:t>Escribir un programa que efectúe la resta de dos números (de un dígito cada uno) ingresados por teclado y muestre el resultado en la pantalla de comandos. Antes de visualizarlo, el programa debe verificar si el resultado es positivo o negativo y anteponer, al valor, el signo correspondiente.</w:t>
      </w:r>
    </w:p>
    <w:p w14:paraId="17201950" w14:textId="77777777" w:rsidR="004B70EF" w:rsidRDefault="004B70EF" w:rsidP="004B70EF">
      <w:pPr>
        <w:rPr>
          <w:rFonts w:ascii="Times New Roman" w:eastAsiaTheme="minorEastAsia" w:hAnsi="Times New Roman" w:cs="Times New Roman"/>
          <w:sz w:val="24"/>
        </w:rPr>
      </w:pPr>
    </w:p>
    <w:p w14:paraId="22463540" w14:textId="77777777" w:rsidR="004B70EF" w:rsidRDefault="004B70EF" w:rsidP="004B70EF">
      <w:pPr>
        <w:rPr>
          <w:rFonts w:ascii="Times New Roman" w:eastAsiaTheme="minorEastAsia" w:hAnsi="Times New Roman" w:cs="Times New Roman"/>
          <w:sz w:val="24"/>
        </w:rPr>
      </w:pPr>
    </w:p>
    <w:p w14:paraId="740008DF"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org 1000h</w:t>
      </w:r>
    </w:p>
    <w:p w14:paraId="40614E58" w14:textId="1FDC46AB"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 xml:space="preserve">MSJ1 DB </w:t>
      </w:r>
      <w:r w:rsidR="00EF5706">
        <w:rPr>
          <w:rFonts w:ascii="Times New Roman" w:eastAsiaTheme="minorEastAsia" w:hAnsi="Times New Roman" w:cs="Times New Roman"/>
          <w:sz w:val="24"/>
        </w:rPr>
        <w:t>“</w:t>
      </w:r>
      <w:r w:rsidRPr="008C0CBC">
        <w:rPr>
          <w:rFonts w:ascii="Times New Roman" w:eastAsiaTheme="minorEastAsia" w:hAnsi="Times New Roman" w:cs="Times New Roman"/>
          <w:sz w:val="24"/>
        </w:rPr>
        <w:t xml:space="preserve">NUM1: </w:t>
      </w:r>
      <w:r w:rsidR="00EF5706">
        <w:rPr>
          <w:rFonts w:ascii="Times New Roman" w:eastAsiaTheme="minorEastAsia" w:hAnsi="Times New Roman" w:cs="Times New Roman"/>
          <w:sz w:val="24"/>
        </w:rPr>
        <w:t>“</w:t>
      </w:r>
    </w:p>
    <w:p w14:paraId="70075F35"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FIN1 DB ?</w:t>
      </w:r>
    </w:p>
    <w:p w14:paraId="65DC5AE7" w14:textId="51577A9A"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 xml:space="preserve">MSJ2 DB </w:t>
      </w:r>
      <w:r w:rsidR="00EF5706">
        <w:rPr>
          <w:rFonts w:ascii="Times New Roman" w:eastAsiaTheme="minorEastAsia" w:hAnsi="Times New Roman" w:cs="Times New Roman"/>
          <w:sz w:val="24"/>
        </w:rPr>
        <w:t>10</w:t>
      </w:r>
      <w:r w:rsidRPr="008C0CBC">
        <w:rPr>
          <w:rFonts w:ascii="Times New Roman" w:eastAsiaTheme="minorEastAsia" w:hAnsi="Times New Roman" w:cs="Times New Roman"/>
          <w:sz w:val="24"/>
        </w:rPr>
        <w:t>,</w:t>
      </w:r>
      <w:r w:rsidR="00EF5706">
        <w:rPr>
          <w:rFonts w:ascii="Times New Roman" w:eastAsiaTheme="minorEastAsia" w:hAnsi="Times New Roman" w:cs="Times New Roman"/>
          <w:sz w:val="24"/>
        </w:rPr>
        <w:t xml:space="preserve"> “</w:t>
      </w:r>
      <w:r w:rsidRPr="008C0CBC">
        <w:rPr>
          <w:rFonts w:ascii="Times New Roman" w:eastAsiaTheme="minorEastAsia" w:hAnsi="Times New Roman" w:cs="Times New Roman"/>
          <w:sz w:val="24"/>
        </w:rPr>
        <w:t xml:space="preserve">NUM2: </w:t>
      </w:r>
      <w:r w:rsidR="00EF5706">
        <w:rPr>
          <w:rFonts w:ascii="Times New Roman" w:eastAsiaTheme="minorEastAsia" w:hAnsi="Times New Roman" w:cs="Times New Roman"/>
          <w:sz w:val="24"/>
        </w:rPr>
        <w:t>”</w:t>
      </w:r>
    </w:p>
    <w:p w14:paraId="51984A6D"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FIN2 DB ?</w:t>
      </w:r>
    </w:p>
    <w:p w14:paraId="5A6C10C3" w14:textId="284C36DC"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 xml:space="preserve">MSJ3 DB </w:t>
      </w:r>
      <w:r w:rsidR="00EF5706">
        <w:rPr>
          <w:rFonts w:ascii="Times New Roman" w:eastAsiaTheme="minorEastAsia" w:hAnsi="Times New Roman" w:cs="Times New Roman"/>
          <w:sz w:val="24"/>
        </w:rPr>
        <w:t>10</w:t>
      </w:r>
      <w:r w:rsidRPr="008C0CBC">
        <w:rPr>
          <w:rFonts w:ascii="Times New Roman" w:eastAsiaTheme="minorEastAsia" w:hAnsi="Times New Roman" w:cs="Times New Roman"/>
          <w:sz w:val="24"/>
        </w:rPr>
        <w:t xml:space="preserve">, </w:t>
      </w:r>
      <w:r w:rsidR="00EF5706">
        <w:rPr>
          <w:rFonts w:ascii="Times New Roman" w:eastAsiaTheme="minorEastAsia" w:hAnsi="Times New Roman" w:cs="Times New Roman"/>
          <w:sz w:val="24"/>
        </w:rPr>
        <w:t>“</w:t>
      </w:r>
      <w:r w:rsidRPr="008C0CBC">
        <w:rPr>
          <w:rFonts w:ascii="Times New Roman" w:eastAsiaTheme="minorEastAsia" w:hAnsi="Times New Roman" w:cs="Times New Roman"/>
          <w:sz w:val="24"/>
        </w:rPr>
        <w:t xml:space="preserve">RESTA: </w:t>
      </w:r>
      <w:r w:rsidR="00EF5706">
        <w:rPr>
          <w:rFonts w:ascii="Times New Roman" w:eastAsiaTheme="minorEastAsia" w:hAnsi="Times New Roman" w:cs="Times New Roman"/>
          <w:sz w:val="24"/>
        </w:rPr>
        <w:t>”</w:t>
      </w:r>
    </w:p>
    <w:p w14:paraId="7ECBE885" w14:textId="012690C6"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 xml:space="preserve">SIGNO DB </w:t>
      </w:r>
      <w:r w:rsidR="00EF5706">
        <w:rPr>
          <w:rFonts w:ascii="Times New Roman" w:eastAsiaTheme="minorEastAsia" w:hAnsi="Times New Roman" w:cs="Times New Roman"/>
          <w:sz w:val="24"/>
        </w:rPr>
        <w:t>“</w:t>
      </w:r>
      <w:r w:rsidRPr="008C0CBC">
        <w:rPr>
          <w:rFonts w:ascii="Times New Roman" w:eastAsiaTheme="minorEastAsia" w:hAnsi="Times New Roman" w:cs="Times New Roman"/>
          <w:sz w:val="24"/>
        </w:rPr>
        <w:t>+</w:t>
      </w:r>
      <w:r w:rsidR="00EF5706">
        <w:rPr>
          <w:rFonts w:ascii="Times New Roman" w:eastAsiaTheme="minorEastAsia" w:hAnsi="Times New Roman" w:cs="Times New Roman"/>
          <w:sz w:val="24"/>
        </w:rPr>
        <w:t>”</w:t>
      </w:r>
    </w:p>
    <w:p w14:paraId="6FA434CB"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RES DB ?</w:t>
      </w:r>
    </w:p>
    <w:p w14:paraId="098A40F7"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FIN3 DB ?</w:t>
      </w:r>
    </w:p>
    <w:p w14:paraId="17EB08E4"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NUM1 DB ?</w:t>
      </w:r>
    </w:p>
    <w:p w14:paraId="2EC0DF68"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NUM2 DB ?</w:t>
      </w:r>
    </w:p>
    <w:p w14:paraId="384764AF" w14:textId="77777777" w:rsidR="008C0CBC" w:rsidRPr="008C0CBC" w:rsidRDefault="008C0CBC" w:rsidP="008C0CBC">
      <w:pPr>
        <w:ind w:left="708" w:firstLine="708"/>
        <w:rPr>
          <w:rFonts w:ascii="Times New Roman" w:eastAsiaTheme="minorEastAsia" w:hAnsi="Times New Roman" w:cs="Times New Roman"/>
          <w:sz w:val="24"/>
        </w:rPr>
      </w:pPr>
    </w:p>
    <w:p w14:paraId="4604FF0D" w14:textId="28D73D20"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org 2000h</w:t>
      </w:r>
    </w:p>
    <w:p w14:paraId="48B96AFE"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bx, offset MSJ1</w:t>
      </w:r>
    </w:p>
    <w:p w14:paraId="0C4A60E0"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l, offset FIN1 - offset MSJ1</w:t>
      </w:r>
    </w:p>
    <w:p w14:paraId="1C73399C"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7</w:t>
      </w:r>
    </w:p>
    <w:p w14:paraId="0B75CD0C"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bx, offset NUM1</w:t>
      </w:r>
    </w:p>
    <w:p w14:paraId="414801C0"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6</w:t>
      </w:r>
    </w:p>
    <w:p w14:paraId="02780C07"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l, 1</w:t>
      </w:r>
    </w:p>
    <w:p w14:paraId="7FD78FE8" w14:textId="6450C519"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7</w:t>
      </w:r>
    </w:p>
    <w:p w14:paraId="0BB8C353"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bx, offset MSJ2</w:t>
      </w:r>
    </w:p>
    <w:p w14:paraId="4A2A0D5C"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l, offset FIN2 - offset MSJ2</w:t>
      </w:r>
    </w:p>
    <w:p w14:paraId="4A4F63D4"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7</w:t>
      </w:r>
    </w:p>
    <w:p w14:paraId="62B59AF3"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bx, offset NUM2</w:t>
      </w:r>
    </w:p>
    <w:p w14:paraId="6C063B6F"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6</w:t>
      </w:r>
    </w:p>
    <w:p w14:paraId="46230563"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l, 1</w:t>
      </w:r>
    </w:p>
    <w:p w14:paraId="397AD874" w14:textId="09A62D12"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7</w:t>
      </w:r>
    </w:p>
    <w:p w14:paraId="38CEB448"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l, NUM1</w:t>
      </w:r>
    </w:p>
    <w:p w14:paraId="6CE6F556"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h, NUM2</w:t>
      </w:r>
    </w:p>
    <w:p w14:paraId="735ED382"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cmp al, ah</w:t>
      </w:r>
    </w:p>
    <w:p w14:paraId="4AE57909" w14:textId="471BCEF9"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js NEGATIVO</w:t>
      </w:r>
    </w:p>
    <w:p w14:paraId="60613DC3"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sub al, ah</w:t>
      </w:r>
    </w:p>
    <w:p w14:paraId="0D8B4679"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RES, al</w:t>
      </w:r>
    </w:p>
    <w:p w14:paraId="37A36EBF" w14:textId="10E01295"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jmp FIN</w:t>
      </w:r>
    </w:p>
    <w:p w14:paraId="13DC7333" w14:textId="77777777" w:rsidR="008C0CBC" w:rsidRPr="008C0CBC" w:rsidRDefault="008C0CBC" w:rsidP="008C0CBC">
      <w:pPr>
        <w:rPr>
          <w:rFonts w:ascii="Times New Roman" w:eastAsiaTheme="minorEastAsia" w:hAnsi="Times New Roman" w:cs="Times New Roman"/>
          <w:sz w:val="24"/>
        </w:rPr>
      </w:pPr>
      <w:r w:rsidRPr="008C0CBC">
        <w:rPr>
          <w:rFonts w:ascii="Times New Roman" w:eastAsiaTheme="minorEastAsia" w:hAnsi="Times New Roman" w:cs="Times New Roman"/>
          <w:sz w:val="24"/>
        </w:rPr>
        <w:t>NEGATIVO:</w:t>
      </w:r>
      <w:r w:rsidRPr="008C0CBC">
        <w:rPr>
          <w:rFonts w:ascii="Times New Roman" w:eastAsiaTheme="minorEastAsia" w:hAnsi="Times New Roman" w:cs="Times New Roman"/>
          <w:sz w:val="24"/>
        </w:rPr>
        <w:tab/>
        <w:t>sub ah, al</w:t>
      </w:r>
    </w:p>
    <w:p w14:paraId="1EDF9F9F" w14:textId="7F3595B9"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RES, ah</w:t>
      </w:r>
    </w:p>
    <w:p w14:paraId="42705B15" w14:textId="0C43F6B6" w:rsidR="00F661B7" w:rsidRDefault="008C0CBC" w:rsidP="008C0CBC">
      <w:pPr>
        <w:rPr>
          <w:rFonts w:ascii="Times New Roman" w:eastAsiaTheme="minorEastAsia" w:hAnsi="Times New Roman" w:cs="Times New Roman"/>
          <w:sz w:val="24"/>
        </w:rPr>
      </w:pPr>
      <w:r w:rsidRPr="008C0CBC">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F661B7">
        <w:rPr>
          <w:rFonts w:ascii="Times New Roman" w:eastAsiaTheme="minorEastAsia" w:hAnsi="Times New Roman" w:cs="Times New Roman"/>
          <w:sz w:val="24"/>
        </w:rPr>
        <w:t>add RES, 30h</w:t>
      </w:r>
    </w:p>
    <w:p w14:paraId="5B98099B" w14:textId="78AA9057" w:rsidR="008C0CBC" w:rsidRPr="008C0CBC" w:rsidRDefault="008C0CBC" w:rsidP="00F661B7">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bx, offset MSJ3</w:t>
      </w:r>
    </w:p>
    <w:p w14:paraId="72B55FBD"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mov al, offset FIN3 - offset MSJ3</w:t>
      </w:r>
    </w:p>
    <w:p w14:paraId="3326CD19" w14:textId="77777777" w:rsidR="008C0CBC" w:rsidRPr="008C0CBC"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int 7</w:t>
      </w:r>
    </w:p>
    <w:p w14:paraId="0985B591" w14:textId="275F0350" w:rsidR="00BA73C8" w:rsidRPr="00F40177" w:rsidRDefault="005E4F24" w:rsidP="00BA73C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0E871E6D" w14:textId="25F0FAEE" w:rsidR="006B1A19" w:rsidRDefault="008C0CBC" w:rsidP="008C0CBC">
      <w:pPr>
        <w:ind w:left="708" w:firstLine="708"/>
        <w:rPr>
          <w:rFonts w:ascii="Times New Roman" w:eastAsiaTheme="minorEastAsia" w:hAnsi="Times New Roman" w:cs="Times New Roman"/>
          <w:sz w:val="24"/>
        </w:rPr>
      </w:pPr>
      <w:r w:rsidRPr="008C0CBC">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2897B454" w14:textId="3204100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616B9D">
        <w:rPr>
          <w:rFonts w:ascii="Times New Roman" w:hAnsi="Times New Roman" w:cs="Times New Roman"/>
          <w:b/>
          <w:sz w:val="28"/>
          <w:szCs w:val="24"/>
          <w:u w:val="single"/>
        </w:rPr>
        <w:t>.</w:t>
      </w:r>
    </w:p>
    <w:p w14:paraId="5EEDD0E8" w14:textId="77777777" w:rsidR="006B1A19" w:rsidRDefault="006B1A19" w:rsidP="006B1A19">
      <w:pPr>
        <w:rPr>
          <w:rFonts w:ascii="Times New Roman" w:hAnsi="Times New Roman" w:cs="Times New Roman"/>
          <w:bCs/>
          <w:sz w:val="24"/>
        </w:rPr>
      </w:pPr>
    </w:p>
    <w:p w14:paraId="57C5DC24" w14:textId="77777777" w:rsidR="00014ED4" w:rsidRPr="00014ED4" w:rsidRDefault="00014ED4" w:rsidP="00014ED4">
      <w:pPr>
        <w:rPr>
          <w:rFonts w:ascii="Times New Roman" w:eastAsiaTheme="minorEastAsia" w:hAnsi="Times New Roman" w:cs="Times New Roman"/>
          <w:i/>
          <w:iCs/>
          <w:sz w:val="24"/>
        </w:rPr>
      </w:pPr>
      <w:r w:rsidRPr="00014ED4">
        <w:rPr>
          <w:rFonts w:ascii="Times New Roman" w:eastAsiaTheme="minorEastAsia" w:hAnsi="Times New Roman" w:cs="Times New Roman"/>
          <w:i/>
          <w:iCs/>
          <w:sz w:val="24"/>
        </w:rPr>
        <w:t>Escribir un programa que aguarde el ingreso de una clave de cuatro caracteres por teclado sin visualizarla en pantalla. En caso de coincidir con una clave predefinida (y guardada en memoria), que muestre el mensaje “Acceso permitido”, caso contrario el mensaje “Acceso denegado”.</w:t>
      </w:r>
    </w:p>
    <w:p w14:paraId="48CFDF46" w14:textId="77777777" w:rsidR="00014ED4" w:rsidRDefault="00014ED4" w:rsidP="00014ED4">
      <w:pPr>
        <w:rPr>
          <w:rFonts w:ascii="Times New Roman" w:eastAsiaTheme="minorEastAsia" w:hAnsi="Times New Roman" w:cs="Times New Roman"/>
          <w:sz w:val="24"/>
        </w:rPr>
      </w:pPr>
    </w:p>
    <w:p w14:paraId="6E8E2CA4" w14:textId="77777777" w:rsidR="00014ED4" w:rsidRDefault="00014ED4" w:rsidP="00014ED4">
      <w:pPr>
        <w:rPr>
          <w:rFonts w:ascii="Times New Roman" w:eastAsiaTheme="minorEastAsia" w:hAnsi="Times New Roman" w:cs="Times New Roman"/>
          <w:sz w:val="24"/>
        </w:rPr>
      </w:pPr>
    </w:p>
    <w:p w14:paraId="2E75C2FD" w14:textId="77777777" w:rsidR="00AF23CB" w:rsidRDefault="00AF23CB"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6FC7B4A2" w14:textId="72B011A4" w:rsidR="00AF23CB" w:rsidRDefault="00AF23CB"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LAVE</w:t>
      </w:r>
      <w:r w:rsidR="00DB04DD">
        <w:rPr>
          <w:rFonts w:ascii="Times New Roman" w:eastAsiaTheme="minorEastAsia" w:hAnsi="Times New Roman" w:cs="Times New Roman"/>
          <w:sz w:val="24"/>
        </w:rPr>
        <w:t>_PRE</w:t>
      </w:r>
      <w:r>
        <w:rPr>
          <w:rFonts w:ascii="Times New Roman" w:eastAsiaTheme="minorEastAsia" w:hAnsi="Times New Roman" w:cs="Times New Roman"/>
          <w:sz w:val="24"/>
        </w:rPr>
        <w:t xml:space="preserve"> DB “1234”</w:t>
      </w:r>
    </w:p>
    <w:p w14:paraId="01FAC43D" w14:textId="75DAB87C" w:rsidR="00C17393" w:rsidRDefault="00C17393"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SJ1 DB “INGRESAR </w:t>
      </w:r>
      <w:r w:rsidR="00CD0D47">
        <w:rPr>
          <w:rFonts w:ascii="Times New Roman" w:eastAsiaTheme="minorEastAsia" w:hAnsi="Times New Roman" w:cs="Times New Roman"/>
          <w:sz w:val="24"/>
        </w:rPr>
        <w:t xml:space="preserve">UNA </w:t>
      </w:r>
      <w:r>
        <w:rPr>
          <w:rFonts w:ascii="Times New Roman" w:eastAsiaTheme="minorEastAsia" w:hAnsi="Times New Roman" w:cs="Times New Roman"/>
          <w:sz w:val="24"/>
        </w:rPr>
        <w:t>CLAVE</w:t>
      </w:r>
      <w:r w:rsidR="00CD0D47">
        <w:rPr>
          <w:rFonts w:ascii="Times New Roman" w:eastAsiaTheme="minorEastAsia" w:hAnsi="Times New Roman" w:cs="Times New Roman"/>
          <w:sz w:val="24"/>
        </w:rPr>
        <w:t xml:space="preserve"> (de cuatro caracteres)</w:t>
      </w:r>
      <w:r>
        <w:rPr>
          <w:rFonts w:ascii="Times New Roman" w:eastAsiaTheme="minorEastAsia" w:hAnsi="Times New Roman" w:cs="Times New Roman"/>
          <w:sz w:val="24"/>
        </w:rPr>
        <w:t>: ”</w:t>
      </w:r>
    </w:p>
    <w:p w14:paraId="14791482" w14:textId="5501CBAE" w:rsidR="00C17393" w:rsidRDefault="00C17393"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FIN1 DB ?</w:t>
      </w:r>
    </w:p>
    <w:p w14:paraId="2C4DD414" w14:textId="17DDDC62" w:rsidR="00AF23CB" w:rsidRDefault="00AF23CB"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SJ</w:t>
      </w:r>
      <w:r w:rsidR="00C17393">
        <w:rPr>
          <w:rFonts w:ascii="Times New Roman" w:eastAsiaTheme="minorEastAsia" w:hAnsi="Times New Roman" w:cs="Times New Roman"/>
          <w:sz w:val="24"/>
        </w:rPr>
        <w:t>2</w:t>
      </w:r>
      <w:r>
        <w:rPr>
          <w:rFonts w:ascii="Times New Roman" w:eastAsiaTheme="minorEastAsia" w:hAnsi="Times New Roman" w:cs="Times New Roman"/>
          <w:sz w:val="24"/>
        </w:rPr>
        <w:t xml:space="preserve"> DB </w:t>
      </w:r>
      <w:r w:rsidR="00C17393">
        <w:rPr>
          <w:rFonts w:ascii="Times New Roman" w:eastAsiaTheme="minorEastAsia" w:hAnsi="Times New Roman" w:cs="Times New Roman"/>
          <w:sz w:val="24"/>
        </w:rPr>
        <w:t xml:space="preserve">10, </w:t>
      </w:r>
      <w:r>
        <w:rPr>
          <w:rFonts w:ascii="Times New Roman" w:eastAsiaTheme="minorEastAsia" w:hAnsi="Times New Roman" w:cs="Times New Roman"/>
          <w:sz w:val="24"/>
        </w:rPr>
        <w:t>“ACCESO PERMITIDO”</w:t>
      </w:r>
    </w:p>
    <w:p w14:paraId="7FCEC1CC" w14:textId="0AAAFC98" w:rsidR="00C17393" w:rsidRDefault="00C17393"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FIN2 DB ?</w:t>
      </w:r>
    </w:p>
    <w:p w14:paraId="4B0F86EB" w14:textId="07D44DDF" w:rsidR="00AF23CB" w:rsidRDefault="00AF23CB"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SJ</w:t>
      </w:r>
      <w:r w:rsidR="00C17393">
        <w:rPr>
          <w:rFonts w:ascii="Times New Roman" w:eastAsiaTheme="minorEastAsia" w:hAnsi="Times New Roman" w:cs="Times New Roman"/>
          <w:sz w:val="24"/>
        </w:rPr>
        <w:t>3</w:t>
      </w:r>
      <w:r>
        <w:rPr>
          <w:rFonts w:ascii="Times New Roman" w:eastAsiaTheme="minorEastAsia" w:hAnsi="Times New Roman" w:cs="Times New Roman"/>
          <w:sz w:val="24"/>
        </w:rPr>
        <w:t xml:space="preserve"> DB </w:t>
      </w:r>
      <w:r w:rsidR="00C17393">
        <w:rPr>
          <w:rFonts w:ascii="Times New Roman" w:eastAsiaTheme="minorEastAsia" w:hAnsi="Times New Roman" w:cs="Times New Roman"/>
          <w:sz w:val="24"/>
        </w:rPr>
        <w:t xml:space="preserve">10, </w:t>
      </w:r>
      <w:r>
        <w:rPr>
          <w:rFonts w:ascii="Times New Roman" w:eastAsiaTheme="minorEastAsia" w:hAnsi="Times New Roman" w:cs="Times New Roman"/>
          <w:sz w:val="24"/>
        </w:rPr>
        <w:t>“ACCESO DENEGADO”</w:t>
      </w:r>
    </w:p>
    <w:p w14:paraId="5CA91454" w14:textId="05EE6973" w:rsidR="00C17393" w:rsidRDefault="00C17393"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FIN3 DB ?</w:t>
      </w:r>
    </w:p>
    <w:p w14:paraId="3B1BD5EC" w14:textId="1AF346FC" w:rsidR="00DB04DD" w:rsidRDefault="00DB04DD" w:rsidP="008948C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LAVE </w:t>
      </w:r>
      <w:r w:rsidR="0037235A">
        <w:rPr>
          <w:rFonts w:ascii="Times New Roman" w:eastAsiaTheme="minorEastAsia" w:hAnsi="Times New Roman" w:cs="Times New Roman"/>
          <w:sz w:val="24"/>
        </w:rPr>
        <w:t xml:space="preserve">DB </w:t>
      </w:r>
      <w:r>
        <w:rPr>
          <w:rFonts w:ascii="Times New Roman" w:eastAsiaTheme="minorEastAsia" w:hAnsi="Times New Roman" w:cs="Times New Roman"/>
          <w:sz w:val="24"/>
        </w:rPr>
        <w:t>?</w:t>
      </w:r>
      <w:r w:rsidR="00C6312F">
        <w:rPr>
          <w:rFonts w:ascii="Times New Roman" w:eastAsiaTheme="minorEastAsia" w:hAnsi="Times New Roman" w:cs="Times New Roman"/>
          <w:sz w:val="24"/>
        </w:rPr>
        <w:t>,?,?,?</w:t>
      </w:r>
    </w:p>
    <w:p w14:paraId="3F5980BC" w14:textId="77777777" w:rsidR="00C17393" w:rsidRDefault="00C17393" w:rsidP="00014ED4">
      <w:pPr>
        <w:rPr>
          <w:rFonts w:ascii="Times New Roman" w:eastAsiaTheme="minorEastAsia" w:hAnsi="Times New Roman" w:cs="Times New Roman"/>
          <w:sz w:val="24"/>
        </w:rPr>
      </w:pPr>
    </w:p>
    <w:p w14:paraId="42530ED5"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org 2000h</w:t>
      </w:r>
    </w:p>
    <w:p w14:paraId="076CEB2E"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bx, offset MSJ1</w:t>
      </w:r>
    </w:p>
    <w:p w14:paraId="78870977"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al, offset FIN1 - offset MSJ1</w:t>
      </w:r>
    </w:p>
    <w:p w14:paraId="6F831E8D"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int 7</w:t>
      </w:r>
    </w:p>
    <w:p w14:paraId="1437FF09"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bx, offset CLAVE</w:t>
      </w:r>
    </w:p>
    <w:p w14:paraId="433FC0D4"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ah, 4</w:t>
      </w:r>
    </w:p>
    <w:p w14:paraId="7FD56692" w14:textId="77777777" w:rsidR="0078505C" w:rsidRPr="0078505C" w:rsidRDefault="0078505C" w:rsidP="0078505C">
      <w:pPr>
        <w:rPr>
          <w:rFonts w:ascii="Times New Roman" w:eastAsiaTheme="minorEastAsia" w:hAnsi="Times New Roman" w:cs="Times New Roman"/>
          <w:sz w:val="24"/>
        </w:rPr>
      </w:pPr>
      <w:r w:rsidRPr="0078505C">
        <w:rPr>
          <w:rFonts w:ascii="Times New Roman" w:eastAsiaTheme="minorEastAsia" w:hAnsi="Times New Roman" w:cs="Times New Roman"/>
          <w:sz w:val="24"/>
        </w:rPr>
        <w:t>LAZO1:</w:t>
      </w:r>
      <w:r w:rsidRPr="0078505C">
        <w:rPr>
          <w:rFonts w:ascii="Times New Roman" w:eastAsiaTheme="minorEastAsia" w:hAnsi="Times New Roman" w:cs="Times New Roman"/>
          <w:sz w:val="24"/>
        </w:rPr>
        <w:tab/>
      </w:r>
      <w:r w:rsidRPr="0078505C">
        <w:rPr>
          <w:rFonts w:ascii="Times New Roman" w:eastAsiaTheme="minorEastAsia" w:hAnsi="Times New Roman" w:cs="Times New Roman"/>
          <w:sz w:val="24"/>
        </w:rPr>
        <w:tab/>
        <w:t>int 6</w:t>
      </w:r>
    </w:p>
    <w:p w14:paraId="38CCDBE9"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al, 1</w:t>
      </w:r>
    </w:p>
    <w:p w14:paraId="261D50A3"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int 7</w:t>
      </w:r>
    </w:p>
    <w:p w14:paraId="4DAB52A2"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inc bx</w:t>
      </w:r>
    </w:p>
    <w:p w14:paraId="408DED63"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dec ah</w:t>
      </w:r>
    </w:p>
    <w:p w14:paraId="1FD8D552"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cmp ah, 0</w:t>
      </w:r>
    </w:p>
    <w:p w14:paraId="5C7C62E9"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jnz LAZO1</w:t>
      </w:r>
    </w:p>
    <w:p w14:paraId="2AEB605C"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al, CLAVE</w:t>
      </w:r>
    </w:p>
    <w:p w14:paraId="22DC697D" w14:textId="34A6C0E4"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cx, 0</w:t>
      </w:r>
    </w:p>
    <w:p w14:paraId="7CC79F7F" w14:textId="77777777" w:rsidR="0078505C" w:rsidRPr="0078505C" w:rsidRDefault="0078505C" w:rsidP="0078505C">
      <w:pPr>
        <w:rPr>
          <w:rFonts w:ascii="Times New Roman" w:eastAsiaTheme="minorEastAsia" w:hAnsi="Times New Roman" w:cs="Times New Roman"/>
          <w:sz w:val="24"/>
        </w:rPr>
      </w:pPr>
      <w:r w:rsidRPr="0078505C">
        <w:rPr>
          <w:rFonts w:ascii="Times New Roman" w:eastAsiaTheme="minorEastAsia" w:hAnsi="Times New Roman" w:cs="Times New Roman"/>
          <w:sz w:val="24"/>
        </w:rPr>
        <w:t>LAZO2:</w:t>
      </w:r>
      <w:r w:rsidRPr="0078505C">
        <w:rPr>
          <w:rFonts w:ascii="Times New Roman" w:eastAsiaTheme="minorEastAsia" w:hAnsi="Times New Roman" w:cs="Times New Roman"/>
          <w:sz w:val="24"/>
        </w:rPr>
        <w:tab/>
      </w:r>
      <w:r w:rsidRPr="0078505C">
        <w:rPr>
          <w:rFonts w:ascii="Times New Roman" w:eastAsiaTheme="minorEastAsia" w:hAnsi="Times New Roman" w:cs="Times New Roman"/>
          <w:sz w:val="24"/>
        </w:rPr>
        <w:tab/>
        <w:t>mov bx, offset CLAVE_PRE</w:t>
      </w:r>
    </w:p>
    <w:p w14:paraId="113EC918"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add bx, cx</w:t>
      </w:r>
    </w:p>
    <w:p w14:paraId="30B55E3C"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dl, [bx]</w:t>
      </w:r>
    </w:p>
    <w:p w14:paraId="38ECE655"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bx, offset CLAVE</w:t>
      </w:r>
    </w:p>
    <w:p w14:paraId="734D301B"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add bx, cx</w:t>
      </w:r>
    </w:p>
    <w:p w14:paraId="733B64DB"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dh, [bx]</w:t>
      </w:r>
    </w:p>
    <w:p w14:paraId="489918DF"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cmp dl, dh</w:t>
      </w:r>
    </w:p>
    <w:p w14:paraId="345C11D5" w14:textId="327DA104"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 xml:space="preserve">jnz </w:t>
      </w:r>
      <w:r w:rsidR="00D55671">
        <w:rPr>
          <w:rFonts w:ascii="Times New Roman" w:eastAsiaTheme="minorEastAsia" w:hAnsi="Times New Roman" w:cs="Times New Roman"/>
          <w:sz w:val="24"/>
        </w:rPr>
        <w:t>DENEGADO</w:t>
      </w:r>
    </w:p>
    <w:p w14:paraId="4B24E4A8"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inc cx</w:t>
      </w:r>
    </w:p>
    <w:p w14:paraId="6164D76C"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cmp cx, 4</w:t>
      </w:r>
    </w:p>
    <w:p w14:paraId="74A934A1"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jnz LAZO2</w:t>
      </w:r>
    </w:p>
    <w:p w14:paraId="1A5501FF"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bx, offset MSJ2</w:t>
      </w:r>
    </w:p>
    <w:p w14:paraId="4A3A50B4"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al, offset FIN2 - offset MSJ2</w:t>
      </w:r>
    </w:p>
    <w:p w14:paraId="3A36E4A7"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int 7</w:t>
      </w:r>
    </w:p>
    <w:p w14:paraId="66EEBDA5"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jmp FIN</w:t>
      </w:r>
    </w:p>
    <w:p w14:paraId="6FEE611E" w14:textId="77777777" w:rsidR="0078505C" w:rsidRPr="0078505C" w:rsidRDefault="0078505C" w:rsidP="0078505C">
      <w:pPr>
        <w:rPr>
          <w:rFonts w:ascii="Times New Roman" w:eastAsiaTheme="minorEastAsia" w:hAnsi="Times New Roman" w:cs="Times New Roman"/>
          <w:sz w:val="24"/>
        </w:rPr>
      </w:pPr>
      <w:r w:rsidRPr="0078505C">
        <w:rPr>
          <w:rFonts w:ascii="Times New Roman" w:eastAsiaTheme="minorEastAsia" w:hAnsi="Times New Roman" w:cs="Times New Roman"/>
          <w:sz w:val="24"/>
        </w:rPr>
        <w:t>DENEGADO:</w:t>
      </w:r>
      <w:r w:rsidRPr="0078505C">
        <w:rPr>
          <w:rFonts w:ascii="Times New Roman" w:eastAsiaTheme="minorEastAsia" w:hAnsi="Times New Roman" w:cs="Times New Roman"/>
          <w:sz w:val="24"/>
        </w:rPr>
        <w:tab/>
      </w:r>
      <w:r w:rsidRPr="0078505C">
        <w:rPr>
          <w:rFonts w:ascii="Times New Roman" w:eastAsiaTheme="minorEastAsia" w:hAnsi="Times New Roman" w:cs="Times New Roman"/>
          <w:sz w:val="24"/>
        </w:rPr>
        <w:tab/>
        <w:t>mov bx, offset MSJ3</w:t>
      </w:r>
    </w:p>
    <w:p w14:paraId="2710B79B"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mov al, offset FIN3 - offset MSJ3</w:t>
      </w:r>
    </w:p>
    <w:p w14:paraId="47608AF4" w14:textId="77777777" w:rsidR="0078505C" w:rsidRPr="0078505C"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lastRenderedPageBreak/>
        <w:t>int 7</w:t>
      </w:r>
    </w:p>
    <w:p w14:paraId="5DBF7DB8" w14:textId="6C48856D" w:rsidR="0078505C" w:rsidRPr="0078505C" w:rsidRDefault="0078505C" w:rsidP="00C46D58">
      <w:pPr>
        <w:rPr>
          <w:rFonts w:ascii="Times New Roman" w:eastAsiaTheme="minorEastAsia" w:hAnsi="Times New Roman" w:cs="Times New Roman"/>
          <w:sz w:val="24"/>
        </w:rPr>
      </w:pPr>
      <w:r w:rsidRPr="0078505C">
        <w:rPr>
          <w:rFonts w:ascii="Times New Roman" w:eastAsiaTheme="minorEastAsia" w:hAnsi="Times New Roman" w:cs="Times New Roman"/>
          <w:sz w:val="24"/>
        </w:rPr>
        <w:t>FIN:</w:t>
      </w:r>
      <w:r w:rsidRPr="0078505C">
        <w:rPr>
          <w:rFonts w:ascii="Times New Roman" w:eastAsiaTheme="minorEastAsia" w:hAnsi="Times New Roman" w:cs="Times New Roman"/>
          <w:sz w:val="24"/>
        </w:rPr>
        <w:tab/>
      </w:r>
      <w:r w:rsidRPr="0078505C">
        <w:rPr>
          <w:rFonts w:ascii="Times New Roman" w:eastAsiaTheme="minorEastAsia" w:hAnsi="Times New Roman" w:cs="Times New Roman"/>
          <w:sz w:val="24"/>
        </w:rPr>
        <w:tab/>
      </w:r>
      <w:r w:rsidRPr="0078505C">
        <w:rPr>
          <w:rFonts w:ascii="Times New Roman" w:eastAsiaTheme="minorEastAsia" w:hAnsi="Times New Roman" w:cs="Times New Roman"/>
          <w:sz w:val="24"/>
        </w:rPr>
        <w:tab/>
      </w:r>
      <w:r w:rsidR="005E4F24">
        <w:rPr>
          <w:rFonts w:ascii="Times New Roman" w:eastAsiaTheme="minorEastAsia" w:hAnsi="Times New Roman" w:cs="Times New Roman"/>
          <w:sz w:val="24"/>
        </w:rPr>
        <w:t>int 0</w:t>
      </w:r>
    </w:p>
    <w:p w14:paraId="0AB04D72" w14:textId="1646D5D6" w:rsidR="006B1A19" w:rsidRDefault="0078505C" w:rsidP="0078505C">
      <w:pPr>
        <w:ind w:left="1416" w:firstLine="708"/>
        <w:rPr>
          <w:rFonts w:ascii="Times New Roman" w:eastAsiaTheme="minorEastAsia" w:hAnsi="Times New Roman" w:cs="Times New Roman"/>
          <w:sz w:val="24"/>
        </w:rPr>
      </w:pPr>
      <w:r w:rsidRPr="0078505C">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67232E06" w14:textId="550F721E" w:rsidR="006B1A19" w:rsidRPr="005A6133"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005A6133">
        <w:rPr>
          <w:rFonts w:ascii="Times New Roman" w:hAnsi="Times New Roman" w:cs="Times New Roman"/>
          <w:b/>
          <w:sz w:val="28"/>
          <w:szCs w:val="24"/>
          <w:u w:val="single"/>
        </w:rPr>
        <w:t>:</w:t>
      </w:r>
      <w:r w:rsidR="005A6133">
        <w:rPr>
          <w:rFonts w:ascii="Times New Roman" w:hAnsi="Times New Roman" w:cs="Times New Roman"/>
          <w:b/>
          <w:sz w:val="28"/>
          <w:szCs w:val="24"/>
        </w:rPr>
        <w:t xml:space="preserve"> </w:t>
      </w:r>
      <w:r w:rsidR="005A6133" w:rsidRPr="005A6133">
        <w:rPr>
          <w:rFonts w:ascii="Times New Roman" w:hAnsi="Times New Roman" w:cs="Times New Roman"/>
          <w:b/>
          <w:sz w:val="28"/>
          <w:szCs w:val="24"/>
        </w:rPr>
        <w:t>Interrupción por hardware</w:t>
      </w:r>
      <w:r w:rsidR="005A6133">
        <w:rPr>
          <w:rFonts w:ascii="Times New Roman" w:hAnsi="Times New Roman" w:cs="Times New Roman"/>
          <w:b/>
          <w:sz w:val="28"/>
          <w:szCs w:val="24"/>
        </w:rPr>
        <w:t xml:space="preserve"> (T</w:t>
      </w:r>
      <w:r w:rsidR="005A6133" w:rsidRPr="005A6133">
        <w:rPr>
          <w:rFonts w:ascii="Times New Roman" w:hAnsi="Times New Roman" w:cs="Times New Roman"/>
          <w:b/>
          <w:sz w:val="28"/>
          <w:szCs w:val="24"/>
        </w:rPr>
        <w:t>ecla F10</w:t>
      </w:r>
      <w:r w:rsidR="005A6133">
        <w:rPr>
          <w:rFonts w:ascii="Times New Roman" w:hAnsi="Times New Roman" w:cs="Times New Roman"/>
          <w:b/>
          <w:sz w:val="28"/>
          <w:szCs w:val="24"/>
        </w:rPr>
        <w:t>).</w:t>
      </w:r>
    </w:p>
    <w:p w14:paraId="4BA99B68" w14:textId="77777777" w:rsidR="006B1A19" w:rsidRDefault="006B1A19" w:rsidP="006B1A19">
      <w:pPr>
        <w:rPr>
          <w:rFonts w:ascii="Times New Roman" w:hAnsi="Times New Roman" w:cs="Times New Roman"/>
          <w:bCs/>
          <w:sz w:val="24"/>
        </w:rPr>
      </w:pPr>
    </w:p>
    <w:p w14:paraId="1E582AAE" w14:textId="2834E5C7" w:rsidR="0034010D" w:rsidRPr="0034010D" w:rsidRDefault="0034010D" w:rsidP="0034010D">
      <w:pPr>
        <w:rPr>
          <w:rFonts w:ascii="Times New Roman" w:eastAsiaTheme="minorEastAsia" w:hAnsi="Times New Roman" w:cs="Times New Roman"/>
          <w:i/>
          <w:iCs/>
          <w:sz w:val="24"/>
        </w:rPr>
      </w:pPr>
      <w:r w:rsidRPr="0034010D">
        <w:rPr>
          <w:rFonts w:ascii="Times New Roman" w:eastAsiaTheme="minorEastAsia" w:hAnsi="Times New Roman" w:cs="Times New Roman"/>
          <w:i/>
          <w:iCs/>
          <w:sz w:val="24"/>
        </w:rPr>
        <w:t>Escribir un programa que, mientras ejecuta un lazo infinito, cuente el número de veces que se presiona la tecla F10 y acumule este valor en el registro DX.</w:t>
      </w:r>
    </w:p>
    <w:p w14:paraId="7E2BE7F2" w14:textId="77777777" w:rsidR="0034010D" w:rsidRDefault="0034010D" w:rsidP="0034010D">
      <w:pPr>
        <w:rPr>
          <w:rFonts w:ascii="Times New Roman" w:eastAsiaTheme="minorEastAsia" w:hAnsi="Times New Roman" w:cs="Times New Roman"/>
          <w:sz w:val="24"/>
        </w:rPr>
      </w:pPr>
    </w:p>
    <w:p w14:paraId="5B2D8DB3"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PIC EQU 20H</w:t>
      </w:r>
    </w:p>
    <w:p w14:paraId="7DA1DFCB"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EOI EQU 20H</w:t>
      </w:r>
    </w:p>
    <w:p w14:paraId="461371CC"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N_F10 EQU 10</w:t>
      </w:r>
    </w:p>
    <w:p w14:paraId="50758482" w14:textId="77777777" w:rsidR="006C3D21" w:rsidRPr="006C3D21" w:rsidRDefault="006C3D21" w:rsidP="006C3D21">
      <w:pPr>
        <w:rPr>
          <w:rFonts w:ascii="Times New Roman" w:eastAsiaTheme="minorEastAsia" w:hAnsi="Times New Roman" w:cs="Times New Roman"/>
          <w:sz w:val="24"/>
        </w:rPr>
      </w:pPr>
    </w:p>
    <w:p w14:paraId="73016D1B"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ORG 40</w:t>
      </w:r>
    </w:p>
    <w:p w14:paraId="18C3A863"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IP_F10 DW RUT_F10</w:t>
      </w:r>
    </w:p>
    <w:p w14:paraId="2F584980" w14:textId="77777777" w:rsidR="006C3D21" w:rsidRDefault="006C3D21" w:rsidP="006C3D21">
      <w:pPr>
        <w:rPr>
          <w:rFonts w:ascii="Times New Roman" w:eastAsiaTheme="minorEastAsia" w:hAnsi="Times New Roman" w:cs="Times New Roman"/>
          <w:sz w:val="24"/>
        </w:rPr>
      </w:pPr>
    </w:p>
    <w:p w14:paraId="3A28A7A3" w14:textId="77777777" w:rsidR="000F3490" w:rsidRPr="006C3D21" w:rsidRDefault="000F3490" w:rsidP="000F3490">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ORG 3000H</w:t>
      </w:r>
    </w:p>
    <w:p w14:paraId="44B3EEC2" w14:textId="77777777" w:rsidR="000F3490" w:rsidRPr="006C3D21" w:rsidRDefault="000F3490" w:rsidP="000F3490">
      <w:pPr>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RUT_F10:</w:t>
      </w:r>
      <w:r>
        <w:rPr>
          <w:rFonts w:ascii="Times New Roman" w:eastAsiaTheme="minorEastAsia" w:hAnsi="Times New Roman" w:cs="Times New Roman"/>
          <w:i/>
          <w:iCs/>
          <w:sz w:val="24"/>
        </w:rPr>
        <w:tab/>
      </w:r>
      <w:r w:rsidRPr="006C3D21">
        <w:rPr>
          <w:rFonts w:ascii="Times New Roman" w:eastAsiaTheme="minorEastAsia" w:hAnsi="Times New Roman" w:cs="Times New Roman"/>
          <w:i/>
          <w:iCs/>
          <w:sz w:val="24"/>
        </w:rPr>
        <w:t>PUSH AX</w:t>
      </w:r>
    </w:p>
    <w:p w14:paraId="45DB5A73" w14:textId="77777777" w:rsidR="000F3490" w:rsidRPr="006C3D21" w:rsidRDefault="000F3490" w:rsidP="000F3490">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INC DX</w:t>
      </w:r>
    </w:p>
    <w:p w14:paraId="0B29BCAE" w14:textId="77777777" w:rsidR="000F3490" w:rsidRPr="006C3D21" w:rsidRDefault="000F3490" w:rsidP="000F3490">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MOV AL, EOI</w:t>
      </w:r>
    </w:p>
    <w:p w14:paraId="5B381CF3" w14:textId="77777777" w:rsidR="000F3490" w:rsidRPr="006C3D21" w:rsidRDefault="000F3490" w:rsidP="000F3490">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OUT EOI, AL</w:t>
      </w:r>
    </w:p>
    <w:p w14:paraId="12BB89E5" w14:textId="77777777" w:rsidR="000F3490" w:rsidRPr="006C3D21" w:rsidRDefault="000F3490" w:rsidP="000F3490">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POP AX</w:t>
      </w:r>
    </w:p>
    <w:p w14:paraId="3FA5D415" w14:textId="77777777" w:rsidR="000F3490" w:rsidRPr="006C3D21" w:rsidRDefault="000F3490" w:rsidP="000F3490">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IRET</w:t>
      </w:r>
    </w:p>
    <w:p w14:paraId="38373CEA" w14:textId="77777777" w:rsidR="000F3490" w:rsidRPr="006C3D21" w:rsidRDefault="000F3490" w:rsidP="006C3D21">
      <w:pPr>
        <w:rPr>
          <w:rFonts w:ascii="Times New Roman" w:eastAsiaTheme="minorEastAsia" w:hAnsi="Times New Roman" w:cs="Times New Roman"/>
          <w:sz w:val="24"/>
        </w:rPr>
      </w:pPr>
    </w:p>
    <w:p w14:paraId="251F8FF2"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ORG 2000H</w:t>
      </w:r>
    </w:p>
    <w:p w14:paraId="46E1F04F"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CLI</w:t>
      </w:r>
    </w:p>
    <w:p w14:paraId="64CCE5C8"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MOV AL, 0FEH</w:t>
      </w:r>
    </w:p>
    <w:p w14:paraId="239816C1" w14:textId="74D7C8C6"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OUT PIC+1, AL</w:t>
      </w:r>
    </w:p>
    <w:p w14:paraId="1CADAF93"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MOV AL, N_F10</w:t>
      </w:r>
    </w:p>
    <w:p w14:paraId="4E355C7D" w14:textId="488F7AA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OUT PIC+4, AL</w:t>
      </w:r>
    </w:p>
    <w:p w14:paraId="702A0930"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MOV DX, 0</w:t>
      </w:r>
    </w:p>
    <w:p w14:paraId="17AF7837" w14:textId="77777777" w:rsidR="006C3D21"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STI</w:t>
      </w:r>
    </w:p>
    <w:p w14:paraId="07C158AE" w14:textId="0F47E68F" w:rsidR="006C3D21" w:rsidRPr="000F3490" w:rsidRDefault="006C3D21" w:rsidP="006C3D21">
      <w:pPr>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LAZO:</w:t>
      </w:r>
      <w:r w:rsidR="00D632DF">
        <w:rPr>
          <w:rFonts w:ascii="Times New Roman" w:eastAsiaTheme="minorEastAsia" w:hAnsi="Times New Roman" w:cs="Times New Roman"/>
          <w:i/>
          <w:iCs/>
          <w:sz w:val="24"/>
        </w:rPr>
        <w:tab/>
      </w:r>
      <w:r w:rsidR="00D632DF">
        <w:rPr>
          <w:rFonts w:ascii="Times New Roman" w:eastAsiaTheme="minorEastAsia" w:hAnsi="Times New Roman" w:cs="Times New Roman"/>
          <w:i/>
          <w:iCs/>
          <w:sz w:val="24"/>
        </w:rPr>
        <w:tab/>
      </w:r>
      <w:r w:rsidRPr="006C3D21">
        <w:rPr>
          <w:rFonts w:ascii="Times New Roman" w:eastAsiaTheme="minorEastAsia" w:hAnsi="Times New Roman" w:cs="Times New Roman"/>
          <w:i/>
          <w:iCs/>
          <w:sz w:val="24"/>
        </w:rPr>
        <w:t>JMP LAZO</w:t>
      </w:r>
    </w:p>
    <w:p w14:paraId="24DCE977" w14:textId="7653489B" w:rsidR="00281588" w:rsidRPr="006C3D21" w:rsidRDefault="006C3D21" w:rsidP="00D632DF">
      <w:pPr>
        <w:ind w:left="708" w:firstLine="708"/>
        <w:rPr>
          <w:rFonts w:ascii="Times New Roman" w:eastAsiaTheme="minorEastAsia" w:hAnsi="Times New Roman" w:cs="Times New Roman"/>
          <w:i/>
          <w:iCs/>
          <w:sz w:val="24"/>
        </w:rPr>
      </w:pPr>
      <w:r w:rsidRPr="006C3D21">
        <w:rPr>
          <w:rFonts w:ascii="Times New Roman" w:eastAsiaTheme="minorEastAsia" w:hAnsi="Times New Roman" w:cs="Times New Roman"/>
          <w:i/>
          <w:iCs/>
          <w:sz w:val="24"/>
        </w:rPr>
        <w:t>END</w:t>
      </w:r>
    </w:p>
    <w:p w14:paraId="1D9134FA" w14:textId="77777777" w:rsidR="0034010D" w:rsidRDefault="0034010D" w:rsidP="0034010D">
      <w:pPr>
        <w:rPr>
          <w:rFonts w:ascii="Times New Roman" w:eastAsiaTheme="minorEastAsia" w:hAnsi="Times New Roman" w:cs="Times New Roman"/>
          <w:sz w:val="24"/>
        </w:rPr>
      </w:pPr>
    </w:p>
    <w:p w14:paraId="32C6C756" w14:textId="77777777" w:rsidR="0021592F" w:rsidRPr="00281588" w:rsidRDefault="0021592F" w:rsidP="0021592F">
      <w:pPr>
        <w:rPr>
          <w:rFonts w:ascii="Times New Roman" w:eastAsiaTheme="minorEastAsia" w:hAnsi="Times New Roman" w:cs="Times New Roman"/>
          <w:i/>
          <w:iCs/>
          <w:sz w:val="24"/>
        </w:rPr>
      </w:pPr>
      <w:r w:rsidRPr="00281588">
        <w:rPr>
          <w:rFonts w:ascii="Times New Roman" w:eastAsiaTheme="minorEastAsia" w:hAnsi="Times New Roman" w:cs="Times New Roman"/>
          <w:i/>
          <w:iCs/>
          <w:sz w:val="24"/>
        </w:rPr>
        <w:t>Explicar detalladamente:</w:t>
      </w:r>
    </w:p>
    <w:p w14:paraId="777FC30D" w14:textId="77777777" w:rsidR="0021592F" w:rsidRPr="0021592F" w:rsidRDefault="0021592F" w:rsidP="0021592F">
      <w:pPr>
        <w:rPr>
          <w:rFonts w:ascii="Times New Roman" w:eastAsiaTheme="minorEastAsia" w:hAnsi="Times New Roman" w:cs="Times New Roman"/>
          <w:sz w:val="24"/>
        </w:rPr>
      </w:pPr>
    </w:p>
    <w:p w14:paraId="0ED9EC83" w14:textId="467917AA" w:rsidR="0021592F" w:rsidRPr="0021592F" w:rsidRDefault="0021592F" w:rsidP="0021592F">
      <w:pPr>
        <w:rPr>
          <w:rFonts w:ascii="Times New Roman" w:eastAsiaTheme="minorEastAsia" w:hAnsi="Times New Roman" w:cs="Times New Roman"/>
          <w:i/>
          <w:iCs/>
          <w:sz w:val="24"/>
        </w:rPr>
      </w:pPr>
      <w:r w:rsidRPr="0021592F">
        <w:rPr>
          <w:rFonts w:ascii="Times New Roman" w:eastAsiaTheme="minorEastAsia" w:hAnsi="Times New Roman" w:cs="Times New Roman"/>
          <w:b/>
          <w:bCs/>
          <w:sz w:val="24"/>
        </w:rPr>
        <w:t>(a)</w:t>
      </w:r>
      <w:r w:rsidRPr="0021592F">
        <w:rPr>
          <w:rFonts w:ascii="Times New Roman" w:eastAsiaTheme="minorEastAsia" w:hAnsi="Times New Roman" w:cs="Times New Roman"/>
          <w:sz w:val="24"/>
        </w:rPr>
        <w:t xml:space="preserve"> </w:t>
      </w:r>
      <w:r w:rsidRPr="0021592F">
        <w:rPr>
          <w:rFonts w:ascii="Times New Roman" w:eastAsiaTheme="minorEastAsia" w:hAnsi="Times New Roman" w:cs="Times New Roman"/>
          <w:i/>
          <w:iCs/>
          <w:sz w:val="24"/>
        </w:rPr>
        <w:t>La función de los registros del PIC: ISR, IRR, IMR, INT0-INT7, EOI. Indicar la dirección de cada uno.</w:t>
      </w:r>
    </w:p>
    <w:p w14:paraId="61F0DA46" w14:textId="77777777" w:rsidR="0021592F" w:rsidRDefault="0021592F" w:rsidP="0021592F">
      <w:pPr>
        <w:rPr>
          <w:rFonts w:ascii="Times New Roman" w:eastAsiaTheme="minorEastAsia" w:hAnsi="Times New Roman" w:cs="Times New Roman"/>
          <w:sz w:val="24"/>
        </w:rPr>
      </w:pPr>
    </w:p>
    <w:p w14:paraId="4F1141D2" w14:textId="77777777" w:rsidR="0021592F" w:rsidRDefault="0021592F" w:rsidP="0021592F">
      <w:pPr>
        <w:rPr>
          <w:rFonts w:ascii="Times New Roman" w:eastAsiaTheme="minorEastAsia" w:hAnsi="Times New Roman" w:cs="Times New Roman"/>
          <w:sz w:val="24"/>
        </w:rPr>
      </w:pPr>
    </w:p>
    <w:p w14:paraId="5F25938E" w14:textId="1C3ADF00" w:rsidR="0021592F" w:rsidRDefault="002C7C70" w:rsidP="0021592F">
      <w:pPr>
        <w:rPr>
          <w:rFonts w:ascii="Times New Roman" w:eastAsiaTheme="minorEastAsia" w:hAnsi="Times New Roman" w:cs="Times New Roman"/>
          <w:sz w:val="24"/>
        </w:rPr>
      </w:pPr>
      <w:r>
        <w:rPr>
          <w:rFonts w:ascii="Times New Roman" w:eastAsiaTheme="minorEastAsia" w:hAnsi="Times New Roman" w:cs="Times New Roman"/>
          <w:sz w:val="24"/>
        </w:rPr>
        <w:t>La función de los registros del PIC es:</w:t>
      </w:r>
    </w:p>
    <w:p w14:paraId="55DC18F4" w14:textId="77777777" w:rsidR="002C7C70" w:rsidRDefault="002C7C70" w:rsidP="0021592F">
      <w:pPr>
        <w:rPr>
          <w:rFonts w:ascii="Times New Roman" w:eastAsiaTheme="minorEastAsia" w:hAnsi="Times New Roman" w:cs="Times New Roman"/>
          <w:sz w:val="24"/>
        </w:rPr>
      </w:pPr>
    </w:p>
    <w:p w14:paraId="22864CA6" w14:textId="773F2949" w:rsidR="002C7C70" w:rsidRPr="002C7C70" w:rsidRDefault="002C7C70" w:rsidP="002C7C70">
      <w:pPr>
        <w:pStyle w:val="Prrafodelista"/>
        <w:numPr>
          <w:ilvl w:val="0"/>
          <w:numId w:val="4"/>
        </w:numPr>
        <w:rPr>
          <w:rFonts w:ascii="Times New Roman" w:eastAsiaTheme="minorEastAsia" w:hAnsi="Times New Roman" w:cs="Times New Roman"/>
          <w:sz w:val="24"/>
        </w:rPr>
      </w:pPr>
      <w:r w:rsidRPr="002C7C70">
        <w:rPr>
          <w:rFonts w:ascii="Times New Roman" w:eastAsiaTheme="minorEastAsia" w:hAnsi="Times New Roman" w:cs="Times New Roman"/>
          <w:sz w:val="24"/>
        </w:rPr>
        <w:t>ISR</w:t>
      </w:r>
      <w:r w:rsidR="00455BB9">
        <w:rPr>
          <w:rFonts w:ascii="Times New Roman" w:eastAsiaTheme="minorEastAsia" w:hAnsi="Times New Roman" w:cs="Times New Roman"/>
          <w:sz w:val="24"/>
        </w:rPr>
        <w:t xml:space="preserve"> (23h)</w:t>
      </w:r>
      <w:r w:rsidRPr="002C7C70">
        <w:rPr>
          <w:rFonts w:ascii="Times New Roman" w:eastAsiaTheme="minorEastAsia" w:hAnsi="Times New Roman" w:cs="Times New Roman"/>
          <w:sz w:val="24"/>
        </w:rPr>
        <w:t xml:space="preserve">: </w:t>
      </w:r>
      <w:r>
        <w:rPr>
          <w:rFonts w:ascii="Times New Roman" w:eastAsiaTheme="minorEastAsia" w:hAnsi="Times New Roman" w:cs="Times New Roman"/>
          <w:sz w:val="24"/>
        </w:rPr>
        <w:t>Indicar la interrupciones en ejecución.</w:t>
      </w:r>
    </w:p>
    <w:p w14:paraId="7A5D0AEF" w14:textId="2ECB0E98" w:rsidR="002C7C70" w:rsidRPr="002C7C70" w:rsidRDefault="002C7C70" w:rsidP="002C7C70">
      <w:pPr>
        <w:pStyle w:val="Prrafodelista"/>
        <w:numPr>
          <w:ilvl w:val="0"/>
          <w:numId w:val="4"/>
        </w:numPr>
        <w:rPr>
          <w:rFonts w:ascii="Times New Roman" w:eastAsiaTheme="minorEastAsia" w:hAnsi="Times New Roman" w:cs="Times New Roman"/>
          <w:sz w:val="24"/>
        </w:rPr>
      </w:pPr>
      <w:r w:rsidRPr="002C7C70">
        <w:rPr>
          <w:rFonts w:ascii="Times New Roman" w:eastAsiaTheme="minorEastAsia" w:hAnsi="Times New Roman" w:cs="Times New Roman"/>
          <w:sz w:val="24"/>
        </w:rPr>
        <w:t>IRR</w:t>
      </w:r>
      <w:r w:rsidR="00455BB9">
        <w:rPr>
          <w:rFonts w:ascii="Times New Roman" w:eastAsiaTheme="minorEastAsia" w:hAnsi="Times New Roman" w:cs="Times New Roman"/>
          <w:sz w:val="24"/>
        </w:rPr>
        <w:t xml:space="preserve"> (22h)</w:t>
      </w:r>
      <w:r w:rsidRPr="002C7C70">
        <w:rPr>
          <w:rFonts w:ascii="Times New Roman" w:eastAsiaTheme="minorEastAsia" w:hAnsi="Times New Roman" w:cs="Times New Roman"/>
          <w:sz w:val="24"/>
        </w:rPr>
        <w:t xml:space="preserve">: </w:t>
      </w:r>
      <w:r>
        <w:rPr>
          <w:rFonts w:ascii="Times New Roman" w:eastAsiaTheme="minorEastAsia" w:hAnsi="Times New Roman" w:cs="Times New Roman"/>
          <w:sz w:val="24"/>
        </w:rPr>
        <w:t>Indicar la interrupciones pedidas.</w:t>
      </w:r>
    </w:p>
    <w:p w14:paraId="13A1D119" w14:textId="304A6B22" w:rsidR="002C7C70" w:rsidRPr="002C7C70" w:rsidRDefault="002C7C70" w:rsidP="002C7C70">
      <w:pPr>
        <w:pStyle w:val="Prrafodelista"/>
        <w:numPr>
          <w:ilvl w:val="0"/>
          <w:numId w:val="4"/>
        </w:numPr>
        <w:rPr>
          <w:rFonts w:ascii="Times New Roman" w:eastAsiaTheme="minorEastAsia" w:hAnsi="Times New Roman" w:cs="Times New Roman"/>
          <w:sz w:val="24"/>
        </w:rPr>
      </w:pPr>
      <w:r w:rsidRPr="002C7C70">
        <w:rPr>
          <w:rFonts w:ascii="Times New Roman" w:eastAsiaTheme="minorEastAsia" w:hAnsi="Times New Roman" w:cs="Times New Roman"/>
          <w:sz w:val="24"/>
        </w:rPr>
        <w:t>IMR</w:t>
      </w:r>
      <w:r w:rsidR="00B90297">
        <w:rPr>
          <w:rFonts w:ascii="Times New Roman" w:eastAsiaTheme="minorEastAsia" w:hAnsi="Times New Roman" w:cs="Times New Roman"/>
          <w:sz w:val="24"/>
        </w:rPr>
        <w:t xml:space="preserve"> (21h)</w:t>
      </w:r>
      <w:r w:rsidRPr="002C7C70">
        <w:rPr>
          <w:rFonts w:ascii="Times New Roman" w:eastAsiaTheme="minorEastAsia" w:hAnsi="Times New Roman" w:cs="Times New Roman"/>
          <w:sz w:val="24"/>
        </w:rPr>
        <w:t xml:space="preserve">: </w:t>
      </w:r>
      <w:r>
        <w:rPr>
          <w:rFonts w:ascii="Times New Roman" w:eastAsiaTheme="minorEastAsia" w:hAnsi="Times New Roman" w:cs="Times New Roman"/>
          <w:sz w:val="24"/>
        </w:rPr>
        <w:t>Indicar la interrupciones habilitadas.</w:t>
      </w:r>
    </w:p>
    <w:p w14:paraId="32FB214A" w14:textId="288AB32F" w:rsidR="002C7C70" w:rsidRPr="002C7C70" w:rsidRDefault="002C7C70" w:rsidP="002C7C70">
      <w:pPr>
        <w:pStyle w:val="Prrafodelista"/>
        <w:numPr>
          <w:ilvl w:val="0"/>
          <w:numId w:val="4"/>
        </w:numPr>
        <w:rPr>
          <w:rFonts w:ascii="Times New Roman" w:eastAsiaTheme="minorEastAsia" w:hAnsi="Times New Roman" w:cs="Times New Roman"/>
          <w:sz w:val="24"/>
        </w:rPr>
      </w:pPr>
      <w:r w:rsidRPr="002C7C70">
        <w:rPr>
          <w:rFonts w:ascii="Times New Roman" w:eastAsiaTheme="minorEastAsia" w:hAnsi="Times New Roman" w:cs="Times New Roman"/>
          <w:sz w:val="24"/>
        </w:rPr>
        <w:t>INT0-INT7</w:t>
      </w:r>
      <w:r w:rsidR="00455BB9">
        <w:rPr>
          <w:rFonts w:ascii="Times New Roman" w:eastAsiaTheme="minorEastAsia" w:hAnsi="Times New Roman" w:cs="Times New Roman"/>
          <w:sz w:val="24"/>
        </w:rPr>
        <w:t xml:space="preserve"> (24h-31h)</w:t>
      </w:r>
      <w:r w:rsidRPr="002C7C70">
        <w:rPr>
          <w:rFonts w:ascii="Times New Roman" w:eastAsiaTheme="minorEastAsia" w:hAnsi="Times New Roman" w:cs="Times New Roman"/>
          <w:sz w:val="24"/>
        </w:rPr>
        <w:t xml:space="preserve">: </w:t>
      </w:r>
      <w:r w:rsidR="002B5C65">
        <w:rPr>
          <w:rFonts w:ascii="Times New Roman" w:eastAsiaTheme="minorEastAsia" w:hAnsi="Times New Roman" w:cs="Times New Roman"/>
          <w:sz w:val="24"/>
        </w:rPr>
        <w:t xml:space="preserve">Indicar el </w:t>
      </w:r>
      <w:r w:rsidR="008A6FB3">
        <w:rPr>
          <w:rFonts w:ascii="Times New Roman" w:eastAsiaTheme="minorEastAsia" w:hAnsi="Times New Roman" w:cs="Times New Roman"/>
          <w:sz w:val="24"/>
        </w:rPr>
        <w:t>ID de interrupción de cada dispositivo.</w:t>
      </w:r>
    </w:p>
    <w:p w14:paraId="334B5433" w14:textId="6B19EFC0" w:rsidR="002C7C70" w:rsidRPr="002C7C70" w:rsidRDefault="002C7C70" w:rsidP="002C7C70">
      <w:pPr>
        <w:pStyle w:val="Prrafodelista"/>
        <w:numPr>
          <w:ilvl w:val="0"/>
          <w:numId w:val="4"/>
        </w:numPr>
        <w:rPr>
          <w:rFonts w:ascii="Times New Roman" w:eastAsiaTheme="minorEastAsia" w:hAnsi="Times New Roman" w:cs="Times New Roman"/>
          <w:sz w:val="24"/>
        </w:rPr>
      </w:pPr>
      <w:r w:rsidRPr="002C7C70">
        <w:rPr>
          <w:rFonts w:ascii="Times New Roman" w:eastAsiaTheme="minorEastAsia" w:hAnsi="Times New Roman" w:cs="Times New Roman"/>
          <w:sz w:val="24"/>
        </w:rPr>
        <w:t>EOI</w:t>
      </w:r>
      <w:r w:rsidR="00B90297">
        <w:rPr>
          <w:rFonts w:ascii="Times New Roman" w:eastAsiaTheme="minorEastAsia" w:hAnsi="Times New Roman" w:cs="Times New Roman"/>
          <w:sz w:val="24"/>
        </w:rPr>
        <w:t xml:space="preserve"> (20h)</w:t>
      </w:r>
      <w:r w:rsidRPr="002C7C70">
        <w:rPr>
          <w:rFonts w:ascii="Times New Roman" w:eastAsiaTheme="minorEastAsia" w:hAnsi="Times New Roman" w:cs="Times New Roman"/>
          <w:sz w:val="24"/>
        </w:rPr>
        <w:t xml:space="preserve">: </w:t>
      </w:r>
      <w:r w:rsidR="00D067F5">
        <w:rPr>
          <w:rFonts w:ascii="Times New Roman" w:eastAsiaTheme="minorEastAsia" w:hAnsi="Times New Roman" w:cs="Times New Roman"/>
          <w:sz w:val="24"/>
        </w:rPr>
        <w:t>Indicar la finalización de la interrupción.</w:t>
      </w:r>
    </w:p>
    <w:p w14:paraId="28CC341D" w14:textId="77777777" w:rsidR="0021592F" w:rsidRDefault="0021592F" w:rsidP="0021592F">
      <w:pPr>
        <w:rPr>
          <w:rFonts w:ascii="Times New Roman" w:eastAsiaTheme="minorEastAsia" w:hAnsi="Times New Roman" w:cs="Times New Roman"/>
          <w:sz w:val="24"/>
        </w:rPr>
      </w:pPr>
    </w:p>
    <w:p w14:paraId="1137D850" w14:textId="77777777" w:rsidR="0021592F" w:rsidRPr="0021592F" w:rsidRDefault="0021592F" w:rsidP="0021592F">
      <w:pPr>
        <w:rPr>
          <w:rFonts w:ascii="Times New Roman" w:eastAsiaTheme="minorEastAsia" w:hAnsi="Times New Roman" w:cs="Times New Roman"/>
          <w:sz w:val="24"/>
        </w:rPr>
      </w:pPr>
    </w:p>
    <w:p w14:paraId="59530EE4" w14:textId="62E5772B" w:rsidR="0021592F" w:rsidRPr="0021592F" w:rsidRDefault="0021592F" w:rsidP="0021592F">
      <w:pPr>
        <w:rPr>
          <w:rFonts w:ascii="Times New Roman" w:eastAsiaTheme="minorEastAsia" w:hAnsi="Times New Roman" w:cs="Times New Roman"/>
          <w:i/>
          <w:iCs/>
          <w:sz w:val="24"/>
        </w:rPr>
      </w:pPr>
      <w:r w:rsidRPr="0021592F">
        <w:rPr>
          <w:rFonts w:ascii="Times New Roman" w:eastAsiaTheme="minorEastAsia" w:hAnsi="Times New Roman" w:cs="Times New Roman"/>
          <w:b/>
          <w:bCs/>
          <w:sz w:val="24"/>
        </w:rPr>
        <w:t>(b)</w:t>
      </w:r>
      <w:r w:rsidRPr="0021592F">
        <w:rPr>
          <w:rFonts w:ascii="Times New Roman" w:eastAsiaTheme="minorEastAsia" w:hAnsi="Times New Roman" w:cs="Times New Roman"/>
          <w:sz w:val="24"/>
        </w:rPr>
        <w:t xml:space="preserve"> </w:t>
      </w:r>
      <w:r w:rsidRPr="0021592F">
        <w:rPr>
          <w:rFonts w:ascii="Times New Roman" w:eastAsiaTheme="minorEastAsia" w:hAnsi="Times New Roman" w:cs="Times New Roman"/>
          <w:i/>
          <w:iCs/>
          <w:sz w:val="24"/>
        </w:rPr>
        <w:t>Cuáles de estos registros son programables y cómo trabaja la instrucción OUT</w:t>
      </w:r>
      <w:r w:rsidR="00B850AA">
        <w:rPr>
          <w:rFonts w:ascii="Times New Roman" w:eastAsiaTheme="minorEastAsia" w:hAnsi="Times New Roman" w:cs="Times New Roman"/>
          <w:i/>
          <w:iCs/>
          <w:sz w:val="24"/>
        </w:rPr>
        <w:t>.</w:t>
      </w:r>
    </w:p>
    <w:p w14:paraId="09E6527C" w14:textId="77777777" w:rsidR="0021592F" w:rsidRDefault="0021592F" w:rsidP="0021592F">
      <w:pPr>
        <w:rPr>
          <w:rFonts w:ascii="Times New Roman" w:eastAsiaTheme="minorEastAsia" w:hAnsi="Times New Roman" w:cs="Times New Roman"/>
          <w:sz w:val="24"/>
        </w:rPr>
      </w:pPr>
    </w:p>
    <w:p w14:paraId="4EB0C247" w14:textId="77777777" w:rsidR="0021592F" w:rsidRDefault="0021592F" w:rsidP="0021592F">
      <w:pPr>
        <w:rPr>
          <w:rFonts w:ascii="Times New Roman" w:eastAsiaTheme="minorEastAsia" w:hAnsi="Times New Roman" w:cs="Times New Roman"/>
          <w:sz w:val="24"/>
        </w:rPr>
      </w:pPr>
    </w:p>
    <w:p w14:paraId="78A4CC56" w14:textId="3AE4EBF3" w:rsidR="0021592F" w:rsidRDefault="001E64C9" w:rsidP="0021592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De estos registros, son programables el IMR, INT0-INT7 y el EOI. La instrucción OUT</w:t>
      </w:r>
      <w:r w:rsidR="000B4283">
        <w:rPr>
          <w:rFonts w:ascii="Times New Roman" w:eastAsiaTheme="minorEastAsia" w:hAnsi="Times New Roman" w:cs="Times New Roman"/>
          <w:sz w:val="24"/>
        </w:rPr>
        <w:t xml:space="preserve"> </w:t>
      </w:r>
      <w:r w:rsidR="00153C9B">
        <w:rPr>
          <w:rFonts w:ascii="Times New Roman" w:eastAsiaTheme="minorEastAsia" w:hAnsi="Times New Roman" w:cs="Times New Roman"/>
          <w:sz w:val="24"/>
        </w:rPr>
        <w:t xml:space="preserve">trabaja </w:t>
      </w:r>
      <w:r w:rsidR="00414F6B">
        <w:rPr>
          <w:rFonts w:ascii="Times New Roman" w:eastAsiaTheme="minorEastAsia" w:hAnsi="Times New Roman" w:cs="Times New Roman"/>
          <w:sz w:val="24"/>
        </w:rPr>
        <w:t xml:space="preserve">moviendo contenido </w:t>
      </w:r>
      <w:r w:rsidR="00751BFF">
        <w:rPr>
          <w:rFonts w:ascii="Times New Roman" w:eastAsiaTheme="minorEastAsia" w:hAnsi="Times New Roman" w:cs="Times New Roman"/>
          <w:sz w:val="24"/>
        </w:rPr>
        <w:t>del registro AL</w:t>
      </w:r>
      <w:r w:rsidR="00414F6B">
        <w:rPr>
          <w:rFonts w:ascii="Times New Roman" w:eastAsiaTheme="minorEastAsia" w:hAnsi="Times New Roman" w:cs="Times New Roman"/>
          <w:sz w:val="24"/>
        </w:rPr>
        <w:t xml:space="preserve"> </w:t>
      </w:r>
      <w:proofErr w:type="spellStart"/>
      <w:r w:rsidR="00414F6B">
        <w:rPr>
          <w:rFonts w:ascii="Times New Roman" w:eastAsiaTheme="minorEastAsia" w:hAnsi="Times New Roman" w:cs="Times New Roman"/>
          <w:sz w:val="24"/>
        </w:rPr>
        <w:t>al</w:t>
      </w:r>
      <w:proofErr w:type="spellEnd"/>
      <w:r w:rsidR="00414F6B">
        <w:rPr>
          <w:rFonts w:ascii="Times New Roman" w:eastAsiaTheme="minorEastAsia" w:hAnsi="Times New Roman" w:cs="Times New Roman"/>
          <w:sz w:val="24"/>
        </w:rPr>
        <w:t xml:space="preserve"> PIC</w:t>
      </w:r>
      <w:r w:rsidR="00153C9B">
        <w:rPr>
          <w:rFonts w:ascii="Times New Roman" w:eastAsiaTheme="minorEastAsia" w:hAnsi="Times New Roman" w:cs="Times New Roman"/>
          <w:sz w:val="24"/>
        </w:rPr>
        <w:t>.</w:t>
      </w:r>
    </w:p>
    <w:p w14:paraId="71F918B9" w14:textId="77777777" w:rsidR="0021592F" w:rsidRDefault="0021592F" w:rsidP="0021592F">
      <w:pPr>
        <w:rPr>
          <w:rFonts w:ascii="Times New Roman" w:eastAsiaTheme="minorEastAsia" w:hAnsi="Times New Roman" w:cs="Times New Roman"/>
          <w:sz w:val="24"/>
        </w:rPr>
      </w:pPr>
    </w:p>
    <w:p w14:paraId="60016F25" w14:textId="77777777" w:rsidR="0021592F" w:rsidRDefault="0021592F" w:rsidP="0021592F">
      <w:pPr>
        <w:rPr>
          <w:rFonts w:ascii="Times New Roman" w:eastAsiaTheme="minorEastAsia" w:hAnsi="Times New Roman" w:cs="Times New Roman"/>
          <w:sz w:val="24"/>
        </w:rPr>
      </w:pPr>
    </w:p>
    <w:p w14:paraId="6E700A84" w14:textId="33618B5F" w:rsidR="0021592F" w:rsidRDefault="0021592F" w:rsidP="0021592F">
      <w:pPr>
        <w:rPr>
          <w:rFonts w:ascii="Times New Roman" w:eastAsiaTheme="minorEastAsia" w:hAnsi="Times New Roman" w:cs="Times New Roman"/>
          <w:i/>
          <w:iCs/>
          <w:sz w:val="24"/>
        </w:rPr>
      </w:pPr>
      <w:r w:rsidRPr="0021592F">
        <w:rPr>
          <w:rFonts w:ascii="Times New Roman" w:eastAsiaTheme="minorEastAsia" w:hAnsi="Times New Roman" w:cs="Times New Roman"/>
          <w:b/>
          <w:bCs/>
          <w:sz w:val="24"/>
        </w:rPr>
        <w:t>(c)</w:t>
      </w:r>
      <w:r w:rsidRPr="0021592F">
        <w:rPr>
          <w:rFonts w:ascii="Times New Roman" w:eastAsiaTheme="minorEastAsia" w:hAnsi="Times New Roman" w:cs="Times New Roman"/>
          <w:sz w:val="24"/>
        </w:rPr>
        <w:t xml:space="preserve"> </w:t>
      </w:r>
      <w:r w:rsidRPr="0021592F">
        <w:rPr>
          <w:rFonts w:ascii="Times New Roman" w:eastAsiaTheme="minorEastAsia" w:hAnsi="Times New Roman" w:cs="Times New Roman"/>
          <w:i/>
          <w:iCs/>
          <w:sz w:val="24"/>
        </w:rPr>
        <w:t>Qué hacen y para qué se usan las instrucciones CLI y STI</w:t>
      </w:r>
      <w:r w:rsidR="00B850AA">
        <w:rPr>
          <w:rFonts w:ascii="Times New Roman" w:eastAsiaTheme="minorEastAsia" w:hAnsi="Times New Roman" w:cs="Times New Roman"/>
          <w:i/>
          <w:iCs/>
          <w:sz w:val="24"/>
        </w:rPr>
        <w:t>.</w:t>
      </w:r>
    </w:p>
    <w:p w14:paraId="365BC79F" w14:textId="77777777" w:rsidR="0021592F" w:rsidRDefault="0021592F" w:rsidP="0021592F">
      <w:pPr>
        <w:rPr>
          <w:rFonts w:ascii="Times New Roman" w:eastAsiaTheme="minorEastAsia" w:hAnsi="Times New Roman" w:cs="Times New Roman"/>
          <w:sz w:val="24"/>
        </w:rPr>
      </w:pPr>
    </w:p>
    <w:p w14:paraId="50AC2E4D" w14:textId="77777777" w:rsidR="0021592F" w:rsidRDefault="0021592F" w:rsidP="0021592F">
      <w:pPr>
        <w:rPr>
          <w:rFonts w:ascii="Times New Roman" w:eastAsiaTheme="minorEastAsia" w:hAnsi="Times New Roman" w:cs="Times New Roman"/>
          <w:sz w:val="24"/>
        </w:rPr>
      </w:pPr>
    </w:p>
    <w:p w14:paraId="55F65B8E" w14:textId="60EBBEFA" w:rsidR="006B1A19" w:rsidRDefault="00F5759D" w:rsidP="0021592F">
      <w:pPr>
        <w:rPr>
          <w:rFonts w:ascii="Times New Roman" w:eastAsiaTheme="minorEastAsia" w:hAnsi="Times New Roman" w:cs="Times New Roman"/>
          <w:sz w:val="24"/>
        </w:rPr>
      </w:pPr>
      <w:r>
        <w:rPr>
          <w:rFonts w:ascii="Times New Roman" w:eastAsiaTheme="minorEastAsia" w:hAnsi="Times New Roman" w:cs="Times New Roman"/>
          <w:sz w:val="24"/>
        </w:rPr>
        <w:t>Las instrucciones CLI y STI se usan para deshabilitar y habilitar interrupciones, respectivamente.</w:t>
      </w:r>
      <w:r w:rsidR="006B1A19">
        <w:rPr>
          <w:rFonts w:ascii="Times New Roman" w:eastAsiaTheme="minorEastAsia" w:hAnsi="Times New Roman" w:cs="Times New Roman"/>
          <w:sz w:val="24"/>
        </w:rPr>
        <w:br w:type="page"/>
      </w:r>
    </w:p>
    <w:p w14:paraId="7C9CC7B8" w14:textId="7BD82532"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616B9D">
        <w:rPr>
          <w:rFonts w:ascii="Times New Roman" w:hAnsi="Times New Roman" w:cs="Times New Roman"/>
          <w:b/>
          <w:sz w:val="28"/>
          <w:szCs w:val="24"/>
          <w:u w:val="single"/>
        </w:rPr>
        <w:t>.</w:t>
      </w:r>
    </w:p>
    <w:p w14:paraId="25A6D9ED" w14:textId="77777777" w:rsidR="006B1A19" w:rsidRDefault="006B1A19" w:rsidP="006B1A19">
      <w:pPr>
        <w:rPr>
          <w:rFonts w:ascii="Times New Roman" w:hAnsi="Times New Roman" w:cs="Times New Roman"/>
          <w:bCs/>
          <w:sz w:val="24"/>
        </w:rPr>
      </w:pPr>
    </w:p>
    <w:p w14:paraId="3A120E93" w14:textId="7DBEE7DF" w:rsidR="0077683B" w:rsidRPr="0077683B" w:rsidRDefault="0077683B" w:rsidP="0077683B">
      <w:pPr>
        <w:rPr>
          <w:rFonts w:ascii="Times New Roman" w:eastAsiaTheme="minorEastAsia" w:hAnsi="Times New Roman" w:cs="Times New Roman"/>
          <w:i/>
          <w:iCs/>
          <w:sz w:val="24"/>
        </w:rPr>
      </w:pPr>
      <w:r w:rsidRPr="0077683B">
        <w:rPr>
          <w:rFonts w:ascii="Times New Roman" w:eastAsiaTheme="minorEastAsia" w:hAnsi="Times New Roman" w:cs="Times New Roman"/>
          <w:i/>
          <w:iCs/>
          <w:sz w:val="24"/>
        </w:rPr>
        <w:t>Escribir un programa que permita seleccionar una letra del abecedario al azar. El código de la letra debe generarse en un registro que incremente su valor desde el código de A hasta el de Z continuamente. La letra debe quedar seleccionada al presionarse la tecla F10 y debe mostrarse</w:t>
      </w:r>
      <w:r w:rsidR="004B78CC">
        <w:rPr>
          <w:rFonts w:ascii="Times New Roman" w:eastAsiaTheme="minorEastAsia" w:hAnsi="Times New Roman" w:cs="Times New Roman"/>
          <w:i/>
          <w:iCs/>
          <w:sz w:val="24"/>
        </w:rPr>
        <w:t>,</w:t>
      </w:r>
      <w:r w:rsidRPr="0077683B">
        <w:rPr>
          <w:rFonts w:ascii="Times New Roman" w:eastAsiaTheme="minorEastAsia" w:hAnsi="Times New Roman" w:cs="Times New Roman"/>
          <w:i/>
          <w:iCs/>
          <w:sz w:val="24"/>
        </w:rPr>
        <w:t xml:space="preserve"> de inmediato</w:t>
      </w:r>
      <w:r w:rsidR="004B78CC">
        <w:rPr>
          <w:rFonts w:ascii="Times New Roman" w:eastAsiaTheme="minorEastAsia" w:hAnsi="Times New Roman" w:cs="Times New Roman"/>
          <w:i/>
          <w:iCs/>
          <w:sz w:val="24"/>
        </w:rPr>
        <w:t>,</w:t>
      </w:r>
      <w:r w:rsidRPr="0077683B">
        <w:rPr>
          <w:rFonts w:ascii="Times New Roman" w:eastAsiaTheme="minorEastAsia" w:hAnsi="Times New Roman" w:cs="Times New Roman"/>
          <w:i/>
          <w:iCs/>
          <w:sz w:val="24"/>
        </w:rPr>
        <w:t xml:space="preserve"> en la pantalla de comandos.</w:t>
      </w:r>
    </w:p>
    <w:p w14:paraId="0012D513" w14:textId="77777777" w:rsidR="0077683B" w:rsidRDefault="0077683B" w:rsidP="0077683B">
      <w:pPr>
        <w:rPr>
          <w:rFonts w:ascii="Times New Roman" w:eastAsiaTheme="minorEastAsia" w:hAnsi="Times New Roman" w:cs="Times New Roman"/>
          <w:sz w:val="24"/>
        </w:rPr>
      </w:pPr>
    </w:p>
    <w:p w14:paraId="1E7120FA" w14:textId="77777777" w:rsidR="0077683B" w:rsidRDefault="0077683B" w:rsidP="0077683B">
      <w:pPr>
        <w:rPr>
          <w:rFonts w:ascii="Times New Roman" w:eastAsiaTheme="minorEastAsia" w:hAnsi="Times New Roman" w:cs="Times New Roman"/>
          <w:sz w:val="24"/>
        </w:rPr>
      </w:pPr>
    </w:p>
    <w:p w14:paraId="365457F9" w14:textId="77777777" w:rsidR="00FE29CB" w:rsidRDefault="00FE29CB"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OI EQU 20h</w:t>
      </w:r>
    </w:p>
    <w:p w14:paraId="6BB65869" w14:textId="320E8623" w:rsidR="007D44C5" w:rsidRDefault="007D44C5"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MR EQU 21h</w:t>
      </w:r>
    </w:p>
    <w:p w14:paraId="6A3259AC" w14:textId="731105F3" w:rsidR="007D44C5" w:rsidRDefault="007D44C5"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0 EQU 24h</w:t>
      </w:r>
    </w:p>
    <w:p w14:paraId="37FF1392" w14:textId="77777777" w:rsidR="00524240" w:rsidRDefault="00FE29CB"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N_F10 EQU </w:t>
      </w:r>
      <w:r w:rsidR="00D52946">
        <w:rPr>
          <w:rFonts w:ascii="Times New Roman" w:eastAsiaTheme="minorEastAsia" w:hAnsi="Times New Roman" w:cs="Times New Roman"/>
          <w:sz w:val="24"/>
        </w:rPr>
        <w:t>10</w:t>
      </w:r>
    </w:p>
    <w:p w14:paraId="14DFF8F7" w14:textId="77777777" w:rsidR="00524240" w:rsidRDefault="00524240" w:rsidP="0077683B">
      <w:pPr>
        <w:rPr>
          <w:rFonts w:ascii="Times New Roman" w:eastAsiaTheme="minorEastAsia" w:hAnsi="Times New Roman" w:cs="Times New Roman"/>
          <w:sz w:val="24"/>
        </w:rPr>
      </w:pPr>
    </w:p>
    <w:p w14:paraId="615A6FB2" w14:textId="01E3F83F"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524240">
        <w:rPr>
          <w:rFonts w:ascii="Times New Roman" w:eastAsiaTheme="minorEastAsia" w:hAnsi="Times New Roman" w:cs="Times New Roman"/>
          <w:sz w:val="24"/>
        </w:rPr>
        <w:t xml:space="preserve"> 40</w:t>
      </w:r>
    </w:p>
    <w:p w14:paraId="657BF872" w14:textId="77777777" w:rsidR="00524240" w:rsidRPr="00524240" w:rsidRDefault="00524240" w:rsidP="00524240">
      <w:pPr>
        <w:ind w:left="708" w:firstLine="708"/>
        <w:rPr>
          <w:rFonts w:ascii="Times New Roman" w:eastAsiaTheme="minorEastAsia" w:hAnsi="Times New Roman" w:cs="Times New Roman"/>
          <w:sz w:val="24"/>
        </w:rPr>
      </w:pPr>
      <w:r w:rsidRPr="00524240">
        <w:rPr>
          <w:rFonts w:ascii="Times New Roman" w:eastAsiaTheme="minorEastAsia" w:hAnsi="Times New Roman" w:cs="Times New Roman"/>
          <w:sz w:val="24"/>
        </w:rPr>
        <w:t>IP_F10 DW RUT_F10</w:t>
      </w:r>
    </w:p>
    <w:p w14:paraId="5FF7261F" w14:textId="77777777" w:rsidR="00524240" w:rsidRDefault="00524240" w:rsidP="00524240">
      <w:pPr>
        <w:rPr>
          <w:rFonts w:ascii="Times New Roman" w:eastAsiaTheme="minorEastAsia" w:hAnsi="Times New Roman" w:cs="Times New Roman"/>
          <w:sz w:val="24"/>
        </w:rPr>
      </w:pPr>
    </w:p>
    <w:p w14:paraId="0F46B558" w14:textId="4CABE101" w:rsidR="006E7506"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536B4ABC" w14:textId="11CD891D" w:rsidR="006E7506"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LETRA DB ?</w:t>
      </w:r>
    </w:p>
    <w:p w14:paraId="240965DD" w14:textId="77777777" w:rsidR="006E7506" w:rsidRDefault="006E7506" w:rsidP="006E7506">
      <w:pPr>
        <w:rPr>
          <w:rFonts w:ascii="Times New Roman" w:eastAsiaTheme="minorEastAsia" w:hAnsi="Times New Roman" w:cs="Times New Roman"/>
          <w:sz w:val="24"/>
        </w:rPr>
      </w:pPr>
    </w:p>
    <w:p w14:paraId="43ABEC07" w14:textId="77777777" w:rsidR="006E7506" w:rsidRPr="00524240"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Pr="00524240">
        <w:rPr>
          <w:rFonts w:ascii="Times New Roman" w:eastAsiaTheme="minorEastAsia" w:hAnsi="Times New Roman" w:cs="Times New Roman"/>
          <w:sz w:val="24"/>
        </w:rPr>
        <w:t>3000</w:t>
      </w:r>
      <w:r>
        <w:rPr>
          <w:rFonts w:ascii="Times New Roman" w:eastAsiaTheme="minorEastAsia" w:hAnsi="Times New Roman" w:cs="Times New Roman"/>
          <w:sz w:val="24"/>
        </w:rPr>
        <w:t>h</w:t>
      </w:r>
    </w:p>
    <w:p w14:paraId="358AB03F" w14:textId="77777777" w:rsidR="006E7506" w:rsidRDefault="006E7506" w:rsidP="006E7506">
      <w:pPr>
        <w:rPr>
          <w:rFonts w:ascii="Times New Roman" w:eastAsiaTheme="minorEastAsia" w:hAnsi="Times New Roman" w:cs="Times New Roman"/>
          <w:sz w:val="24"/>
        </w:rPr>
      </w:pPr>
      <w:r w:rsidRPr="00524240">
        <w:rPr>
          <w:rFonts w:ascii="Times New Roman" w:eastAsiaTheme="minorEastAsia" w:hAnsi="Times New Roman" w:cs="Times New Roman"/>
          <w:sz w:val="24"/>
        </w:rPr>
        <w:t>RUT_F10:</w:t>
      </w:r>
      <w:r w:rsidRPr="00524240">
        <w:rPr>
          <w:rFonts w:ascii="Times New Roman" w:eastAsiaTheme="minorEastAsia" w:hAnsi="Times New Roman" w:cs="Times New Roman"/>
          <w:sz w:val="24"/>
        </w:rPr>
        <w:tab/>
      </w:r>
      <w:r>
        <w:rPr>
          <w:rFonts w:ascii="Times New Roman" w:eastAsiaTheme="minorEastAsia" w:hAnsi="Times New Roman" w:cs="Times New Roman"/>
          <w:sz w:val="24"/>
        </w:rPr>
        <w:t>push ax</w:t>
      </w:r>
    </w:p>
    <w:p w14:paraId="51E43A76" w14:textId="5584B8A1" w:rsidR="007228A3" w:rsidRDefault="007228A3" w:rsidP="007228A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bx</w:t>
      </w:r>
    </w:p>
    <w:p w14:paraId="14D4EA5C" w14:textId="23049A6E" w:rsidR="00BE6CC8" w:rsidRPr="00524240" w:rsidRDefault="00BE6CC8" w:rsidP="007228A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cl</w:t>
      </w:r>
    </w:p>
    <w:p w14:paraId="2498235A" w14:textId="591E0DDF" w:rsidR="006E7506"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LETRA, </w:t>
      </w:r>
      <w:r w:rsidR="003C51F8">
        <w:rPr>
          <w:rFonts w:ascii="Times New Roman" w:eastAsiaTheme="minorEastAsia" w:hAnsi="Times New Roman" w:cs="Times New Roman"/>
          <w:sz w:val="24"/>
        </w:rPr>
        <w:t>ah</w:t>
      </w:r>
    </w:p>
    <w:p w14:paraId="228DE2F3" w14:textId="11F82EF0" w:rsidR="00AF6FC4" w:rsidRPr="00524240" w:rsidRDefault="00AF6FC4"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LETRA</w:t>
      </w:r>
    </w:p>
    <w:p w14:paraId="7B90EB97" w14:textId="5E749953" w:rsidR="006E7506" w:rsidRPr="00524240"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524240">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524240">
        <w:rPr>
          <w:rFonts w:ascii="Times New Roman" w:eastAsiaTheme="minorEastAsia" w:hAnsi="Times New Roman" w:cs="Times New Roman"/>
          <w:sz w:val="24"/>
        </w:rPr>
        <w:t xml:space="preserve">, </w:t>
      </w:r>
      <w:r w:rsidR="00AF6FC4">
        <w:rPr>
          <w:rFonts w:ascii="Times New Roman" w:eastAsiaTheme="minorEastAsia" w:hAnsi="Times New Roman" w:cs="Times New Roman"/>
          <w:sz w:val="24"/>
        </w:rPr>
        <w:t>1</w:t>
      </w:r>
    </w:p>
    <w:p w14:paraId="01AAED08" w14:textId="681A9969" w:rsidR="006E7506" w:rsidRDefault="00AF6FC4"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7</w:t>
      </w:r>
    </w:p>
    <w:p w14:paraId="3D4FABC4" w14:textId="3D521205" w:rsidR="00AF6FC4" w:rsidRDefault="00AF6FC4"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EOI</w:t>
      </w:r>
    </w:p>
    <w:p w14:paraId="1C5ECE89" w14:textId="4602569B" w:rsidR="00AF6FC4" w:rsidRDefault="00AF6FC4"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EOI, al</w:t>
      </w:r>
    </w:p>
    <w:p w14:paraId="605FB347" w14:textId="6A92CAEA" w:rsidR="007228A3" w:rsidRPr="00524240" w:rsidRDefault="007228A3"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bx</w:t>
      </w:r>
    </w:p>
    <w:p w14:paraId="1553F20C" w14:textId="77777777" w:rsidR="006E7506" w:rsidRPr="00524240"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w:t>
      </w:r>
      <w:r w:rsidRPr="00524240">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50797B4C" w14:textId="77777777" w:rsidR="006E7506" w:rsidRPr="00524240"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45837875" w14:textId="77777777" w:rsidR="006E7506" w:rsidRDefault="006E7506" w:rsidP="006E7506">
      <w:pPr>
        <w:rPr>
          <w:rFonts w:ascii="Times New Roman" w:eastAsiaTheme="minorEastAsia" w:hAnsi="Times New Roman" w:cs="Times New Roman"/>
          <w:sz w:val="24"/>
        </w:rPr>
      </w:pPr>
    </w:p>
    <w:p w14:paraId="2F1384A7" w14:textId="77777777" w:rsidR="006E7506"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4000h</w:t>
      </w:r>
    </w:p>
    <w:p w14:paraId="18FC9B86" w14:textId="571C6E05" w:rsidR="006E7506" w:rsidRDefault="006E7506" w:rsidP="006E7506">
      <w:pPr>
        <w:rPr>
          <w:rFonts w:ascii="Times New Roman" w:eastAsiaTheme="minorEastAsia" w:hAnsi="Times New Roman" w:cs="Times New Roman"/>
          <w:sz w:val="24"/>
        </w:rPr>
      </w:pPr>
      <w:r>
        <w:rPr>
          <w:rFonts w:ascii="Times New Roman" w:eastAsiaTheme="minorEastAsia" w:hAnsi="Times New Roman" w:cs="Times New Roman"/>
          <w:sz w:val="24"/>
        </w:rPr>
        <w:t>ABCDE:</w:t>
      </w:r>
      <w:r>
        <w:rPr>
          <w:rFonts w:ascii="Times New Roman" w:eastAsiaTheme="minorEastAsia" w:hAnsi="Times New Roman" w:cs="Times New Roman"/>
          <w:sz w:val="24"/>
        </w:rPr>
        <w:tab/>
      </w:r>
      <w:r w:rsidR="003C51F8">
        <w:rPr>
          <w:rFonts w:ascii="Times New Roman" w:eastAsiaTheme="minorEastAsia" w:hAnsi="Times New Roman" w:cs="Times New Roman"/>
          <w:sz w:val="24"/>
        </w:rPr>
        <w:t>mov ah, 65</w:t>
      </w:r>
    </w:p>
    <w:p w14:paraId="48FF8518" w14:textId="77777777" w:rsidR="00BE6CC8" w:rsidRDefault="00344135" w:rsidP="00344135">
      <w:pPr>
        <w:rPr>
          <w:rFonts w:ascii="Times New Roman" w:eastAsiaTheme="minorEastAsia" w:hAnsi="Times New Roman" w:cs="Times New Roman"/>
          <w:sz w:val="24"/>
        </w:rPr>
      </w:pPr>
      <w:r>
        <w:rPr>
          <w:rFonts w:ascii="Times New Roman" w:eastAsiaTheme="minorEastAsia" w:hAnsi="Times New Roman" w:cs="Times New Roman"/>
          <w:sz w:val="24"/>
        </w:rPr>
        <w:t>LAZO:</w:t>
      </w:r>
      <w:r>
        <w:rPr>
          <w:rFonts w:ascii="Times New Roman" w:eastAsiaTheme="minorEastAsia" w:hAnsi="Times New Roman" w:cs="Times New Roman"/>
          <w:sz w:val="24"/>
        </w:rPr>
        <w:tab/>
      </w:r>
      <w:r>
        <w:rPr>
          <w:rFonts w:ascii="Times New Roman" w:eastAsiaTheme="minorEastAsia" w:hAnsi="Times New Roman" w:cs="Times New Roman"/>
          <w:sz w:val="24"/>
        </w:rPr>
        <w:tab/>
      </w:r>
      <w:r w:rsidR="00BE6CC8">
        <w:rPr>
          <w:rFonts w:ascii="Times New Roman" w:eastAsiaTheme="minorEastAsia" w:hAnsi="Times New Roman" w:cs="Times New Roman"/>
          <w:sz w:val="24"/>
        </w:rPr>
        <w:t>cmp cl, 1</w:t>
      </w:r>
    </w:p>
    <w:p w14:paraId="37A14219" w14:textId="7668C7C3" w:rsidR="0079218D" w:rsidRDefault="0079218D" w:rsidP="0079218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67803B45" w14:textId="63FF0213" w:rsidR="003C51F8" w:rsidRDefault="00344135" w:rsidP="00BE6CC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ah</w:t>
      </w:r>
    </w:p>
    <w:p w14:paraId="0E4ED766" w14:textId="1A4A4C7B" w:rsidR="00F45EC7" w:rsidRDefault="00F45EC7" w:rsidP="00F45EC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ah, 90</w:t>
      </w:r>
    </w:p>
    <w:p w14:paraId="4894E8E9" w14:textId="0EFE69A9" w:rsidR="00F45EC7" w:rsidRDefault="00F45EC7" w:rsidP="00F45EC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LAZO</w:t>
      </w:r>
    </w:p>
    <w:p w14:paraId="0BEBA9EA" w14:textId="1AC83BF6" w:rsidR="00F45EC7" w:rsidRDefault="00F45EC7" w:rsidP="00F45EC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 ABCDE</w:t>
      </w:r>
    </w:p>
    <w:p w14:paraId="0A091029" w14:textId="4C86E239" w:rsidR="00344135" w:rsidRDefault="0079218D" w:rsidP="0079218D">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344135">
        <w:rPr>
          <w:rFonts w:ascii="Times New Roman" w:eastAsiaTheme="minorEastAsia" w:hAnsi="Times New Roman" w:cs="Times New Roman"/>
          <w:sz w:val="24"/>
        </w:rPr>
        <w:t>ret</w:t>
      </w:r>
    </w:p>
    <w:p w14:paraId="4A5A4C86" w14:textId="77777777" w:rsidR="006E7506" w:rsidRPr="00524240" w:rsidRDefault="006E7506" w:rsidP="006E7506">
      <w:pPr>
        <w:rPr>
          <w:rFonts w:ascii="Times New Roman" w:eastAsiaTheme="minorEastAsia" w:hAnsi="Times New Roman" w:cs="Times New Roman"/>
          <w:sz w:val="24"/>
        </w:rPr>
      </w:pPr>
    </w:p>
    <w:p w14:paraId="277E6501" w14:textId="56CE4301"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524240">
        <w:rPr>
          <w:rFonts w:ascii="Times New Roman" w:eastAsiaTheme="minorEastAsia" w:hAnsi="Times New Roman" w:cs="Times New Roman"/>
          <w:sz w:val="24"/>
        </w:rPr>
        <w:t xml:space="preserve"> </w:t>
      </w:r>
      <w:r w:rsidR="006E7506">
        <w:rPr>
          <w:rFonts w:ascii="Times New Roman" w:eastAsiaTheme="minorEastAsia" w:hAnsi="Times New Roman" w:cs="Times New Roman"/>
          <w:sz w:val="24"/>
        </w:rPr>
        <w:t>2</w:t>
      </w:r>
      <w:r w:rsidRPr="00524240">
        <w:rPr>
          <w:rFonts w:ascii="Times New Roman" w:eastAsiaTheme="minorEastAsia" w:hAnsi="Times New Roman" w:cs="Times New Roman"/>
          <w:sz w:val="24"/>
        </w:rPr>
        <w:t>000</w:t>
      </w:r>
      <w:r>
        <w:rPr>
          <w:rFonts w:ascii="Times New Roman" w:eastAsiaTheme="minorEastAsia" w:hAnsi="Times New Roman" w:cs="Times New Roman"/>
          <w:sz w:val="24"/>
        </w:rPr>
        <w:t>h</w:t>
      </w:r>
    </w:p>
    <w:p w14:paraId="36F5A6DD" w14:textId="775B4009"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li</w:t>
      </w:r>
    </w:p>
    <w:p w14:paraId="090F3B6A" w14:textId="206CB584"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524240">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524240">
        <w:rPr>
          <w:rFonts w:ascii="Times New Roman" w:eastAsiaTheme="minorEastAsia" w:hAnsi="Times New Roman" w:cs="Times New Roman"/>
          <w:sz w:val="24"/>
        </w:rPr>
        <w:t>, 0FE</w:t>
      </w:r>
      <w:r>
        <w:rPr>
          <w:rFonts w:ascii="Times New Roman" w:eastAsiaTheme="minorEastAsia" w:hAnsi="Times New Roman" w:cs="Times New Roman"/>
          <w:sz w:val="24"/>
        </w:rPr>
        <w:t>h</w:t>
      </w:r>
    </w:p>
    <w:p w14:paraId="2866FDCB" w14:textId="5D5F2EAD"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524240">
        <w:rPr>
          <w:rFonts w:ascii="Times New Roman" w:eastAsiaTheme="minorEastAsia" w:hAnsi="Times New Roman" w:cs="Times New Roman"/>
          <w:sz w:val="24"/>
        </w:rPr>
        <w:t xml:space="preserve"> </w:t>
      </w:r>
      <w:r w:rsidR="007D44C5">
        <w:rPr>
          <w:rFonts w:ascii="Times New Roman" w:eastAsiaTheme="minorEastAsia" w:hAnsi="Times New Roman" w:cs="Times New Roman"/>
          <w:sz w:val="24"/>
        </w:rPr>
        <w:t>IMR</w:t>
      </w:r>
      <w:r w:rsidRPr="00524240">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122315A3" w14:textId="1A0F5949"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524240">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524240">
        <w:rPr>
          <w:rFonts w:ascii="Times New Roman" w:eastAsiaTheme="minorEastAsia" w:hAnsi="Times New Roman" w:cs="Times New Roman"/>
          <w:sz w:val="24"/>
        </w:rPr>
        <w:t>, N_F10</w:t>
      </w:r>
    </w:p>
    <w:p w14:paraId="6701CD3A" w14:textId="4782D5AE" w:rsid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524240">
        <w:rPr>
          <w:rFonts w:ascii="Times New Roman" w:eastAsiaTheme="minorEastAsia" w:hAnsi="Times New Roman" w:cs="Times New Roman"/>
          <w:sz w:val="24"/>
        </w:rPr>
        <w:t xml:space="preserve"> </w:t>
      </w:r>
      <w:r w:rsidR="007D44C5">
        <w:rPr>
          <w:rFonts w:ascii="Times New Roman" w:eastAsiaTheme="minorEastAsia" w:hAnsi="Times New Roman" w:cs="Times New Roman"/>
          <w:sz w:val="24"/>
        </w:rPr>
        <w:t>INT0</w:t>
      </w:r>
      <w:r w:rsidRPr="00524240">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3A7B125E" w14:textId="40E78B2B" w:rsidR="002140C9" w:rsidRPr="00524240" w:rsidRDefault="002140C9"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EF7685">
        <w:rPr>
          <w:rFonts w:ascii="Times New Roman" w:eastAsiaTheme="minorEastAsia" w:hAnsi="Times New Roman" w:cs="Times New Roman"/>
          <w:sz w:val="24"/>
        </w:rPr>
        <w:t>c</w:t>
      </w:r>
      <w:r>
        <w:rPr>
          <w:rFonts w:ascii="Times New Roman" w:eastAsiaTheme="minorEastAsia" w:hAnsi="Times New Roman" w:cs="Times New Roman"/>
          <w:sz w:val="24"/>
        </w:rPr>
        <w:t>l, 0</w:t>
      </w:r>
    </w:p>
    <w:p w14:paraId="50A00102" w14:textId="4E2AD519" w:rsidR="00524240" w:rsidRPr="00524240" w:rsidRDefault="00524240" w:rsidP="0052424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sti</w:t>
      </w:r>
    </w:p>
    <w:p w14:paraId="4330EDC2" w14:textId="3E6DB773" w:rsidR="006E7506"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ABCDE</w:t>
      </w:r>
    </w:p>
    <w:p w14:paraId="78630EFC" w14:textId="193F92FA" w:rsidR="00C46D58" w:rsidRPr="00F40177" w:rsidRDefault="005E4F24" w:rsidP="00C46D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639595B2" w14:textId="1C471E6A" w:rsidR="006B1A19" w:rsidRDefault="006E7506" w:rsidP="006E750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40CAD17E" w14:textId="1FBF8623" w:rsidR="006B1A19" w:rsidRPr="00471668"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00471668">
        <w:rPr>
          <w:rFonts w:ascii="Times New Roman" w:hAnsi="Times New Roman" w:cs="Times New Roman"/>
          <w:b/>
          <w:sz w:val="28"/>
          <w:szCs w:val="24"/>
          <w:u w:val="single"/>
        </w:rPr>
        <w:t>:</w:t>
      </w:r>
      <w:r w:rsidR="00471668">
        <w:rPr>
          <w:rFonts w:ascii="Times New Roman" w:hAnsi="Times New Roman" w:cs="Times New Roman"/>
          <w:b/>
          <w:sz w:val="28"/>
          <w:szCs w:val="24"/>
        </w:rPr>
        <w:t xml:space="preserve"> Interrupción por hardware (Timer).</w:t>
      </w:r>
    </w:p>
    <w:p w14:paraId="3FD394FB" w14:textId="77777777" w:rsidR="006B1A19" w:rsidRDefault="006B1A19" w:rsidP="006B1A19">
      <w:pPr>
        <w:rPr>
          <w:rFonts w:ascii="Times New Roman" w:hAnsi="Times New Roman" w:cs="Times New Roman"/>
          <w:bCs/>
          <w:sz w:val="24"/>
        </w:rPr>
      </w:pPr>
    </w:p>
    <w:p w14:paraId="5B56D718" w14:textId="71FE4B76" w:rsidR="00A14A58" w:rsidRPr="00A14A58" w:rsidRDefault="00A14A58" w:rsidP="00A14A58">
      <w:pPr>
        <w:rPr>
          <w:rFonts w:ascii="Times New Roman" w:eastAsiaTheme="minorEastAsia" w:hAnsi="Times New Roman" w:cs="Times New Roman"/>
          <w:i/>
          <w:iCs/>
          <w:sz w:val="24"/>
        </w:rPr>
      </w:pPr>
      <w:r w:rsidRPr="00A14A58">
        <w:rPr>
          <w:rFonts w:ascii="Times New Roman" w:eastAsiaTheme="minorEastAsia" w:hAnsi="Times New Roman" w:cs="Times New Roman"/>
          <w:i/>
          <w:iCs/>
          <w:sz w:val="24"/>
        </w:rPr>
        <w:t>Implementar, a través de un programa, un reloj segundero que muestre, en pantalla, los segundos transcurridos (00-59 seg.) desde el inicio de la ejecución.</w:t>
      </w:r>
    </w:p>
    <w:p w14:paraId="229D42D3" w14:textId="77777777" w:rsidR="00A14A58" w:rsidRDefault="00A14A58" w:rsidP="00A14A58">
      <w:pPr>
        <w:rPr>
          <w:rFonts w:ascii="Times New Roman" w:eastAsiaTheme="minorEastAsia" w:hAnsi="Times New Roman" w:cs="Times New Roman"/>
          <w:sz w:val="24"/>
        </w:rPr>
      </w:pPr>
    </w:p>
    <w:p w14:paraId="07FE2359"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TIMER EQU 10H</w:t>
      </w:r>
    </w:p>
    <w:p w14:paraId="3B9ECE5F"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PIC EQU 20H</w:t>
      </w:r>
    </w:p>
    <w:p w14:paraId="565FDF76"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EOI EQU 20H</w:t>
      </w:r>
    </w:p>
    <w:p w14:paraId="370CA09D" w14:textId="77777777" w:rsid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N_CLK EQU 10</w:t>
      </w:r>
    </w:p>
    <w:p w14:paraId="2B2EA380" w14:textId="77777777" w:rsidR="005A610D" w:rsidRPr="005A610D" w:rsidRDefault="005A610D" w:rsidP="005A610D">
      <w:pPr>
        <w:rPr>
          <w:rFonts w:ascii="Times New Roman" w:eastAsiaTheme="minorEastAsia" w:hAnsi="Times New Roman" w:cs="Times New Roman"/>
          <w:sz w:val="24"/>
        </w:rPr>
      </w:pPr>
    </w:p>
    <w:p w14:paraId="7A7A6C57"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RG 40</w:t>
      </w:r>
    </w:p>
    <w:p w14:paraId="459B467B" w14:textId="77777777" w:rsid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IP_CLK DW RUT_CLK</w:t>
      </w:r>
    </w:p>
    <w:p w14:paraId="7973B20F" w14:textId="77777777" w:rsidR="005A610D" w:rsidRPr="005A610D" w:rsidRDefault="005A610D" w:rsidP="005A610D">
      <w:pPr>
        <w:rPr>
          <w:rFonts w:ascii="Times New Roman" w:eastAsiaTheme="minorEastAsia" w:hAnsi="Times New Roman" w:cs="Times New Roman"/>
          <w:sz w:val="24"/>
        </w:rPr>
      </w:pPr>
    </w:p>
    <w:p w14:paraId="70EBC6B4"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RG 1000H</w:t>
      </w:r>
    </w:p>
    <w:p w14:paraId="2032E86B"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SEG DB 30H</w:t>
      </w:r>
    </w:p>
    <w:p w14:paraId="5C0B229E"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DB 30H</w:t>
      </w:r>
    </w:p>
    <w:p w14:paraId="323BE7C2" w14:textId="77777777" w:rsid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FIN DB ?</w:t>
      </w:r>
    </w:p>
    <w:p w14:paraId="29EA5DE4" w14:textId="77777777" w:rsidR="005A610D" w:rsidRPr="005A610D" w:rsidRDefault="005A610D" w:rsidP="005A610D">
      <w:pPr>
        <w:rPr>
          <w:rFonts w:ascii="Times New Roman" w:eastAsiaTheme="minorEastAsia" w:hAnsi="Times New Roman" w:cs="Times New Roman"/>
          <w:sz w:val="24"/>
        </w:rPr>
      </w:pPr>
    </w:p>
    <w:p w14:paraId="3F36C795"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RG 3000H</w:t>
      </w:r>
    </w:p>
    <w:p w14:paraId="33936B42" w14:textId="0519A43D" w:rsidR="005A610D" w:rsidRPr="005A610D" w:rsidRDefault="005A610D" w:rsidP="005A610D">
      <w:pPr>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RUT_CLK:</w:t>
      </w:r>
      <w:r>
        <w:rPr>
          <w:rFonts w:ascii="Times New Roman" w:eastAsiaTheme="minorEastAsia" w:hAnsi="Times New Roman" w:cs="Times New Roman"/>
          <w:i/>
          <w:iCs/>
          <w:sz w:val="24"/>
        </w:rPr>
        <w:tab/>
      </w:r>
      <w:r w:rsidRPr="005A610D">
        <w:rPr>
          <w:rFonts w:ascii="Times New Roman" w:eastAsiaTheme="minorEastAsia" w:hAnsi="Times New Roman" w:cs="Times New Roman"/>
          <w:i/>
          <w:iCs/>
          <w:sz w:val="24"/>
        </w:rPr>
        <w:t>PUSH AX</w:t>
      </w:r>
    </w:p>
    <w:p w14:paraId="39868B6F"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INC SEG+1</w:t>
      </w:r>
    </w:p>
    <w:p w14:paraId="799FED99"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CMP SEG+1, 3AH</w:t>
      </w:r>
    </w:p>
    <w:p w14:paraId="076B0357"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JNZ RESET</w:t>
      </w:r>
    </w:p>
    <w:p w14:paraId="2F6BE4B7"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SEG+1, 30H</w:t>
      </w:r>
    </w:p>
    <w:p w14:paraId="59321E97"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INC SEG</w:t>
      </w:r>
    </w:p>
    <w:p w14:paraId="72CC6616"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CMP SEG, 36H</w:t>
      </w:r>
    </w:p>
    <w:p w14:paraId="26755507"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JNZ RESET</w:t>
      </w:r>
    </w:p>
    <w:p w14:paraId="7E4BAAE8"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SEG, 30H</w:t>
      </w:r>
    </w:p>
    <w:p w14:paraId="37E87D6B" w14:textId="073D0996" w:rsidR="005A610D" w:rsidRPr="005A610D" w:rsidRDefault="005A610D" w:rsidP="005A610D">
      <w:pPr>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RESET:</w:t>
      </w:r>
      <w:r>
        <w:rPr>
          <w:rFonts w:ascii="Times New Roman" w:eastAsiaTheme="minorEastAsia" w:hAnsi="Times New Roman" w:cs="Times New Roman"/>
          <w:i/>
          <w:iCs/>
          <w:sz w:val="24"/>
        </w:rPr>
        <w:tab/>
      </w:r>
      <w:r w:rsidRPr="005A610D">
        <w:rPr>
          <w:rFonts w:ascii="Times New Roman" w:eastAsiaTheme="minorEastAsia" w:hAnsi="Times New Roman" w:cs="Times New Roman"/>
          <w:i/>
          <w:iCs/>
          <w:sz w:val="24"/>
        </w:rPr>
        <w:t>INT 7</w:t>
      </w:r>
    </w:p>
    <w:p w14:paraId="6D204484"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0</w:t>
      </w:r>
    </w:p>
    <w:p w14:paraId="09F16335"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UT TIMER, AL</w:t>
      </w:r>
    </w:p>
    <w:p w14:paraId="0C77A76C"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EOI</w:t>
      </w:r>
    </w:p>
    <w:p w14:paraId="655E926E"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UT PIC, AL</w:t>
      </w:r>
    </w:p>
    <w:p w14:paraId="782468A3"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POP AX</w:t>
      </w:r>
    </w:p>
    <w:p w14:paraId="27CF3DE3" w14:textId="77777777" w:rsid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IRET</w:t>
      </w:r>
    </w:p>
    <w:p w14:paraId="469360E8" w14:textId="77777777" w:rsidR="005A610D" w:rsidRPr="005A610D" w:rsidRDefault="005A610D" w:rsidP="005A610D">
      <w:pPr>
        <w:rPr>
          <w:rFonts w:ascii="Times New Roman" w:eastAsiaTheme="minorEastAsia" w:hAnsi="Times New Roman" w:cs="Times New Roman"/>
          <w:sz w:val="24"/>
        </w:rPr>
      </w:pPr>
    </w:p>
    <w:p w14:paraId="5485ECEE"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RG 2000H</w:t>
      </w:r>
    </w:p>
    <w:p w14:paraId="30DF3A88"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CLI</w:t>
      </w:r>
    </w:p>
    <w:p w14:paraId="7ED54599"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0FDH</w:t>
      </w:r>
    </w:p>
    <w:p w14:paraId="56DC08C0" w14:textId="73AE55FF"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UT PIC+1, AL</w:t>
      </w:r>
    </w:p>
    <w:p w14:paraId="5248857E"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N_CLK</w:t>
      </w:r>
    </w:p>
    <w:p w14:paraId="43360126" w14:textId="455C1114"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UT PIC+5, AL</w:t>
      </w:r>
    </w:p>
    <w:p w14:paraId="09D6E87F" w14:textId="03E14034"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1</w:t>
      </w:r>
      <w:r w:rsidR="007A2F64">
        <w:rPr>
          <w:rFonts w:ascii="Times New Roman" w:eastAsiaTheme="minorEastAsia" w:hAnsi="Times New Roman" w:cs="Times New Roman"/>
          <w:i/>
          <w:iCs/>
          <w:sz w:val="24"/>
        </w:rPr>
        <w:t>0</w:t>
      </w:r>
    </w:p>
    <w:p w14:paraId="14A213E0" w14:textId="72B693B8"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UT TIMER+1, AL</w:t>
      </w:r>
    </w:p>
    <w:p w14:paraId="28E133A5"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0</w:t>
      </w:r>
    </w:p>
    <w:p w14:paraId="62870E6A" w14:textId="6F8C82EC"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OUT TIMER, AL</w:t>
      </w:r>
    </w:p>
    <w:p w14:paraId="7240F1AA"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BX, OFFSET SEG</w:t>
      </w:r>
    </w:p>
    <w:p w14:paraId="4083FBF2" w14:textId="441CB388"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MOV AL, OFFSET FIN</w:t>
      </w:r>
      <w:r>
        <w:rPr>
          <w:rFonts w:ascii="Times New Roman" w:eastAsiaTheme="minorEastAsia" w:hAnsi="Times New Roman" w:cs="Times New Roman"/>
          <w:i/>
          <w:iCs/>
          <w:sz w:val="24"/>
        </w:rPr>
        <w:t xml:space="preserve"> </w:t>
      </w:r>
      <w:r w:rsidRPr="005A610D">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 </w:t>
      </w:r>
      <w:r w:rsidRPr="005A610D">
        <w:rPr>
          <w:rFonts w:ascii="Times New Roman" w:eastAsiaTheme="minorEastAsia" w:hAnsi="Times New Roman" w:cs="Times New Roman"/>
          <w:i/>
          <w:iCs/>
          <w:sz w:val="24"/>
        </w:rPr>
        <w:t>OFFSET SEG</w:t>
      </w:r>
    </w:p>
    <w:p w14:paraId="2265500D" w14:textId="77777777" w:rsidR="005A610D"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STI</w:t>
      </w:r>
    </w:p>
    <w:p w14:paraId="175BF5A4" w14:textId="7BAF7BC9" w:rsidR="00986476" w:rsidRDefault="005A610D" w:rsidP="00234E62">
      <w:pPr>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t>LAZO:</w:t>
      </w:r>
      <w:r>
        <w:rPr>
          <w:rFonts w:ascii="Times New Roman" w:eastAsiaTheme="minorEastAsia" w:hAnsi="Times New Roman" w:cs="Times New Roman"/>
          <w:i/>
          <w:iCs/>
          <w:sz w:val="24"/>
        </w:rPr>
        <w:tab/>
      </w:r>
      <w:r>
        <w:rPr>
          <w:rFonts w:ascii="Times New Roman" w:eastAsiaTheme="minorEastAsia" w:hAnsi="Times New Roman" w:cs="Times New Roman"/>
          <w:i/>
          <w:iCs/>
          <w:sz w:val="24"/>
        </w:rPr>
        <w:tab/>
      </w:r>
      <w:r w:rsidRPr="005A610D">
        <w:rPr>
          <w:rFonts w:ascii="Times New Roman" w:eastAsiaTheme="minorEastAsia" w:hAnsi="Times New Roman" w:cs="Times New Roman"/>
          <w:i/>
          <w:iCs/>
          <w:sz w:val="24"/>
        </w:rPr>
        <w:t>JMP LAZO</w:t>
      </w:r>
    </w:p>
    <w:p w14:paraId="15450BBF" w14:textId="721B2B60" w:rsidR="00A14A58" w:rsidRPr="005A610D" w:rsidRDefault="005A610D" w:rsidP="005A610D">
      <w:pPr>
        <w:ind w:left="708" w:firstLine="708"/>
        <w:rPr>
          <w:rFonts w:ascii="Times New Roman" w:eastAsiaTheme="minorEastAsia" w:hAnsi="Times New Roman" w:cs="Times New Roman"/>
          <w:i/>
          <w:iCs/>
          <w:sz w:val="24"/>
        </w:rPr>
      </w:pPr>
      <w:r w:rsidRPr="005A610D">
        <w:rPr>
          <w:rFonts w:ascii="Times New Roman" w:eastAsiaTheme="minorEastAsia" w:hAnsi="Times New Roman" w:cs="Times New Roman"/>
          <w:i/>
          <w:iCs/>
          <w:sz w:val="24"/>
        </w:rPr>
        <w:lastRenderedPageBreak/>
        <w:t>END</w:t>
      </w:r>
    </w:p>
    <w:p w14:paraId="3254B95D" w14:textId="77777777" w:rsidR="00383A03" w:rsidRDefault="00383A03" w:rsidP="00A14A58">
      <w:pPr>
        <w:rPr>
          <w:rFonts w:ascii="Times New Roman" w:eastAsiaTheme="minorEastAsia" w:hAnsi="Times New Roman" w:cs="Times New Roman"/>
          <w:sz w:val="24"/>
        </w:rPr>
      </w:pPr>
    </w:p>
    <w:p w14:paraId="66C5309B" w14:textId="77777777" w:rsidR="00AE15BB" w:rsidRPr="00AE15BB" w:rsidRDefault="00AE15BB" w:rsidP="00AE15BB">
      <w:pPr>
        <w:rPr>
          <w:rFonts w:ascii="Times New Roman" w:eastAsiaTheme="minorEastAsia" w:hAnsi="Times New Roman" w:cs="Times New Roman"/>
          <w:i/>
          <w:iCs/>
          <w:sz w:val="24"/>
        </w:rPr>
      </w:pPr>
      <w:r w:rsidRPr="00AE15BB">
        <w:rPr>
          <w:rFonts w:ascii="Times New Roman" w:eastAsiaTheme="minorEastAsia" w:hAnsi="Times New Roman" w:cs="Times New Roman"/>
          <w:i/>
          <w:iCs/>
          <w:sz w:val="24"/>
        </w:rPr>
        <w:t>Explicar detalladamente:</w:t>
      </w:r>
    </w:p>
    <w:p w14:paraId="5D988B2C" w14:textId="77777777" w:rsidR="00AE15BB" w:rsidRDefault="00AE15BB" w:rsidP="00AE15BB">
      <w:pPr>
        <w:rPr>
          <w:rFonts w:ascii="Times New Roman" w:eastAsiaTheme="minorEastAsia" w:hAnsi="Times New Roman" w:cs="Times New Roman"/>
          <w:sz w:val="24"/>
        </w:rPr>
      </w:pPr>
    </w:p>
    <w:p w14:paraId="35E69E4C" w14:textId="480C5306" w:rsidR="00AE15BB" w:rsidRPr="00AE15BB" w:rsidRDefault="00AE15BB" w:rsidP="00AE15BB">
      <w:pPr>
        <w:rPr>
          <w:rFonts w:ascii="Times New Roman" w:eastAsiaTheme="minorEastAsia" w:hAnsi="Times New Roman" w:cs="Times New Roman"/>
          <w:sz w:val="24"/>
        </w:rPr>
      </w:pPr>
      <w:r w:rsidRPr="00AE15BB">
        <w:rPr>
          <w:rFonts w:ascii="Times New Roman" w:eastAsiaTheme="minorEastAsia" w:hAnsi="Times New Roman" w:cs="Times New Roman"/>
          <w:b/>
          <w:bCs/>
          <w:sz w:val="24"/>
        </w:rPr>
        <w:t>(a)</w:t>
      </w:r>
      <w:r w:rsidRPr="00AE15BB">
        <w:rPr>
          <w:rFonts w:ascii="Times New Roman" w:eastAsiaTheme="minorEastAsia" w:hAnsi="Times New Roman" w:cs="Times New Roman"/>
          <w:sz w:val="24"/>
        </w:rPr>
        <w:t xml:space="preserve"> </w:t>
      </w:r>
      <w:r w:rsidRPr="00AE15BB">
        <w:rPr>
          <w:rFonts w:ascii="Times New Roman" w:eastAsiaTheme="minorEastAsia" w:hAnsi="Times New Roman" w:cs="Times New Roman"/>
          <w:i/>
          <w:iCs/>
          <w:sz w:val="24"/>
        </w:rPr>
        <w:t>Cómo funciona el TIMER y cuándo emite una interrupción a la CPU</w:t>
      </w:r>
      <w:r>
        <w:rPr>
          <w:rFonts w:ascii="Times New Roman" w:eastAsiaTheme="minorEastAsia" w:hAnsi="Times New Roman" w:cs="Times New Roman"/>
          <w:i/>
          <w:iCs/>
          <w:sz w:val="24"/>
        </w:rPr>
        <w:t>.</w:t>
      </w:r>
    </w:p>
    <w:p w14:paraId="73412B6C" w14:textId="77777777" w:rsidR="00AE15BB" w:rsidRDefault="00AE15BB" w:rsidP="00AE15BB">
      <w:pPr>
        <w:rPr>
          <w:rFonts w:ascii="Times New Roman" w:eastAsiaTheme="minorEastAsia" w:hAnsi="Times New Roman" w:cs="Times New Roman"/>
          <w:sz w:val="24"/>
        </w:rPr>
      </w:pPr>
    </w:p>
    <w:p w14:paraId="5F34320B" w14:textId="77777777" w:rsidR="00B850AA" w:rsidRDefault="00B850AA" w:rsidP="00AE15BB">
      <w:pPr>
        <w:rPr>
          <w:rFonts w:ascii="Times New Roman" w:eastAsiaTheme="minorEastAsia" w:hAnsi="Times New Roman" w:cs="Times New Roman"/>
          <w:sz w:val="24"/>
        </w:rPr>
      </w:pPr>
    </w:p>
    <w:p w14:paraId="2AA905BE" w14:textId="59FDB2BC" w:rsidR="00B850AA" w:rsidRDefault="00EB275A" w:rsidP="00EB275A">
      <w:pPr>
        <w:rPr>
          <w:rFonts w:ascii="Times New Roman" w:eastAsiaTheme="minorEastAsia" w:hAnsi="Times New Roman" w:cs="Times New Roman"/>
          <w:sz w:val="24"/>
        </w:rPr>
      </w:pPr>
      <w:r w:rsidRPr="00EB275A">
        <w:rPr>
          <w:rFonts w:ascii="Times New Roman" w:eastAsiaTheme="minorEastAsia" w:hAnsi="Times New Roman" w:cs="Times New Roman"/>
          <w:sz w:val="24"/>
        </w:rPr>
        <w:t>El Timer es otro dispositivo de ES como el F10. Se utiliza como un reloj despertador para la CPU. Se</w:t>
      </w:r>
      <w:r>
        <w:rPr>
          <w:rFonts w:ascii="Times New Roman" w:eastAsiaTheme="minorEastAsia" w:hAnsi="Times New Roman" w:cs="Times New Roman"/>
          <w:sz w:val="24"/>
        </w:rPr>
        <w:t xml:space="preserve"> </w:t>
      </w:r>
      <w:r w:rsidRPr="00EB275A">
        <w:rPr>
          <w:rFonts w:ascii="Times New Roman" w:eastAsiaTheme="minorEastAsia" w:hAnsi="Times New Roman" w:cs="Times New Roman"/>
          <w:sz w:val="24"/>
        </w:rPr>
        <w:t>configura para contar una cantidad determinada de segundos y</w:t>
      </w:r>
      <w:r>
        <w:rPr>
          <w:rFonts w:ascii="Times New Roman" w:eastAsiaTheme="minorEastAsia" w:hAnsi="Times New Roman" w:cs="Times New Roman"/>
          <w:sz w:val="24"/>
        </w:rPr>
        <w:t>,</w:t>
      </w:r>
      <w:r w:rsidRPr="00EB275A">
        <w:rPr>
          <w:rFonts w:ascii="Times New Roman" w:eastAsiaTheme="minorEastAsia" w:hAnsi="Times New Roman" w:cs="Times New Roman"/>
          <w:sz w:val="24"/>
        </w:rPr>
        <w:t xml:space="preserve"> cuando finaliza la cuenta</w:t>
      </w:r>
      <w:r>
        <w:rPr>
          <w:rFonts w:ascii="Times New Roman" w:eastAsiaTheme="minorEastAsia" w:hAnsi="Times New Roman" w:cs="Times New Roman"/>
          <w:sz w:val="24"/>
        </w:rPr>
        <w:t>,</w:t>
      </w:r>
      <w:r w:rsidRPr="00EB275A">
        <w:rPr>
          <w:rFonts w:ascii="Times New Roman" w:eastAsiaTheme="minorEastAsia" w:hAnsi="Times New Roman" w:cs="Times New Roman"/>
          <w:sz w:val="24"/>
        </w:rPr>
        <w:t xml:space="preserve"> emite una interrupción.</w:t>
      </w:r>
      <w:r>
        <w:rPr>
          <w:rFonts w:ascii="Times New Roman" w:eastAsiaTheme="minorEastAsia" w:hAnsi="Times New Roman" w:cs="Times New Roman"/>
          <w:sz w:val="24"/>
        </w:rPr>
        <w:t xml:space="preserve"> </w:t>
      </w:r>
      <w:r w:rsidRPr="00EB275A">
        <w:rPr>
          <w:rFonts w:ascii="Times New Roman" w:eastAsiaTheme="minorEastAsia" w:hAnsi="Times New Roman" w:cs="Times New Roman"/>
          <w:sz w:val="24"/>
        </w:rPr>
        <w:t>El Timer tiene dos registros, CONT</w:t>
      </w:r>
      <w:r w:rsidR="009F09A8">
        <w:rPr>
          <w:rFonts w:ascii="Times New Roman" w:eastAsiaTheme="minorEastAsia" w:hAnsi="Times New Roman" w:cs="Times New Roman"/>
          <w:sz w:val="24"/>
        </w:rPr>
        <w:t xml:space="preserve"> (registro contador)</w:t>
      </w:r>
      <w:r w:rsidRPr="00EB275A">
        <w:rPr>
          <w:rFonts w:ascii="Times New Roman" w:eastAsiaTheme="minorEastAsia" w:hAnsi="Times New Roman" w:cs="Times New Roman"/>
          <w:sz w:val="24"/>
        </w:rPr>
        <w:t xml:space="preserve"> y COMP</w:t>
      </w:r>
      <w:r w:rsidR="009F09A8">
        <w:rPr>
          <w:rFonts w:ascii="Times New Roman" w:eastAsiaTheme="minorEastAsia" w:hAnsi="Times New Roman" w:cs="Times New Roman"/>
          <w:sz w:val="24"/>
        </w:rPr>
        <w:t xml:space="preserve"> (registro de comparación)</w:t>
      </w:r>
      <w:r w:rsidRPr="00EB275A">
        <w:rPr>
          <w:rFonts w:ascii="Times New Roman" w:eastAsiaTheme="minorEastAsia" w:hAnsi="Times New Roman" w:cs="Times New Roman"/>
          <w:sz w:val="24"/>
        </w:rPr>
        <w:t>, con direcciones de la memoria de ES 10h y 11h, respectivamente</w:t>
      </w:r>
      <w:r>
        <w:rPr>
          <w:rFonts w:ascii="Times New Roman" w:eastAsiaTheme="minorEastAsia" w:hAnsi="Times New Roman" w:cs="Times New Roman"/>
          <w:sz w:val="24"/>
        </w:rPr>
        <w:t>.</w:t>
      </w:r>
    </w:p>
    <w:p w14:paraId="1887233A" w14:textId="77777777" w:rsidR="00B850AA" w:rsidRDefault="00B850AA" w:rsidP="00AE15BB">
      <w:pPr>
        <w:rPr>
          <w:rFonts w:ascii="Times New Roman" w:eastAsiaTheme="minorEastAsia" w:hAnsi="Times New Roman" w:cs="Times New Roman"/>
          <w:sz w:val="24"/>
        </w:rPr>
      </w:pPr>
    </w:p>
    <w:p w14:paraId="4888FE26" w14:textId="77777777" w:rsidR="004A1AED" w:rsidRDefault="004A1AED" w:rsidP="00AE15BB">
      <w:pPr>
        <w:rPr>
          <w:rFonts w:ascii="Times New Roman" w:eastAsiaTheme="minorEastAsia" w:hAnsi="Times New Roman" w:cs="Times New Roman"/>
          <w:sz w:val="24"/>
        </w:rPr>
      </w:pPr>
    </w:p>
    <w:p w14:paraId="5C59B334" w14:textId="77777777" w:rsidR="00AE15BB" w:rsidRDefault="00AE15BB" w:rsidP="00AE15BB">
      <w:pPr>
        <w:rPr>
          <w:rFonts w:ascii="Times New Roman" w:eastAsiaTheme="minorEastAsia" w:hAnsi="Times New Roman" w:cs="Times New Roman"/>
          <w:i/>
          <w:iCs/>
          <w:sz w:val="24"/>
        </w:rPr>
      </w:pPr>
      <w:r w:rsidRPr="00AE15BB">
        <w:rPr>
          <w:rFonts w:ascii="Times New Roman" w:eastAsiaTheme="minorEastAsia" w:hAnsi="Times New Roman" w:cs="Times New Roman"/>
          <w:b/>
          <w:bCs/>
          <w:sz w:val="24"/>
        </w:rPr>
        <w:t>(b)</w:t>
      </w:r>
      <w:r w:rsidRPr="00AE15BB">
        <w:rPr>
          <w:rFonts w:ascii="Times New Roman" w:eastAsiaTheme="minorEastAsia" w:hAnsi="Times New Roman" w:cs="Times New Roman"/>
          <w:sz w:val="24"/>
        </w:rPr>
        <w:t xml:space="preserve"> </w:t>
      </w:r>
      <w:r w:rsidRPr="00AE15BB">
        <w:rPr>
          <w:rFonts w:ascii="Times New Roman" w:eastAsiaTheme="minorEastAsia" w:hAnsi="Times New Roman" w:cs="Times New Roman"/>
          <w:i/>
          <w:iCs/>
          <w:sz w:val="24"/>
        </w:rPr>
        <w:t>La función que cumplen sus registros, la dirección de cada uno y cómo se programan.</w:t>
      </w:r>
    </w:p>
    <w:p w14:paraId="4E3863B5" w14:textId="77777777" w:rsidR="00AE15BB" w:rsidRDefault="00AE15BB" w:rsidP="00AE15BB">
      <w:pPr>
        <w:rPr>
          <w:rFonts w:ascii="Times New Roman" w:eastAsiaTheme="minorEastAsia" w:hAnsi="Times New Roman" w:cs="Times New Roman"/>
          <w:sz w:val="24"/>
        </w:rPr>
      </w:pPr>
    </w:p>
    <w:p w14:paraId="4FB10C41" w14:textId="77777777" w:rsidR="00AE15BB" w:rsidRDefault="00AE15BB" w:rsidP="00AE15BB">
      <w:pPr>
        <w:rPr>
          <w:rFonts w:ascii="Times New Roman" w:eastAsiaTheme="minorEastAsia" w:hAnsi="Times New Roman" w:cs="Times New Roman"/>
          <w:sz w:val="24"/>
        </w:rPr>
      </w:pPr>
    </w:p>
    <w:p w14:paraId="627AF909" w14:textId="0E8FF97E" w:rsidR="00E1125D" w:rsidRDefault="00A8438A" w:rsidP="00AE15BB">
      <w:pPr>
        <w:rPr>
          <w:rFonts w:ascii="Times New Roman" w:eastAsiaTheme="minorEastAsia" w:hAnsi="Times New Roman" w:cs="Times New Roman"/>
          <w:sz w:val="24"/>
        </w:rPr>
      </w:pPr>
      <w:r>
        <w:rPr>
          <w:rFonts w:ascii="Times New Roman" w:eastAsiaTheme="minorEastAsia" w:hAnsi="Times New Roman" w:cs="Times New Roman"/>
          <w:sz w:val="24"/>
        </w:rPr>
        <w:t xml:space="preserve">La función </w:t>
      </w:r>
      <w:r w:rsidR="00E1125D">
        <w:rPr>
          <w:rFonts w:ascii="Times New Roman" w:eastAsiaTheme="minorEastAsia" w:hAnsi="Times New Roman" w:cs="Times New Roman"/>
          <w:sz w:val="24"/>
        </w:rPr>
        <w:t>de los registros del T</w:t>
      </w:r>
      <w:r w:rsidR="00645CEA">
        <w:rPr>
          <w:rFonts w:ascii="Times New Roman" w:eastAsiaTheme="minorEastAsia" w:hAnsi="Times New Roman" w:cs="Times New Roman"/>
          <w:sz w:val="24"/>
        </w:rPr>
        <w:t>imer</w:t>
      </w:r>
      <w:r w:rsidR="00E1125D">
        <w:rPr>
          <w:rFonts w:ascii="Times New Roman" w:eastAsiaTheme="minorEastAsia" w:hAnsi="Times New Roman" w:cs="Times New Roman"/>
          <w:sz w:val="24"/>
        </w:rPr>
        <w:t xml:space="preserve"> es:</w:t>
      </w:r>
    </w:p>
    <w:p w14:paraId="71FF5FDF" w14:textId="77777777" w:rsidR="00E1125D" w:rsidRDefault="00E1125D" w:rsidP="00AE15BB">
      <w:pPr>
        <w:rPr>
          <w:rFonts w:ascii="Times New Roman" w:eastAsiaTheme="minorEastAsia" w:hAnsi="Times New Roman" w:cs="Times New Roman"/>
          <w:sz w:val="24"/>
        </w:rPr>
      </w:pPr>
    </w:p>
    <w:p w14:paraId="0071F929" w14:textId="46BAF345" w:rsidR="002D620E" w:rsidRPr="002D620E" w:rsidRDefault="002D620E" w:rsidP="002D620E">
      <w:pPr>
        <w:pStyle w:val="Prrafodelista"/>
        <w:numPr>
          <w:ilvl w:val="0"/>
          <w:numId w:val="5"/>
        </w:numPr>
        <w:rPr>
          <w:rFonts w:ascii="Times New Roman" w:eastAsiaTheme="minorEastAsia" w:hAnsi="Times New Roman" w:cs="Times New Roman"/>
          <w:sz w:val="24"/>
        </w:rPr>
      </w:pPr>
      <w:r w:rsidRPr="002D620E">
        <w:rPr>
          <w:rFonts w:ascii="Times New Roman" w:eastAsiaTheme="minorEastAsia" w:hAnsi="Times New Roman" w:cs="Times New Roman"/>
          <w:sz w:val="24"/>
        </w:rPr>
        <w:t>CONT (10h)</w:t>
      </w:r>
      <w:r>
        <w:rPr>
          <w:rFonts w:ascii="Times New Roman" w:eastAsiaTheme="minorEastAsia" w:hAnsi="Times New Roman" w:cs="Times New Roman"/>
          <w:sz w:val="24"/>
        </w:rPr>
        <w:t xml:space="preserve">: </w:t>
      </w:r>
      <w:r w:rsidR="00EE2413">
        <w:rPr>
          <w:rFonts w:ascii="Times New Roman" w:eastAsiaTheme="minorEastAsia" w:hAnsi="Times New Roman" w:cs="Times New Roman"/>
          <w:sz w:val="24"/>
        </w:rPr>
        <w:t xml:space="preserve">Se incrementa, automáticamente, </w:t>
      </w:r>
      <w:r w:rsidR="002251F3">
        <w:rPr>
          <w:rFonts w:ascii="Times New Roman" w:eastAsiaTheme="minorEastAsia" w:hAnsi="Times New Roman" w:cs="Times New Roman"/>
          <w:sz w:val="24"/>
        </w:rPr>
        <w:t>una vez por segundo</w:t>
      </w:r>
      <w:r w:rsidR="00EE2413">
        <w:rPr>
          <w:rFonts w:ascii="Times New Roman" w:eastAsiaTheme="minorEastAsia" w:hAnsi="Times New Roman" w:cs="Times New Roman"/>
          <w:sz w:val="24"/>
        </w:rPr>
        <w:t>, para contar tiempo transcurrido</w:t>
      </w:r>
      <w:r>
        <w:rPr>
          <w:rFonts w:ascii="Times New Roman" w:eastAsiaTheme="minorEastAsia" w:hAnsi="Times New Roman" w:cs="Times New Roman"/>
          <w:sz w:val="24"/>
        </w:rPr>
        <w:t>.</w:t>
      </w:r>
    </w:p>
    <w:p w14:paraId="684F2EFF" w14:textId="0D136D0B" w:rsidR="00F72FE1" w:rsidRPr="002D620E" w:rsidRDefault="002D620E" w:rsidP="002D620E">
      <w:pPr>
        <w:pStyle w:val="Prrafodelista"/>
        <w:numPr>
          <w:ilvl w:val="0"/>
          <w:numId w:val="5"/>
        </w:numPr>
        <w:rPr>
          <w:rFonts w:ascii="Times New Roman" w:eastAsiaTheme="minorEastAsia" w:hAnsi="Times New Roman" w:cs="Times New Roman"/>
          <w:i/>
          <w:iCs/>
          <w:sz w:val="24"/>
        </w:rPr>
      </w:pPr>
      <w:r w:rsidRPr="002D620E">
        <w:rPr>
          <w:rFonts w:ascii="Times New Roman" w:eastAsiaTheme="minorEastAsia" w:hAnsi="Times New Roman" w:cs="Times New Roman"/>
          <w:sz w:val="24"/>
        </w:rPr>
        <w:t>COMP (11h)</w:t>
      </w:r>
      <w:r>
        <w:rPr>
          <w:rFonts w:ascii="Times New Roman" w:eastAsiaTheme="minorEastAsia" w:hAnsi="Times New Roman" w:cs="Times New Roman"/>
          <w:sz w:val="24"/>
        </w:rPr>
        <w:t xml:space="preserve">: </w:t>
      </w:r>
      <w:r w:rsidR="00EE2413">
        <w:rPr>
          <w:rFonts w:ascii="Times New Roman" w:eastAsiaTheme="minorEastAsia" w:hAnsi="Times New Roman" w:cs="Times New Roman"/>
          <w:sz w:val="24"/>
        </w:rPr>
        <w:t>Contiene el tiempo límite del Timer. Cuando CONT vale igual que COMP, se dispara la interrupción.</w:t>
      </w:r>
      <w:r w:rsidR="00F72FE1" w:rsidRPr="002D620E">
        <w:rPr>
          <w:rFonts w:ascii="Times New Roman" w:eastAsiaTheme="minorEastAsia" w:hAnsi="Times New Roman" w:cs="Times New Roman"/>
          <w:sz w:val="24"/>
        </w:rPr>
        <w:br w:type="page"/>
      </w:r>
    </w:p>
    <w:p w14:paraId="60D85691" w14:textId="5A0ABC59" w:rsidR="00F72FE1" w:rsidRPr="00616B9D" w:rsidRDefault="00F72FE1" w:rsidP="00F72FE1">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w:t>
      </w:r>
      <w:r w:rsidR="00745961">
        <w:rPr>
          <w:rFonts w:ascii="Times New Roman" w:hAnsi="Times New Roman" w:cs="Times New Roman"/>
          <w:b/>
          <w:sz w:val="28"/>
          <w:szCs w:val="24"/>
          <w:u w:val="single"/>
        </w:rPr>
        <w:t>3</w:t>
      </w:r>
      <w:r w:rsidRPr="00616B9D">
        <w:rPr>
          <w:rFonts w:ascii="Times New Roman" w:hAnsi="Times New Roman" w:cs="Times New Roman"/>
          <w:b/>
          <w:sz w:val="28"/>
          <w:szCs w:val="24"/>
          <w:u w:val="single"/>
        </w:rPr>
        <w:t>.</w:t>
      </w:r>
    </w:p>
    <w:p w14:paraId="667DF25B" w14:textId="77777777" w:rsidR="00F72FE1" w:rsidRDefault="00F72FE1" w:rsidP="00F72FE1">
      <w:pPr>
        <w:rPr>
          <w:rFonts w:ascii="Times New Roman" w:hAnsi="Times New Roman" w:cs="Times New Roman"/>
          <w:bCs/>
          <w:sz w:val="24"/>
        </w:rPr>
      </w:pPr>
    </w:p>
    <w:p w14:paraId="4441B63D" w14:textId="6A9139D6" w:rsidR="004B78CC" w:rsidRPr="004B78CC" w:rsidRDefault="004B78CC" w:rsidP="004B78CC">
      <w:pPr>
        <w:rPr>
          <w:rFonts w:ascii="Times New Roman" w:eastAsiaTheme="minorEastAsia" w:hAnsi="Times New Roman" w:cs="Times New Roman"/>
          <w:i/>
          <w:iCs/>
          <w:sz w:val="24"/>
        </w:rPr>
      </w:pPr>
      <w:r w:rsidRPr="004B78CC">
        <w:rPr>
          <w:rFonts w:ascii="Times New Roman" w:eastAsiaTheme="minorEastAsia" w:hAnsi="Times New Roman" w:cs="Times New Roman"/>
          <w:i/>
          <w:iCs/>
          <w:sz w:val="24"/>
        </w:rPr>
        <w:t>Modificar el programa anterior para que también cuente minutos (00:00-59:59), pero que actualice la visualización en pantalla cada 10 segundos.</w:t>
      </w:r>
    </w:p>
    <w:p w14:paraId="1B71B524" w14:textId="77777777" w:rsidR="004B78CC" w:rsidRDefault="004B78CC" w:rsidP="004B78CC">
      <w:pPr>
        <w:rPr>
          <w:rFonts w:ascii="Times New Roman" w:eastAsiaTheme="minorEastAsia" w:hAnsi="Times New Roman" w:cs="Times New Roman"/>
          <w:sz w:val="24"/>
        </w:rPr>
      </w:pPr>
    </w:p>
    <w:p w14:paraId="299774FC" w14:textId="77777777" w:rsidR="004B78CC" w:rsidRDefault="004B78CC" w:rsidP="004B78CC">
      <w:pPr>
        <w:rPr>
          <w:rFonts w:ascii="Times New Roman" w:eastAsiaTheme="minorEastAsia" w:hAnsi="Times New Roman" w:cs="Times New Roman"/>
          <w:sz w:val="24"/>
        </w:rPr>
      </w:pPr>
    </w:p>
    <w:p w14:paraId="0A3D67C9" w14:textId="4A0960F5" w:rsid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ONT</w:t>
      </w:r>
      <w:r w:rsidR="00CF2728" w:rsidRPr="00CF2728">
        <w:rPr>
          <w:rFonts w:ascii="Times New Roman" w:eastAsiaTheme="minorEastAsia" w:hAnsi="Times New Roman" w:cs="Times New Roman"/>
          <w:sz w:val="24"/>
        </w:rPr>
        <w:t xml:space="preserve"> EQU 10</w:t>
      </w:r>
      <w:r w:rsidR="00F91A9B">
        <w:rPr>
          <w:rFonts w:ascii="Times New Roman" w:eastAsiaTheme="minorEastAsia" w:hAnsi="Times New Roman" w:cs="Times New Roman"/>
          <w:sz w:val="24"/>
        </w:rPr>
        <w:t>h</w:t>
      </w:r>
    </w:p>
    <w:p w14:paraId="70C33ACC" w14:textId="29480E53" w:rsidR="00CF2728" w:rsidRPr="00CF2728" w:rsidRDefault="002919C2" w:rsidP="002919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OMP</w:t>
      </w:r>
      <w:r w:rsidRPr="00CF2728">
        <w:rPr>
          <w:rFonts w:ascii="Times New Roman" w:eastAsiaTheme="minorEastAsia" w:hAnsi="Times New Roman" w:cs="Times New Roman"/>
          <w:sz w:val="24"/>
        </w:rPr>
        <w:t xml:space="preserve"> EQU 1</w:t>
      </w:r>
      <w:r>
        <w:rPr>
          <w:rFonts w:ascii="Times New Roman" w:eastAsiaTheme="minorEastAsia" w:hAnsi="Times New Roman" w:cs="Times New Roman"/>
          <w:sz w:val="24"/>
        </w:rPr>
        <w:t>1h</w:t>
      </w:r>
    </w:p>
    <w:p w14:paraId="0CB38778" w14:textId="4EE3B1F6" w:rsidR="00CF2728" w:rsidRDefault="00CF2728" w:rsidP="00CF2728">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EOI EQU 20</w:t>
      </w:r>
      <w:r w:rsidR="00F91A9B">
        <w:rPr>
          <w:rFonts w:ascii="Times New Roman" w:eastAsiaTheme="minorEastAsia" w:hAnsi="Times New Roman" w:cs="Times New Roman"/>
          <w:sz w:val="24"/>
        </w:rPr>
        <w:t>h</w:t>
      </w:r>
    </w:p>
    <w:p w14:paraId="084F2932" w14:textId="61B71611" w:rsidR="002919C2"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MR EQU 21h</w:t>
      </w:r>
    </w:p>
    <w:p w14:paraId="289E5DBA" w14:textId="361068AA" w:rsidR="002919C2"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1 EQU 25h</w:t>
      </w:r>
    </w:p>
    <w:p w14:paraId="5E60B4AC" w14:textId="77777777" w:rsidR="00CF2728" w:rsidRPr="00CF2728" w:rsidRDefault="00CF2728" w:rsidP="00CF2728">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N_CLK EQU 10</w:t>
      </w:r>
    </w:p>
    <w:p w14:paraId="3F001F86" w14:textId="77777777" w:rsidR="00CF2728" w:rsidRPr="00CF2728" w:rsidRDefault="00CF2728" w:rsidP="00CF2728">
      <w:pPr>
        <w:rPr>
          <w:rFonts w:ascii="Times New Roman" w:eastAsiaTheme="minorEastAsia" w:hAnsi="Times New Roman" w:cs="Times New Roman"/>
          <w:sz w:val="24"/>
        </w:rPr>
      </w:pPr>
    </w:p>
    <w:p w14:paraId="02C626E2" w14:textId="638D7393" w:rsidR="00CF2728" w:rsidRPr="00CF2728" w:rsidRDefault="00F91A9B"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CF2728" w:rsidRPr="00CF2728">
        <w:rPr>
          <w:rFonts w:ascii="Times New Roman" w:eastAsiaTheme="minorEastAsia" w:hAnsi="Times New Roman" w:cs="Times New Roman"/>
          <w:sz w:val="24"/>
        </w:rPr>
        <w:t xml:space="preserve"> 40</w:t>
      </w:r>
    </w:p>
    <w:p w14:paraId="06CE5F5B" w14:textId="77777777" w:rsidR="00CF2728" w:rsidRPr="00CF2728" w:rsidRDefault="00CF2728" w:rsidP="00CF2728">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IP_CLK DW RUT_CLK</w:t>
      </w:r>
    </w:p>
    <w:p w14:paraId="362CE2D4" w14:textId="77777777" w:rsidR="00CF2728" w:rsidRPr="00CF2728" w:rsidRDefault="00CF2728" w:rsidP="00CF2728">
      <w:pPr>
        <w:rPr>
          <w:rFonts w:ascii="Times New Roman" w:eastAsiaTheme="minorEastAsia" w:hAnsi="Times New Roman" w:cs="Times New Roman"/>
          <w:sz w:val="24"/>
        </w:rPr>
      </w:pPr>
    </w:p>
    <w:p w14:paraId="7306B565" w14:textId="003359DF" w:rsidR="00CF2728" w:rsidRDefault="005559EA"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CF2728" w:rsidRPr="00CF2728">
        <w:rPr>
          <w:rFonts w:ascii="Times New Roman" w:eastAsiaTheme="minorEastAsia" w:hAnsi="Times New Roman" w:cs="Times New Roman"/>
          <w:sz w:val="24"/>
        </w:rPr>
        <w:t xml:space="preserve"> 1000</w:t>
      </w:r>
      <w:r w:rsidR="00A154BE">
        <w:rPr>
          <w:rFonts w:ascii="Times New Roman" w:eastAsiaTheme="minorEastAsia" w:hAnsi="Times New Roman" w:cs="Times New Roman"/>
          <w:sz w:val="24"/>
        </w:rPr>
        <w:t>h</w:t>
      </w:r>
    </w:p>
    <w:p w14:paraId="5CDE5315" w14:textId="022C4E5E" w:rsidR="00DD3E38" w:rsidRDefault="00DD3E38"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IN_D DB 30h</w:t>
      </w:r>
    </w:p>
    <w:p w14:paraId="081B3110" w14:textId="1987777C" w:rsidR="00DD3E38" w:rsidRPr="00CF2728" w:rsidRDefault="00DD3E38"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IN_U DB 30h</w:t>
      </w:r>
      <w:r w:rsidR="0051711E">
        <w:rPr>
          <w:rFonts w:ascii="Times New Roman" w:eastAsiaTheme="minorEastAsia" w:hAnsi="Times New Roman" w:cs="Times New Roman"/>
          <w:sz w:val="24"/>
        </w:rPr>
        <w:t>, 58</w:t>
      </w:r>
    </w:p>
    <w:p w14:paraId="6369E52A" w14:textId="34B7D623" w:rsidR="00CF2728" w:rsidRPr="00CF2728" w:rsidRDefault="00CF2728" w:rsidP="00CF2728">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SEG</w:t>
      </w:r>
      <w:r w:rsidR="00503119">
        <w:rPr>
          <w:rFonts w:ascii="Times New Roman" w:eastAsiaTheme="minorEastAsia" w:hAnsi="Times New Roman" w:cs="Times New Roman"/>
          <w:sz w:val="24"/>
        </w:rPr>
        <w:t>_</w:t>
      </w:r>
      <w:r w:rsidR="005559EA">
        <w:rPr>
          <w:rFonts w:ascii="Times New Roman" w:eastAsiaTheme="minorEastAsia" w:hAnsi="Times New Roman" w:cs="Times New Roman"/>
          <w:sz w:val="24"/>
        </w:rPr>
        <w:t>D</w:t>
      </w:r>
      <w:r w:rsidRPr="00CF2728">
        <w:rPr>
          <w:rFonts w:ascii="Times New Roman" w:eastAsiaTheme="minorEastAsia" w:hAnsi="Times New Roman" w:cs="Times New Roman"/>
          <w:sz w:val="24"/>
        </w:rPr>
        <w:t xml:space="preserve"> DB 30</w:t>
      </w:r>
      <w:r w:rsidR="005559EA">
        <w:rPr>
          <w:rFonts w:ascii="Times New Roman" w:eastAsiaTheme="minorEastAsia" w:hAnsi="Times New Roman" w:cs="Times New Roman"/>
          <w:sz w:val="24"/>
        </w:rPr>
        <w:t>h</w:t>
      </w:r>
    </w:p>
    <w:p w14:paraId="7BC3D3FC" w14:textId="0DAE5C2E" w:rsidR="00AE0FC4" w:rsidRPr="00CF2728" w:rsidRDefault="005559EA" w:rsidP="00AE0FC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SEG_U </w:t>
      </w:r>
      <w:r w:rsidR="00CF2728" w:rsidRPr="00CF2728">
        <w:rPr>
          <w:rFonts w:ascii="Times New Roman" w:eastAsiaTheme="minorEastAsia" w:hAnsi="Times New Roman" w:cs="Times New Roman"/>
          <w:sz w:val="24"/>
        </w:rPr>
        <w:t>DB 30</w:t>
      </w:r>
      <w:r>
        <w:rPr>
          <w:rFonts w:ascii="Times New Roman" w:eastAsiaTheme="minorEastAsia" w:hAnsi="Times New Roman" w:cs="Times New Roman"/>
          <w:sz w:val="24"/>
        </w:rPr>
        <w:t>h</w:t>
      </w:r>
      <w:r w:rsidR="00AE0FC4">
        <w:rPr>
          <w:rFonts w:ascii="Times New Roman" w:eastAsiaTheme="minorEastAsia" w:hAnsi="Times New Roman" w:cs="Times New Roman"/>
          <w:sz w:val="24"/>
        </w:rPr>
        <w:t xml:space="preserve">, </w:t>
      </w:r>
      <w:r w:rsidR="00826083">
        <w:rPr>
          <w:rFonts w:ascii="Times New Roman" w:eastAsiaTheme="minorEastAsia" w:hAnsi="Times New Roman" w:cs="Times New Roman"/>
          <w:sz w:val="24"/>
        </w:rPr>
        <w:t>32</w:t>
      </w:r>
    </w:p>
    <w:p w14:paraId="64C094D0" w14:textId="77777777" w:rsidR="00CF2728" w:rsidRDefault="00CF2728" w:rsidP="00CF2728">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FIN DB ?</w:t>
      </w:r>
    </w:p>
    <w:p w14:paraId="4B19EAAB" w14:textId="77777777" w:rsidR="00CF2728" w:rsidRPr="00CF2728" w:rsidRDefault="00CF2728" w:rsidP="00CF2728">
      <w:pPr>
        <w:rPr>
          <w:rFonts w:ascii="Times New Roman" w:eastAsiaTheme="minorEastAsia" w:hAnsi="Times New Roman" w:cs="Times New Roman"/>
          <w:sz w:val="24"/>
        </w:rPr>
      </w:pPr>
    </w:p>
    <w:p w14:paraId="3C4C8CAB" w14:textId="75508617"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CF2728" w:rsidRPr="00CF2728">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1D22B96E" w14:textId="4A1001A5" w:rsidR="009B21BA" w:rsidRDefault="00CF2728" w:rsidP="000B515D">
      <w:pPr>
        <w:rPr>
          <w:rFonts w:ascii="Times New Roman" w:eastAsiaTheme="minorEastAsia" w:hAnsi="Times New Roman" w:cs="Times New Roman"/>
          <w:sz w:val="24"/>
        </w:rPr>
      </w:pPr>
      <w:r w:rsidRPr="00CF2728">
        <w:rPr>
          <w:rFonts w:ascii="Times New Roman" w:eastAsiaTheme="minorEastAsia" w:hAnsi="Times New Roman" w:cs="Times New Roman"/>
          <w:sz w:val="24"/>
        </w:rPr>
        <w:t>RUT_CLK:</w:t>
      </w:r>
      <w:r w:rsidRPr="00CF2728">
        <w:rPr>
          <w:rFonts w:ascii="Times New Roman" w:eastAsiaTheme="minorEastAsia" w:hAnsi="Times New Roman" w:cs="Times New Roman"/>
          <w:sz w:val="24"/>
        </w:rPr>
        <w:tab/>
      </w:r>
      <w:r w:rsidR="002919C2">
        <w:rPr>
          <w:rFonts w:ascii="Times New Roman" w:eastAsiaTheme="minorEastAsia" w:hAnsi="Times New Roman" w:cs="Times New Roman"/>
          <w:sz w:val="24"/>
        </w:rPr>
        <w:t>push</w:t>
      </w:r>
      <w:r w:rsidRPr="00CF2728">
        <w:rPr>
          <w:rFonts w:ascii="Times New Roman" w:eastAsiaTheme="minorEastAsia" w:hAnsi="Times New Roman" w:cs="Times New Roman"/>
          <w:sz w:val="24"/>
        </w:rPr>
        <w:t xml:space="preserve"> </w:t>
      </w:r>
      <w:r w:rsidR="002919C2">
        <w:rPr>
          <w:rFonts w:ascii="Times New Roman" w:eastAsiaTheme="minorEastAsia" w:hAnsi="Times New Roman" w:cs="Times New Roman"/>
          <w:sz w:val="24"/>
        </w:rPr>
        <w:t>ax</w:t>
      </w:r>
    </w:p>
    <w:p w14:paraId="482ACFC1" w14:textId="40920B55"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00CF2728" w:rsidRPr="00CF2728">
        <w:rPr>
          <w:rFonts w:ascii="Times New Roman" w:eastAsiaTheme="minorEastAsia" w:hAnsi="Times New Roman" w:cs="Times New Roman"/>
          <w:sz w:val="24"/>
        </w:rPr>
        <w:t xml:space="preserve"> SEG</w:t>
      </w:r>
      <w:r w:rsidR="005559EA">
        <w:rPr>
          <w:rFonts w:ascii="Times New Roman" w:eastAsiaTheme="minorEastAsia" w:hAnsi="Times New Roman" w:cs="Times New Roman"/>
          <w:sz w:val="24"/>
        </w:rPr>
        <w:t>_D</w:t>
      </w:r>
    </w:p>
    <w:p w14:paraId="2D70F462" w14:textId="70C084F4"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00CF2728" w:rsidRPr="00CF2728">
        <w:rPr>
          <w:rFonts w:ascii="Times New Roman" w:eastAsiaTheme="minorEastAsia" w:hAnsi="Times New Roman" w:cs="Times New Roman"/>
          <w:sz w:val="24"/>
        </w:rPr>
        <w:t xml:space="preserve"> SEG</w:t>
      </w:r>
      <w:r w:rsidR="005559EA">
        <w:rPr>
          <w:rFonts w:ascii="Times New Roman" w:eastAsiaTheme="minorEastAsia" w:hAnsi="Times New Roman" w:cs="Times New Roman"/>
          <w:sz w:val="24"/>
        </w:rPr>
        <w:t>_D</w:t>
      </w:r>
      <w:r w:rsidR="00CF2728" w:rsidRPr="00CF2728">
        <w:rPr>
          <w:rFonts w:ascii="Times New Roman" w:eastAsiaTheme="minorEastAsia" w:hAnsi="Times New Roman" w:cs="Times New Roman"/>
          <w:sz w:val="24"/>
        </w:rPr>
        <w:t>, 3</w:t>
      </w:r>
      <w:r>
        <w:rPr>
          <w:rFonts w:ascii="Times New Roman" w:eastAsiaTheme="minorEastAsia" w:hAnsi="Times New Roman" w:cs="Times New Roman"/>
          <w:sz w:val="24"/>
        </w:rPr>
        <w:t>6h</w:t>
      </w:r>
    </w:p>
    <w:p w14:paraId="615C2233" w14:textId="4E87A457"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00CF2728" w:rsidRPr="00CF2728">
        <w:rPr>
          <w:rFonts w:ascii="Times New Roman" w:eastAsiaTheme="minorEastAsia" w:hAnsi="Times New Roman" w:cs="Times New Roman"/>
          <w:sz w:val="24"/>
        </w:rPr>
        <w:t xml:space="preserve"> </w:t>
      </w:r>
      <w:r w:rsidR="00C26E35">
        <w:rPr>
          <w:rFonts w:ascii="Times New Roman" w:eastAsiaTheme="minorEastAsia" w:hAnsi="Times New Roman" w:cs="Times New Roman"/>
          <w:sz w:val="24"/>
        </w:rPr>
        <w:t>IMPRIMIR</w:t>
      </w:r>
    </w:p>
    <w:p w14:paraId="2698ED20" w14:textId="211E1A79" w:rsid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CF2728" w:rsidRPr="00CF2728">
        <w:rPr>
          <w:rFonts w:ascii="Times New Roman" w:eastAsiaTheme="minorEastAsia" w:hAnsi="Times New Roman" w:cs="Times New Roman"/>
          <w:sz w:val="24"/>
        </w:rPr>
        <w:t xml:space="preserve"> SEG</w:t>
      </w:r>
      <w:r w:rsidR="005559EA">
        <w:rPr>
          <w:rFonts w:ascii="Times New Roman" w:eastAsiaTheme="minorEastAsia" w:hAnsi="Times New Roman" w:cs="Times New Roman"/>
          <w:sz w:val="24"/>
        </w:rPr>
        <w:t>_D</w:t>
      </w:r>
      <w:r w:rsidR="00CF2728" w:rsidRPr="00CF2728">
        <w:rPr>
          <w:rFonts w:ascii="Times New Roman" w:eastAsiaTheme="minorEastAsia" w:hAnsi="Times New Roman" w:cs="Times New Roman"/>
          <w:sz w:val="24"/>
        </w:rPr>
        <w:t>, 30</w:t>
      </w:r>
      <w:r>
        <w:rPr>
          <w:rFonts w:ascii="Times New Roman" w:eastAsiaTheme="minorEastAsia" w:hAnsi="Times New Roman" w:cs="Times New Roman"/>
          <w:sz w:val="24"/>
        </w:rPr>
        <w:t>h</w:t>
      </w:r>
    </w:p>
    <w:p w14:paraId="231E2938" w14:textId="43F9BC86"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U</w:t>
      </w:r>
    </w:p>
    <w:p w14:paraId="5720055C" w14:textId="0D97A45F"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U</w:t>
      </w:r>
      <w:r w:rsidRPr="00CF2728">
        <w:rPr>
          <w:rFonts w:ascii="Times New Roman" w:eastAsiaTheme="minorEastAsia" w:hAnsi="Times New Roman" w:cs="Times New Roman"/>
          <w:sz w:val="24"/>
        </w:rPr>
        <w:t>, 3</w:t>
      </w:r>
      <w:r>
        <w:rPr>
          <w:rFonts w:ascii="Times New Roman" w:eastAsiaTheme="minorEastAsia" w:hAnsi="Times New Roman" w:cs="Times New Roman"/>
          <w:sz w:val="24"/>
        </w:rPr>
        <w:t>Ah</w:t>
      </w:r>
    </w:p>
    <w:p w14:paraId="027A8739" w14:textId="75B6ABF8"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CF2728">
        <w:rPr>
          <w:rFonts w:ascii="Times New Roman" w:eastAsiaTheme="minorEastAsia" w:hAnsi="Times New Roman" w:cs="Times New Roman"/>
          <w:sz w:val="24"/>
        </w:rPr>
        <w:t xml:space="preserve"> </w:t>
      </w:r>
      <w:r w:rsidR="00C26E35">
        <w:rPr>
          <w:rFonts w:ascii="Times New Roman" w:eastAsiaTheme="minorEastAsia" w:hAnsi="Times New Roman" w:cs="Times New Roman"/>
          <w:sz w:val="24"/>
        </w:rPr>
        <w:t>IMPRIMIR</w:t>
      </w:r>
    </w:p>
    <w:p w14:paraId="31A23F4B" w14:textId="2E444F01"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U</w:t>
      </w:r>
      <w:r w:rsidRPr="00CF2728">
        <w:rPr>
          <w:rFonts w:ascii="Times New Roman" w:eastAsiaTheme="minorEastAsia" w:hAnsi="Times New Roman" w:cs="Times New Roman"/>
          <w:sz w:val="24"/>
        </w:rPr>
        <w:t>, 30</w:t>
      </w:r>
      <w:r>
        <w:rPr>
          <w:rFonts w:ascii="Times New Roman" w:eastAsiaTheme="minorEastAsia" w:hAnsi="Times New Roman" w:cs="Times New Roman"/>
          <w:sz w:val="24"/>
        </w:rPr>
        <w:t>h</w:t>
      </w:r>
    </w:p>
    <w:p w14:paraId="3862F2D2" w14:textId="228DA01D"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D</w:t>
      </w:r>
    </w:p>
    <w:p w14:paraId="470A3336" w14:textId="4B94C344"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D</w:t>
      </w:r>
      <w:r w:rsidRPr="00CF2728">
        <w:rPr>
          <w:rFonts w:ascii="Times New Roman" w:eastAsiaTheme="minorEastAsia" w:hAnsi="Times New Roman" w:cs="Times New Roman"/>
          <w:sz w:val="24"/>
        </w:rPr>
        <w:t>, 3</w:t>
      </w:r>
      <w:r>
        <w:rPr>
          <w:rFonts w:ascii="Times New Roman" w:eastAsiaTheme="minorEastAsia" w:hAnsi="Times New Roman" w:cs="Times New Roman"/>
          <w:sz w:val="24"/>
        </w:rPr>
        <w:t>6h</w:t>
      </w:r>
    </w:p>
    <w:p w14:paraId="6D5B7F0C" w14:textId="4A083380" w:rsidR="005C2EFF"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CF2728">
        <w:rPr>
          <w:rFonts w:ascii="Times New Roman" w:eastAsiaTheme="minorEastAsia" w:hAnsi="Times New Roman" w:cs="Times New Roman"/>
          <w:sz w:val="24"/>
        </w:rPr>
        <w:t xml:space="preserve"> </w:t>
      </w:r>
      <w:r w:rsidR="00C26E35">
        <w:rPr>
          <w:rFonts w:ascii="Times New Roman" w:eastAsiaTheme="minorEastAsia" w:hAnsi="Times New Roman" w:cs="Times New Roman"/>
          <w:sz w:val="24"/>
        </w:rPr>
        <w:t>IMPRIMIR</w:t>
      </w:r>
    </w:p>
    <w:p w14:paraId="41483693" w14:textId="415865E4" w:rsidR="00D86B31" w:rsidRPr="00CF2728" w:rsidRDefault="005C2EFF" w:rsidP="005C2E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D</w:t>
      </w:r>
      <w:r w:rsidRPr="00CF2728">
        <w:rPr>
          <w:rFonts w:ascii="Times New Roman" w:eastAsiaTheme="minorEastAsia" w:hAnsi="Times New Roman" w:cs="Times New Roman"/>
          <w:sz w:val="24"/>
        </w:rPr>
        <w:t>, 30</w:t>
      </w:r>
      <w:r>
        <w:rPr>
          <w:rFonts w:ascii="Times New Roman" w:eastAsiaTheme="minorEastAsia" w:hAnsi="Times New Roman" w:cs="Times New Roman"/>
          <w:sz w:val="24"/>
        </w:rPr>
        <w:t>h</w:t>
      </w:r>
    </w:p>
    <w:p w14:paraId="46CFF786" w14:textId="77777777" w:rsidR="00613356" w:rsidRDefault="00C26E35" w:rsidP="004D4D66">
      <w:pPr>
        <w:rPr>
          <w:rFonts w:ascii="Times New Roman" w:eastAsiaTheme="minorEastAsia" w:hAnsi="Times New Roman" w:cs="Times New Roman"/>
          <w:sz w:val="24"/>
        </w:rPr>
      </w:pPr>
      <w:r>
        <w:rPr>
          <w:rFonts w:ascii="Times New Roman" w:eastAsiaTheme="minorEastAsia" w:hAnsi="Times New Roman" w:cs="Times New Roman"/>
          <w:sz w:val="24"/>
        </w:rPr>
        <w:t>IMPRIMIR</w:t>
      </w:r>
      <w:r w:rsidR="00CF2728" w:rsidRPr="00CF2728">
        <w:rPr>
          <w:rFonts w:ascii="Times New Roman" w:eastAsiaTheme="minorEastAsia" w:hAnsi="Times New Roman" w:cs="Times New Roman"/>
          <w:sz w:val="24"/>
        </w:rPr>
        <w:t>:</w:t>
      </w:r>
      <w:r w:rsidR="00CF2728" w:rsidRPr="00CF2728">
        <w:rPr>
          <w:rFonts w:ascii="Times New Roman" w:eastAsiaTheme="minorEastAsia" w:hAnsi="Times New Roman" w:cs="Times New Roman"/>
          <w:sz w:val="24"/>
        </w:rPr>
        <w:tab/>
      </w:r>
      <w:r w:rsidR="00613356">
        <w:rPr>
          <w:rFonts w:ascii="Times New Roman" w:eastAsiaTheme="minorEastAsia" w:hAnsi="Times New Roman" w:cs="Times New Roman"/>
          <w:sz w:val="24"/>
        </w:rPr>
        <w:t>int 7</w:t>
      </w:r>
    </w:p>
    <w:p w14:paraId="11E66865" w14:textId="24A0C5C6" w:rsidR="00CF2728" w:rsidRPr="00CF2728" w:rsidRDefault="002919C2" w:rsidP="006133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w:t>
      </w:r>
      <w:r w:rsidR="00CF2728" w:rsidRPr="00CF2728">
        <w:rPr>
          <w:rFonts w:ascii="Times New Roman" w:eastAsiaTheme="minorEastAsia" w:hAnsi="Times New Roman" w:cs="Times New Roman"/>
          <w:sz w:val="24"/>
        </w:rPr>
        <w:t>, 0</w:t>
      </w:r>
    </w:p>
    <w:p w14:paraId="4F3FAD9A" w14:textId="06B48E14" w:rsid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CON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58F3CEA7" w14:textId="6E1EB01C"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CF2728" w:rsidRPr="00CF2728">
        <w:rPr>
          <w:rFonts w:ascii="Times New Roman" w:eastAsiaTheme="minorEastAsia" w:hAnsi="Times New Roman" w:cs="Times New Roman"/>
          <w:sz w:val="24"/>
        </w:rPr>
        <w:t>, EOI</w:t>
      </w:r>
    </w:p>
    <w:p w14:paraId="24A595C2" w14:textId="47366F26" w:rsidR="009B21BA" w:rsidRPr="00CF2728" w:rsidRDefault="002919C2" w:rsidP="005D1BE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EOI</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1ED67436" w14:textId="17373D21"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24350AD2" w14:textId="16CD8D1B"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21ECCD8B" w14:textId="77777777" w:rsidR="00CF2728" w:rsidRPr="00CF2728" w:rsidRDefault="00CF2728" w:rsidP="00CF2728">
      <w:pPr>
        <w:rPr>
          <w:rFonts w:ascii="Times New Roman" w:eastAsiaTheme="minorEastAsia" w:hAnsi="Times New Roman" w:cs="Times New Roman"/>
          <w:sz w:val="24"/>
        </w:rPr>
      </w:pPr>
    </w:p>
    <w:p w14:paraId="14960A44" w14:textId="17D46A7E"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CF2728" w:rsidRPr="00CF2728">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5B149217" w14:textId="556753B7"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li</w:t>
      </w:r>
    </w:p>
    <w:p w14:paraId="3F356FD2" w14:textId="370EF749"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CF2728" w:rsidRPr="00CF2728">
        <w:rPr>
          <w:rFonts w:ascii="Times New Roman" w:eastAsiaTheme="minorEastAsia" w:hAnsi="Times New Roman" w:cs="Times New Roman"/>
          <w:sz w:val="24"/>
        </w:rPr>
        <w:t>, 0FD</w:t>
      </w:r>
      <w:r>
        <w:rPr>
          <w:rFonts w:ascii="Times New Roman" w:eastAsiaTheme="minorEastAsia" w:hAnsi="Times New Roman" w:cs="Times New Roman"/>
          <w:sz w:val="24"/>
        </w:rPr>
        <w:t>h</w:t>
      </w:r>
    </w:p>
    <w:p w14:paraId="000FA19C" w14:textId="57CE83CA"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MR</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72B79ABC" w14:textId="61EA9477"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CF2728" w:rsidRPr="00CF2728">
        <w:rPr>
          <w:rFonts w:ascii="Times New Roman" w:eastAsiaTheme="minorEastAsia" w:hAnsi="Times New Roman" w:cs="Times New Roman"/>
          <w:sz w:val="24"/>
        </w:rPr>
        <w:t>, N_CLK</w:t>
      </w:r>
    </w:p>
    <w:p w14:paraId="08B81FEE" w14:textId="4DAD098B"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ou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NT1</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7E5FE3D5" w14:textId="4F1BAD1C"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CF2728" w:rsidRPr="00CF2728">
        <w:rPr>
          <w:rFonts w:ascii="Times New Roman" w:eastAsiaTheme="minorEastAsia" w:hAnsi="Times New Roman" w:cs="Times New Roman"/>
          <w:sz w:val="24"/>
        </w:rPr>
        <w:t>, 0</w:t>
      </w:r>
    </w:p>
    <w:p w14:paraId="3FB45685" w14:textId="630A8C68" w:rsidR="00CF2728" w:rsidRPr="00CF2728" w:rsidRDefault="002919C2"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CONT</w:t>
      </w:r>
      <w:r w:rsidR="00CF2728"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56BD2404" w14:textId="5DA0B09A" w:rsidR="00034E0F" w:rsidRPr="00CF2728" w:rsidRDefault="00034E0F" w:rsidP="00034E0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1</w:t>
      </w:r>
      <w:r w:rsidR="007A2F64">
        <w:rPr>
          <w:rFonts w:ascii="Times New Roman" w:eastAsiaTheme="minorEastAsia" w:hAnsi="Times New Roman" w:cs="Times New Roman"/>
          <w:sz w:val="24"/>
        </w:rPr>
        <w:t>0</w:t>
      </w:r>
    </w:p>
    <w:p w14:paraId="311BA15E" w14:textId="77777777" w:rsidR="00034E0F" w:rsidRDefault="00034E0F" w:rsidP="00034E0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COMP</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6B17F0E4" w14:textId="77777777" w:rsidR="00613356" w:rsidRPr="00CF2728" w:rsidRDefault="00613356" w:rsidP="006133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D</w:t>
      </w:r>
    </w:p>
    <w:p w14:paraId="454E6225" w14:textId="4D0CB98C" w:rsidR="00613356" w:rsidRPr="00CF2728" w:rsidRDefault="00613356" w:rsidP="0061335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CF2728">
        <w:rPr>
          <w:rFonts w:ascii="Times New Roman" w:eastAsiaTheme="minorEastAsia" w:hAnsi="Times New Roman" w:cs="Times New Roman"/>
          <w:sz w:val="24"/>
        </w:rPr>
        <w:t xml:space="preserve"> FIN - </w:t>
      </w:r>
      <w:r>
        <w:rPr>
          <w:rFonts w:ascii="Times New Roman" w:eastAsiaTheme="minorEastAsia" w:hAnsi="Times New Roman" w:cs="Times New Roman"/>
          <w:sz w:val="24"/>
        </w:rPr>
        <w:t>offse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MIN_D</w:t>
      </w:r>
    </w:p>
    <w:p w14:paraId="0814F3A6" w14:textId="08D5A850" w:rsidR="00CF2728" w:rsidRPr="00CF2728" w:rsidRDefault="00E57CA5" w:rsidP="00CF272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26D3EB57" w14:textId="229CB3E3" w:rsidR="00CF2728" w:rsidRDefault="00CF2728" w:rsidP="002E7812">
      <w:pPr>
        <w:rPr>
          <w:rFonts w:ascii="Times New Roman" w:eastAsiaTheme="minorEastAsia" w:hAnsi="Times New Roman" w:cs="Times New Roman"/>
          <w:sz w:val="24"/>
        </w:rPr>
      </w:pPr>
      <w:r w:rsidRPr="00CF2728">
        <w:rPr>
          <w:rFonts w:ascii="Times New Roman" w:eastAsiaTheme="minorEastAsia" w:hAnsi="Times New Roman" w:cs="Times New Roman"/>
          <w:sz w:val="24"/>
        </w:rPr>
        <w:t>LAZO:</w:t>
      </w:r>
      <w:r w:rsidRPr="00CF2728">
        <w:rPr>
          <w:rFonts w:ascii="Times New Roman" w:eastAsiaTheme="minorEastAsia" w:hAnsi="Times New Roman" w:cs="Times New Roman"/>
          <w:sz w:val="24"/>
        </w:rPr>
        <w:tab/>
      </w:r>
      <w:r w:rsidRPr="00CF2728">
        <w:rPr>
          <w:rFonts w:ascii="Times New Roman" w:eastAsiaTheme="minorEastAsia" w:hAnsi="Times New Roman" w:cs="Times New Roman"/>
          <w:sz w:val="24"/>
        </w:rPr>
        <w:tab/>
      </w:r>
      <w:r w:rsidR="002E7812">
        <w:rPr>
          <w:rFonts w:ascii="Times New Roman" w:eastAsiaTheme="minorEastAsia" w:hAnsi="Times New Roman" w:cs="Times New Roman"/>
          <w:sz w:val="24"/>
        </w:rPr>
        <w:t>jmp LAZO</w:t>
      </w:r>
    </w:p>
    <w:p w14:paraId="214D9B64" w14:textId="3EEF7627" w:rsidR="00C46D58" w:rsidRPr="00F40177" w:rsidRDefault="005E4F24" w:rsidP="00C46D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08C78CAA" w14:textId="64E2333C" w:rsidR="00F72FE1" w:rsidRDefault="00E57CA5" w:rsidP="00C26E3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F72FE1">
        <w:rPr>
          <w:rFonts w:ascii="Times New Roman" w:eastAsiaTheme="minorEastAsia" w:hAnsi="Times New Roman" w:cs="Times New Roman"/>
          <w:sz w:val="24"/>
        </w:rPr>
        <w:br w:type="page"/>
      </w:r>
    </w:p>
    <w:p w14:paraId="6A6C160B" w14:textId="4D2ED8C8" w:rsidR="00F72FE1" w:rsidRPr="00616B9D" w:rsidRDefault="00F72FE1" w:rsidP="00F72FE1">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4</w:t>
      </w:r>
      <w:r w:rsidRPr="00616B9D">
        <w:rPr>
          <w:rFonts w:ascii="Times New Roman" w:hAnsi="Times New Roman" w:cs="Times New Roman"/>
          <w:b/>
          <w:sz w:val="28"/>
          <w:szCs w:val="24"/>
          <w:u w:val="single"/>
        </w:rPr>
        <w:t>.</w:t>
      </w:r>
    </w:p>
    <w:p w14:paraId="4F969E5A" w14:textId="77777777" w:rsidR="00F72FE1" w:rsidRDefault="00F72FE1" w:rsidP="00F72FE1">
      <w:pPr>
        <w:rPr>
          <w:rFonts w:ascii="Times New Roman" w:hAnsi="Times New Roman" w:cs="Times New Roman"/>
          <w:bCs/>
          <w:sz w:val="24"/>
        </w:rPr>
      </w:pPr>
    </w:p>
    <w:p w14:paraId="64E653EB" w14:textId="5F0C9879" w:rsidR="00365047" w:rsidRPr="00365047" w:rsidRDefault="00365047" w:rsidP="00365047">
      <w:pPr>
        <w:rPr>
          <w:rFonts w:ascii="Times New Roman" w:eastAsiaTheme="minorEastAsia" w:hAnsi="Times New Roman" w:cs="Times New Roman"/>
          <w:i/>
          <w:iCs/>
          <w:sz w:val="24"/>
        </w:rPr>
      </w:pPr>
      <w:r w:rsidRPr="00365047">
        <w:rPr>
          <w:rFonts w:ascii="Times New Roman" w:eastAsiaTheme="minorEastAsia" w:hAnsi="Times New Roman" w:cs="Times New Roman"/>
          <w:i/>
          <w:iCs/>
          <w:sz w:val="24"/>
        </w:rPr>
        <w:t>Implementar un reloj similar al utilizado en los partidos de básquet, que arranque y detenga su marcha al presionar sucesivas veces la tecla F10 y que finalice el conteo al alcanzar los 30 segundos.</w:t>
      </w:r>
    </w:p>
    <w:p w14:paraId="52C9F7C6" w14:textId="77777777" w:rsidR="00365047" w:rsidRDefault="00365047" w:rsidP="00365047">
      <w:pPr>
        <w:rPr>
          <w:rFonts w:ascii="Times New Roman" w:eastAsiaTheme="minorEastAsia" w:hAnsi="Times New Roman" w:cs="Times New Roman"/>
          <w:sz w:val="24"/>
        </w:rPr>
      </w:pPr>
    </w:p>
    <w:p w14:paraId="3133F59D" w14:textId="77777777" w:rsidR="00365047" w:rsidRDefault="00365047" w:rsidP="00365047">
      <w:pPr>
        <w:rPr>
          <w:rFonts w:ascii="Times New Roman" w:eastAsiaTheme="minorEastAsia" w:hAnsi="Times New Roman" w:cs="Times New Roman"/>
          <w:sz w:val="24"/>
        </w:rPr>
      </w:pPr>
    </w:p>
    <w:p w14:paraId="4C1454BF" w14:textId="77777777" w:rsidR="005A5275"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ONT</w:t>
      </w:r>
      <w:r w:rsidRPr="00CF2728">
        <w:rPr>
          <w:rFonts w:ascii="Times New Roman" w:eastAsiaTheme="minorEastAsia" w:hAnsi="Times New Roman" w:cs="Times New Roman"/>
          <w:sz w:val="24"/>
        </w:rPr>
        <w:t xml:space="preserve"> EQU 10</w:t>
      </w:r>
      <w:r>
        <w:rPr>
          <w:rFonts w:ascii="Times New Roman" w:eastAsiaTheme="minorEastAsia" w:hAnsi="Times New Roman" w:cs="Times New Roman"/>
          <w:sz w:val="24"/>
        </w:rPr>
        <w:t>h</w:t>
      </w:r>
    </w:p>
    <w:p w14:paraId="4303FBCD"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OMP</w:t>
      </w:r>
      <w:r w:rsidRPr="00CF2728">
        <w:rPr>
          <w:rFonts w:ascii="Times New Roman" w:eastAsiaTheme="minorEastAsia" w:hAnsi="Times New Roman" w:cs="Times New Roman"/>
          <w:sz w:val="24"/>
        </w:rPr>
        <w:t xml:space="preserve"> EQU 1</w:t>
      </w:r>
      <w:r>
        <w:rPr>
          <w:rFonts w:ascii="Times New Roman" w:eastAsiaTheme="minorEastAsia" w:hAnsi="Times New Roman" w:cs="Times New Roman"/>
          <w:sz w:val="24"/>
        </w:rPr>
        <w:t>1h</w:t>
      </w:r>
    </w:p>
    <w:p w14:paraId="0ADFCE34" w14:textId="77777777" w:rsidR="005A5275" w:rsidRDefault="005A5275" w:rsidP="005A5275">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EOI EQU 20</w:t>
      </w:r>
      <w:r>
        <w:rPr>
          <w:rFonts w:ascii="Times New Roman" w:eastAsiaTheme="minorEastAsia" w:hAnsi="Times New Roman" w:cs="Times New Roman"/>
          <w:sz w:val="24"/>
        </w:rPr>
        <w:t>h</w:t>
      </w:r>
    </w:p>
    <w:p w14:paraId="46F6557D" w14:textId="77777777" w:rsidR="005A5275"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MR EQU 21h</w:t>
      </w:r>
    </w:p>
    <w:p w14:paraId="2DD8F6AE" w14:textId="5BB9CA19" w:rsidR="009E2C00" w:rsidRDefault="009E2C00"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0 EQU 24h</w:t>
      </w:r>
    </w:p>
    <w:p w14:paraId="733A89E1"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1 EQU 25h</w:t>
      </w:r>
    </w:p>
    <w:p w14:paraId="27C8650A" w14:textId="77777777" w:rsidR="005A5275" w:rsidRDefault="005A5275" w:rsidP="005A5275">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N_CLK EQU 10</w:t>
      </w:r>
    </w:p>
    <w:p w14:paraId="62CCAF4D" w14:textId="26CD2239" w:rsidR="009D2622" w:rsidRPr="00CF2728" w:rsidRDefault="009D2622"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_F10 EQU 20</w:t>
      </w:r>
    </w:p>
    <w:p w14:paraId="4DD9047A" w14:textId="77777777" w:rsidR="005A5275" w:rsidRPr="00CF2728" w:rsidRDefault="005A5275" w:rsidP="005A5275">
      <w:pPr>
        <w:rPr>
          <w:rFonts w:ascii="Times New Roman" w:eastAsiaTheme="minorEastAsia" w:hAnsi="Times New Roman" w:cs="Times New Roman"/>
          <w:sz w:val="24"/>
        </w:rPr>
      </w:pPr>
    </w:p>
    <w:p w14:paraId="198D9FFA"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CF2728">
        <w:rPr>
          <w:rFonts w:ascii="Times New Roman" w:eastAsiaTheme="minorEastAsia" w:hAnsi="Times New Roman" w:cs="Times New Roman"/>
          <w:sz w:val="24"/>
        </w:rPr>
        <w:t xml:space="preserve"> 40</w:t>
      </w:r>
    </w:p>
    <w:p w14:paraId="693F039F" w14:textId="77777777" w:rsidR="005A5275" w:rsidRDefault="005A5275" w:rsidP="005A5275">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IP_CLK DW RUT_CLK</w:t>
      </w:r>
    </w:p>
    <w:p w14:paraId="624B3C2C" w14:textId="77777777" w:rsidR="009D2622" w:rsidRDefault="009D2622" w:rsidP="009D2622">
      <w:pPr>
        <w:rPr>
          <w:rFonts w:ascii="Times New Roman" w:eastAsiaTheme="minorEastAsia" w:hAnsi="Times New Roman" w:cs="Times New Roman"/>
          <w:sz w:val="24"/>
        </w:rPr>
      </w:pPr>
    </w:p>
    <w:p w14:paraId="53B3730B" w14:textId="16969346" w:rsidR="009D2622" w:rsidRDefault="009D2622" w:rsidP="009D262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80</w:t>
      </w:r>
    </w:p>
    <w:p w14:paraId="796ADAB5" w14:textId="609E0CE0" w:rsidR="009D2622" w:rsidRPr="00CF2728" w:rsidRDefault="009D2622" w:rsidP="009D262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P_F10 DW RUT_F10</w:t>
      </w:r>
    </w:p>
    <w:p w14:paraId="317AE7BE" w14:textId="77777777" w:rsidR="005A5275" w:rsidRPr="00CF2728" w:rsidRDefault="005A5275" w:rsidP="005A5275">
      <w:pPr>
        <w:rPr>
          <w:rFonts w:ascii="Times New Roman" w:eastAsiaTheme="minorEastAsia" w:hAnsi="Times New Roman" w:cs="Times New Roman"/>
          <w:sz w:val="24"/>
        </w:rPr>
      </w:pPr>
    </w:p>
    <w:p w14:paraId="53193CF6" w14:textId="77777777" w:rsidR="005A5275"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CF2728">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5F93567B" w14:textId="77777777" w:rsidR="005A5275" w:rsidRPr="00CF2728" w:rsidRDefault="005A5275" w:rsidP="005A5275">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SEG</w:t>
      </w:r>
      <w:r>
        <w:rPr>
          <w:rFonts w:ascii="Times New Roman" w:eastAsiaTheme="minorEastAsia" w:hAnsi="Times New Roman" w:cs="Times New Roman"/>
          <w:sz w:val="24"/>
        </w:rPr>
        <w:t>_D</w:t>
      </w:r>
      <w:r w:rsidRPr="00CF2728">
        <w:rPr>
          <w:rFonts w:ascii="Times New Roman" w:eastAsiaTheme="minorEastAsia" w:hAnsi="Times New Roman" w:cs="Times New Roman"/>
          <w:sz w:val="24"/>
        </w:rPr>
        <w:t xml:space="preserve"> DB 30</w:t>
      </w:r>
      <w:r>
        <w:rPr>
          <w:rFonts w:ascii="Times New Roman" w:eastAsiaTheme="minorEastAsia" w:hAnsi="Times New Roman" w:cs="Times New Roman"/>
          <w:sz w:val="24"/>
        </w:rPr>
        <w:t>h</w:t>
      </w:r>
    </w:p>
    <w:p w14:paraId="3269A2B2" w14:textId="38C6C946"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SEG_U </w:t>
      </w:r>
      <w:r w:rsidRPr="00CF2728">
        <w:rPr>
          <w:rFonts w:ascii="Times New Roman" w:eastAsiaTheme="minorEastAsia" w:hAnsi="Times New Roman" w:cs="Times New Roman"/>
          <w:sz w:val="24"/>
        </w:rPr>
        <w:t>DB 30</w:t>
      </w:r>
      <w:r>
        <w:rPr>
          <w:rFonts w:ascii="Times New Roman" w:eastAsiaTheme="minorEastAsia" w:hAnsi="Times New Roman" w:cs="Times New Roman"/>
          <w:sz w:val="24"/>
        </w:rPr>
        <w:t>h</w:t>
      </w:r>
      <w:r w:rsidR="005A6429">
        <w:rPr>
          <w:rFonts w:ascii="Times New Roman" w:eastAsiaTheme="minorEastAsia" w:hAnsi="Times New Roman" w:cs="Times New Roman"/>
          <w:sz w:val="24"/>
        </w:rPr>
        <w:t>, 32</w:t>
      </w:r>
    </w:p>
    <w:p w14:paraId="199363BA" w14:textId="77777777" w:rsidR="005A5275" w:rsidRDefault="005A5275" w:rsidP="005A5275">
      <w:pPr>
        <w:ind w:left="708" w:firstLine="708"/>
        <w:rPr>
          <w:rFonts w:ascii="Times New Roman" w:eastAsiaTheme="minorEastAsia" w:hAnsi="Times New Roman" w:cs="Times New Roman"/>
          <w:sz w:val="24"/>
        </w:rPr>
      </w:pPr>
      <w:r w:rsidRPr="00CF2728">
        <w:rPr>
          <w:rFonts w:ascii="Times New Roman" w:eastAsiaTheme="minorEastAsia" w:hAnsi="Times New Roman" w:cs="Times New Roman"/>
          <w:sz w:val="24"/>
        </w:rPr>
        <w:t>FIN DB ?</w:t>
      </w:r>
    </w:p>
    <w:p w14:paraId="4665A0F9" w14:textId="77777777" w:rsidR="005A5275" w:rsidRPr="00CF2728" w:rsidRDefault="005A5275" w:rsidP="005A5275">
      <w:pPr>
        <w:rPr>
          <w:rFonts w:ascii="Times New Roman" w:eastAsiaTheme="minorEastAsia" w:hAnsi="Times New Roman" w:cs="Times New Roman"/>
          <w:sz w:val="24"/>
        </w:rPr>
      </w:pPr>
    </w:p>
    <w:p w14:paraId="43DD5875"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CF2728">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63FFC734" w14:textId="77777777" w:rsidR="00D97CDC" w:rsidRDefault="005A5275" w:rsidP="00D97CDC">
      <w:pPr>
        <w:rPr>
          <w:rFonts w:ascii="Times New Roman" w:eastAsiaTheme="minorEastAsia" w:hAnsi="Times New Roman" w:cs="Times New Roman"/>
          <w:sz w:val="24"/>
        </w:rPr>
      </w:pPr>
      <w:r w:rsidRPr="00CF2728">
        <w:rPr>
          <w:rFonts w:ascii="Times New Roman" w:eastAsiaTheme="minorEastAsia" w:hAnsi="Times New Roman" w:cs="Times New Roman"/>
          <w:sz w:val="24"/>
        </w:rPr>
        <w:t>RUT_CLK:</w:t>
      </w:r>
      <w:r w:rsidRPr="00CF2728">
        <w:rPr>
          <w:rFonts w:ascii="Times New Roman" w:eastAsiaTheme="minorEastAsia" w:hAnsi="Times New Roman" w:cs="Times New Roman"/>
          <w:sz w:val="24"/>
        </w:rPr>
        <w:tab/>
      </w:r>
      <w:r>
        <w:rPr>
          <w:rFonts w:ascii="Times New Roman" w:eastAsiaTheme="minorEastAsia" w:hAnsi="Times New Roman" w:cs="Times New Roman"/>
          <w:sz w:val="24"/>
        </w:rPr>
        <w:t>push</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4829A244" w14:textId="27FB051C" w:rsidR="0034491E" w:rsidRPr="00CF2728" w:rsidRDefault="0034491E" w:rsidP="00D97CD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CF2728">
        <w:rPr>
          <w:rFonts w:ascii="Times New Roman" w:eastAsiaTheme="minorEastAsia" w:hAnsi="Times New Roman" w:cs="Times New Roman"/>
          <w:sz w:val="24"/>
        </w:rPr>
        <w:t xml:space="preserve"> SEG</w:t>
      </w:r>
      <w:r>
        <w:rPr>
          <w:rFonts w:ascii="Times New Roman" w:eastAsiaTheme="minorEastAsia" w:hAnsi="Times New Roman" w:cs="Times New Roman"/>
          <w:sz w:val="24"/>
        </w:rPr>
        <w:t>_U</w:t>
      </w:r>
    </w:p>
    <w:p w14:paraId="0042D988" w14:textId="6DF374A1" w:rsidR="0034491E" w:rsidRPr="00CF2728" w:rsidRDefault="0034491E" w:rsidP="003449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Pr="00CF2728">
        <w:rPr>
          <w:rFonts w:ascii="Times New Roman" w:eastAsiaTheme="minorEastAsia" w:hAnsi="Times New Roman" w:cs="Times New Roman"/>
          <w:sz w:val="24"/>
        </w:rPr>
        <w:t xml:space="preserve"> SEG</w:t>
      </w:r>
      <w:r>
        <w:rPr>
          <w:rFonts w:ascii="Times New Roman" w:eastAsiaTheme="minorEastAsia" w:hAnsi="Times New Roman" w:cs="Times New Roman"/>
          <w:sz w:val="24"/>
        </w:rPr>
        <w:t>_U</w:t>
      </w:r>
      <w:r w:rsidRPr="00CF2728">
        <w:rPr>
          <w:rFonts w:ascii="Times New Roman" w:eastAsiaTheme="minorEastAsia" w:hAnsi="Times New Roman" w:cs="Times New Roman"/>
          <w:sz w:val="24"/>
        </w:rPr>
        <w:t>, 3</w:t>
      </w:r>
      <w:r w:rsidR="006C4705">
        <w:rPr>
          <w:rFonts w:ascii="Times New Roman" w:eastAsiaTheme="minorEastAsia" w:hAnsi="Times New Roman" w:cs="Times New Roman"/>
          <w:sz w:val="24"/>
        </w:rPr>
        <w:t>A</w:t>
      </w:r>
      <w:r>
        <w:rPr>
          <w:rFonts w:ascii="Times New Roman" w:eastAsiaTheme="minorEastAsia" w:hAnsi="Times New Roman" w:cs="Times New Roman"/>
          <w:sz w:val="24"/>
        </w:rPr>
        <w:t>h</w:t>
      </w:r>
    </w:p>
    <w:p w14:paraId="1F9FED2E" w14:textId="77777777" w:rsidR="0034491E" w:rsidRPr="00CF2728" w:rsidRDefault="0034491E" w:rsidP="003449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MPRIMIR</w:t>
      </w:r>
    </w:p>
    <w:p w14:paraId="4C2525D8" w14:textId="4899FC40" w:rsidR="0034491E" w:rsidRPr="00CF2728" w:rsidRDefault="0034491E" w:rsidP="003449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SEG</w:t>
      </w:r>
      <w:r>
        <w:rPr>
          <w:rFonts w:ascii="Times New Roman" w:eastAsiaTheme="minorEastAsia" w:hAnsi="Times New Roman" w:cs="Times New Roman"/>
          <w:sz w:val="24"/>
        </w:rPr>
        <w:t>_U</w:t>
      </w:r>
      <w:r w:rsidRPr="00CF2728">
        <w:rPr>
          <w:rFonts w:ascii="Times New Roman" w:eastAsiaTheme="minorEastAsia" w:hAnsi="Times New Roman" w:cs="Times New Roman"/>
          <w:sz w:val="24"/>
        </w:rPr>
        <w:t>, 30</w:t>
      </w:r>
      <w:r>
        <w:rPr>
          <w:rFonts w:ascii="Times New Roman" w:eastAsiaTheme="minorEastAsia" w:hAnsi="Times New Roman" w:cs="Times New Roman"/>
          <w:sz w:val="24"/>
        </w:rPr>
        <w:t>h</w:t>
      </w:r>
    </w:p>
    <w:p w14:paraId="47864568"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CF2728">
        <w:rPr>
          <w:rFonts w:ascii="Times New Roman" w:eastAsiaTheme="minorEastAsia" w:hAnsi="Times New Roman" w:cs="Times New Roman"/>
          <w:sz w:val="24"/>
        </w:rPr>
        <w:t xml:space="preserve"> SEG</w:t>
      </w:r>
      <w:r>
        <w:rPr>
          <w:rFonts w:ascii="Times New Roman" w:eastAsiaTheme="minorEastAsia" w:hAnsi="Times New Roman" w:cs="Times New Roman"/>
          <w:sz w:val="24"/>
        </w:rPr>
        <w:t>_D</w:t>
      </w:r>
    </w:p>
    <w:p w14:paraId="05218B7D" w14:textId="15C6BC4B"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Pr="00CF2728">
        <w:rPr>
          <w:rFonts w:ascii="Times New Roman" w:eastAsiaTheme="minorEastAsia" w:hAnsi="Times New Roman" w:cs="Times New Roman"/>
          <w:sz w:val="24"/>
        </w:rPr>
        <w:t xml:space="preserve"> SEG</w:t>
      </w:r>
      <w:r>
        <w:rPr>
          <w:rFonts w:ascii="Times New Roman" w:eastAsiaTheme="minorEastAsia" w:hAnsi="Times New Roman" w:cs="Times New Roman"/>
          <w:sz w:val="24"/>
        </w:rPr>
        <w:t>_D</w:t>
      </w:r>
      <w:r w:rsidRPr="00CF2728">
        <w:rPr>
          <w:rFonts w:ascii="Times New Roman" w:eastAsiaTheme="minorEastAsia" w:hAnsi="Times New Roman" w:cs="Times New Roman"/>
          <w:sz w:val="24"/>
        </w:rPr>
        <w:t>, 3</w:t>
      </w:r>
      <w:r w:rsidR="006C4705">
        <w:rPr>
          <w:rFonts w:ascii="Times New Roman" w:eastAsiaTheme="minorEastAsia" w:hAnsi="Times New Roman" w:cs="Times New Roman"/>
          <w:sz w:val="24"/>
        </w:rPr>
        <w:t>3</w:t>
      </w:r>
      <w:r>
        <w:rPr>
          <w:rFonts w:ascii="Times New Roman" w:eastAsiaTheme="minorEastAsia" w:hAnsi="Times New Roman" w:cs="Times New Roman"/>
          <w:sz w:val="24"/>
        </w:rPr>
        <w:t>h</w:t>
      </w:r>
    </w:p>
    <w:p w14:paraId="72F0F2AE"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MPRIMIR</w:t>
      </w:r>
    </w:p>
    <w:p w14:paraId="3D37AC12" w14:textId="1BD102EA" w:rsidR="000F55DD" w:rsidRDefault="006C4705"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l, 1</w:t>
      </w:r>
    </w:p>
    <w:p w14:paraId="69E3D8FC" w14:textId="1B2EAAA4" w:rsidR="00002741" w:rsidRDefault="00002741"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Fh</w:t>
      </w:r>
    </w:p>
    <w:p w14:paraId="244B8D1A" w14:textId="5937D885" w:rsidR="00002741" w:rsidRDefault="00002741"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3B7C40A4" w14:textId="40AD788C" w:rsidR="000F55DD" w:rsidRDefault="005A5275" w:rsidP="009D0EF5">
      <w:pPr>
        <w:rPr>
          <w:rFonts w:ascii="Times New Roman" w:eastAsiaTheme="minorEastAsia" w:hAnsi="Times New Roman" w:cs="Times New Roman"/>
          <w:sz w:val="24"/>
        </w:rPr>
      </w:pPr>
      <w:r>
        <w:rPr>
          <w:rFonts w:ascii="Times New Roman" w:eastAsiaTheme="minorEastAsia" w:hAnsi="Times New Roman" w:cs="Times New Roman"/>
          <w:sz w:val="24"/>
        </w:rPr>
        <w:t>IMPRIMIR</w:t>
      </w:r>
      <w:r w:rsidRPr="00CF2728">
        <w:rPr>
          <w:rFonts w:ascii="Times New Roman" w:eastAsiaTheme="minorEastAsia" w:hAnsi="Times New Roman" w:cs="Times New Roman"/>
          <w:sz w:val="24"/>
        </w:rPr>
        <w:t>:</w:t>
      </w:r>
      <w:r w:rsidRPr="00CF2728">
        <w:rPr>
          <w:rFonts w:ascii="Times New Roman" w:eastAsiaTheme="minorEastAsia" w:hAnsi="Times New Roman" w:cs="Times New Roman"/>
          <w:sz w:val="24"/>
        </w:rPr>
        <w:tab/>
      </w:r>
      <w:r w:rsidR="000F55DD">
        <w:rPr>
          <w:rFonts w:ascii="Times New Roman" w:eastAsiaTheme="minorEastAsia" w:hAnsi="Times New Roman" w:cs="Times New Roman"/>
          <w:sz w:val="24"/>
        </w:rPr>
        <w:t>int 7</w:t>
      </w:r>
    </w:p>
    <w:p w14:paraId="22B87FE6" w14:textId="2AE2023A" w:rsidR="006C4705" w:rsidRDefault="006C4705"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w:t>
      </w:r>
    </w:p>
    <w:p w14:paraId="1CF0E833" w14:textId="17932682" w:rsidR="00BA2D3F" w:rsidRDefault="005A5275"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CON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35ECCF03" w14:textId="78C0F12B"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EOI</w:t>
      </w:r>
    </w:p>
    <w:p w14:paraId="303AFD8C" w14:textId="668A1365" w:rsidR="00D97CDC" w:rsidRDefault="005A5275" w:rsidP="00D97CD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EOI</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5878B4CB" w14:textId="4744AA03"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29BCBEA5"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48EA83D4" w14:textId="77777777" w:rsidR="005A5275" w:rsidRDefault="005A5275" w:rsidP="005A5275">
      <w:pPr>
        <w:rPr>
          <w:rFonts w:ascii="Times New Roman" w:eastAsiaTheme="minorEastAsia" w:hAnsi="Times New Roman" w:cs="Times New Roman"/>
          <w:sz w:val="24"/>
        </w:rPr>
      </w:pPr>
    </w:p>
    <w:p w14:paraId="3EBA70EE" w14:textId="7608A22C" w:rsidR="00CF137A" w:rsidRDefault="00CF137A" w:rsidP="00CF137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4000h</w:t>
      </w:r>
    </w:p>
    <w:p w14:paraId="67CB0183" w14:textId="780D63A6" w:rsidR="00BE174F" w:rsidRPr="00BE174F" w:rsidRDefault="00CF137A" w:rsidP="00BE174F">
      <w:pPr>
        <w:rPr>
          <w:rFonts w:ascii="Times New Roman" w:eastAsiaTheme="minorEastAsia" w:hAnsi="Times New Roman" w:cs="Times New Roman"/>
          <w:sz w:val="24"/>
        </w:rPr>
      </w:pPr>
      <w:r>
        <w:rPr>
          <w:rFonts w:ascii="Times New Roman" w:eastAsiaTheme="minorEastAsia" w:hAnsi="Times New Roman" w:cs="Times New Roman"/>
          <w:sz w:val="24"/>
        </w:rPr>
        <w:t>RUT_F10:</w:t>
      </w:r>
      <w:r>
        <w:rPr>
          <w:rFonts w:ascii="Times New Roman" w:eastAsiaTheme="minorEastAsia" w:hAnsi="Times New Roman" w:cs="Times New Roman"/>
          <w:sz w:val="24"/>
        </w:rPr>
        <w:tab/>
      </w:r>
      <w:r w:rsidR="00BE174F">
        <w:rPr>
          <w:rFonts w:ascii="Times New Roman" w:eastAsiaTheme="minorEastAsia" w:hAnsi="Times New Roman" w:cs="Times New Roman"/>
          <w:sz w:val="24"/>
        </w:rPr>
        <w:t>push ax</w:t>
      </w:r>
    </w:p>
    <w:p w14:paraId="7205DE1F" w14:textId="2D428D4F" w:rsidR="00BE174F" w:rsidRPr="00BE174F"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IMR</w:t>
      </w:r>
    </w:p>
    <w:p w14:paraId="66273BCD" w14:textId="64B8CFCE" w:rsidR="00BE174F" w:rsidRPr="00BE174F"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xor</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BE174F">
        <w:rPr>
          <w:rFonts w:ascii="Times New Roman" w:eastAsiaTheme="minorEastAsia" w:hAnsi="Times New Roman" w:cs="Times New Roman"/>
          <w:sz w:val="24"/>
        </w:rPr>
        <w:t>, 00000010</w:t>
      </w:r>
      <w:r w:rsidR="005A29D1">
        <w:rPr>
          <w:rFonts w:ascii="Times New Roman" w:eastAsiaTheme="minorEastAsia" w:hAnsi="Times New Roman" w:cs="Times New Roman"/>
          <w:sz w:val="24"/>
        </w:rPr>
        <w:t>b</w:t>
      </w:r>
    </w:p>
    <w:p w14:paraId="0A2E2116" w14:textId="1D6DA314" w:rsidR="00BE174F" w:rsidRPr="00BE174F"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IMR</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26B7F4E7" w14:textId="5ADB5054" w:rsidR="00BE174F" w:rsidRPr="00BE174F"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EOI</w:t>
      </w:r>
    </w:p>
    <w:p w14:paraId="7A3B0653" w14:textId="48CD2E6C" w:rsidR="00BE174F" w:rsidRPr="00BE174F"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EOI</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456E9823" w14:textId="010CF9CE" w:rsidR="00BE174F" w:rsidRPr="00BE174F"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w:t>
      </w:r>
      <w:r w:rsidRPr="00BE174F">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44CA25AF" w14:textId="513958A0" w:rsidR="00CF137A" w:rsidRDefault="00BE174F" w:rsidP="00BE174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52C2F3E7" w14:textId="77777777" w:rsidR="00CF137A" w:rsidRPr="00CF2728" w:rsidRDefault="00CF137A" w:rsidP="005A5275">
      <w:pPr>
        <w:rPr>
          <w:rFonts w:ascii="Times New Roman" w:eastAsiaTheme="minorEastAsia" w:hAnsi="Times New Roman" w:cs="Times New Roman"/>
          <w:sz w:val="24"/>
        </w:rPr>
      </w:pPr>
    </w:p>
    <w:p w14:paraId="67D02538"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CF2728">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3730C0F1"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li</w:t>
      </w:r>
    </w:p>
    <w:p w14:paraId="6466B118" w14:textId="267E91C6"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0F</w:t>
      </w:r>
      <w:r w:rsidR="00AA153B">
        <w:rPr>
          <w:rFonts w:ascii="Times New Roman" w:eastAsiaTheme="minorEastAsia" w:hAnsi="Times New Roman" w:cs="Times New Roman"/>
          <w:sz w:val="24"/>
        </w:rPr>
        <w:t>C</w:t>
      </w:r>
      <w:r>
        <w:rPr>
          <w:rFonts w:ascii="Times New Roman" w:eastAsiaTheme="minorEastAsia" w:hAnsi="Times New Roman" w:cs="Times New Roman"/>
          <w:sz w:val="24"/>
        </w:rPr>
        <w:t>h</w:t>
      </w:r>
    </w:p>
    <w:p w14:paraId="52A4D3DD" w14:textId="77777777" w:rsidR="005A5275"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MR</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52D7B6E7" w14:textId="3915D301" w:rsidR="008678D1" w:rsidRPr="00CF2728" w:rsidRDefault="008678D1" w:rsidP="008678D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N_</w:t>
      </w:r>
      <w:r>
        <w:rPr>
          <w:rFonts w:ascii="Times New Roman" w:eastAsiaTheme="minorEastAsia" w:hAnsi="Times New Roman" w:cs="Times New Roman"/>
          <w:sz w:val="24"/>
        </w:rPr>
        <w:t>F10</w:t>
      </w:r>
    </w:p>
    <w:p w14:paraId="3F75D4D4" w14:textId="66928DAE" w:rsidR="008678D1" w:rsidRPr="00CF2728" w:rsidRDefault="008678D1" w:rsidP="008678D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NT0</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18609F94"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N_CLK</w:t>
      </w:r>
    </w:p>
    <w:p w14:paraId="4DD69F85"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INT1</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3DB29858"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0</w:t>
      </w:r>
    </w:p>
    <w:p w14:paraId="078B3872"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CON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0301240A" w14:textId="55DF403B"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CF2728">
        <w:rPr>
          <w:rFonts w:ascii="Times New Roman" w:eastAsiaTheme="minorEastAsia" w:hAnsi="Times New Roman" w:cs="Times New Roman"/>
          <w:sz w:val="24"/>
        </w:rPr>
        <w:t xml:space="preserve">, </w:t>
      </w:r>
      <w:r w:rsidR="007A2F64">
        <w:rPr>
          <w:rFonts w:ascii="Times New Roman" w:eastAsiaTheme="minorEastAsia" w:hAnsi="Times New Roman" w:cs="Times New Roman"/>
          <w:sz w:val="24"/>
        </w:rPr>
        <w:t>10</w:t>
      </w:r>
    </w:p>
    <w:p w14:paraId="5DD05711" w14:textId="77777777" w:rsidR="005A5275"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COMP</w:t>
      </w:r>
      <w:r w:rsidRPr="00CF2728">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p>
    <w:p w14:paraId="117DC099" w14:textId="77777777" w:rsidR="000F55DD" w:rsidRDefault="000F55DD"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SEG_D</w:t>
      </w:r>
    </w:p>
    <w:p w14:paraId="341427AC" w14:textId="67A55592" w:rsidR="009D0EF5" w:rsidRDefault="009D0EF5" w:rsidP="000F55D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offset FIN - offset SEG_D</w:t>
      </w:r>
    </w:p>
    <w:p w14:paraId="2B5D776E" w14:textId="3BA0DA81" w:rsidR="006F19E3" w:rsidRDefault="006F19E3" w:rsidP="008872E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l, 0</w:t>
      </w:r>
    </w:p>
    <w:p w14:paraId="1CA9134D" w14:textId="77777777" w:rsidR="005A5275" w:rsidRPr="00CF2728" w:rsidRDefault="005A5275" w:rsidP="005A527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748A9F2F" w14:textId="027CBCBC" w:rsidR="006C4705" w:rsidRDefault="005A5275" w:rsidP="005A5275">
      <w:pPr>
        <w:rPr>
          <w:rFonts w:ascii="Times New Roman" w:eastAsiaTheme="minorEastAsia" w:hAnsi="Times New Roman" w:cs="Times New Roman"/>
          <w:sz w:val="24"/>
        </w:rPr>
      </w:pPr>
      <w:r w:rsidRPr="00CF2728">
        <w:rPr>
          <w:rFonts w:ascii="Times New Roman" w:eastAsiaTheme="minorEastAsia" w:hAnsi="Times New Roman" w:cs="Times New Roman"/>
          <w:sz w:val="24"/>
        </w:rPr>
        <w:t>LAZO:</w:t>
      </w:r>
      <w:r w:rsidRPr="00CF2728">
        <w:rPr>
          <w:rFonts w:ascii="Times New Roman" w:eastAsiaTheme="minorEastAsia" w:hAnsi="Times New Roman" w:cs="Times New Roman"/>
          <w:sz w:val="24"/>
        </w:rPr>
        <w:tab/>
      </w:r>
      <w:r w:rsidRPr="00CF2728">
        <w:rPr>
          <w:rFonts w:ascii="Times New Roman" w:eastAsiaTheme="minorEastAsia" w:hAnsi="Times New Roman" w:cs="Times New Roman"/>
          <w:sz w:val="24"/>
        </w:rPr>
        <w:tab/>
      </w:r>
      <w:r w:rsidR="006C4705">
        <w:rPr>
          <w:rFonts w:ascii="Times New Roman" w:eastAsiaTheme="minorEastAsia" w:hAnsi="Times New Roman" w:cs="Times New Roman"/>
          <w:sz w:val="24"/>
        </w:rPr>
        <w:t xml:space="preserve">cmp </w:t>
      </w:r>
      <w:r w:rsidR="0044019A">
        <w:rPr>
          <w:rFonts w:ascii="Times New Roman" w:eastAsiaTheme="minorEastAsia" w:hAnsi="Times New Roman" w:cs="Times New Roman"/>
          <w:sz w:val="24"/>
        </w:rPr>
        <w:t>c</w:t>
      </w:r>
      <w:r w:rsidR="006C4705">
        <w:rPr>
          <w:rFonts w:ascii="Times New Roman" w:eastAsiaTheme="minorEastAsia" w:hAnsi="Times New Roman" w:cs="Times New Roman"/>
          <w:sz w:val="24"/>
        </w:rPr>
        <w:t xml:space="preserve">l, </w:t>
      </w:r>
      <w:r w:rsidR="00E409CE">
        <w:rPr>
          <w:rFonts w:ascii="Times New Roman" w:eastAsiaTheme="minorEastAsia" w:hAnsi="Times New Roman" w:cs="Times New Roman"/>
          <w:sz w:val="24"/>
        </w:rPr>
        <w:t>0</w:t>
      </w:r>
    </w:p>
    <w:p w14:paraId="1D563F93" w14:textId="7477059D" w:rsidR="005A5275" w:rsidRDefault="005A5275" w:rsidP="006C470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6C4705">
        <w:rPr>
          <w:rFonts w:ascii="Times New Roman" w:eastAsiaTheme="minorEastAsia" w:hAnsi="Times New Roman" w:cs="Times New Roman"/>
          <w:sz w:val="24"/>
        </w:rPr>
        <w:t>z</w:t>
      </w:r>
      <w:r>
        <w:rPr>
          <w:rFonts w:ascii="Times New Roman" w:eastAsiaTheme="minorEastAsia" w:hAnsi="Times New Roman" w:cs="Times New Roman"/>
          <w:sz w:val="24"/>
        </w:rPr>
        <w:t xml:space="preserve"> LAZO</w:t>
      </w:r>
    </w:p>
    <w:p w14:paraId="6162AB2C" w14:textId="7756B806" w:rsidR="00C46D58" w:rsidRPr="00F40177" w:rsidRDefault="005E4F24" w:rsidP="00C46D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3D618281" w14:textId="29A00B40" w:rsidR="004D63EC" w:rsidRDefault="005A5275" w:rsidP="001C6AB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4D63EC">
        <w:rPr>
          <w:rFonts w:ascii="Times New Roman" w:eastAsiaTheme="minorEastAsia" w:hAnsi="Times New Roman" w:cs="Times New Roman"/>
          <w:sz w:val="24"/>
        </w:rPr>
        <w:br w:type="page"/>
      </w:r>
    </w:p>
    <w:p w14:paraId="5C0DFBCF" w14:textId="07BF08B0" w:rsidR="004D63EC" w:rsidRPr="00616B9D" w:rsidRDefault="004D63EC" w:rsidP="004D63EC">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5</w:t>
      </w:r>
      <w:r w:rsidRPr="00616B9D">
        <w:rPr>
          <w:rFonts w:ascii="Times New Roman" w:hAnsi="Times New Roman" w:cs="Times New Roman"/>
          <w:b/>
          <w:sz w:val="28"/>
          <w:szCs w:val="24"/>
          <w:u w:val="single"/>
        </w:rPr>
        <w:t>.</w:t>
      </w:r>
    </w:p>
    <w:p w14:paraId="1F82195B" w14:textId="77777777" w:rsidR="004D63EC" w:rsidRDefault="004D63EC" w:rsidP="004D63EC">
      <w:pPr>
        <w:rPr>
          <w:rFonts w:ascii="Times New Roman" w:hAnsi="Times New Roman" w:cs="Times New Roman"/>
          <w:bCs/>
          <w:sz w:val="24"/>
        </w:rPr>
      </w:pPr>
    </w:p>
    <w:p w14:paraId="29F94D0F" w14:textId="717259E0" w:rsidR="00BE4BF2" w:rsidRPr="00204804" w:rsidRDefault="00456B11" w:rsidP="00456B11">
      <w:pPr>
        <w:rPr>
          <w:rFonts w:ascii="Times New Roman" w:eastAsiaTheme="minorEastAsia" w:hAnsi="Times New Roman" w:cs="Times New Roman"/>
          <w:i/>
          <w:iCs/>
          <w:sz w:val="24"/>
        </w:rPr>
      </w:pPr>
      <w:r w:rsidRPr="00204804">
        <w:rPr>
          <w:rFonts w:ascii="Times New Roman" w:eastAsiaTheme="minorEastAsia" w:hAnsi="Times New Roman" w:cs="Times New Roman"/>
          <w:i/>
          <w:iCs/>
          <w:sz w:val="24"/>
        </w:rPr>
        <w:t>Escribir un programa que implemente un conteo regresivo a partir de un valor ingresado desde el teclado. El conteo debe comenzar al presionarse la tecla F10. El tiempo transcurrido debe mostrarse en pantalla, actualizándose el valor cada segundo.</w:t>
      </w:r>
    </w:p>
    <w:p w14:paraId="3B59488F" w14:textId="77777777" w:rsidR="00456B11" w:rsidRDefault="00456B11" w:rsidP="00456B11">
      <w:pPr>
        <w:rPr>
          <w:rFonts w:ascii="Times New Roman" w:eastAsiaTheme="minorEastAsia" w:hAnsi="Times New Roman" w:cs="Times New Roman"/>
          <w:sz w:val="24"/>
        </w:rPr>
      </w:pPr>
    </w:p>
    <w:p w14:paraId="46CF5C8C" w14:textId="77777777" w:rsidR="00456B11" w:rsidRDefault="00456B11" w:rsidP="00456B11">
      <w:pPr>
        <w:rPr>
          <w:rFonts w:ascii="Times New Roman" w:eastAsiaTheme="minorEastAsia" w:hAnsi="Times New Roman" w:cs="Times New Roman"/>
          <w:sz w:val="24"/>
        </w:rPr>
      </w:pPr>
    </w:p>
    <w:p w14:paraId="17273F9E"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CONT EQU 10h</w:t>
      </w:r>
    </w:p>
    <w:p w14:paraId="57C049DE"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COMP EQU 11h</w:t>
      </w:r>
    </w:p>
    <w:p w14:paraId="06DEAFB4"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EOI EQU 20h</w:t>
      </w:r>
    </w:p>
    <w:p w14:paraId="28074F01"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MR EQU 21h</w:t>
      </w:r>
    </w:p>
    <w:p w14:paraId="3B6E9F32"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NT0 EQU 24h</w:t>
      </w:r>
    </w:p>
    <w:p w14:paraId="1DDE2618"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NT1 EQU 25h</w:t>
      </w:r>
    </w:p>
    <w:p w14:paraId="6E6833E4"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N_CLK EQU 10</w:t>
      </w:r>
    </w:p>
    <w:p w14:paraId="2E9BB57B"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N_F10 EQU 20</w:t>
      </w:r>
    </w:p>
    <w:p w14:paraId="268DE8B5" w14:textId="77777777" w:rsidR="00F40177" w:rsidRPr="00F40177" w:rsidRDefault="00F40177" w:rsidP="00F40177">
      <w:pPr>
        <w:rPr>
          <w:rFonts w:ascii="Times New Roman" w:eastAsiaTheme="minorEastAsia" w:hAnsi="Times New Roman" w:cs="Times New Roman"/>
          <w:sz w:val="24"/>
        </w:rPr>
      </w:pPr>
    </w:p>
    <w:p w14:paraId="2D2523FF"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rg 40</w:t>
      </w:r>
    </w:p>
    <w:p w14:paraId="04E2C8FA"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P_CLK DW RUT_CLK</w:t>
      </w:r>
    </w:p>
    <w:p w14:paraId="0B44E269" w14:textId="77777777" w:rsidR="00F40177" w:rsidRPr="00F40177" w:rsidRDefault="00F40177" w:rsidP="00F40177">
      <w:pPr>
        <w:rPr>
          <w:rFonts w:ascii="Times New Roman" w:eastAsiaTheme="minorEastAsia" w:hAnsi="Times New Roman" w:cs="Times New Roman"/>
          <w:sz w:val="24"/>
        </w:rPr>
      </w:pPr>
    </w:p>
    <w:p w14:paraId="6CAE8379"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rg 80</w:t>
      </w:r>
    </w:p>
    <w:p w14:paraId="7DF6B509"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P_F10 DW RUT_F10</w:t>
      </w:r>
    </w:p>
    <w:p w14:paraId="7C8C12AD" w14:textId="77777777" w:rsidR="00F40177" w:rsidRPr="00F40177" w:rsidRDefault="00F40177" w:rsidP="00F40177">
      <w:pPr>
        <w:rPr>
          <w:rFonts w:ascii="Times New Roman" w:eastAsiaTheme="minorEastAsia" w:hAnsi="Times New Roman" w:cs="Times New Roman"/>
          <w:sz w:val="24"/>
        </w:rPr>
      </w:pPr>
    </w:p>
    <w:p w14:paraId="24B57328"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rg 1000h</w:t>
      </w:r>
    </w:p>
    <w:p w14:paraId="600F8631" w14:textId="64F158C1" w:rsidR="00F40177" w:rsidRPr="00F40177" w:rsidRDefault="00F40177" w:rsidP="009D079A">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 xml:space="preserve">NUM DB </w:t>
      </w:r>
      <w:r w:rsidR="009D079A">
        <w:rPr>
          <w:rFonts w:ascii="Times New Roman" w:eastAsiaTheme="minorEastAsia" w:hAnsi="Times New Roman" w:cs="Times New Roman"/>
          <w:sz w:val="24"/>
        </w:rPr>
        <w:t>?, 32</w:t>
      </w:r>
    </w:p>
    <w:p w14:paraId="4E9BFCA3" w14:textId="7F770D2C"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FIN</w:t>
      </w:r>
      <w:r w:rsidR="00925DBD">
        <w:rPr>
          <w:rFonts w:ascii="Times New Roman" w:eastAsiaTheme="minorEastAsia" w:hAnsi="Times New Roman" w:cs="Times New Roman"/>
          <w:sz w:val="24"/>
        </w:rPr>
        <w:t>_NUM</w:t>
      </w:r>
      <w:r w:rsidRPr="00F40177">
        <w:rPr>
          <w:rFonts w:ascii="Times New Roman" w:eastAsiaTheme="minorEastAsia" w:hAnsi="Times New Roman" w:cs="Times New Roman"/>
          <w:sz w:val="24"/>
        </w:rPr>
        <w:t xml:space="preserve"> DB ?</w:t>
      </w:r>
    </w:p>
    <w:p w14:paraId="5137D633" w14:textId="77777777" w:rsidR="00F40177" w:rsidRPr="00F40177" w:rsidRDefault="00F40177" w:rsidP="00F40177">
      <w:pPr>
        <w:rPr>
          <w:rFonts w:ascii="Times New Roman" w:eastAsiaTheme="minorEastAsia" w:hAnsi="Times New Roman" w:cs="Times New Roman"/>
          <w:sz w:val="24"/>
        </w:rPr>
      </w:pPr>
    </w:p>
    <w:p w14:paraId="66214C53"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rg 3000h</w:t>
      </w:r>
    </w:p>
    <w:p w14:paraId="2679F847" w14:textId="77777777" w:rsidR="00F40177" w:rsidRPr="00F40177" w:rsidRDefault="00F40177" w:rsidP="00F40177">
      <w:pPr>
        <w:rPr>
          <w:rFonts w:ascii="Times New Roman" w:eastAsiaTheme="minorEastAsia" w:hAnsi="Times New Roman" w:cs="Times New Roman"/>
          <w:sz w:val="24"/>
        </w:rPr>
      </w:pPr>
      <w:r w:rsidRPr="00F40177">
        <w:rPr>
          <w:rFonts w:ascii="Times New Roman" w:eastAsiaTheme="minorEastAsia" w:hAnsi="Times New Roman" w:cs="Times New Roman"/>
          <w:sz w:val="24"/>
        </w:rPr>
        <w:t>RUT_CLK:</w:t>
      </w:r>
      <w:r w:rsidRPr="00F40177">
        <w:rPr>
          <w:rFonts w:ascii="Times New Roman" w:eastAsiaTheme="minorEastAsia" w:hAnsi="Times New Roman" w:cs="Times New Roman"/>
          <w:sz w:val="24"/>
        </w:rPr>
        <w:tab/>
        <w:t>push ax</w:t>
      </w:r>
    </w:p>
    <w:p w14:paraId="30367364"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nt 7</w:t>
      </w:r>
    </w:p>
    <w:p w14:paraId="33F594A0" w14:textId="77777777" w:rsid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dec cl</w:t>
      </w:r>
    </w:p>
    <w:p w14:paraId="08576854" w14:textId="7FE21931" w:rsidR="00C87A60" w:rsidRDefault="00C87A60" w:rsidP="00F4017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l, 30h</w:t>
      </w:r>
    </w:p>
    <w:p w14:paraId="16C4D1FA" w14:textId="35C8C08C" w:rsidR="00EE2375" w:rsidRDefault="00C87A60" w:rsidP="00C6493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C64931">
        <w:rPr>
          <w:rFonts w:ascii="Times New Roman" w:eastAsiaTheme="minorEastAsia" w:hAnsi="Times New Roman" w:cs="Times New Roman"/>
          <w:sz w:val="24"/>
        </w:rPr>
        <w:t>n</w:t>
      </w:r>
      <w:r w:rsidR="00805832">
        <w:rPr>
          <w:rFonts w:ascii="Times New Roman" w:eastAsiaTheme="minorEastAsia" w:hAnsi="Times New Roman" w:cs="Times New Roman"/>
          <w:sz w:val="24"/>
        </w:rPr>
        <w:t>s</w:t>
      </w:r>
      <w:r>
        <w:rPr>
          <w:rFonts w:ascii="Times New Roman" w:eastAsiaTheme="minorEastAsia" w:hAnsi="Times New Roman" w:cs="Times New Roman"/>
          <w:sz w:val="24"/>
        </w:rPr>
        <w:t xml:space="preserve"> </w:t>
      </w:r>
      <w:r w:rsidR="00DC51F8">
        <w:rPr>
          <w:rFonts w:ascii="Times New Roman" w:eastAsiaTheme="minorEastAsia" w:hAnsi="Times New Roman" w:cs="Times New Roman"/>
          <w:sz w:val="24"/>
        </w:rPr>
        <w:t>S</w:t>
      </w:r>
      <w:r w:rsidR="00C64931">
        <w:rPr>
          <w:rFonts w:ascii="Times New Roman" w:eastAsiaTheme="minorEastAsia" w:hAnsi="Times New Roman" w:cs="Times New Roman"/>
          <w:sz w:val="24"/>
        </w:rPr>
        <w:t>EGUIR</w:t>
      </w:r>
    </w:p>
    <w:p w14:paraId="2E2A3B81" w14:textId="77777777" w:rsidR="00C64931" w:rsidRDefault="00C64931" w:rsidP="00C6493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Fh</w:t>
      </w:r>
    </w:p>
    <w:p w14:paraId="2AF25817" w14:textId="253992D7" w:rsidR="00C64931" w:rsidRDefault="00C64931" w:rsidP="00C6493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79729FC1" w14:textId="1B8E9B8B" w:rsidR="00925DBD" w:rsidRDefault="00925DBD" w:rsidP="00C6493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 FIN</w:t>
      </w:r>
    </w:p>
    <w:p w14:paraId="5973B752" w14:textId="77777777" w:rsidR="00C64931" w:rsidRDefault="00DC51F8" w:rsidP="00C64931">
      <w:pPr>
        <w:rPr>
          <w:rFonts w:ascii="Times New Roman" w:eastAsiaTheme="minorEastAsia" w:hAnsi="Times New Roman" w:cs="Times New Roman"/>
          <w:sz w:val="24"/>
        </w:rPr>
      </w:pPr>
      <w:r>
        <w:rPr>
          <w:rFonts w:ascii="Times New Roman" w:eastAsiaTheme="minorEastAsia" w:hAnsi="Times New Roman" w:cs="Times New Roman"/>
          <w:sz w:val="24"/>
        </w:rPr>
        <w:t>S</w:t>
      </w:r>
      <w:r w:rsidR="006B5E45">
        <w:rPr>
          <w:rFonts w:ascii="Times New Roman" w:eastAsiaTheme="minorEastAsia" w:hAnsi="Times New Roman" w:cs="Times New Roman"/>
          <w:sz w:val="24"/>
        </w:rPr>
        <w:t>EGUIR</w:t>
      </w:r>
      <w:r w:rsidR="00C87A60">
        <w:rPr>
          <w:rFonts w:ascii="Times New Roman" w:eastAsiaTheme="minorEastAsia" w:hAnsi="Times New Roman" w:cs="Times New Roman"/>
          <w:sz w:val="24"/>
        </w:rPr>
        <w:t>:</w:t>
      </w:r>
      <w:r w:rsidR="00C87A60">
        <w:rPr>
          <w:rFonts w:ascii="Times New Roman" w:eastAsiaTheme="minorEastAsia" w:hAnsi="Times New Roman" w:cs="Times New Roman"/>
          <w:sz w:val="24"/>
        </w:rPr>
        <w:tab/>
      </w:r>
      <w:r w:rsidR="00C64931" w:rsidRPr="00F40177">
        <w:rPr>
          <w:rFonts w:ascii="Times New Roman" w:eastAsiaTheme="minorEastAsia" w:hAnsi="Times New Roman" w:cs="Times New Roman"/>
          <w:sz w:val="24"/>
        </w:rPr>
        <w:t>mov NUM, cl</w:t>
      </w:r>
    </w:p>
    <w:p w14:paraId="756F8B19" w14:textId="63883E54" w:rsidR="00F40177" w:rsidRPr="00F40177" w:rsidRDefault="00925DBD" w:rsidP="00925DBD">
      <w:pPr>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sidR="00F40177" w:rsidRPr="00F40177">
        <w:rPr>
          <w:rFonts w:ascii="Times New Roman" w:eastAsiaTheme="minorEastAsia" w:hAnsi="Times New Roman" w:cs="Times New Roman"/>
          <w:sz w:val="24"/>
        </w:rPr>
        <w:t>mov al, 0</w:t>
      </w:r>
    </w:p>
    <w:p w14:paraId="53382E66"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CONT, al</w:t>
      </w:r>
    </w:p>
    <w:p w14:paraId="2D58E3AF" w14:textId="33F39D9A" w:rsidR="00F40177" w:rsidRPr="00F40177" w:rsidRDefault="0083071F" w:rsidP="0083071F">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F40177" w:rsidRPr="00F40177">
        <w:rPr>
          <w:rFonts w:ascii="Times New Roman" w:eastAsiaTheme="minorEastAsia" w:hAnsi="Times New Roman" w:cs="Times New Roman"/>
          <w:sz w:val="24"/>
        </w:rPr>
        <w:t>mov al, EOI</w:t>
      </w:r>
    </w:p>
    <w:p w14:paraId="4623883E"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EOI, al</w:t>
      </w:r>
    </w:p>
    <w:p w14:paraId="5C2E79EE"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pop ax</w:t>
      </w:r>
    </w:p>
    <w:p w14:paraId="7E087D45"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ret</w:t>
      </w:r>
    </w:p>
    <w:p w14:paraId="26BAA9CB" w14:textId="77777777" w:rsidR="00F40177" w:rsidRPr="00F40177" w:rsidRDefault="00F40177" w:rsidP="00F40177">
      <w:pPr>
        <w:rPr>
          <w:rFonts w:ascii="Times New Roman" w:eastAsiaTheme="minorEastAsia" w:hAnsi="Times New Roman" w:cs="Times New Roman"/>
          <w:sz w:val="24"/>
        </w:rPr>
      </w:pPr>
    </w:p>
    <w:p w14:paraId="62108F9C"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rg 4000h</w:t>
      </w:r>
    </w:p>
    <w:p w14:paraId="30623CB9" w14:textId="77777777" w:rsidR="00F40177" w:rsidRPr="00F40177" w:rsidRDefault="00F40177" w:rsidP="00F40177">
      <w:pPr>
        <w:rPr>
          <w:rFonts w:ascii="Times New Roman" w:eastAsiaTheme="minorEastAsia" w:hAnsi="Times New Roman" w:cs="Times New Roman"/>
          <w:sz w:val="24"/>
        </w:rPr>
      </w:pPr>
      <w:r w:rsidRPr="00F40177">
        <w:rPr>
          <w:rFonts w:ascii="Times New Roman" w:eastAsiaTheme="minorEastAsia" w:hAnsi="Times New Roman" w:cs="Times New Roman"/>
          <w:sz w:val="24"/>
        </w:rPr>
        <w:t>RUT_F10:</w:t>
      </w:r>
      <w:r w:rsidRPr="00F40177">
        <w:rPr>
          <w:rFonts w:ascii="Times New Roman" w:eastAsiaTheme="minorEastAsia" w:hAnsi="Times New Roman" w:cs="Times New Roman"/>
          <w:sz w:val="24"/>
        </w:rPr>
        <w:tab/>
        <w:t>push ax</w:t>
      </w:r>
    </w:p>
    <w:p w14:paraId="43C05202" w14:textId="599B58B6" w:rsidR="00F40177" w:rsidRDefault="00E86A05" w:rsidP="00F4017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 al, IMR</w:t>
      </w:r>
    </w:p>
    <w:p w14:paraId="24EF2E65" w14:textId="4AB7F26B" w:rsidR="00E86A05" w:rsidRPr="00F40177" w:rsidRDefault="001966D6" w:rsidP="00F4017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xor</w:t>
      </w:r>
      <w:r w:rsidR="00E86A05">
        <w:rPr>
          <w:rFonts w:ascii="Times New Roman" w:eastAsiaTheme="minorEastAsia" w:hAnsi="Times New Roman" w:cs="Times New Roman"/>
          <w:sz w:val="24"/>
        </w:rPr>
        <w:t xml:space="preserve"> al,</w:t>
      </w:r>
      <w:r>
        <w:rPr>
          <w:rFonts w:ascii="Times New Roman" w:eastAsiaTheme="minorEastAsia" w:hAnsi="Times New Roman" w:cs="Times New Roman"/>
          <w:sz w:val="24"/>
        </w:rPr>
        <w:t xml:space="preserve"> 00000010</w:t>
      </w:r>
      <w:r w:rsidR="005A29D1">
        <w:rPr>
          <w:rFonts w:ascii="Times New Roman" w:eastAsiaTheme="minorEastAsia" w:hAnsi="Times New Roman" w:cs="Times New Roman"/>
          <w:sz w:val="24"/>
        </w:rPr>
        <w:t>b</w:t>
      </w:r>
    </w:p>
    <w:p w14:paraId="4416F789"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IMR, al</w:t>
      </w:r>
    </w:p>
    <w:p w14:paraId="40231052"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al, EOI</w:t>
      </w:r>
    </w:p>
    <w:p w14:paraId="1C35F38E"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EOI, al</w:t>
      </w:r>
    </w:p>
    <w:p w14:paraId="5CCD594A"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lastRenderedPageBreak/>
        <w:t>pop ax</w:t>
      </w:r>
    </w:p>
    <w:p w14:paraId="4CE74965"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iret</w:t>
      </w:r>
    </w:p>
    <w:p w14:paraId="5FF7758A" w14:textId="77777777" w:rsidR="00F40177" w:rsidRPr="00F40177" w:rsidRDefault="00F40177" w:rsidP="00F40177">
      <w:pPr>
        <w:rPr>
          <w:rFonts w:ascii="Times New Roman" w:eastAsiaTheme="minorEastAsia" w:hAnsi="Times New Roman" w:cs="Times New Roman"/>
          <w:sz w:val="24"/>
        </w:rPr>
      </w:pPr>
    </w:p>
    <w:p w14:paraId="336524C5"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rg 2000h</w:t>
      </w:r>
    </w:p>
    <w:p w14:paraId="4A407A26"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cli</w:t>
      </w:r>
    </w:p>
    <w:p w14:paraId="269AE2D1"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al, 0FEh</w:t>
      </w:r>
    </w:p>
    <w:p w14:paraId="1EFC2BB1"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IMR, al</w:t>
      </w:r>
    </w:p>
    <w:p w14:paraId="4B24EEE1"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al, N_F10</w:t>
      </w:r>
    </w:p>
    <w:p w14:paraId="62ED15D0"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INT0, al</w:t>
      </w:r>
    </w:p>
    <w:p w14:paraId="3C6AB1DE"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al, N_CLK</w:t>
      </w:r>
    </w:p>
    <w:p w14:paraId="64365B4D"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INT1, al</w:t>
      </w:r>
    </w:p>
    <w:p w14:paraId="14598805"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al, 0</w:t>
      </w:r>
    </w:p>
    <w:p w14:paraId="49C3E2A3"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CONT, al</w:t>
      </w:r>
    </w:p>
    <w:p w14:paraId="7ADA513E" w14:textId="1C65AE6D"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 xml:space="preserve">mov al, </w:t>
      </w:r>
      <w:r w:rsidR="00EB67EE">
        <w:rPr>
          <w:rFonts w:ascii="Times New Roman" w:eastAsiaTheme="minorEastAsia" w:hAnsi="Times New Roman" w:cs="Times New Roman"/>
          <w:sz w:val="24"/>
        </w:rPr>
        <w:t>1</w:t>
      </w:r>
      <w:r w:rsidR="007A2F64">
        <w:rPr>
          <w:rFonts w:ascii="Times New Roman" w:eastAsiaTheme="minorEastAsia" w:hAnsi="Times New Roman" w:cs="Times New Roman"/>
          <w:sz w:val="24"/>
        </w:rPr>
        <w:t>0</w:t>
      </w:r>
    </w:p>
    <w:p w14:paraId="246BA30C" w14:textId="77777777" w:rsid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out COMP, al</w:t>
      </w:r>
    </w:p>
    <w:p w14:paraId="64937B0A" w14:textId="77777777" w:rsidR="009D079A" w:rsidRPr="00377335" w:rsidRDefault="009D079A" w:rsidP="009D079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377335">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377335">
        <w:rPr>
          <w:rFonts w:ascii="Times New Roman" w:eastAsiaTheme="minorEastAsia" w:hAnsi="Times New Roman" w:cs="Times New Roman"/>
          <w:sz w:val="24"/>
        </w:rPr>
        <w:t xml:space="preserve"> NUM</w:t>
      </w:r>
    </w:p>
    <w:p w14:paraId="08ACB474" w14:textId="30848BDA" w:rsidR="009D079A" w:rsidRPr="00F40177" w:rsidRDefault="009D079A" w:rsidP="009D079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w:t>
      </w:r>
      <w:r w:rsidRPr="00377335">
        <w:rPr>
          <w:rFonts w:ascii="Times New Roman" w:eastAsiaTheme="minorEastAsia" w:hAnsi="Times New Roman" w:cs="Times New Roman"/>
          <w:sz w:val="24"/>
        </w:rPr>
        <w:t xml:space="preserve"> 6</w:t>
      </w:r>
    </w:p>
    <w:p w14:paraId="505AD003"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bx, offset NUM</w:t>
      </w:r>
    </w:p>
    <w:p w14:paraId="46EAD5F6" w14:textId="4A1BF1CE"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al, offset FIN</w:t>
      </w:r>
      <w:r w:rsidR="007A6CDB">
        <w:rPr>
          <w:rFonts w:ascii="Times New Roman" w:eastAsiaTheme="minorEastAsia" w:hAnsi="Times New Roman" w:cs="Times New Roman"/>
          <w:sz w:val="24"/>
        </w:rPr>
        <w:t>_NUM</w:t>
      </w:r>
      <w:r w:rsidRPr="00F40177">
        <w:rPr>
          <w:rFonts w:ascii="Times New Roman" w:eastAsiaTheme="minorEastAsia" w:hAnsi="Times New Roman" w:cs="Times New Roman"/>
          <w:sz w:val="24"/>
        </w:rPr>
        <w:t xml:space="preserve"> - offset NUM</w:t>
      </w:r>
    </w:p>
    <w:p w14:paraId="3A1F1429"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mov cl, NUM</w:t>
      </w:r>
    </w:p>
    <w:p w14:paraId="555541E9"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sti</w:t>
      </w:r>
    </w:p>
    <w:p w14:paraId="42CE5964" w14:textId="77777777" w:rsidR="00F40177" w:rsidRPr="00F40177" w:rsidRDefault="00F40177" w:rsidP="00F40177">
      <w:pPr>
        <w:rPr>
          <w:rFonts w:ascii="Times New Roman" w:eastAsiaTheme="minorEastAsia" w:hAnsi="Times New Roman" w:cs="Times New Roman"/>
          <w:sz w:val="24"/>
        </w:rPr>
      </w:pPr>
      <w:r w:rsidRPr="00F40177">
        <w:rPr>
          <w:rFonts w:ascii="Times New Roman" w:eastAsiaTheme="minorEastAsia" w:hAnsi="Times New Roman" w:cs="Times New Roman"/>
          <w:sz w:val="24"/>
        </w:rPr>
        <w:t>LAZO:</w:t>
      </w:r>
      <w:r w:rsidRPr="00F40177">
        <w:rPr>
          <w:rFonts w:ascii="Times New Roman" w:eastAsiaTheme="minorEastAsia" w:hAnsi="Times New Roman" w:cs="Times New Roman"/>
          <w:sz w:val="24"/>
        </w:rPr>
        <w:tab/>
      </w:r>
      <w:r w:rsidRPr="00F40177">
        <w:rPr>
          <w:rFonts w:ascii="Times New Roman" w:eastAsiaTheme="minorEastAsia" w:hAnsi="Times New Roman" w:cs="Times New Roman"/>
          <w:sz w:val="24"/>
        </w:rPr>
        <w:tab/>
        <w:t>cmp cl, 30h</w:t>
      </w:r>
    </w:p>
    <w:p w14:paraId="014831B1" w14:textId="77777777" w:rsidR="00F40177" w:rsidRPr="00F40177"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jns LAZO</w:t>
      </w:r>
    </w:p>
    <w:p w14:paraId="49A6F70B" w14:textId="7CCDCEDD" w:rsidR="00F40177" w:rsidRPr="00F40177" w:rsidRDefault="005E4F24" w:rsidP="00F4017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51AA4D6B" w14:textId="25602D20" w:rsidR="00456B11" w:rsidRPr="004D63EC" w:rsidRDefault="00F40177" w:rsidP="00F40177">
      <w:pPr>
        <w:ind w:left="708" w:firstLine="708"/>
        <w:rPr>
          <w:rFonts w:ascii="Times New Roman" w:eastAsiaTheme="minorEastAsia" w:hAnsi="Times New Roman" w:cs="Times New Roman"/>
          <w:sz w:val="24"/>
        </w:rPr>
      </w:pPr>
      <w:r w:rsidRPr="00F40177">
        <w:rPr>
          <w:rFonts w:ascii="Times New Roman" w:eastAsiaTheme="minorEastAsia" w:hAnsi="Times New Roman" w:cs="Times New Roman"/>
          <w:sz w:val="24"/>
        </w:rPr>
        <w:t>end</w:t>
      </w:r>
    </w:p>
    <w:sectPr w:rsidR="00456B11" w:rsidRPr="004D63E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E875" w14:textId="77777777" w:rsidR="006C27B9" w:rsidRDefault="006C27B9" w:rsidP="004A6E3D">
      <w:r>
        <w:separator/>
      </w:r>
    </w:p>
  </w:endnote>
  <w:endnote w:type="continuationSeparator" w:id="0">
    <w:p w14:paraId="3EB7A375" w14:textId="77777777" w:rsidR="006C27B9" w:rsidRDefault="006C27B9"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6DC7" w14:textId="77777777" w:rsidR="006C27B9" w:rsidRDefault="006C27B9" w:rsidP="004A6E3D">
      <w:r>
        <w:separator/>
      </w:r>
    </w:p>
  </w:footnote>
  <w:footnote w:type="continuationSeparator" w:id="0">
    <w:p w14:paraId="01FDB79C" w14:textId="77777777" w:rsidR="006C27B9" w:rsidRDefault="006C27B9"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1DA08CD5"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715F21">
          <w:rPr>
            <w:rStyle w:val="SubttuloCar"/>
            <w:rFonts w:ascii="Times New Roman" w:hAnsi="Times New Roman" w:cs="Times New Roman"/>
            <w:b/>
            <w:bCs/>
          </w:rPr>
          <w:t>Arquitectura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C2E"/>
    <w:multiLevelType w:val="hybridMultilevel"/>
    <w:tmpl w:val="AD30AC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350272"/>
    <w:multiLevelType w:val="hybridMultilevel"/>
    <w:tmpl w:val="0B922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4"/>
  </w:num>
  <w:num w:numId="2" w16cid:durableId="1033728626">
    <w:abstractNumId w:val="2"/>
  </w:num>
  <w:num w:numId="3" w16cid:durableId="1421831612">
    <w:abstractNumId w:val="3"/>
  </w:num>
  <w:num w:numId="4" w16cid:durableId="1054742212">
    <w:abstractNumId w:val="0"/>
  </w:num>
  <w:num w:numId="5" w16cid:durableId="23516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D4"/>
    <w:rsid w:val="00002741"/>
    <w:rsid w:val="00004A93"/>
    <w:rsid w:val="000052C2"/>
    <w:rsid w:val="00005D50"/>
    <w:rsid w:val="00010914"/>
    <w:rsid w:val="0001180E"/>
    <w:rsid w:val="00011956"/>
    <w:rsid w:val="00011C79"/>
    <w:rsid w:val="000136D7"/>
    <w:rsid w:val="00014ED4"/>
    <w:rsid w:val="00021BC7"/>
    <w:rsid w:val="00021CE3"/>
    <w:rsid w:val="0002796B"/>
    <w:rsid w:val="000309DC"/>
    <w:rsid w:val="00030EB2"/>
    <w:rsid w:val="00033C87"/>
    <w:rsid w:val="00033F80"/>
    <w:rsid w:val="00034E0F"/>
    <w:rsid w:val="00036ADC"/>
    <w:rsid w:val="00041701"/>
    <w:rsid w:val="00044932"/>
    <w:rsid w:val="00045F1C"/>
    <w:rsid w:val="00051AB8"/>
    <w:rsid w:val="000547AB"/>
    <w:rsid w:val="00056D0A"/>
    <w:rsid w:val="00057351"/>
    <w:rsid w:val="00067587"/>
    <w:rsid w:val="00070DEC"/>
    <w:rsid w:val="00075872"/>
    <w:rsid w:val="000759FA"/>
    <w:rsid w:val="00075F20"/>
    <w:rsid w:val="00077C56"/>
    <w:rsid w:val="0008007F"/>
    <w:rsid w:val="000809BD"/>
    <w:rsid w:val="00080A0B"/>
    <w:rsid w:val="00081F03"/>
    <w:rsid w:val="00084880"/>
    <w:rsid w:val="00085AE8"/>
    <w:rsid w:val="00091119"/>
    <w:rsid w:val="00095AE4"/>
    <w:rsid w:val="000961A8"/>
    <w:rsid w:val="00096F14"/>
    <w:rsid w:val="000A0AC0"/>
    <w:rsid w:val="000A2090"/>
    <w:rsid w:val="000A3290"/>
    <w:rsid w:val="000A3DFA"/>
    <w:rsid w:val="000A63A8"/>
    <w:rsid w:val="000A684E"/>
    <w:rsid w:val="000A7943"/>
    <w:rsid w:val="000B0579"/>
    <w:rsid w:val="000B10EE"/>
    <w:rsid w:val="000B1980"/>
    <w:rsid w:val="000B2C65"/>
    <w:rsid w:val="000B339C"/>
    <w:rsid w:val="000B4283"/>
    <w:rsid w:val="000B515D"/>
    <w:rsid w:val="000B5997"/>
    <w:rsid w:val="000C0F3C"/>
    <w:rsid w:val="000C1728"/>
    <w:rsid w:val="000C28A8"/>
    <w:rsid w:val="000C3E23"/>
    <w:rsid w:val="000D0214"/>
    <w:rsid w:val="000D2380"/>
    <w:rsid w:val="000D3A8B"/>
    <w:rsid w:val="000D62C5"/>
    <w:rsid w:val="000D70BE"/>
    <w:rsid w:val="000E13F2"/>
    <w:rsid w:val="000E3C35"/>
    <w:rsid w:val="000E4DF0"/>
    <w:rsid w:val="000E6B48"/>
    <w:rsid w:val="000E7B62"/>
    <w:rsid w:val="000E7BB3"/>
    <w:rsid w:val="000F0786"/>
    <w:rsid w:val="000F0C7D"/>
    <w:rsid w:val="000F3490"/>
    <w:rsid w:val="000F3BA2"/>
    <w:rsid w:val="000F4AB1"/>
    <w:rsid w:val="000F4BD7"/>
    <w:rsid w:val="000F55DD"/>
    <w:rsid w:val="000F5706"/>
    <w:rsid w:val="000F57F0"/>
    <w:rsid w:val="000F61CB"/>
    <w:rsid w:val="00106023"/>
    <w:rsid w:val="00106CF5"/>
    <w:rsid w:val="0011048E"/>
    <w:rsid w:val="0011092A"/>
    <w:rsid w:val="00121A69"/>
    <w:rsid w:val="00123AA5"/>
    <w:rsid w:val="00124F4E"/>
    <w:rsid w:val="00127209"/>
    <w:rsid w:val="001278D5"/>
    <w:rsid w:val="001327C5"/>
    <w:rsid w:val="0013335F"/>
    <w:rsid w:val="0013414D"/>
    <w:rsid w:val="00136714"/>
    <w:rsid w:val="00137BAE"/>
    <w:rsid w:val="00141D71"/>
    <w:rsid w:val="0014650C"/>
    <w:rsid w:val="001526FF"/>
    <w:rsid w:val="00153C9B"/>
    <w:rsid w:val="00155248"/>
    <w:rsid w:val="00157169"/>
    <w:rsid w:val="001609A0"/>
    <w:rsid w:val="001626DC"/>
    <w:rsid w:val="00163CF9"/>
    <w:rsid w:val="0016554C"/>
    <w:rsid w:val="001656C8"/>
    <w:rsid w:val="00166BD9"/>
    <w:rsid w:val="0016789A"/>
    <w:rsid w:val="00170B6B"/>
    <w:rsid w:val="00174154"/>
    <w:rsid w:val="001745A5"/>
    <w:rsid w:val="00175C53"/>
    <w:rsid w:val="00176128"/>
    <w:rsid w:val="0018084A"/>
    <w:rsid w:val="00180FEA"/>
    <w:rsid w:val="00182606"/>
    <w:rsid w:val="00185A03"/>
    <w:rsid w:val="00191E3D"/>
    <w:rsid w:val="00194B10"/>
    <w:rsid w:val="001966D6"/>
    <w:rsid w:val="001A06D7"/>
    <w:rsid w:val="001A12D2"/>
    <w:rsid w:val="001A5409"/>
    <w:rsid w:val="001A57B6"/>
    <w:rsid w:val="001B3361"/>
    <w:rsid w:val="001B38FB"/>
    <w:rsid w:val="001B564E"/>
    <w:rsid w:val="001C3263"/>
    <w:rsid w:val="001C36EE"/>
    <w:rsid w:val="001C3F99"/>
    <w:rsid w:val="001C59B2"/>
    <w:rsid w:val="001C6AB9"/>
    <w:rsid w:val="001C7B15"/>
    <w:rsid w:val="001D1CAC"/>
    <w:rsid w:val="001D3F8C"/>
    <w:rsid w:val="001D5011"/>
    <w:rsid w:val="001D7BBE"/>
    <w:rsid w:val="001E02C9"/>
    <w:rsid w:val="001E2F77"/>
    <w:rsid w:val="001E3351"/>
    <w:rsid w:val="001E369C"/>
    <w:rsid w:val="001E3E6B"/>
    <w:rsid w:val="001E479B"/>
    <w:rsid w:val="001E64C9"/>
    <w:rsid w:val="001F36DA"/>
    <w:rsid w:val="001F4D1C"/>
    <w:rsid w:val="001F4D72"/>
    <w:rsid w:val="001F5224"/>
    <w:rsid w:val="001F5912"/>
    <w:rsid w:val="001F626B"/>
    <w:rsid w:val="001F76CC"/>
    <w:rsid w:val="00202555"/>
    <w:rsid w:val="002029C4"/>
    <w:rsid w:val="00204804"/>
    <w:rsid w:val="00205781"/>
    <w:rsid w:val="00211A51"/>
    <w:rsid w:val="002140C9"/>
    <w:rsid w:val="00214B83"/>
    <w:rsid w:val="0021592F"/>
    <w:rsid w:val="00217955"/>
    <w:rsid w:val="00221614"/>
    <w:rsid w:val="00222868"/>
    <w:rsid w:val="00223482"/>
    <w:rsid w:val="00224169"/>
    <w:rsid w:val="002251F3"/>
    <w:rsid w:val="00225552"/>
    <w:rsid w:val="00225954"/>
    <w:rsid w:val="0022673D"/>
    <w:rsid w:val="00226751"/>
    <w:rsid w:val="00231506"/>
    <w:rsid w:val="00233CDA"/>
    <w:rsid w:val="00233E9C"/>
    <w:rsid w:val="00234E62"/>
    <w:rsid w:val="00236CD1"/>
    <w:rsid w:val="0023721F"/>
    <w:rsid w:val="00243451"/>
    <w:rsid w:val="00246554"/>
    <w:rsid w:val="00247701"/>
    <w:rsid w:val="002538C8"/>
    <w:rsid w:val="002556F1"/>
    <w:rsid w:val="00256C79"/>
    <w:rsid w:val="00257BD5"/>
    <w:rsid w:val="0026076D"/>
    <w:rsid w:val="00260793"/>
    <w:rsid w:val="002618DD"/>
    <w:rsid w:val="002631B0"/>
    <w:rsid w:val="002634DC"/>
    <w:rsid w:val="00264975"/>
    <w:rsid w:val="002711AF"/>
    <w:rsid w:val="00271F1B"/>
    <w:rsid w:val="00281588"/>
    <w:rsid w:val="002825A8"/>
    <w:rsid w:val="00283766"/>
    <w:rsid w:val="0028410C"/>
    <w:rsid w:val="002919C2"/>
    <w:rsid w:val="0029363D"/>
    <w:rsid w:val="00296D3E"/>
    <w:rsid w:val="00297C61"/>
    <w:rsid w:val="002B1446"/>
    <w:rsid w:val="002B2AF6"/>
    <w:rsid w:val="002B44DD"/>
    <w:rsid w:val="002B4B71"/>
    <w:rsid w:val="002B5C65"/>
    <w:rsid w:val="002B7BAD"/>
    <w:rsid w:val="002C3C01"/>
    <w:rsid w:val="002C432E"/>
    <w:rsid w:val="002C5AE6"/>
    <w:rsid w:val="002C7C70"/>
    <w:rsid w:val="002D0C67"/>
    <w:rsid w:val="002D1D69"/>
    <w:rsid w:val="002D27FD"/>
    <w:rsid w:val="002D620E"/>
    <w:rsid w:val="002D7934"/>
    <w:rsid w:val="002E03E1"/>
    <w:rsid w:val="002E7812"/>
    <w:rsid w:val="002E7E60"/>
    <w:rsid w:val="002F4378"/>
    <w:rsid w:val="002F54CB"/>
    <w:rsid w:val="002F5DEE"/>
    <w:rsid w:val="002F6070"/>
    <w:rsid w:val="002F60FF"/>
    <w:rsid w:val="002F6445"/>
    <w:rsid w:val="002F6E6C"/>
    <w:rsid w:val="002F7311"/>
    <w:rsid w:val="002F7990"/>
    <w:rsid w:val="00300B42"/>
    <w:rsid w:val="003015CD"/>
    <w:rsid w:val="003032A8"/>
    <w:rsid w:val="00305490"/>
    <w:rsid w:val="00310C17"/>
    <w:rsid w:val="00311CCB"/>
    <w:rsid w:val="003171E1"/>
    <w:rsid w:val="00317A68"/>
    <w:rsid w:val="00320D6F"/>
    <w:rsid w:val="0032428E"/>
    <w:rsid w:val="00325E7A"/>
    <w:rsid w:val="00325FD4"/>
    <w:rsid w:val="00332243"/>
    <w:rsid w:val="00333CFB"/>
    <w:rsid w:val="00335C17"/>
    <w:rsid w:val="0034010D"/>
    <w:rsid w:val="0034047D"/>
    <w:rsid w:val="00344135"/>
    <w:rsid w:val="003445E2"/>
    <w:rsid w:val="0034491E"/>
    <w:rsid w:val="0034578F"/>
    <w:rsid w:val="00350B8C"/>
    <w:rsid w:val="00360522"/>
    <w:rsid w:val="00362E5D"/>
    <w:rsid w:val="00362FE4"/>
    <w:rsid w:val="0036385A"/>
    <w:rsid w:val="00365047"/>
    <w:rsid w:val="003721CC"/>
    <w:rsid w:val="0037235A"/>
    <w:rsid w:val="0037376A"/>
    <w:rsid w:val="00373EE0"/>
    <w:rsid w:val="003757A5"/>
    <w:rsid w:val="00377335"/>
    <w:rsid w:val="0037769B"/>
    <w:rsid w:val="003813E2"/>
    <w:rsid w:val="00381600"/>
    <w:rsid w:val="00381973"/>
    <w:rsid w:val="00383A03"/>
    <w:rsid w:val="0038523B"/>
    <w:rsid w:val="0039301A"/>
    <w:rsid w:val="00393E40"/>
    <w:rsid w:val="00396582"/>
    <w:rsid w:val="00396F38"/>
    <w:rsid w:val="003A3F9B"/>
    <w:rsid w:val="003A429A"/>
    <w:rsid w:val="003A6B71"/>
    <w:rsid w:val="003B17D3"/>
    <w:rsid w:val="003B2B24"/>
    <w:rsid w:val="003B4C81"/>
    <w:rsid w:val="003B6BFC"/>
    <w:rsid w:val="003B6D70"/>
    <w:rsid w:val="003B6E80"/>
    <w:rsid w:val="003C12D5"/>
    <w:rsid w:val="003C51F8"/>
    <w:rsid w:val="003C5D71"/>
    <w:rsid w:val="003C72AD"/>
    <w:rsid w:val="003D09AB"/>
    <w:rsid w:val="003D2918"/>
    <w:rsid w:val="003D4335"/>
    <w:rsid w:val="003D7EA3"/>
    <w:rsid w:val="003E0FCD"/>
    <w:rsid w:val="003E1B50"/>
    <w:rsid w:val="003E2708"/>
    <w:rsid w:val="003E2E5D"/>
    <w:rsid w:val="003E379F"/>
    <w:rsid w:val="003E44D5"/>
    <w:rsid w:val="003E59D0"/>
    <w:rsid w:val="003E64C6"/>
    <w:rsid w:val="003E777C"/>
    <w:rsid w:val="003F320E"/>
    <w:rsid w:val="003F680C"/>
    <w:rsid w:val="003F784C"/>
    <w:rsid w:val="003F785A"/>
    <w:rsid w:val="004004AE"/>
    <w:rsid w:val="00401666"/>
    <w:rsid w:val="00403344"/>
    <w:rsid w:val="00405085"/>
    <w:rsid w:val="004108D7"/>
    <w:rsid w:val="00414C38"/>
    <w:rsid w:val="00414F6B"/>
    <w:rsid w:val="0041650A"/>
    <w:rsid w:val="0041758E"/>
    <w:rsid w:val="00422C99"/>
    <w:rsid w:val="00426061"/>
    <w:rsid w:val="004304C7"/>
    <w:rsid w:val="00430737"/>
    <w:rsid w:val="0043286C"/>
    <w:rsid w:val="00433580"/>
    <w:rsid w:val="00436AFA"/>
    <w:rsid w:val="0044019A"/>
    <w:rsid w:val="00443FE7"/>
    <w:rsid w:val="0044748D"/>
    <w:rsid w:val="00451E4F"/>
    <w:rsid w:val="00455BB9"/>
    <w:rsid w:val="00456B11"/>
    <w:rsid w:val="00457166"/>
    <w:rsid w:val="00464CDD"/>
    <w:rsid w:val="00465234"/>
    <w:rsid w:val="00466B22"/>
    <w:rsid w:val="00471668"/>
    <w:rsid w:val="0047761E"/>
    <w:rsid w:val="0048024F"/>
    <w:rsid w:val="004805C4"/>
    <w:rsid w:val="00480F16"/>
    <w:rsid w:val="004838AC"/>
    <w:rsid w:val="004858F1"/>
    <w:rsid w:val="004909D6"/>
    <w:rsid w:val="00491FF3"/>
    <w:rsid w:val="00492958"/>
    <w:rsid w:val="00493DEF"/>
    <w:rsid w:val="004A0350"/>
    <w:rsid w:val="004A1AED"/>
    <w:rsid w:val="004A3C0D"/>
    <w:rsid w:val="004A56C0"/>
    <w:rsid w:val="004A6E3D"/>
    <w:rsid w:val="004A73B9"/>
    <w:rsid w:val="004B0D95"/>
    <w:rsid w:val="004B1862"/>
    <w:rsid w:val="004B19DA"/>
    <w:rsid w:val="004B2B4D"/>
    <w:rsid w:val="004B364E"/>
    <w:rsid w:val="004B69BD"/>
    <w:rsid w:val="004B6B0F"/>
    <w:rsid w:val="004B70EF"/>
    <w:rsid w:val="004B78CC"/>
    <w:rsid w:val="004B7CA8"/>
    <w:rsid w:val="004C30D2"/>
    <w:rsid w:val="004D1F4B"/>
    <w:rsid w:val="004D4D66"/>
    <w:rsid w:val="004D5AB8"/>
    <w:rsid w:val="004D63EC"/>
    <w:rsid w:val="004E7D81"/>
    <w:rsid w:val="004F2233"/>
    <w:rsid w:val="004F2DCC"/>
    <w:rsid w:val="004F5128"/>
    <w:rsid w:val="004F5E00"/>
    <w:rsid w:val="004F69D5"/>
    <w:rsid w:val="00500E10"/>
    <w:rsid w:val="00503119"/>
    <w:rsid w:val="00503FF1"/>
    <w:rsid w:val="00504735"/>
    <w:rsid w:val="005064EB"/>
    <w:rsid w:val="00513BBD"/>
    <w:rsid w:val="005141B2"/>
    <w:rsid w:val="0051711E"/>
    <w:rsid w:val="00517409"/>
    <w:rsid w:val="0051795D"/>
    <w:rsid w:val="0052189C"/>
    <w:rsid w:val="00524240"/>
    <w:rsid w:val="00524E24"/>
    <w:rsid w:val="00524E78"/>
    <w:rsid w:val="00527533"/>
    <w:rsid w:val="00531E50"/>
    <w:rsid w:val="005358D6"/>
    <w:rsid w:val="00536B18"/>
    <w:rsid w:val="00537698"/>
    <w:rsid w:val="00540120"/>
    <w:rsid w:val="00540CE0"/>
    <w:rsid w:val="00541219"/>
    <w:rsid w:val="00542DAE"/>
    <w:rsid w:val="00543888"/>
    <w:rsid w:val="005445B5"/>
    <w:rsid w:val="0054721E"/>
    <w:rsid w:val="005513B0"/>
    <w:rsid w:val="005522AF"/>
    <w:rsid w:val="0055400C"/>
    <w:rsid w:val="005559EA"/>
    <w:rsid w:val="005605BC"/>
    <w:rsid w:val="005619AD"/>
    <w:rsid w:val="00563A83"/>
    <w:rsid w:val="00563BE2"/>
    <w:rsid w:val="00564214"/>
    <w:rsid w:val="005734DB"/>
    <w:rsid w:val="00577746"/>
    <w:rsid w:val="005814D8"/>
    <w:rsid w:val="00582862"/>
    <w:rsid w:val="00584E74"/>
    <w:rsid w:val="00585A0C"/>
    <w:rsid w:val="00586BC4"/>
    <w:rsid w:val="0058765A"/>
    <w:rsid w:val="00587CA5"/>
    <w:rsid w:val="0059069C"/>
    <w:rsid w:val="00590DE6"/>
    <w:rsid w:val="0059267B"/>
    <w:rsid w:val="0059289A"/>
    <w:rsid w:val="00593EFF"/>
    <w:rsid w:val="0059677B"/>
    <w:rsid w:val="005A10C8"/>
    <w:rsid w:val="005A29D1"/>
    <w:rsid w:val="005A357B"/>
    <w:rsid w:val="005A385C"/>
    <w:rsid w:val="005A5275"/>
    <w:rsid w:val="005A610D"/>
    <w:rsid w:val="005A6133"/>
    <w:rsid w:val="005A6371"/>
    <w:rsid w:val="005A6429"/>
    <w:rsid w:val="005A7484"/>
    <w:rsid w:val="005B2814"/>
    <w:rsid w:val="005B39FD"/>
    <w:rsid w:val="005C1C49"/>
    <w:rsid w:val="005C2245"/>
    <w:rsid w:val="005C24F6"/>
    <w:rsid w:val="005C27BA"/>
    <w:rsid w:val="005C2EFF"/>
    <w:rsid w:val="005C4CFC"/>
    <w:rsid w:val="005C59DF"/>
    <w:rsid w:val="005C64BA"/>
    <w:rsid w:val="005C7420"/>
    <w:rsid w:val="005D0BE7"/>
    <w:rsid w:val="005D1BE1"/>
    <w:rsid w:val="005D6690"/>
    <w:rsid w:val="005D7028"/>
    <w:rsid w:val="005E0BE2"/>
    <w:rsid w:val="005E3651"/>
    <w:rsid w:val="005E4F24"/>
    <w:rsid w:val="005E699A"/>
    <w:rsid w:val="005E70BE"/>
    <w:rsid w:val="005E795E"/>
    <w:rsid w:val="005E7DBE"/>
    <w:rsid w:val="005F1358"/>
    <w:rsid w:val="005F6875"/>
    <w:rsid w:val="005F6B0D"/>
    <w:rsid w:val="006016C7"/>
    <w:rsid w:val="00604032"/>
    <w:rsid w:val="0060783F"/>
    <w:rsid w:val="00611A8D"/>
    <w:rsid w:val="006127B7"/>
    <w:rsid w:val="00613356"/>
    <w:rsid w:val="00613EDA"/>
    <w:rsid w:val="00616B9D"/>
    <w:rsid w:val="00617A51"/>
    <w:rsid w:val="00620B0D"/>
    <w:rsid w:val="00620EF7"/>
    <w:rsid w:val="0062215C"/>
    <w:rsid w:val="00625BEF"/>
    <w:rsid w:val="00625F29"/>
    <w:rsid w:val="00626F34"/>
    <w:rsid w:val="006271E7"/>
    <w:rsid w:val="00627942"/>
    <w:rsid w:val="00630532"/>
    <w:rsid w:val="0063129B"/>
    <w:rsid w:val="00631925"/>
    <w:rsid w:val="00632092"/>
    <w:rsid w:val="0063468B"/>
    <w:rsid w:val="00635652"/>
    <w:rsid w:val="006377B2"/>
    <w:rsid w:val="006410D3"/>
    <w:rsid w:val="00642D91"/>
    <w:rsid w:val="00645CEA"/>
    <w:rsid w:val="00646A2E"/>
    <w:rsid w:val="00647584"/>
    <w:rsid w:val="00652C15"/>
    <w:rsid w:val="00655090"/>
    <w:rsid w:val="00655404"/>
    <w:rsid w:val="0065635B"/>
    <w:rsid w:val="00656653"/>
    <w:rsid w:val="00657B86"/>
    <w:rsid w:val="00664613"/>
    <w:rsid w:val="006646F2"/>
    <w:rsid w:val="00665487"/>
    <w:rsid w:val="006728D0"/>
    <w:rsid w:val="00674652"/>
    <w:rsid w:val="006750BF"/>
    <w:rsid w:val="00676A12"/>
    <w:rsid w:val="00676BF5"/>
    <w:rsid w:val="00676C6A"/>
    <w:rsid w:val="0067781A"/>
    <w:rsid w:val="00681870"/>
    <w:rsid w:val="00681A53"/>
    <w:rsid w:val="00681EE9"/>
    <w:rsid w:val="0068634F"/>
    <w:rsid w:val="00691494"/>
    <w:rsid w:val="00692939"/>
    <w:rsid w:val="00693FA2"/>
    <w:rsid w:val="00696866"/>
    <w:rsid w:val="00696891"/>
    <w:rsid w:val="00697257"/>
    <w:rsid w:val="006B1A19"/>
    <w:rsid w:val="006B4CAB"/>
    <w:rsid w:val="006B5E45"/>
    <w:rsid w:val="006C1F9C"/>
    <w:rsid w:val="006C27B9"/>
    <w:rsid w:val="006C30B8"/>
    <w:rsid w:val="006C3B08"/>
    <w:rsid w:val="006C3B58"/>
    <w:rsid w:val="006C3D21"/>
    <w:rsid w:val="006C4705"/>
    <w:rsid w:val="006C565A"/>
    <w:rsid w:val="006D087B"/>
    <w:rsid w:val="006D3525"/>
    <w:rsid w:val="006D43C0"/>
    <w:rsid w:val="006D5DF6"/>
    <w:rsid w:val="006D7126"/>
    <w:rsid w:val="006E02CC"/>
    <w:rsid w:val="006E6102"/>
    <w:rsid w:val="006E7107"/>
    <w:rsid w:val="006E7506"/>
    <w:rsid w:val="006E7D4B"/>
    <w:rsid w:val="006F07D7"/>
    <w:rsid w:val="006F19E3"/>
    <w:rsid w:val="006F2318"/>
    <w:rsid w:val="006F294D"/>
    <w:rsid w:val="006F2B09"/>
    <w:rsid w:val="006F64AB"/>
    <w:rsid w:val="006F6AAD"/>
    <w:rsid w:val="006F6CC3"/>
    <w:rsid w:val="006F7869"/>
    <w:rsid w:val="00701BBD"/>
    <w:rsid w:val="00701F90"/>
    <w:rsid w:val="007034D7"/>
    <w:rsid w:val="00704D25"/>
    <w:rsid w:val="00705213"/>
    <w:rsid w:val="00707F84"/>
    <w:rsid w:val="0071268D"/>
    <w:rsid w:val="00712A4F"/>
    <w:rsid w:val="00715F21"/>
    <w:rsid w:val="00720A34"/>
    <w:rsid w:val="00721C18"/>
    <w:rsid w:val="00722559"/>
    <w:rsid w:val="007228A3"/>
    <w:rsid w:val="00722BE7"/>
    <w:rsid w:val="00724B83"/>
    <w:rsid w:val="00725C6E"/>
    <w:rsid w:val="007300E0"/>
    <w:rsid w:val="00732AC4"/>
    <w:rsid w:val="007419F8"/>
    <w:rsid w:val="00742056"/>
    <w:rsid w:val="007432AC"/>
    <w:rsid w:val="00744560"/>
    <w:rsid w:val="00745961"/>
    <w:rsid w:val="00747C60"/>
    <w:rsid w:val="00751BFF"/>
    <w:rsid w:val="00753F5D"/>
    <w:rsid w:val="00755DE4"/>
    <w:rsid w:val="00756430"/>
    <w:rsid w:val="00760065"/>
    <w:rsid w:val="00760FA9"/>
    <w:rsid w:val="00763557"/>
    <w:rsid w:val="00763816"/>
    <w:rsid w:val="007638A4"/>
    <w:rsid w:val="007644C3"/>
    <w:rsid w:val="00766480"/>
    <w:rsid w:val="007665BF"/>
    <w:rsid w:val="00766912"/>
    <w:rsid w:val="007677F9"/>
    <w:rsid w:val="00767AA2"/>
    <w:rsid w:val="00772634"/>
    <w:rsid w:val="00774043"/>
    <w:rsid w:val="00774F03"/>
    <w:rsid w:val="0077683B"/>
    <w:rsid w:val="00777125"/>
    <w:rsid w:val="007809BC"/>
    <w:rsid w:val="007811D6"/>
    <w:rsid w:val="007815A4"/>
    <w:rsid w:val="0078262F"/>
    <w:rsid w:val="00783E08"/>
    <w:rsid w:val="0078505C"/>
    <w:rsid w:val="0079218D"/>
    <w:rsid w:val="00792F9D"/>
    <w:rsid w:val="00793B4C"/>
    <w:rsid w:val="00793D43"/>
    <w:rsid w:val="00797D51"/>
    <w:rsid w:val="007A2F64"/>
    <w:rsid w:val="007A5C6B"/>
    <w:rsid w:val="007A6CDB"/>
    <w:rsid w:val="007B4FAA"/>
    <w:rsid w:val="007B5804"/>
    <w:rsid w:val="007B5BF5"/>
    <w:rsid w:val="007B72EE"/>
    <w:rsid w:val="007C57B6"/>
    <w:rsid w:val="007D1C26"/>
    <w:rsid w:val="007D1D7D"/>
    <w:rsid w:val="007D44C5"/>
    <w:rsid w:val="007D61B1"/>
    <w:rsid w:val="007E41B1"/>
    <w:rsid w:val="007F2B52"/>
    <w:rsid w:val="007F340D"/>
    <w:rsid w:val="007F3F73"/>
    <w:rsid w:val="007F64CE"/>
    <w:rsid w:val="007F776D"/>
    <w:rsid w:val="00803C44"/>
    <w:rsid w:val="00805832"/>
    <w:rsid w:val="00805C73"/>
    <w:rsid w:val="00810966"/>
    <w:rsid w:val="00813B08"/>
    <w:rsid w:val="00816DFE"/>
    <w:rsid w:val="008205C8"/>
    <w:rsid w:val="00821365"/>
    <w:rsid w:val="00822E87"/>
    <w:rsid w:val="00823640"/>
    <w:rsid w:val="00824077"/>
    <w:rsid w:val="00826083"/>
    <w:rsid w:val="00826197"/>
    <w:rsid w:val="0083071F"/>
    <w:rsid w:val="00832F85"/>
    <w:rsid w:val="00834CD6"/>
    <w:rsid w:val="008354DC"/>
    <w:rsid w:val="00835DC5"/>
    <w:rsid w:val="00836A7D"/>
    <w:rsid w:val="008378DD"/>
    <w:rsid w:val="008414ED"/>
    <w:rsid w:val="00843DA4"/>
    <w:rsid w:val="008470EC"/>
    <w:rsid w:val="00847B4D"/>
    <w:rsid w:val="00847DD0"/>
    <w:rsid w:val="00850D95"/>
    <w:rsid w:val="008538BB"/>
    <w:rsid w:val="00854B62"/>
    <w:rsid w:val="008558D0"/>
    <w:rsid w:val="0085654E"/>
    <w:rsid w:val="00857CBA"/>
    <w:rsid w:val="0086338A"/>
    <w:rsid w:val="00863A2C"/>
    <w:rsid w:val="00865ADF"/>
    <w:rsid w:val="00866C2B"/>
    <w:rsid w:val="008678D1"/>
    <w:rsid w:val="00867C8D"/>
    <w:rsid w:val="00871BA9"/>
    <w:rsid w:val="00874A47"/>
    <w:rsid w:val="008751C9"/>
    <w:rsid w:val="00875BC2"/>
    <w:rsid w:val="00875E10"/>
    <w:rsid w:val="0087601F"/>
    <w:rsid w:val="008858D7"/>
    <w:rsid w:val="008871F6"/>
    <w:rsid w:val="008872EA"/>
    <w:rsid w:val="008927D4"/>
    <w:rsid w:val="00894304"/>
    <w:rsid w:val="008948C9"/>
    <w:rsid w:val="00894AB5"/>
    <w:rsid w:val="00897DFE"/>
    <w:rsid w:val="008A10FF"/>
    <w:rsid w:val="008A38F3"/>
    <w:rsid w:val="008A4F0A"/>
    <w:rsid w:val="008A5212"/>
    <w:rsid w:val="008A6FB3"/>
    <w:rsid w:val="008A6FFE"/>
    <w:rsid w:val="008A7ECC"/>
    <w:rsid w:val="008B1B66"/>
    <w:rsid w:val="008B39D6"/>
    <w:rsid w:val="008B6CDC"/>
    <w:rsid w:val="008C0CBC"/>
    <w:rsid w:val="008C1F39"/>
    <w:rsid w:val="008C2704"/>
    <w:rsid w:val="008C3084"/>
    <w:rsid w:val="008C3DB3"/>
    <w:rsid w:val="008C4903"/>
    <w:rsid w:val="008D13CA"/>
    <w:rsid w:val="008D261A"/>
    <w:rsid w:val="008D32A7"/>
    <w:rsid w:val="008D37CF"/>
    <w:rsid w:val="008E083D"/>
    <w:rsid w:val="008E1386"/>
    <w:rsid w:val="008E7994"/>
    <w:rsid w:val="008F41EA"/>
    <w:rsid w:val="008F44AC"/>
    <w:rsid w:val="008F650B"/>
    <w:rsid w:val="008F7C4E"/>
    <w:rsid w:val="009025FC"/>
    <w:rsid w:val="009032EE"/>
    <w:rsid w:val="0090419A"/>
    <w:rsid w:val="0090529E"/>
    <w:rsid w:val="00911CB8"/>
    <w:rsid w:val="00912E38"/>
    <w:rsid w:val="00913458"/>
    <w:rsid w:val="00914517"/>
    <w:rsid w:val="009156B2"/>
    <w:rsid w:val="00916209"/>
    <w:rsid w:val="00916C82"/>
    <w:rsid w:val="00920780"/>
    <w:rsid w:val="0092293D"/>
    <w:rsid w:val="00923570"/>
    <w:rsid w:val="00925DBD"/>
    <w:rsid w:val="009279E7"/>
    <w:rsid w:val="00927F89"/>
    <w:rsid w:val="00931032"/>
    <w:rsid w:val="009314B3"/>
    <w:rsid w:val="00931A44"/>
    <w:rsid w:val="009328D9"/>
    <w:rsid w:val="0093307D"/>
    <w:rsid w:val="00935E6F"/>
    <w:rsid w:val="0094091B"/>
    <w:rsid w:val="00950D13"/>
    <w:rsid w:val="009514C0"/>
    <w:rsid w:val="00954DC3"/>
    <w:rsid w:val="00957077"/>
    <w:rsid w:val="00957A5F"/>
    <w:rsid w:val="00963344"/>
    <w:rsid w:val="00963F52"/>
    <w:rsid w:val="009670B3"/>
    <w:rsid w:val="00967799"/>
    <w:rsid w:val="00974F8A"/>
    <w:rsid w:val="00982063"/>
    <w:rsid w:val="00986476"/>
    <w:rsid w:val="00986C4B"/>
    <w:rsid w:val="009879A9"/>
    <w:rsid w:val="009921D6"/>
    <w:rsid w:val="009950F4"/>
    <w:rsid w:val="009951C0"/>
    <w:rsid w:val="009970A6"/>
    <w:rsid w:val="009A066B"/>
    <w:rsid w:val="009A27E0"/>
    <w:rsid w:val="009A2F06"/>
    <w:rsid w:val="009A44BF"/>
    <w:rsid w:val="009A7145"/>
    <w:rsid w:val="009A7893"/>
    <w:rsid w:val="009B1678"/>
    <w:rsid w:val="009B21BA"/>
    <w:rsid w:val="009B2E14"/>
    <w:rsid w:val="009B4565"/>
    <w:rsid w:val="009B7647"/>
    <w:rsid w:val="009C03B3"/>
    <w:rsid w:val="009C0B3A"/>
    <w:rsid w:val="009C0E56"/>
    <w:rsid w:val="009C3CFA"/>
    <w:rsid w:val="009C6CCA"/>
    <w:rsid w:val="009C7973"/>
    <w:rsid w:val="009D0213"/>
    <w:rsid w:val="009D079A"/>
    <w:rsid w:val="009D0EF5"/>
    <w:rsid w:val="009D2470"/>
    <w:rsid w:val="009D2622"/>
    <w:rsid w:val="009D3A02"/>
    <w:rsid w:val="009D4824"/>
    <w:rsid w:val="009D7BB9"/>
    <w:rsid w:val="009E0894"/>
    <w:rsid w:val="009E0E6E"/>
    <w:rsid w:val="009E1EB5"/>
    <w:rsid w:val="009E2C00"/>
    <w:rsid w:val="009E430B"/>
    <w:rsid w:val="009E711C"/>
    <w:rsid w:val="009E7FDD"/>
    <w:rsid w:val="009F09A8"/>
    <w:rsid w:val="009F2F9B"/>
    <w:rsid w:val="009F593D"/>
    <w:rsid w:val="009F6414"/>
    <w:rsid w:val="009F64E1"/>
    <w:rsid w:val="009F6DDC"/>
    <w:rsid w:val="00A006AB"/>
    <w:rsid w:val="00A007D8"/>
    <w:rsid w:val="00A00A4C"/>
    <w:rsid w:val="00A015FC"/>
    <w:rsid w:val="00A047EC"/>
    <w:rsid w:val="00A056D9"/>
    <w:rsid w:val="00A05E2D"/>
    <w:rsid w:val="00A06677"/>
    <w:rsid w:val="00A13D5D"/>
    <w:rsid w:val="00A14A58"/>
    <w:rsid w:val="00A154BE"/>
    <w:rsid w:val="00A22801"/>
    <w:rsid w:val="00A258CB"/>
    <w:rsid w:val="00A25E0D"/>
    <w:rsid w:val="00A27572"/>
    <w:rsid w:val="00A27955"/>
    <w:rsid w:val="00A279C9"/>
    <w:rsid w:val="00A27D75"/>
    <w:rsid w:val="00A30536"/>
    <w:rsid w:val="00A3202D"/>
    <w:rsid w:val="00A32AA9"/>
    <w:rsid w:val="00A34818"/>
    <w:rsid w:val="00A41F84"/>
    <w:rsid w:val="00A440FD"/>
    <w:rsid w:val="00A44AD9"/>
    <w:rsid w:val="00A45BEF"/>
    <w:rsid w:val="00A45E17"/>
    <w:rsid w:val="00A509C0"/>
    <w:rsid w:val="00A53E6F"/>
    <w:rsid w:val="00A63E0F"/>
    <w:rsid w:val="00A65053"/>
    <w:rsid w:val="00A70622"/>
    <w:rsid w:val="00A718EC"/>
    <w:rsid w:val="00A7244A"/>
    <w:rsid w:val="00A727CB"/>
    <w:rsid w:val="00A74D02"/>
    <w:rsid w:val="00A75FBE"/>
    <w:rsid w:val="00A81860"/>
    <w:rsid w:val="00A8438A"/>
    <w:rsid w:val="00A908E1"/>
    <w:rsid w:val="00A91838"/>
    <w:rsid w:val="00A91A3C"/>
    <w:rsid w:val="00A922EB"/>
    <w:rsid w:val="00A924CB"/>
    <w:rsid w:val="00AA0724"/>
    <w:rsid w:val="00AA153B"/>
    <w:rsid w:val="00AA20F4"/>
    <w:rsid w:val="00AA2B7A"/>
    <w:rsid w:val="00AA4449"/>
    <w:rsid w:val="00AA7CEE"/>
    <w:rsid w:val="00AB084E"/>
    <w:rsid w:val="00AC095E"/>
    <w:rsid w:val="00AC411E"/>
    <w:rsid w:val="00AC4188"/>
    <w:rsid w:val="00AD0E2B"/>
    <w:rsid w:val="00AD1759"/>
    <w:rsid w:val="00AD2AF3"/>
    <w:rsid w:val="00AD3AB2"/>
    <w:rsid w:val="00AE0FC4"/>
    <w:rsid w:val="00AE15BB"/>
    <w:rsid w:val="00AE7BCE"/>
    <w:rsid w:val="00AF23CB"/>
    <w:rsid w:val="00AF53B7"/>
    <w:rsid w:val="00AF6FC4"/>
    <w:rsid w:val="00B044AF"/>
    <w:rsid w:val="00B048B3"/>
    <w:rsid w:val="00B05813"/>
    <w:rsid w:val="00B12FFA"/>
    <w:rsid w:val="00B15BCC"/>
    <w:rsid w:val="00B1679D"/>
    <w:rsid w:val="00B17774"/>
    <w:rsid w:val="00B204A5"/>
    <w:rsid w:val="00B20BBD"/>
    <w:rsid w:val="00B21412"/>
    <w:rsid w:val="00B219DB"/>
    <w:rsid w:val="00B2202F"/>
    <w:rsid w:val="00B2271A"/>
    <w:rsid w:val="00B22887"/>
    <w:rsid w:val="00B23DFF"/>
    <w:rsid w:val="00B246D0"/>
    <w:rsid w:val="00B24BA3"/>
    <w:rsid w:val="00B259BD"/>
    <w:rsid w:val="00B26155"/>
    <w:rsid w:val="00B27DFC"/>
    <w:rsid w:val="00B3008E"/>
    <w:rsid w:val="00B33D69"/>
    <w:rsid w:val="00B33E84"/>
    <w:rsid w:val="00B35824"/>
    <w:rsid w:val="00B35D28"/>
    <w:rsid w:val="00B35FC2"/>
    <w:rsid w:val="00B442C6"/>
    <w:rsid w:val="00B4508A"/>
    <w:rsid w:val="00B45B05"/>
    <w:rsid w:val="00B465DC"/>
    <w:rsid w:val="00B47EE5"/>
    <w:rsid w:val="00B504AB"/>
    <w:rsid w:val="00B540A7"/>
    <w:rsid w:val="00B5627B"/>
    <w:rsid w:val="00B568A4"/>
    <w:rsid w:val="00B56B28"/>
    <w:rsid w:val="00B61BCF"/>
    <w:rsid w:val="00B62464"/>
    <w:rsid w:val="00B6296B"/>
    <w:rsid w:val="00B62B42"/>
    <w:rsid w:val="00B6310C"/>
    <w:rsid w:val="00B70029"/>
    <w:rsid w:val="00B70866"/>
    <w:rsid w:val="00B73844"/>
    <w:rsid w:val="00B738DC"/>
    <w:rsid w:val="00B758FB"/>
    <w:rsid w:val="00B7597C"/>
    <w:rsid w:val="00B75FC5"/>
    <w:rsid w:val="00B76E5B"/>
    <w:rsid w:val="00B770A6"/>
    <w:rsid w:val="00B77A0E"/>
    <w:rsid w:val="00B845DC"/>
    <w:rsid w:val="00B850AA"/>
    <w:rsid w:val="00B870E2"/>
    <w:rsid w:val="00B87FF1"/>
    <w:rsid w:val="00B90297"/>
    <w:rsid w:val="00B94C7C"/>
    <w:rsid w:val="00B95F75"/>
    <w:rsid w:val="00BA1C70"/>
    <w:rsid w:val="00BA23F2"/>
    <w:rsid w:val="00BA2D3F"/>
    <w:rsid w:val="00BA38B8"/>
    <w:rsid w:val="00BA3AB9"/>
    <w:rsid w:val="00BA6C99"/>
    <w:rsid w:val="00BA6F7B"/>
    <w:rsid w:val="00BA73C8"/>
    <w:rsid w:val="00BB3568"/>
    <w:rsid w:val="00BB6A49"/>
    <w:rsid w:val="00BB7069"/>
    <w:rsid w:val="00BC0786"/>
    <w:rsid w:val="00BC17F7"/>
    <w:rsid w:val="00BC27E3"/>
    <w:rsid w:val="00BC5E92"/>
    <w:rsid w:val="00BD28D2"/>
    <w:rsid w:val="00BD5633"/>
    <w:rsid w:val="00BD5AA3"/>
    <w:rsid w:val="00BD66E5"/>
    <w:rsid w:val="00BE0E90"/>
    <w:rsid w:val="00BE0F9E"/>
    <w:rsid w:val="00BE174F"/>
    <w:rsid w:val="00BE2299"/>
    <w:rsid w:val="00BE462B"/>
    <w:rsid w:val="00BE4BF2"/>
    <w:rsid w:val="00BE6CC8"/>
    <w:rsid w:val="00BE7E78"/>
    <w:rsid w:val="00BF05E3"/>
    <w:rsid w:val="00BF085A"/>
    <w:rsid w:val="00BF29DF"/>
    <w:rsid w:val="00BF2C6F"/>
    <w:rsid w:val="00BF3057"/>
    <w:rsid w:val="00BF38B3"/>
    <w:rsid w:val="00BF3CC5"/>
    <w:rsid w:val="00BF55BF"/>
    <w:rsid w:val="00BF585C"/>
    <w:rsid w:val="00BF6534"/>
    <w:rsid w:val="00BF6E4F"/>
    <w:rsid w:val="00BF787A"/>
    <w:rsid w:val="00BF7DDC"/>
    <w:rsid w:val="00C03D56"/>
    <w:rsid w:val="00C04913"/>
    <w:rsid w:val="00C05D28"/>
    <w:rsid w:val="00C10490"/>
    <w:rsid w:val="00C11863"/>
    <w:rsid w:val="00C13913"/>
    <w:rsid w:val="00C17393"/>
    <w:rsid w:val="00C20CD9"/>
    <w:rsid w:val="00C2176C"/>
    <w:rsid w:val="00C22514"/>
    <w:rsid w:val="00C23077"/>
    <w:rsid w:val="00C23B04"/>
    <w:rsid w:val="00C241C8"/>
    <w:rsid w:val="00C24D61"/>
    <w:rsid w:val="00C26627"/>
    <w:rsid w:val="00C26E35"/>
    <w:rsid w:val="00C32F9D"/>
    <w:rsid w:val="00C353E2"/>
    <w:rsid w:val="00C379E3"/>
    <w:rsid w:val="00C401E8"/>
    <w:rsid w:val="00C411DD"/>
    <w:rsid w:val="00C4338D"/>
    <w:rsid w:val="00C44FED"/>
    <w:rsid w:val="00C46D58"/>
    <w:rsid w:val="00C50A7C"/>
    <w:rsid w:val="00C55B7D"/>
    <w:rsid w:val="00C5673E"/>
    <w:rsid w:val="00C610F7"/>
    <w:rsid w:val="00C6312F"/>
    <w:rsid w:val="00C64643"/>
    <w:rsid w:val="00C64855"/>
    <w:rsid w:val="00C64931"/>
    <w:rsid w:val="00C66104"/>
    <w:rsid w:val="00C66C44"/>
    <w:rsid w:val="00C66D12"/>
    <w:rsid w:val="00C66F3B"/>
    <w:rsid w:val="00C67945"/>
    <w:rsid w:val="00C711DE"/>
    <w:rsid w:val="00C718D4"/>
    <w:rsid w:val="00C7213F"/>
    <w:rsid w:val="00C8004F"/>
    <w:rsid w:val="00C82A5D"/>
    <w:rsid w:val="00C85052"/>
    <w:rsid w:val="00C86F28"/>
    <w:rsid w:val="00C87A60"/>
    <w:rsid w:val="00C90803"/>
    <w:rsid w:val="00C91F9C"/>
    <w:rsid w:val="00C9245E"/>
    <w:rsid w:val="00C938CE"/>
    <w:rsid w:val="00C9425A"/>
    <w:rsid w:val="00C95592"/>
    <w:rsid w:val="00C95A8A"/>
    <w:rsid w:val="00C966FF"/>
    <w:rsid w:val="00CA15FA"/>
    <w:rsid w:val="00CA2F4F"/>
    <w:rsid w:val="00CA35CA"/>
    <w:rsid w:val="00CA7700"/>
    <w:rsid w:val="00CB5993"/>
    <w:rsid w:val="00CB6199"/>
    <w:rsid w:val="00CB6C7F"/>
    <w:rsid w:val="00CC1990"/>
    <w:rsid w:val="00CC7445"/>
    <w:rsid w:val="00CD0D47"/>
    <w:rsid w:val="00CD0E1F"/>
    <w:rsid w:val="00CD1BFA"/>
    <w:rsid w:val="00CD1C17"/>
    <w:rsid w:val="00CD3C5C"/>
    <w:rsid w:val="00CD45CE"/>
    <w:rsid w:val="00CD47E3"/>
    <w:rsid w:val="00CD4DD3"/>
    <w:rsid w:val="00CD5C5D"/>
    <w:rsid w:val="00CE0279"/>
    <w:rsid w:val="00CE45F6"/>
    <w:rsid w:val="00CE52F4"/>
    <w:rsid w:val="00CF06A4"/>
    <w:rsid w:val="00CF137A"/>
    <w:rsid w:val="00CF140B"/>
    <w:rsid w:val="00CF26D4"/>
    <w:rsid w:val="00CF2728"/>
    <w:rsid w:val="00CF552C"/>
    <w:rsid w:val="00CF670C"/>
    <w:rsid w:val="00D01323"/>
    <w:rsid w:val="00D014D6"/>
    <w:rsid w:val="00D01822"/>
    <w:rsid w:val="00D04E3B"/>
    <w:rsid w:val="00D061AE"/>
    <w:rsid w:val="00D067F5"/>
    <w:rsid w:val="00D06C18"/>
    <w:rsid w:val="00D07755"/>
    <w:rsid w:val="00D11311"/>
    <w:rsid w:val="00D1161A"/>
    <w:rsid w:val="00D1269D"/>
    <w:rsid w:val="00D13AF9"/>
    <w:rsid w:val="00D14976"/>
    <w:rsid w:val="00D152CE"/>
    <w:rsid w:val="00D165FB"/>
    <w:rsid w:val="00D234BE"/>
    <w:rsid w:val="00D277AD"/>
    <w:rsid w:val="00D30C5F"/>
    <w:rsid w:val="00D34F1A"/>
    <w:rsid w:val="00D35949"/>
    <w:rsid w:val="00D36229"/>
    <w:rsid w:val="00D363A4"/>
    <w:rsid w:val="00D37E73"/>
    <w:rsid w:val="00D40D66"/>
    <w:rsid w:val="00D41180"/>
    <w:rsid w:val="00D45301"/>
    <w:rsid w:val="00D47405"/>
    <w:rsid w:val="00D5025E"/>
    <w:rsid w:val="00D52946"/>
    <w:rsid w:val="00D55671"/>
    <w:rsid w:val="00D632DF"/>
    <w:rsid w:val="00D648CA"/>
    <w:rsid w:val="00D67915"/>
    <w:rsid w:val="00D71210"/>
    <w:rsid w:val="00D713CF"/>
    <w:rsid w:val="00D776F7"/>
    <w:rsid w:val="00D80466"/>
    <w:rsid w:val="00D815AE"/>
    <w:rsid w:val="00D81C87"/>
    <w:rsid w:val="00D830A2"/>
    <w:rsid w:val="00D854C5"/>
    <w:rsid w:val="00D854E2"/>
    <w:rsid w:val="00D86B31"/>
    <w:rsid w:val="00D87FFB"/>
    <w:rsid w:val="00D9039B"/>
    <w:rsid w:val="00D91830"/>
    <w:rsid w:val="00D92F10"/>
    <w:rsid w:val="00D957F2"/>
    <w:rsid w:val="00D97488"/>
    <w:rsid w:val="00D9774C"/>
    <w:rsid w:val="00D97751"/>
    <w:rsid w:val="00D97CDC"/>
    <w:rsid w:val="00DA0AC3"/>
    <w:rsid w:val="00DA6B76"/>
    <w:rsid w:val="00DB04DD"/>
    <w:rsid w:val="00DB0894"/>
    <w:rsid w:val="00DB0E9A"/>
    <w:rsid w:val="00DB3CBA"/>
    <w:rsid w:val="00DB3F9A"/>
    <w:rsid w:val="00DC51F8"/>
    <w:rsid w:val="00DC59C0"/>
    <w:rsid w:val="00DD0E56"/>
    <w:rsid w:val="00DD0EC2"/>
    <w:rsid w:val="00DD22F9"/>
    <w:rsid w:val="00DD2846"/>
    <w:rsid w:val="00DD2E66"/>
    <w:rsid w:val="00DD30BC"/>
    <w:rsid w:val="00DD3E38"/>
    <w:rsid w:val="00DD5E6B"/>
    <w:rsid w:val="00DD623A"/>
    <w:rsid w:val="00DE0BAB"/>
    <w:rsid w:val="00DE7035"/>
    <w:rsid w:val="00DF2122"/>
    <w:rsid w:val="00DF2728"/>
    <w:rsid w:val="00DF6182"/>
    <w:rsid w:val="00DF67E5"/>
    <w:rsid w:val="00DF7E15"/>
    <w:rsid w:val="00E013BB"/>
    <w:rsid w:val="00E03BF1"/>
    <w:rsid w:val="00E070BE"/>
    <w:rsid w:val="00E071B4"/>
    <w:rsid w:val="00E1125D"/>
    <w:rsid w:val="00E11302"/>
    <w:rsid w:val="00E12DE5"/>
    <w:rsid w:val="00E13F1D"/>
    <w:rsid w:val="00E15A5D"/>
    <w:rsid w:val="00E165E3"/>
    <w:rsid w:val="00E25831"/>
    <w:rsid w:val="00E26448"/>
    <w:rsid w:val="00E26C26"/>
    <w:rsid w:val="00E3136A"/>
    <w:rsid w:val="00E358E4"/>
    <w:rsid w:val="00E36967"/>
    <w:rsid w:val="00E409CE"/>
    <w:rsid w:val="00E42B79"/>
    <w:rsid w:val="00E44A70"/>
    <w:rsid w:val="00E45A2C"/>
    <w:rsid w:val="00E532DD"/>
    <w:rsid w:val="00E548F6"/>
    <w:rsid w:val="00E57CA5"/>
    <w:rsid w:val="00E64C96"/>
    <w:rsid w:val="00E66588"/>
    <w:rsid w:val="00E71A22"/>
    <w:rsid w:val="00E72F04"/>
    <w:rsid w:val="00E74AF6"/>
    <w:rsid w:val="00E774EE"/>
    <w:rsid w:val="00E81026"/>
    <w:rsid w:val="00E812F4"/>
    <w:rsid w:val="00E82DFB"/>
    <w:rsid w:val="00E86920"/>
    <w:rsid w:val="00E86A05"/>
    <w:rsid w:val="00E924E7"/>
    <w:rsid w:val="00EA0006"/>
    <w:rsid w:val="00EA3FDB"/>
    <w:rsid w:val="00EA417C"/>
    <w:rsid w:val="00EA6608"/>
    <w:rsid w:val="00EA73ED"/>
    <w:rsid w:val="00EA76EE"/>
    <w:rsid w:val="00EA7C1E"/>
    <w:rsid w:val="00EB117B"/>
    <w:rsid w:val="00EB11DB"/>
    <w:rsid w:val="00EB275A"/>
    <w:rsid w:val="00EB67EE"/>
    <w:rsid w:val="00EB71A4"/>
    <w:rsid w:val="00EB7B2F"/>
    <w:rsid w:val="00EC1C73"/>
    <w:rsid w:val="00EC3D3F"/>
    <w:rsid w:val="00ED4227"/>
    <w:rsid w:val="00ED43BE"/>
    <w:rsid w:val="00ED6B01"/>
    <w:rsid w:val="00ED6CC6"/>
    <w:rsid w:val="00EE0B70"/>
    <w:rsid w:val="00EE1587"/>
    <w:rsid w:val="00EE1C0E"/>
    <w:rsid w:val="00EE2375"/>
    <w:rsid w:val="00EE2413"/>
    <w:rsid w:val="00EE32A8"/>
    <w:rsid w:val="00EF0AE5"/>
    <w:rsid w:val="00EF5706"/>
    <w:rsid w:val="00EF7685"/>
    <w:rsid w:val="00F00F77"/>
    <w:rsid w:val="00F02E72"/>
    <w:rsid w:val="00F13DBF"/>
    <w:rsid w:val="00F16EE2"/>
    <w:rsid w:val="00F176DA"/>
    <w:rsid w:val="00F20F55"/>
    <w:rsid w:val="00F2285A"/>
    <w:rsid w:val="00F2345D"/>
    <w:rsid w:val="00F23730"/>
    <w:rsid w:val="00F24CAA"/>
    <w:rsid w:val="00F2572B"/>
    <w:rsid w:val="00F301C8"/>
    <w:rsid w:val="00F30563"/>
    <w:rsid w:val="00F325C0"/>
    <w:rsid w:val="00F360EC"/>
    <w:rsid w:val="00F37A00"/>
    <w:rsid w:val="00F40177"/>
    <w:rsid w:val="00F42E79"/>
    <w:rsid w:val="00F45A52"/>
    <w:rsid w:val="00F45EC7"/>
    <w:rsid w:val="00F506B1"/>
    <w:rsid w:val="00F5228E"/>
    <w:rsid w:val="00F55574"/>
    <w:rsid w:val="00F55A2F"/>
    <w:rsid w:val="00F5759D"/>
    <w:rsid w:val="00F61CA9"/>
    <w:rsid w:val="00F634B0"/>
    <w:rsid w:val="00F64CE0"/>
    <w:rsid w:val="00F657FF"/>
    <w:rsid w:val="00F661B7"/>
    <w:rsid w:val="00F71025"/>
    <w:rsid w:val="00F716EB"/>
    <w:rsid w:val="00F72C9C"/>
    <w:rsid w:val="00F72FE1"/>
    <w:rsid w:val="00F72FFF"/>
    <w:rsid w:val="00F73606"/>
    <w:rsid w:val="00F756B0"/>
    <w:rsid w:val="00F773EE"/>
    <w:rsid w:val="00F77BB4"/>
    <w:rsid w:val="00F81AA3"/>
    <w:rsid w:val="00F8248E"/>
    <w:rsid w:val="00F83E06"/>
    <w:rsid w:val="00F85018"/>
    <w:rsid w:val="00F8521A"/>
    <w:rsid w:val="00F916CB"/>
    <w:rsid w:val="00F91A9B"/>
    <w:rsid w:val="00F91BE7"/>
    <w:rsid w:val="00F97C0B"/>
    <w:rsid w:val="00FA20CC"/>
    <w:rsid w:val="00FA4AB6"/>
    <w:rsid w:val="00FB0A3E"/>
    <w:rsid w:val="00FB1007"/>
    <w:rsid w:val="00FB1BAB"/>
    <w:rsid w:val="00FB45CA"/>
    <w:rsid w:val="00FB6ACA"/>
    <w:rsid w:val="00FB7293"/>
    <w:rsid w:val="00FC01FF"/>
    <w:rsid w:val="00FC0355"/>
    <w:rsid w:val="00FC4720"/>
    <w:rsid w:val="00FC5161"/>
    <w:rsid w:val="00FD31C6"/>
    <w:rsid w:val="00FD37BB"/>
    <w:rsid w:val="00FD3D68"/>
    <w:rsid w:val="00FD3D8D"/>
    <w:rsid w:val="00FD7BE3"/>
    <w:rsid w:val="00FE1E2D"/>
    <w:rsid w:val="00FE20C1"/>
    <w:rsid w:val="00FE29CB"/>
    <w:rsid w:val="00FE5B72"/>
    <w:rsid w:val="00FE5CD8"/>
    <w:rsid w:val="00FE72EB"/>
    <w:rsid w:val="00FF2059"/>
    <w:rsid w:val="00FF3592"/>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044675270">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22</Pages>
  <Words>2068</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109</cp:revision>
  <cp:lastPrinted>2023-09-29T10:51:00Z</cp:lastPrinted>
  <dcterms:created xsi:type="dcterms:W3CDTF">2013-09-22T22:09:00Z</dcterms:created>
  <dcterms:modified xsi:type="dcterms:W3CDTF">2023-09-29T10:54:00Z</dcterms:modified>
</cp:coreProperties>
</file>